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00" w:rsidRDefault="00305D00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  <w:bookmarkStart w:id="0" w:name="_GoBack"/>
      <w:bookmarkEnd w:id="0"/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Pr="00486C2A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DA0D73" w:rsidRPr="00486C2A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041314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 xml:space="preserve">  </w:t>
      </w:r>
      <w:r w:rsidR="00DA0D73" w:rsidRPr="00486C2A">
        <w:rPr>
          <w:sz w:val="30"/>
          <w:szCs w:val="30"/>
        </w:rPr>
        <w:t>ПОРЯДОК ПРИЕМА</w:t>
      </w:r>
    </w:p>
    <w:p w:rsidR="003D2B35" w:rsidRPr="003D2B35" w:rsidRDefault="003D2B35" w:rsidP="003D2B35">
      <w:pPr>
        <w:widowControl w:val="0"/>
        <w:ind w:left="-426" w:hanging="6"/>
        <w:jc w:val="center"/>
        <w:rPr>
          <w:sz w:val="30"/>
          <w:szCs w:val="30"/>
        </w:rPr>
      </w:pPr>
      <w:r w:rsidRPr="003D2B35">
        <w:rPr>
          <w:sz w:val="30"/>
          <w:szCs w:val="30"/>
        </w:rPr>
        <w:t xml:space="preserve">ДЛЯ ПОЛУЧЕНИЯ ОБЩЕГО ВЫСШЕГО ОБРАЗОВАНИЯ </w:t>
      </w:r>
    </w:p>
    <w:p w:rsidR="00B76BEC" w:rsidRDefault="003D2B35" w:rsidP="003D2B35">
      <w:pPr>
        <w:widowControl w:val="0"/>
        <w:ind w:left="-426" w:hanging="6"/>
        <w:jc w:val="center"/>
        <w:rPr>
          <w:sz w:val="30"/>
          <w:szCs w:val="30"/>
        </w:rPr>
      </w:pPr>
      <w:r w:rsidRPr="003D2B35">
        <w:rPr>
          <w:sz w:val="30"/>
          <w:szCs w:val="30"/>
        </w:rPr>
        <w:t xml:space="preserve">В ГОСУДАРСТВЕННОЕ УЧРЕЖДЕНИЕ ОБРАЗОВАНИЯ </w:t>
      </w:r>
    </w:p>
    <w:p w:rsidR="00DA0D73" w:rsidRPr="00486C2A" w:rsidRDefault="00DA0D73" w:rsidP="003D2B35">
      <w:pPr>
        <w:widowControl w:val="0"/>
        <w:ind w:left="-426" w:hanging="6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 xml:space="preserve">«ИНСТИТУТ ПОГРАНИЧНОЙ СЛУЖБЫ РЕСПУБЛИКИ БЕЛАРУСЬ» </w:t>
      </w:r>
    </w:p>
    <w:p w:rsidR="00C60360" w:rsidRPr="00486C2A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НА 202</w:t>
      </w:r>
      <w:r w:rsidR="00822F9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ОД</w:t>
      </w: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DA0D73" w:rsidRPr="00486C2A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0361EF" w:rsidRPr="00486C2A" w:rsidRDefault="000361EF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>г.</w:t>
      </w:r>
      <w:r w:rsidR="00525A57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Минск-202</w:t>
      </w:r>
      <w:r w:rsidR="00822F9D">
        <w:rPr>
          <w:sz w:val="30"/>
          <w:szCs w:val="30"/>
        </w:rPr>
        <w:t>3</w:t>
      </w:r>
    </w:p>
    <w:p w:rsidR="009E7BCF" w:rsidRPr="00486C2A" w:rsidRDefault="009E7BCF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ПОРЯДОК ПРИЕМА</w:t>
      </w:r>
    </w:p>
    <w:p w:rsidR="009E7BCF" w:rsidRPr="00486C2A" w:rsidRDefault="009E7BCF" w:rsidP="009E7BCF">
      <w:pPr>
        <w:widowControl w:val="0"/>
        <w:ind w:left="-426" w:hanging="6"/>
        <w:jc w:val="center"/>
        <w:rPr>
          <w:bCs/>
          <w:sz w:val="30"/>
          <w:szCs w:val="30"/>
        </w:rPr>
      </w:pPr>
      <w:r w:rsidRPr="00486C2A">
        <w:rPr>
          <w:bCs/>
          <w:sz w:val="30"/>
          <w:szCs w:val="30"/>
        </w:rPr>
        <w:t xml:space="preserve">ДЛЯ ПОЛУЧЕНИЯ </w:t>
      </w:r>
      <w:r w:rsidR="00EC66E5" w:rsidRPr="00486C2A">
        <w:rPr>
          <w:bCs/>
          <w:sz w:val="30"/>
          <w:szCs w:val="30"/>
        </w:rPr>
        <w:t xml:space="preserve">ОБЩЕГО </w:t>
      </w:r>
      <w:r w:rsidRPr="00486C2A">
        <w:rPr>
          <w:bCs/>
          <w:sz w:val="30"/>
          <w:szCs w:val="30"/>
        </w:rPr>
        <w:t xml:space="preserve">ВЫСШЕГО ОБРАЗОВАНИЯ </w:t>
      </w:r>
      <w:r w:rsidR="00FE4928" w:rsidRPr="00486C2A">
        <w:rPr>
          <w:bCs/>
          <w:sz w:val="30"/>
          <w:szCs w:val="30"/>
        </w:rPr>
        <w:br/>
      </w:r>
      <w:r w:rsidRPr="00486C2A">
        <w:rPr>
          <w:bCs/>
          <w:sz w:val="30"/>
          <w:szCs w:val="30"/>
        </w:rPr>
        <w:t>В ГОСУДАРСТВЕННОЕ УЧРЕЖДЕНИЕ ОБРАЗОВАНИЯ</w:t>
      </w:r>
    </w:p>
    <w:p w:rsidR="009E7BCF" w:rsidRPr="00486C2A" w:rsidRDefault="009E7BCF" w:rsidP="009E7BCF">
      <w:pPr>
        <w:widowControl w:val="0"/>
        <w:ind w:left="-426" w:hanging="6"/>
        <w:jc w:val="center"/>
        <w:rPr>
          <w:bCs/>
          <w:sz w:val="30"/>
          <w:szCs w:val="30"/>
        </w:rPr>
      </w:pPr>
      <w:r w:rsidRPr="00486C2A">
        <w:rPr>
          <w:bCs/>
          <w:sz w:val="30"/>
          <w:szCs w:val="30"/>
        </w:rPr>
        <w:t>«ИНСТИТУТ ПОГРАНИЧНОЙ СЛУЖБЫ РЕСПУБЛИКИ БЕЛАРУСЬ»</w:t>
      </w:r>
    </w:p>
    <w:p w:rsidR="009E7BCF" w:rsidRPr="00486C2A" w:rsidRDefault="009E7BCF" w:rsidP="009E7BCF">
      <w:pPr>
        <w:widowControl w:val="0"/>
        <w:ind w:left="-426" w:hanging="6"/>
        <w:jc w:val="center"/>
        <w:rPr>
          <w:bCs/>
          <w:sz w:val="30"/>
          <w:szCs w:val="30"/>
        </w:rPr>
      </w:pPr>
      <w:r w:rsidRPr="00486C2A">
        <w:rPr>
          <w:bCs/>
          <w:sz w:val="30"/>
          <w:szCs w:val="30"/>
        </w:rPr>
        <w:t>НА 20</w:t>
      </w:r>
      <w:r w:rsidR="00F76E8A" w:rsidRPr="00486C2A">
        <w:rPr>
          <w:bCs/>
          <w:sz w:val="30"/>
          <w:szCs w:val="30"/>
        </w:rPr>
        <w:t>2</w:t>
      </w:r>
      <w:r w:rsidR="00822F9D">
        <w:rPr>
          <w:bCs/>
          <w:sz w:val="30"/>
          <w:szCs w:val="30"/>
        </w:rPr>
        <w:t>4</w:t>
      </w:r>
      <w:r w:rsidR="002129DC" w:rsidRPr="00486C2A">
        <w:rPr>
          <w:bCs/>
          <w:sz w:val="30"/>
          <w:szCs w:val="30"/>
        </w:rPr>
        <w:t xml:space="preserve"> </w:t>
      </w:r>
      <w:r w:rsidRPr="00486C2A">
        <w:rPr>
          <w:bCs/>
          <w:sz w:val="30"/>
          <w:szCs w:val="30"/>
        </w:rPr>
        <w:t>ГОД</w:t>
      </w:r>
    </w:p>
    <w:p w:rsidR="00666DEE" w:rsidRPr="00486C2A" w:rsidRDefault="00666DEE" w:rsidP="00754278">
      <w:pPr>
        <w:widowControl w:val="0"/>
        <w:ind w:firstLine="709"/>
        <w:jc w:val="both"/>
        <w:rPr>
          <w:b/>
          <w:szCs w:val="30"/>
        </w:rPr>
      </w:pPr>
    </w:p>
    <w:p w:rsidR="000760C1" w:rsidRPr="00486C2A" w:rsidRDefault="00666DEE" w:rsidP="005A6FF7">
      <w:pPr>
        <w:ind w:firstLine="709"/>
        <w:jc w:val="both"/>
        <w:rPr>
          <w:bCs/>
          <w:iCs/>
          <w:sz w:val="30"/>
          <w:szCs w:val="30"/>
        </w:rPr>
      </w:pPr>
      <w:r w:rsidRPr="00486C2A">
        <w:rPr>
          <w:bCs/>
          <w:iCs/>
          <w:sz w:val="30"/>
          <w:szCs w:val="30"/>
        </w:rPr>
        <w:t>Адрес и контактная информация</w:t>
      </w:r>
    </w:p>
    <w:p w:rsidR="00666DEE" w:rsidRPr="00486C2A" w:rsidRDefault="00666DEE" w:rsidP="005A6FF7">
      <w:pPr>
        <w:ind w:firstLine="709"/>
        <w:jc w:val="both"/>
        <w:rPr>
          <w:sz w:val="30"/>
          <w:szCs w:val="30"/>
        </w:rPr>
      </w:pPr>
      <w:r w:rsidRPr="00486C2A">
        <w:rPr>
          <w:bCs/>
          <w:iCs/>
          <w:sz w:val="30"/>
          <w:szCs w:val="30"/>
        </w:rPr>
        <w:t xml:space="preserve">Адрес: </w:t>
      </w:r>
      <w:r w:rsidRPr="00486C2A">
        <w:rPr>
          <w:sz w:val="30"/>
          <w:szCs w:val="30"/>
        </w:rPr>
        <w:t xml:space="preserve">220103, г. Минск, ул. </w:t>
      </w:r>
      <w:r w:rsidR="00337DE5" w:rsidRPr="00486C2A">
        <w:rPr>
          <w:sz w:val="30"/>
          <w:szCs w:val="30"/>
        </w:rPr>
        <w:t>Славинского</w:t>
      </w:r>
      <w:r w:rsidRPr="00486C2A">
        <w:rPr>
          <w:sz w:val="30"/>
          <w:szCs w:val="30"/>
        </w:rPr>
        <w:t xml:space="preserve">, 4. </w:t>
      </w:r>
    </w:p>
    <w:p w:rsidR="00666DEE" w:rsidRPr="00486C2A" w:rsidRDefault="00666DEE" w:rsidP="005A6FF7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Телефон/факс: (017) </w:t>
      </w:r>
      <w:r w:rsidR="00D91CD9" w:rsidRPr="00486C2A">
        <w:rPr>
          <w:sz w:val="30"/>
          <w:szCs w:val="30"/>
        </w:rPr>
        <w:t>356</w:t>
      </w:r>
      <w:r w:rsidRPr="00486C2A">
        <w:rPr>
          <w:sz w:val="30"/>
          <w:szCs w:val="30"/>
        </w:rPr>
        <w:t>-70-96 (приемная начальника</w:t>
      </w:r>
      <w:r w:rsidR="0053596F" w:rsidRPr="00486C2A">
        <w:rPr>
          <w:sz w:val="30"/>
          <w:szCs w:val="30"/>
        </w:rPr>
        <w:t xml:space="preserve"> института</w:t>
      </w:r>
      <w:r w:rsidRPr="00486C2A">
        <w:rPr>
          <w:sz w:val="30"/>
          <w:szCs w:val="30"/>
        </w:rPr>
        <w:t xml:space="preserve">), </w:t>
      </w:r>
      <w:r w:rsidR="0053596F" w:rsidRPr="00486C2A">
        <w:rPr>
          <w:sz w:val="30"/>
          <w:szCs w:val="30"/>
        </w:rPr>
        <w:t xml:space="preserve">(017) </w:t>
      </w:r>
      <w:r w:rsidR="00931BCC" w:rsidRPr="00486C2A">
        <w:rPr>
          <w:sz w:val="30"/>
          <w:szCs w:val="30"/>
        </w:rPr>
        <w:t>35</w:t>
      </w:r>
      <w:r w:rsidR="00D91CD9" w:rsidRPr="00486C2A">
        <w:rPr>
          <w:sz w:val="30"/>
          <w:szCs w:val="30"/>
        </w:rPr>
        <w:t>8</w:t>
      </w:r>
      <w:r w:rsidR="0053596F" w:rsidRPr="00486C2A">
        <w:rPr>
          <w:sz w:val="30"/>
          <w:szCs w:val="30"/>
        </w:rPr>
        <w:t>-</w:t>
      </w:r>
      <w:r w:rsidR="00931BCC" w:rsidRPr="00486C2A">
        <w:rPr>
          <w:sz w:val="30"/>
          <w:szCs w:val="30"/>
        </w:rPr>
        <w:t>85</w:t>
      </w:r>
      <w:r w:rsidR="0053596F" w:rsidRPr="00486C2A">
        <w:rPr>
          <w:sz w:val="30"/>
          <w:szCs w:val="30"/>
        </w:rPr>
        <w:t>-</w:t>
      </w:r>
      <w:r w:rsidR="00D6326C" w:rsidRPr="00486C2A">
        <w:rPr>
          <w:sz w:val="30"/>
          <w:szCs w:val="30"/>
        </w:rPr>
        <w:t>70</w:t>
      </w:r>
      <w:r w:rsidRPr="00486C2A">
        <w:rPr>
          <w:sz w:val="30"/>
          <w:szCs w:val="30"/>
        </w:rPr>
        <w:t xml:space="preserve"> (приемная комиссия).</w:t>
      </w:r>
    </w:p>
    <w:p w:rsidR="00666DEE" w:rsidRPr="00486C2A" w:rsidRDefault="00666DEE" w:rsidP="005A6FF7">
      <w:pPr>
        <w:ind w:firstLine="709"/>
        <w:jc w:val="both"/>
        <w:rPr>
          <w:sz w:val="30"/>
          <w:szCs w:val="30"/>
        </w:rPr>
      </w:pPr>
      <w:r w:rsidRPr="00486C2A">
        <w:rPr>
          <w:bCs/>
          <w:iCs/>
          <w:sz w:val="30"/>
          <w:szCs w:val="30"/>
          <w:lang w:val="en-US"/>
        </w:rPr>
        <w:t>Web</w:t>
      </w:r>
      <w:r w:rsidRPr="00486C2A">
        <w:rPr>
          <w:bCs/>
          <w:iCs/>
          <w:sz w:val="30"/>
          <w:szCs w:val="30"/>
        </w:rPr>
        <w:t xml:space="preserve">-сайт: </w:t>
      </w:r>
      <w:r w:rsidR="00362919" w:rsidRPr="00486C2A">
        <w:rPr>
          <w:bCs/>
          <w:iCs/>
          <w:sz w:val="30"/>
          <w:szCs w:val="30"/>
          <w:lang w:val="en-US"/>
        </w:rPr>
        <w:t>www</w:t>
      </w:r>
      <w:r w:rsidR="00362919" w:rsidRPr="00486C2A">
        <w:rPr>
          <w:bCs/>
          <w:iCs/>
          <w:sz w:val="30"/>
          <w:szCs w:val="30"/>
        </w:rPr>
        <w:t>.</w:t>
      </w:r>
      <w:r w:rsidRPr="00486C2A">
        <w:rPr>
          <w:sz w:val="30"/>
          <w:szCs w:val="30"/>
        </w:rPr>
        <w:t>ips</w:t>
      </w:r>
      <w:r w:rsidR="00362919" w:rsidRPr="00486C2A">
        <w:rPr>
          <w:sz w:val="30"/>
          <w:szCs w:val="30"/>
        </w:rPr>
        <w:t>.</w:t>
      </w:r>
      <w:r w:rsidRPr="00486C2A">
        <w:rPr>
          <w:sz w:val="30"/>
          <w:szCs w:val="30"/>
        </w:rPr>
        <w:t>gpk.gov.by.</w:t>
      </w:r>
    </w:p>
    <w:p w:rsidR="00666DEE" w:rsidRPr="00486C2A" w:rsidRDefault="00666DEE" w:rsidP="005A6FF7">
      <w:pPr>
        <w:widowControl w:val="0"/>
        <w:ind w:firstLine="709"/>
        <w:jc w:val="both"/>
        <w:rPr>
          <w:b/>
          <w:sz w:val="30"/>
          <w:szCs w:val="30"/>
          <w:lang w:val="en-US"/>
        </w:rPr>
      </w:pPr>
      <w:r w:rsidRPr="00486C2A">
        <w:rPr>
          <w:sz w:val="30"/>
          <w:szCs w:val="30"/>
          <w:lang w:val="en-US"/>
        </w:rPr>
        <w:t xml:space="preserve">E-mail: </w:t>
      </w:r>
      <w:r w:rsidR="00362919" w:rsidRPr="00486C2A">
        <w:rPr>
          <w:sz w:val="30"/>
          <w:szCs w:val="30"/>
          <w:lang w:val="en-US"/>
        </w:rPr>
        <w:t>ips@</w:t>
      </w:r>
      <w:r w:rsidR="007378A5">
        <w:rPr>
          <w:sz w:val="30"/>
          <w:szCs w:val="30"/>
          <w:lang w:val="en-US"/>
        </w:rPr>
        <w:t>ops</w:t>
      </w:r>
      <w:r w:rsidR="00362919" w:rsidRPr="00486C2A">
        <w:rPr>
          <w:sz w:val="30"/>
          <w:szCs w:val="30"/>
          <w:lang w:val="en-US"/>
        </w:rPr>
        <w:t>.gov.by.</w:t>
      </w:r>
    </w:p>
    <w:p w:rsidR="004E5D38" w:rsidRPr="00486C2A" w:rsidRDefault="003B1431" w:rsidP="005A6FF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Условия и порядок приема в государственное учреждение образования «Институт пограничной службы Республики Беларусь» (далее – Институт) </w:t>
      </w:r>
      <w:r w:rsidR="008A5FFE" w:rsidRPr="00486C2A">
        <w:rPr>
          <w:sz w:val="30"/>
          <w:szCs w:val="30"/>
        </w:rPr>
        <w:t xml:space="preserve">для получения </w:t>
      </w:r>
      <w:r w:rsidR="00EC66E5" w:rsidRPr="00486C2A">
        <w:rPr>
          <w:sz w:val="30"/>
          <w:szCs w:val="30"/>
        </w:rPr>
        <w:t xml:space="preserve">общего </w:t>
      </w:r>
      <w:r w:rsidR="008A5FFE" w:rsidRPr="00486C2A">
        <w:rPr>
          <w:sz w:val="30"/>
          <w:szCs w:val="30"/>
        </w:rPr>
        <w:t xml:space="preserve">высшего образования </w:t>
      </w:r>
      <w:r w:rsidR="004E5D38" w:rsidRPr="00486C2A">
        <w:rPr>
          <w:sz w:val="30"/>
          <w:szCs w:val="30"/>
        </w:rPr>
        <w:t>устанавливаются</w:t>
      </w:r>
      <w:r w:rsidR="008A5FFE" w:rsidRPr="00486C2A">
        <w:rPr>
          <w:sz w:val="30"/>
          <w:szCs w:val="30"/>
        </w:rPr>
        <w:t xml:space="preserve">: </w:t>
      </w:r>
      <w:r w:rsidR="005A403E" w:rsidRPr="00486C2A">
        <w:rPr>
          <w:sz w:val="30"/>
          <w:szCs w:val="30"/>
        </w:rPr>
        <w:t>Кодексом Республики Беларусь об об</w:t>
      </w:r>
      <w:r w:rsidR="00903F30" w:rsidRPr="00486C2A">
        <w:rPr>
          <w:sz w:val="30"/>
          <w:szCs w:val="30"/>
        </w:rPr>
        <w:t>разовании;</w:t>
      </w:r>
      <w:r w:rsidR="005A403E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Правил</w:t>
      </w:r>
      <w:r w:rsidR="0066152F" w:rsidRPr="00486C2A">
        <w:rPr>
          <w:sz w:val="30"/>
          <w:szCs w:val="30"/>
        </w:rPr>
        <w:t>ами</w:t>
      </w:r>
      <w:r w:rsidRPr="00486C2A">
        <w:rPr>
          <w:sz w:val="30"/>
          <w:szCs w:val="30"/>
        </w:rPr>
        <w:t xml:space="preserve"> приема </w:t>
      </w:r>
      <w:r w:rsidR="007019B3" w:rsidRPr="00486C2A">
        <w:rPr>
          <w:sz w:val="30"/>
          <w:szCs w:val="30"/>
        </w:rPr>
        <w:t>лиц для получения</w:t>
      </w:r>
      <w:r w:rsidR="00896844" w:rsidRPr="00486C2A">
        <w:rPr>
          <w:sz w:val="30"/>
          <w:szCs w:val="30"/>
        </w:rPr>
        <w:t xml:space="preserve"> общего</w:t>
      </w:r>
      <w:r w:rsidR="007019B3" w:rsidRPr="00486C2A">
        <w:rPr>
          <w:sz w:val="30"/>
          <w:szCs w:val="30"/>
        </w:rPr>
        <w:t xml:space="preserve"> высшего </w:t>
      </w:r>
      <w:r w:rsidR="00896844" w:rsidRPr="00486C2A">
        <w:rPr>
          <w:sz w:val="30"/>
          <w:szCs w:val="30"/>
        </w:rPr>
        <w:t xml:space="preserve">и специального  высшего </w:t>
      </w:r>
      <w:r w:rsidR="007019B3" w:rsidRPr="00486C2A">
        <w:rPr>
          <w:sz w:val="30"/>
          <w:szCs w:val="30"/>
        </w:rPr>
        <w:t>образования</w:t>
      </w:r>
      <w:r w:rsidRPr="00486C2A">
        <w:rPr>
          <w:sz w:val="30"/>
          <w:szCs w:val="30"/>
        </w:rPr>
        <w:t>, утвержденны</w:t>
      </w:r>
      <w:r w:rsidR="00623D6C" w:rsidRPr="00486C2A">
        <w:rPr>
          <w:sz w:val="30"/>
          <w:szCs w:val="30"/>
        </w:rPr>
        <w:t>ми</w:t>
      </w:r>
      <w:r w:rsidRPr="00486C2A">
        <w:rPr>
          <w:sz w:val="30"/>
          <w:szCs w:val="30"/>
        </w:rPr>
        <w:t xml:space="preserve"> Указом Президента Республики Беларусь от </w:t>
      </w:r>
      <w:r w:rsidR="00896844" w:rsidRPr="00486C2A">
        <w:rPr>
          <w:sz w:val="30"/>
          <w:szCs w:val="30"/>
        </w:rPr>
        <w:t>27</w:t>
      </w:r>
      <w:r w:rsidRPr="00486C2A">
        <w:rPr>
          <w:sz w:val="30"/>
          <w:szCs w:val="30"/>
        </w:rPr>
        <w:t xml:space="preserve"> </w:t>
      </w:r>
      <w:r w:rsidR="00896844" w:rsidRPr="00486C2A">
        <w:rPr>
          <w:sz w:val="30"/>
          <w:szCs w:val="30"/>
        </w:rPr>
        <w:t>января</w:t>
      </w:r>
      <w:r w:rsidRPr="00486C2A">
        <w:rPr>
          <w:sz w:val="30"/>
          <w:szCs w:val="30"/>
        </w:rPr>
        <w:t xml:space="preserve"> 20</w:t>
      </w:r>
      <w:r w:rsidR="00896844" w:rsidRPr="00486C2A">
        <w:rPr>
          <w:sz w:val="30"/>
          <w:szCs w:val="30"/>
        </w:rPr>
        <w:t>22</w:t>
      </w:r>
      <w:r w:rsidRPr="00486C2A">
        <w:rPr>
          <w:sz w:val="30"/>
          <w:szCs w:val="30"/>
        </w:rPr>
        <w:t xml:space="preserve"> г</w:t>
      </w:r>
      <w:r w:rsidR="005A403E" w:rsidRPr="00486C2A">
        <w:rPr>
          <w:sz w:val="30"/>
          <w:szCs w:val="30"/>
        </w:rPr>
        <w:t xml:space="preserve">. № </w:t>
      </w:r>
      <w:r w:rsidR="00896844" w:rsidRPr="00486C2A">
        <w:rPr>
          <w:sz w:val="30"/>
          <w:szCs w:val="30"/>
        </w:rPr>
        <w:t>23</w:t>
      </w:r>
      <w:r w:rsidR="008A5FFE" w:rsidRPr="00486C2A">
        <w:rPr>
          <w:sz w:val="30"/>
          <w:szCs w:val="30"/>
        </w:rPr>
        <w:t xml:space="preserve"> </w:t>
      </w:r>
      <w:r w:rsidR="00666DEE" w:rsidRPr="00486C2A">
        <w:rPr>
          <w:sz w:val="30"/>
          <w:szCs w:val="30"/>
        </w:rPr>
        <w:t>(далее – Правила приема)</w:t>
      </w:r>
      <w:r w:rsidR="00903F30" w:rsidRPr="00486C2A">
        <w:rPr>
          <w:sz w:val="30"/>
          <w:szCs w:val="30"/>
        </w:rPr>
        <w:t>;</w:t>
      </w:r>
      <w:r w:rsidR="00B42194" w:rsidRPr="00486C2A">
        <w:rPr>
          <w:sz w:val="30"/>
          <w:szCs w:val="30"/>
        </w:rPr>
        <w:t xml:space="preserve"> постановлением Министерства образования от </w:t>
      </w:r>
      <w:r w:rsidR="00F23906" w:rsidRPr="00486C2A">
        <w:rPr>
          <w:sz w:val="30"/>
          <w:szCs w:val="30"/>
        </w:rPr>
        <w:t>10</w:t>
      </w:r>
      <w:r w:rsidR="00B42194" w:rsidRPr="00486C2A">
        <w:rPr>
          <w:sz w:val="30"/>
          <w:szCs w:val="30"/>
        </w:rPr>
        <w:t xml:space="preserve"> </w:t>
      </w:r>
      <w:r w:rsidR="00F23906" w:rsidRPr="00486C2A">
        <w:rPr>
          <w:sz w:val="30"/>
          <w:szCs w:val="30"/>
        </w:rPr>
        <w:t>августа</w:t>
      </w:r>
      <w:r w:rsidR="00B42194" w:rsidRPr="00486C2A">
        <w:rPr>
          <w:sz w:val="30"/>
          <w:szCs w:val="30"/>
        </w:rPr>
        <w:t xml:space="preserve"> 20</w:t>
      </w:r>
      <w:r w:rsidR="00F23906" w:rsidRPr="00486C2A">
        <w:rPr>
          <w:sz w:val="30"/>
          <w:szCs w:val="30"/>
        </w:rPr>
        <w:t>22</w:t>
      </w:r>
      <w:r w:rsidR="00B42194" w:rsidRPr="00486C2A">
        <w:rPr>
          <w:sz w:val="30"/>
          <w:szCs w:val="30"/>
        </w:rPr>
        <w:t xml:space="preserve"> г. № </w:t>
      </w:r>
      <w:r w:rsidR="00F23906" w:rsidRPr="00486C2A">
        <w:rPr>
          <w:sz w:val="30"/>
          <w:szCs w:val="30"/>
        </w:rPr>
        <w:t>245</w:t>
      </w:r>
      <w:r w:rsidR="00B42194" w:rsidRPr="00486C2A">
        <w:rPr>
          <w:sz w:val="30"/>
          <w:szCs w:val="30"/>
        </w:rPr>
        <w:t xml:space="preserve"> «О вступительных испытаниях</w:t>
      </w:r>
      <w:r w:rsidR="00896844" w:rsidRPr="00486C2A">
        <w:rPr>
          <w:sz w:val="30"/>
          <w:szCs w:val="30"/>
        </w:rPr>
        <w:t xml:space="preserve"> </w:t>
      </w:r>
      <w:r w:rsidR="00F23906" w:rsidRPr="00486C2A">
        <w:rPr>
          <w:sz w:val="30"/>
          <w:szCs w:val="30"/>
        </w:rPr>
        <w:t>для</w:t>
      </w:r>
      <w:r w:rsidR="00B42194" w:rsidRPr="00486C2A">
        <w:rPr>
          <w:sz w:val="30"/>
          <w:szCs w:val="30"/>
        </w:rPr>
        <w:t xml:space="preserve"> поступлени</w:t>
      </w:r>
      <w:r w:rsidR="00F23906" w:rsidRPr="00486C2A">
        <w:rPr>
          <w:sz w:val="30"/>
          <w:szCs w:val="30"/>
        </w:rPr>
        <w:t>я</w:t>
      </w:r>
      <w:r w:rsidR="00B42194" w:rsidRPr="00486C2A">
        <w:rPr>
          <w:sz w:val="30"/>
          <w:szCs w:val="30"/>
        </w:rPr>
        <w:t xml:space="preserve"> </w:t>
      </w:r>
      <w:r w:rsidR="00F23906" w:rsidRPr="00486C2A">
        <w:rPr>
          <w:sz w:val="30"/>
          <w:szCs w:val="30"/>
        </w:rPr>
        <w:t>в учреждения</w:t>
      </w:r>
      <w:r w:rsidR="00B42194" w:rsidRPr="00486C2A">
        <w:rPr>
          <w:sz w:val="30"/>
          <w:szCs w:val="30"/>
        </w:rPr>
        <w:t xml:space="preserve"> высшего образован</w:t>
      </w:r>
      <w:r w:rsidR="00DF51E5" w:rsidRPr="00486C2A">
        <w:rPr>
          <w:sz w:val="30"/>
          <w:szCs w:val="30"/>
        </w:rPr>
        <w:t>ия</w:t>
      </w:r>
      <w:r w:rsidR="00B42194" w:rsidRPr="00486C2A">
        <w:rPr>
          <w:sz w:val="30"/>
          <w:szCs w:val="30"/>
        </w:rPr>
        <w:t>»</w:t>
      </w:r>
      <w:r w:rsidR="00FE4928" w:rsidRPr="00486C2A">
        <w:rPr>
          <w:sz w:val="30"/>
          <w:szCs w:val="30"/>
        </w:rPr>
        <w:t>,</w:t>
      </w:r>
      <w:r w:rsidR="00DF51E5" w:rsidRPr="00486C2A">
        <w:rPr>
          <w:sz w:val="30"/>
          <w:szCs w:val="30"/>
        </w:rPr>
        <w:t xml:space="preserve"> и настоящим Порядком.</w:t>
      </w:r>
    </w:p>
    <w:p w:rsidR="000760C1" w:rsidRPr="00486C2A" w:rsidRDefault="000B4226" w:rsidP="00CD3869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Институт имеет специальное разрешение (лицензию) на право осуществления образовательной деятельности № </w:t>
      </w:r>
      <w:r w:rsidR="00867009">
        <w:rPr>
          <w:sz w:val="30"/>
          <w:szCs w:val="30"/>
        </w:rPr>
        <w:t>33210000066676</w:t>
      </w:r>
      <w:r w:rsidRPr="00486C2A">
        <w:rPr>
          <w:sz w:val="30"/>
          <w:szCs w:val="30"/>
        </w:rPr>
        <w:t>, выданное Министерством образования Республики Беларусь на основании решения от 2 ноября 2010 г. № 693</w:t>
      </w:r>
      <w:r w:rsidR="00CD3869" w:rsidRPr="00486C2A">
        <w:rPr>
          <w:sz w:val="30"/>
          <w:szCs w:val="30"/>
        </w:rPr>
        <w:t xml:space="preserve"> (с изменениями и дополнениями </w:t>
      </w:r>
      <w:r w:rsidR="007432A3">
        <w:rPr>
          <w:sz w:val="30"/>
          <w:szCs w:val="30"/>
        </w:rPr>
        <w:br/>
      </w:r>
      <w:r w:rsidR="00CD3869" w:rsidRPr="00486C2A">
        <w:rPr>
          <w:sz w:val="30"/>
          <w:szCs w:val="30"/>
        </w:rPr>
        <w:t>от</w:t>
      </w:r>
      <w:r w:rsidR="007432A3">
        <w:rPr>
          <w:sz w:val="30"/>
          <w:szCs w:val="30"/>
        </w:rPr>
        <w:t xml:space="preserve"> </w:t>
      </w:r>
      <w:r w:rsidR="00162DD2" w:rsidRPr="00486C2A">
        <w:rPr>
          <w:sz w:val="30"/>
          <w:szCs w:val="30"/>
        </w:rPr>
        <w:t>1</w:t>
      </w:r>
      <w:r w:rsidR="00867009">
        <w:rPr>
          <w:sz w:val="30"/>
          <w:szCs w:val="30"/>
        </w:rPr>
        <w:t>4</w:t>
      </w:r>
      <w:r w:rsidR="00162DD2" w:rsidRPr="00486C2A">
        <w:rPr>
          <w:sz w:val="30"/>
          <w:szCs w:val="30"/>
        </w:rPr>
        <w:t xml:space="preserve"> </w:t>
      </w:r>
      <w:r w:rsidR="00867009">
        <w:rPr>
          <w:sz w:val="30"/>
          <w:szCs w:val="30"/>
        </w:rPr>
        <w:t>сентября</w:t>
      </w:r>
      <w:r w:rsidR="00162DD2" w:rsidRPr="00486C2A">
        <w:rPr>
          <w:sz w:val="30"/>
          <w:szCs w:val="30"/>
        </w:rPr>
        <w:t xml:space="preserve"> 202</w:t>
      </w:r>
      <w:r w:rsidR="00867009">
        <w:rPr>
          <w:sz w:val="30"/>
          <w:szCs w:val="30"/>
        </w:rPr>
        <w:t>3</w:t>
      </w:r>
      <w:r w:rsidR="00162DD2" w:rsidRPr="00486C2A">
        <w:rPr>
          <w:sz w:val="30"/>
          <w:szCs w:val="30"/>
        </w:rPr>
        <w:t xml:space="preserve"> г.</w:t>
      </w:r>
      <w:r w:rsidR="00CD3869" w:rsidRPr="00486C2A">
        <w:rPr>
          <w:sz w:val="30"/>
          <w:szCs w:val="30"/>
        </w:rPr>
        <w:t xml:space="preserve"> № </w:t>
      </w:r>
      <w:r w:rsidR="00867009">
        <w:rPr>
          <w:sz w:val="30"/>
          <w:szCs w:val="30"/>
        </w:rPr>
        <w:t>428</w:t>
      </w:r>
      <w:r w:rsidR="00CD3869" w:rsidRPr="00486C2A">
        <w:rPr>
          <w:sz w:val="30"/>
          <w:szCs w:val="30"/>
        </w:rPr>
        <w:t>)</w:t>
      </w:r>
      <w:r w:rsidRPr="00486C2A">
        <w:rPr>
          <w:sz w:val="30"/>
          <w:szCs w:val="30"/>
        </w:rPr>
        <w:t>.</w:t>
      </w:r>
    </w:p>
    <w:p w:rsidR="00666DEE" w:rsidRPr="00486C2A" w:rsidRDefault="00666DEE" w:rsidP="00CD3869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Институт</w:t>
      </w:r>
      <w:r w:rsidR="00356CAD" w:rsidRPr="00486C2A">
        <w:rPr>
          <w:sz w:val="30"/>
          <w:szCs w:val="30"/>
        </w:rPr>
        <w:t xml:space="preserve"> осуществляет отбор </w:t>
      </w:r>
      <w:r w:rsidR="001558E8" w:rsidRPr="00486C2A">
        <w:rPr>
          <w:sz w:val="30"/>
          <w:szCs w:val="30"/>
        </w:rPr>
        <w:t>абитуриентов</w:t>
      </w:r>
      <w:r w:rsidR="00356CAD" w:rsidRPr="00486C2A">
        <w:rPr>
          <w:sz w:val="30"/>
          <w:szCs w:val="30"/>
        </w:rPr>
        <w:t xml:space="preserve"> для </w:t>
      </w:r>
      <w:r w:rsidR="001558E8" w:rsidRPr="00486C2A">
        <w:rPr>
          <w:sz w:val="30"/>
          <w:szCs w:val="30"/>
        </w:rPr>
        <w:t xml:space="preserve">обучения </w:t>
      </w:r>
      <w:r w:rsidR="00433DBF" w:rsidRPr="00486C2A">
        <w:rPr>
          <w:sz w:val="30"/>
          <w:szCs w:val="30"/>
        </w:rPr>
        <w:br/>
      </w:r>
      <w:r w:rsidR="001558E8" w:rsidRPr="00486C2A">
        <w:rPr>
          <w:sz w:val="30"/>
          <w:szCs w:val="30"/>
        </w:rPr>
        <w:t>в</w:t>
      </w:r>
      <w:r w:rsidR="006C3441" w:rsidRPr="00486C2A">
        <w:rPr>
          <w:sz w:val="30"/>
          <w:szCs w:val="30"/>
          <w:lang w:val="be-BY"/>
        </w:rPr>
        <w:t xml:space="preserve"> </w:t>
      </w:r>
      <w:r w:rsidR="00CA20A1" w:rsidRPr="00486C2A">
        <w:rPr>
          <w:sz w:val="30"/>
          <w:szCs w:val="30"/>
          <w:lang w:val="be-BY"/>
        </w:rPr>
        <w:t>федеральном государст</w:t>
      </w:r>
      <w:r w:rsidR="00C33427" w:rsidRPr="00486C2A">
        <w:rPr>
          <w:sz w:val="30"/>
          <w:szCs w:val="30"/>
          <w:lang w:val="be-BY"/>
        </w:rPr>
        <w:t>в</w:t>
      </w:r>
      <w:r w:rsidR="00CA20A1" w:rsidRPr="00486C2A">
        <w:rPr>
          <w:sz w:val="30"/>
          <w:szCs w:val="30"/>
          <w:lang w:val="be-BY"/>
        </w:rPr>
        <w:t xml:space="preserve">енном казенном образовательном учреждении высшего образования </w:t>
      </w:r>
      <w:r w:rsidR="00CA20A1" w:rsidRPr="00486C2A">
        <w:rPr>
          <w:sz w:val="30"/>
          <w:szCs w:val="30"/>
        </w:rPr>
        <w:t>«</w:t>
      </w:r>
      <w:r w:rsidR="006C3441" w:rsidRPr="00486C2A">
        <w:rPr>
          <w:sz w:val="30"/>
          <w:szCs w:val="30"/>
        </w:rPr>
        <w:t>Калининградск</w:t>
      </w:r>
      <w:r w:rsidR="00CA20A1" w:rsidRPr="00486C2A">
        <w:rPr>
          <w:sz w:val="30"/>
          <w:szCs w:val="30"/>
        </w:rPr>
        <w:t>ий</w:t>
      </w:r>
      <w:r w:rsidR="006C3441" w:rsidRPr="00486C2A">
        <w:rPr>
          <w:sz w:val="30"/>
          <w:szCs w:val="30"/>
        </w:rPr>
        <w:t xml:space="preserve"> пограничн</w:t>
      </w:r>
      <w:r w:rsidR="00CA20A1" w:rsidRPr="00486C2A">
        <w:rPr>
          <w:sz w:val="30"/>
          <w:szCs w:val="30"/>
        </w:rPr>
        <w:t>ый</w:t>
      </w:r>
      <w:r w:rsidR="006C3441" w:rsidRPr="00486C2A">
        <w:rPr>
          <w:sz w:val="30"/>
          <w:szCs w:val="30"/>
        </w:rPr>
        <w:t xml:space="preserve"> институт Федеральной службы безопасности Российской Федерации</w:t>
      </w:r>
      <w:r w:rsidR="00CA20A1" w:rsidRPr="00486C2A">
        <w:rPr>
          <w:sz w:val="30"/>
          <w:szCs w:val="30"/>
        </w:rPr>
        <w:t>»</w:t>
      </w:r>
      <w:r w:rsidRPr="00486C2A">
        <w:rPr>
          <w:sz w:val="30"/>
          <w:szCs w:val="30"/>
        </w:rPr>
        <w:t xml:space="preserve"> </w:t>
      </w:r>
      <w:r w:rsidR="006C3441" w:rsidRPr="00486C2A">
        <w:rPr>
          <w:sz w:val="30"/>
          <w:szCs w:val="30"/>
        </w:rPr>
        <w:t xml:space="preserve">(далее – Калининградский пограничный институт) </w:t>
      </w:r>
      <w:r w:rsidR="001558E8" w:rsidRPr="00486C2A">
        <w:rPr>
          <w:sz w:val="30"/>
          <w:szCs w:val="30"/>
        </w:rPr>
        <w:t xml:space="preserve">в интересах органов пограничной службы Республики Беларусь </w:t>
      </w:r>
      <w:r w:rsidRPr="00486C2A">
        <w:rPr>
          <w:sz w:val="30"/>
          <w:szCs w:val="30"/>
        </w:rPr>
        <w:t xml:space="preserve">в соответствии с Протоколом между Государственным комитетом пограничных войск Республики Беларусь и Федеральной службой безопасности Российской Федерации </w:t>
      </w:r>
      <w:r w:rsidR="00433DBF" w:rsidRPr="00486C2A">
        <w:rPr>
          <w:sz w:val="30"/>
          <w:szCs w:val="30"/>
        </w:rPr>
        <w:br/>
      </w:r>
      <w:r w:rsidR="001558E8" w:rsidRPr="00486C2A">
        <w:rPr>
          <w:sz w:val="30"/>
          <w:szCs w:val="30"/>
        </w:rPr>
        <w:t>о</w:t>
      </w:r>
      <w:r w:rsidRPr="00486C2A">
        <w:rPr>
          <w:sz w:val="30"/>
          <w:szCs w:val="30"/>
        </w:rPr>
        <w:t xml:space="preserve"> сотрудничестве в сфере обучения военнослужащих Республики Беларусь </w:t>
      </w:r>
      <w:r w:rsidR="00356CAD" w:rsidRPr="00486C2A">
        <w:rPr>
          <w:sz w:val="30"/>
          <w:szCs w:val="30"/>
        </w:rPr>
        <w:t>в учреждениях</w:t>
      </w:r>
      <w:r w:rsidRPr="00486C2A">
        <w:rPr>
          <w:sz w:val="30"/>
          <w:szCs w:val="30"/>
        </w:rPr>
        <w:t xml:space="preserve"> </w:t>
      </w:r>
      <w:r w:rsidR="00356CAD" w:rsidRPr="00486C2A">
        <w:rPr>
          <w:sz w:val="30"/>
          <w:szCs w:val="30"/>
        </w:rPr>
        <w:t xml:space="preserve">высшего образования </w:t>
      </w:r>
      <w:r w:rsidR="00E47956" w:rsidRPr="00486C2A">
        <w:rPr>
          <w:sz w:val="30"/>
          <w:szCs w:val="30"/>
        </w:rPr>
        <w:t>Федеральной служб</w:t>
      </w:r>
      <w:r w:rsidR="007922C4" w:rsidRPr="00486C2A">
        <w:rPr>
          <w:sz w:val="30"/>
          <w:szCs w:val="30"/>
        </w:rPr>
        <w:t>ы</w:t>
      </w:r>
      <w:r w:rsidR="00E47956" w:rsidRPr="00486C2A">
        <w:rPr>
          <w:sz w:val="30"/>
          <w:szCs w:val="30"/>
        </w:rPr>
        <w:t xml:space="preserve"> безопасности Российской Федерации</w:t>
      </w:r>
      <w:r w:rsidR="001558E8" w:rsidRPr="00486C2A">
        <w:rPr>
          <w:sz w:val="30"/>
          <w:szCs w:val="30"/>
        </w:rPr>
        <w:t xml:space="preserve"> от 30 ноября 2006 г.</w:t>
      </w:r>
    </w:p>
    <w:p w:rsidR="00734092" w:rsidRPr="00486C2A" w:rsidRDefault="00734092" w:rsidP="005674C1">
      <w:pPr>
        <w:pStyle w:val="a3"/>
        <w:tabs>
          <w:tab w:val="left" w:pos="3630"/>
        </w:tabs>
        <w:ind w:firstLine="0"/>
        <w:jc w:val="center"/>
        <w:rPr>
          <w:sz w:val="30"/>
          <w:szCs w:val="30"/>
        </w:rPr>
      </w:pPr>
    </w:p>
    <w:p w:rsidR="00627EFF" w:rsidRPr="00486C2A" w:rsidRDefault="00627EFF" w:rsidP="005674C1">
      <w:pPr>
        <w:pStyle w:val="a3"/>
        <w:tabs>
          <w:tab w:val="left" w:pos="3630"/>
        </w:tabs>
        <w:ind w:firstLine="0"/>
        <w:jc w:val="center"/>
        <w:rPr>
          <w:sz w:val="30"/>
          <w:szCs w:val="30"/>
        </w:rPr>
      </w:pPr>
    </w:p>
    <w:p w:rsidR="00627EFF" w:rsidRPr="00486C2A" w:rsidRDefault="00627EFF" w:rsidP="005674C1">
      <w:pPr>
        <w:pStyle w:val="a3"/>
        <w:tabs>
          <w:tab w:val="left" w:pos="3630"/>
        </w:tabs>
        <w:ind w:firstLine="0"/>
        <w:jc w:val="center"/>
        <w:rPr>
          <w:sz w:val="30"/>
          <w:szCs w:val="30"/>
        </w:rPr>
      </w:pPr>
    </w:p>
    <w:p w:rsidR="005674C1" w:rsidRPr="00486C2A" w:rsidRDefault="000B3227" w:rsidP="00A6626C">
      <w:pPr>
        <w:jc w:val="center"/>
        <w:rPr>
          <w:sz w:val="30"/>
          <w:szCs w:val="30"/>
        </w:rPr>
      </w:pPr>
      <w:r w:rsidRPr="00486C2A">
        <w:rPr>
          <w:sz w:val="30"/>
          <w:szCs w:val="30"/>
        </w:rPr>
        <w:br w:type="page"/>
      </w:r>
      <w:r w:rsidR="005674C1" w:rsidRPr="00486C2A">
        <w:rPr>
          <w:sz w:val="30"/>
          <w:szCs w:val="30"/>
        </w:rPr>
        <w:lastRenderedPageBreak/>
        <w:t>УСЛОВИЯ ПРОВЕДЕНИЯ КОНКУРСА</w:t>
      </w:r>
    </w:p>
    <w:p w:rsidR="00734092" w:rsidRPr="00486C2A" w:rsidRDefault="00734092" w:rsidP="00A1132D">
      <w:pPr>
        <w:pStyle w:val="a3"/>
        <w:ind w:firstLine="709"/>
        <w:rPr>
          <w:sz w:val="30"/>
          <w:szCs w:val="30"/>
        </w:rPr>
      </w:pPr>
    </w:p>
    <w:p w:rsidR="00E23A15" w:rsidRPr="00486C2A" w:rsidRDefault="00C36463" w:rsidP="00A1132D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1.</w:t>
      </w:r>
      <w:r w:rsidR="00450312" w:rsidRPr="00486C2A">
        <w:rPr>
          <w:sz w:val="30"/>
          <w:szCs w:val="30"/>
        </w:rPr>
        <w:t> </w:t>
      </w:r>
      <w:r w:rsidR="00E23A15" w:rsidRPr="00486C2A">
        <w:rPr>
          <w:sz w:val="30"/>
          <w:szCs w:val="30"/>
        </w:rPr>
        <w:t>Прием абитуриентов осуществляется для получения</w:t>
      </w:r>
      <w:r w:rsidR="007D5ECA" w:rsidRPr="00486C2A">
        <w:rPr>
          <w:sz w:val="30"/>
          <w:szCs w:val="30"/>
        </w:rPr>
        <w:t xml:space="preserve"> общего</w:t>
      </w:r>
      <w:r w:rsidR="00E23A15" w:rsidRPr="00486C2A">
        <w:rPr>
          <w:sz w:val="30"/>
          <w:szCs w:val="30"/>
        </w:rPr>
        <w:t xml:space="preserve"> высшего образования</w:t>
      </w:r>
      <w:r w:rsidR="00097C85" w:rsidRPr="00486C2A">
        <w:rPr>
          <w:sz w:val="30"/>
          <w:szCs w:val="30"/>
        </w:rPr>
        <w:t xml:space="preserve"> за счет средств республиканского бюджета </w:t>
      </w:r>
      <w:r w:rsidR="006478D7" w:rsidRPr="00486C2A">
        <w:rPr>
          <w:sz w:val="30"/>
          <w:szCs w:val="30"/>
        </w:rPr>
        <w:br/>
      </w:r>
      <w:r w:rsidR="00097C85" w:rsidRPr="00486C2A">
        <w:rPr>
          <w:sz w:val="30"/>
          <w:szCs w:val="30"/>
        </w:rPr>
        <w:t>(далее – бюджет)</w:t>
      </w:r>
      <w:r w:rsidR="00D63F57" w:rsidRPr="00486C2A">
        <w:rPr>
          <w:sz w:val="30"/>
          <w:szCs w:val="30"/>
        </w:rPr>
        <w:t>.</w:t>
      </w:r>
    </w:p>
    <w:p w:rsidR="00D63F57" w:rsidRPr="00486C2A" w:rsidRDefault="000351ED" w:rsidP="00A1132D">
      <w:pPr>
        <w:pStyle w:val="a3"/>
        <w:ind w:firstLine="709"/>
        <w:rPr>
          <w:sz w:val="30"/>
          <w:szCs w:val="30"/>
        </w:rPr>
      </w:pPr>
      <w:r w:rsidRPr="004855CF">
        <w:rPr>
          <w:iCs/>
          <w:sz w:val="30"/>
          <w:szCs w:val="30"/>
        </w:rPr>
        <w:t xml:space="preserve">Абитуриенты сдают два вступительных испытания, в том числе </w:t>
      </w:r>
      <w:r w:rsidRPr="004855CF">
        <w:rPr>
          <w:iCs/>
          <w:sz w:val="30"/>
          <w:szCs w:val="30"/>
        </w:rPr>
        <w:br/>
        <w:t xml:space="preserve">по учебному предмету «Белорусский язык» или «Русский язык»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 xml:space="preserve">(по выбору абитуриента) в форме централизованного экзамена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>(далее – ЦЭ)</w:t>
      </w:r>
      <w:r w:rsidR="00835959">
        <w:rPr>
          <w:iCs/>
          <w:sz w:val="30"/>
          <w:szCs w:val="30"/>
        </w:rPr>
        <w:t xml:space="preserve"> </w:t>
      </w:r>
      <w:r w:rsidRPr="004855CF">
        <w:rPr>
          <w:iCs/>
          <w:sz w:val="30"/>
          <w:szCs w:val="30"/>
        </w:rPr>
        <w:t xml:space="preserve">или централизованного тестирования (далее – ЦТ) и одно профильное испытание по предмету профильного испытания (по выбору абитуриента) в форме ЦЭ, или ЦТ в соответствии со специальностью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 xml:space="preserve">и избранной профилизацией. При этом абитуриенты, не имеющие действительного сертификата ЦЭ, но получившие аттестат об общем среднем образовании не в год приема в УВО, профессионально-техническое или средне-специальное образование и поступающие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>на полный срок получения высшего образования, сдают два вступительных испытания, в том числе по учебному предмету «Белорусский язык» или «Русский язык» (по выбору абитуриента)</w:t>
      </w:r>
      <w:r w:rsidR="004855CF">
        <w:rPr>
          <w:iCs/>
          <w:sz w:val="30"/>
          <w:szCs w:val="30"/>
        </w:rPr>
        <w:t xml:space="preserve">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 xml:space="preserve">в форме ЦТ и одно профильное испытание по первому или второму предмету профильного испытания (по выбору абитуриента) в форме ЦТ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>в соответствии со специальностью и избранной профилизацией</w:t>
      </w:r>
      <w:r w:rsidRPr="00FC6375">
        <w:rPr>
          <w:iCs/>
          <w:spacing w:val="-8"/>
          <w:sz w:val="30"/>
          <w:szCs w:val="30"/>
        </w:rPr>
        <w:t>.</w:t>
      </w:r>
    </w:p>
    <w:p w:rsidR="00351F66" w:rsidRPr="00486C2A" w:rsidRDefault="00351F66" w:rsidP="00A1132D">
      <w:pPr>
        <w:pStyle w:val="a3"/>
        <w:ind w:firstLine="709"/>
        <w:rPr>
          <w:sz w:val="10"/>
          <w:szCs w:val="10"/>
        </w:rPr>
      </w:pPr>
    </w:p>
    <w:tbl>
      <w:tblPr>
        <w:tblW w:w="982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1602"/>
        <w:gridCol w:w="1701"/>
        <w:gridCol w:w="1330"/>
        <w:gridCol w:w="1695"/>
        <w:gridCol w:w="6"/>
      </w:tblGrid>
      <w:tr w:rsidR="00097A06" w:rsidRPr="00486C2A" w:rsidTr="00F161FF">
        <w:trPr>
          <w:gridAfter w:val="1"/>
          <w:wAfter w:w="6" w:type="dxa"/>
          <w:trHeight w:val="289"/>
          <w:tblHeader/>
        </w:trPr>
        <w:tc>
          <w:tcPr>
            <w:tcW w:w="3486" w:type="dxa"/>
            <w:vMerge w:val="restart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43"/>
              <w:jc w:val="center"/>
              <w:rPr>
                <w:color w:val="000000"/>
              </w:rPr>
            </w:pPr>
            <w:r w:rsidRPr="00486C2A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специальности (</w:t>
            </w:r>
            <w:r w:rsidRPr="00486C2A">
              <w:rPr>
                <w:color w:val="000000"/>
              </w:rPr>
              <w:t>профилизации</w:t>
            </w:r>
            <w:r>
              <w:rPr>
                <w:color w:val="000000"/>
              </w:rPr>
              <w:t>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87" w:right="-81"/>
              <w:jc w:val="center"/>
              <w:rPr>
                <w:color w:val="000000"/>
              </w:rPr>
            </w:pPr>
            <w:r w:rsidRPr="00486C2A">
              <w:rPr>
                <w:color w:val="000000"/>
              </w:rPr>
              <w:t>Код специаль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43"/>
              <w:jc w:val="center"/>
              <w:rPr>
                <w:color w:val="000000"/>
              </w:rPr>
            </w:pPr>
            <w:r w:rsidRPr="00486C2A">
              <w:rPr>
                <w:color w:val="000000"/>
              </w:rPr>
              <w:t>Квалификация специалиста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</w:pPr>
            <w:r w:rsidRPr="00486C2A">
              <w:t>Профильные</w:t>
            </w:r>
          </w:p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</w:pPr>
            <w:r w:rsidRPr="00486C2A">
              <w:t>испытания</w:t>
            </w:r>
          </w:p>
        </w:tc>
      </w:tr>
      <w:tr w:rsidR="00097A06" w:rsidRPr="00486C2A" w:rsidTr="00F161FF">
        <w:trPr>
          <w:gridAfter w:val="1"/>
          <w:wAfter w:w="6" w:type="dxa"/>
          <w:trHeight w:val="296"/>
          <w:tblHeader/>
        </w:trPr>
        <w:tc>
          <w:tcPr>
            <w:tcW w:w="3486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43"/>
              <w:jc w:val="center"/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</w:pPr>
            <w:r w:rsidRPr="00486C2A">
              <w:t>первый предмет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</w:pPr>
            <w:r w:rsidRPr="00486C2A">
              <w:t>второй предмет</w:t>
            </w:r>
          </w:p>
        </w:tc>
      </w:tr>
      <w:tr w:rsidR="00097A06" w:rsidRPr="00486C2A" w:rsidTr="00F161FF">
        <w:trPr>
          <w:trHeight w:val="186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00" w:lineRule="exact"/>
              <w:ind w:left="-68" w:right="-45"/>
              <w:jc w:val="center"/>
              <w:rPr>
                <w:b/>
              </w:rPr>
            </w:pPr>
            <w:r w:rsidRPr="00486C2A">
              <w:rPr>
                <w:b/>
              </w:rPr>
              <w:t xml:space="preserve">государственное учреждение образования </w:t>
            </w:r>
          </w:p>
          <w:p w:rsidR="00097A06" w:rsidRPr="00486C2A" w:rsidRDefault="00097A06" w:rsidP="00F161FF">
            <w:pPr>
              <w:spacing w:line="200" w:lineRule="exact"/>
              <w:ind w:left="-68" w:right="-45"/>
              <w:jc w:val="center"/>
              <w:rPr>
                <w:b/>
              </w:rPr>
            </w:pPr>
            <w:r w:rsidRPr="00486C2A">
              <w:rPr>
                <w:b/>
              </w:rPr>
              <w:t>«Институт пограничной службы Республики Беларусь»</w:t>
            </w:r>
          </w:p>
        </w:tc>
      </w:tr>
      <w:tr w:rsidR="00097A06" w:rsidRPr="00486C2A" w:rsidTr="00F161FF">
        <w:trPr>
          <w:trHeight w:val="281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00" w:lineRule="exact"/>
              <w:ind w:left="-66" w:right="-43"/>
              <w:jc w:val="center"/>
              <w:rPr>
                <w:b/>
              </w:rPr>
            </w:pPr>
            <w:r w:rsidRPr="00486C2A">
              <w:rPr>
                <w:b/>
              </w:rPr>
              <w:t>дневная форма получения образования</w:t>
            </w:r>
          </w:p>
        </w:tc>
      </w:tr>
      <w:tr w:rsidR="00097A06" w:rsidRPr="00486C2A" w:rsidTr="00F161FF">
        <w:trPr>
          <w:trHeight w:val="280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00" w:lineRule="exact"/>
              <w:ind w:left="-66" w:right="-43"/>
              <w:jc w:val="center"/>
              <w:rPr>
                <w:b/>
                <w:lang w:val="be-BY"/>
              </w:rPr>
            </w:pPr>
            <w:r w:rsidRPr="00486C2A">
              <w:rPr>
                <w:b/>
              </w:rPr>
              <w:t xml:space="preserve">факультет </w:t>
            </w:r>
            <w:r w:rsidRPr="00486C2A">
              <w:rPr>
                <w:b/>
                <w:lang w:val="be-BY"/>
              </w:rPr>
              <w:t>(</w:t>
            </w:r>
            <w:r w:rsidRPr="00486C2A">
              <w:rPr>
                <w:b/>
              </w:rPr>
              <w:t>подготовки офицерских кадров</w:t>
            </w:r>
            <w:r w:rsidRPr="00486C2A">
              <w:rPr>
                <w:b/>
                <w:lang w:val="be-BY"/>
              </w:rPr>
              <w:t>) лица мужского пола</w:t>
            </w:r>
          </w:p>
        </w:tc>
      </w:tr>
      <w:tr w:rsidR="00097A06" w:rsidRPr="00486C2A" w:rsidTr="00F161FF">
        <w:trPr>
          <w:trHeight w:val="303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00" w:lineRule="exact"/>
              <w:ind w:left="-66" w:right="-43"/>
              <w:jc w:val="center"/>
              <w:rPr>
                <w:b/>
              </w:rPr>
            </w:pPr>
            <w:r w:rsidRPr="00486C2A">
              <w:rPr>
                <w:b/>
              </w:rPr>
              <w:t>проводится общий конкурс по группе профилизаций</w:t>
            </w:r>
          </w:p>
          <w:p w:rsidR="00097A06" w:rsidRPr="00486C2A" w:rsidRDefault="00097A06" w:rsidP="00F161FF">
            <w:pPr>
              <w:spacing w:line="200" w:lineRule="exact"/>
              <w:ind w:left="-66" w:right="-43"/>
              <w:jc w:val="center"/>
            </w:pPr>
            <w:r w:rsidRPr="00486C2A">
              <w:rPr>
                <w:b/>
              </w:rPr>
              <w:t xml:space="preserve">6-05-1034-01 «Пограничная безопасность» </w:t>
            </w:r>
          </w:p>
        </w:tc>
      </w:tr>
      <w:tr w:rsidR="00097A06" w:rsidRPr="00486C2A" w:rsidTr="00F161FF">
        <w:trPr>
          <w:gridAfter w:val="1"/>
          <w:wAfter w:w="6" w:type="dxa"/>
          <w:trHeight w:val="60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>Пограничная безопасность (пограничная служб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>6-05-1034-0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8" w:right="-45"/>
              <w:jc w:val="center"/>
            </w:pPr>
            <w:r w:rsidRPr="00486C2A">
              <w:t xml:space="preserve">Специалист </w:t>
            </w:r>
            <w:r w:rsidRPr="00486C2A">
              <w:br/>
              <w:t>по управлению со знанием иностранного язык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Иностранный язык </w:t>
            </w: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gridAfter w:val="1"/>
          <w:wAfter w:w="6" w:type="dxa"/>
          <w:trHeight w:val="60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>Пограничная безопасность (пограничный контроль)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Иностранный язык </w:t>
            </w: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gridAfter w:val="1"/>
          <w:wAfter w:w="6" w:type="dxa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 xml:space="preserve">Пограничная безопасность (оперативная деятельность) 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Иностранный язык </w:t>
            </w: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gridAfter w:val="1"/>
          <w:wAfter w:w="6" w:type="dxa"/>
          <w:trHeight w:val="60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 xml:space="preserve">Пограничная безопасность (идеологическая работа) 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Иностранный язык </w:t>
            </w: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trHeight w:val="266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  <w:rPr>
                <w:b/>
                <w:lang w:val="be-BY"/>
              </w:rPr>
            </w:pPr>
            <w:r w:rsidRPr="00486C2A">
              <w:rPr>
                <w:b/>
              </w:rPr>
              <w:t xml:space="preserve">факультет </w:t>
            </w:r>
            <w:r w:rsidRPr="00486C2A">
              <w:rPr>
                <w:b/>
                <w:lang w:val="be-BY"/>
              </w:rPr>
              <w:t>(</w:t>
            </w:r>
            <w:r w:rsidRPr="00486C2A">
              <w:rPr>
                <w:b/>
              </w:rPr>
              <w:t>подготовки офицерских кадров</w:t>
            </w:r>
            <w:r w:rsidRPr="00486C2A">
              <w:rPr>
                <w:b/>
                <w:lang w:val="be-BY"/>
              </w:rPr>
              <w:t>) лица женского пола</w:t>
            </w:r>
          </w:p>
        </w:tc>
      </w:tr>
      <w:tr w:rsidR="00097A06" w:rsidRPr="00486C2A" w:rsidTr="00F161FF">
        <w:trPr>
          <w:trHeight w:val="267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  <w:rPr>
                <w:b/>
              </w:rPr>
            </w:pPr>
            <w:r w:rsidRPr="00486C2A">
              <w:rPr>
                <w:b/>
              </w:rPr>
              <w:t>проводится раздельный конкурс по профилизации</w:t>
            </w:r>
          </w:p>
        </w:tc>
      </w:tr>
      <w:tr w:rsidR="00097A06" w:rsidRPr="00486C2A" w:rsidTr="00F161FF">
        <w:trPr>
          <w:gridAfter w:val="1"/>
          <w:wAfter w:w="6" w:type="dxa"/>
          <w:trHeight w:val="164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>Пограничная безопасность (пограничный контроль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>6-05-1034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7A06" w:rsidRDefault="00097A06" w:rsidP="00F161FF">
            <w:pPr>
              <w:spacing w:line="220" w:lineRule="exact"/>
              <w:ind w:left="-68" w:right="-45"/>
              <w:jc w:val="center"/>
            </w:pPr>
            <w:r w:rsidRPr="00486C2A">
              <w:t xml:space="preserve">Специалист </w:t>
            </w:r>
            <w:r w:rsidRPr="00486C2A">
              <w:br/>
              <w:t>по управлению со знанием иностранного языка</w:t>
            </w:r>
          </w:p>
          <w:p w:rsidR="00DC665C" w:rsidRPr="00486C2A" w:rsidRDefault="00DC665C" w:rsidP="00F161FF">
            <w:pPr>
              <w:spacing w:line="220" w:lineRule="exact"/>
              <w:ind w:left="-68" w:right="-45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83" w:right="-100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</w:pPr>
            <w:r w:rsidRPr="00486C2A">
              <w:t xml:space="preserve">Иностранный язык </w:t>
            </w: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trHeight w:val="182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  <w:rPr>
                <w:b/>
              </w:rPr>
            </w:pPr>
            <w:r w:rsidRPr="00486C2A">
              <w:rPr>
                <w:b/>
                <w:lang w:val="be-BY"/>
              </w:rPr>
              <w:lastRenderedPageBreak/>
              <w:t>Федеральное государст</w:t>
            </w:r>
            <w:r w:rsidR="00902E31">
              <w:rPr>
                <w:b/>
                <w:lang w:val="be-BY"/>
              </w:rPr>
              <w:t>в</w:t>
            </w:r>
            <w:r w:rsidRPr="00486C2A">
              <w:rPr>
                <w:b/>
                <w:lang w:val="be-BY"/>
              </w:rPr>
              <w:t xml:space="preserve">енное казенное образовательное учреждение высшего образования </w:t>
            </w:r>
            <w:r w:rsidRPr="00486C2A">
              <w:rPr>
                <w:b/>
              </w:rPr>
              <w:t xml:space="preserve">«Калининградский пограничный институт </w:t>
            </w:r>
          </w:p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  <w:rPr>
                <w:b/>
              </w:rPr>
            </w:pPr>
            <w:r w:rsidRPr="00486C2A">
              <w:rPr>
                <w:b/>
              </w:rPr>
              <w:t>Федеральной службы безопасности Российской Федерации»</w:t>
            </w:r>
          </w:p>
        </w:tc>
      </w:tr>
      <w:tr w:rsidR="00097A06" w:rsidRPr="00486C2A" w:rsidTr="00F161FF">
        <w:trPr>
          <w:trHeight w:val="182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ind w:left="-66" w:right="-43"/>
              <w:jc w:val="center"/>
            </w:pPr>
            <w:r w:rsidRPr="00486C2A">
              <w:rPr>
                <w:b/>
              </w:rPr>
              <w:t>проводится общий конкурс по группе специальностей</w:t>
            </w:r>
          </w:p>
        </w:tc>
      </w:tr>
      <w:tr w:rsidR="00097A06" w:rsidRPr="00486C2A" w:rsidTr="00F161FF">
        <w:trPr>
          <w:gridAfter w:val="1"/>
          <w:wAfter w:w="6" w:type="dxa"/>
          <w:trHeight w:val="182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52"/>
              <w:jc w:val="center"/>
            </w:pPr>
            <w:r w:rsidRPr="00486C2A">
              <w:t>Специальные радиотехнические системы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52"/>
              <w:jc w:val="center"/>
            </w:pPr>
            <w:r w:rsidRPr="00486C2A">
              <w:t>210302.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52"/>
              <w:jc w:val="center"/>
            </w:pPr>
            <w:r w:rsidRPr="00486C2A">
              <w:t>инженер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9" w:right="-86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Default="00097A06" w:rsidP="00F161FF">
            <w:pPr>
              <w:spacing w:line="240" w:lineRule="exact"/>
              <w:ind w:left="-68" w:right="-43"/>
              <w:jc w:val="center"/>
            </w:pPr>
            <w:r>
              <w:t>Физика</w:t>
            </w:r>
            <w:r w:rsidRPr="00486C2A">
              <w:t xml:space="preserve"> </w:t>
            </w:r>
          </w:p>
          <w:p w:rsidR="00097A06" w:rsidRPr="00486C2A" w:rsidRDefault="00097A06" w:rsidP="00F161FF">
            <w:pPr>
              <w:spacing w:line="240" w:lineRule="exact"/>
              <w:ind w:left="-68" w:right="-52"/>
              <w:jc w:val="center"/>
            </w:pP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gridAfter w:val="1"/>
          <w:wAfter w:w="6" w:type="dxa"/>
          <w:trHeight w:val="182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51"/>
              <w:jc w:val="center"/>
            </w:pPr>
            <w:r w:rsidRPr="00486C2A"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52"/>
              <w:jc w:val="center"/>
            </w:pPr>
            <w:r w:rsidRPr="00486C2A">
              <w:t>210302.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52"/>
              <w:jc w:val="center"/>
            </w:pPr>
            <w:r w:rsidRPr="00486C2A">
              <w:t>инженер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9" w:right="-86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Default="00097A06" w:rsidP="00F161FF">
            <w:pPr>
              <w:spacing w:line="240" w:lineRule="exact"/>
              <w:ind w:left="-68" w:right="-43"/>
              <w:jc w:val="center"/>
            </w:pPr>
            <w:r>
              <w:t>Физика</w:t>
            </w:r>
            <w:r w:rsidRPr="00486C2A">
              <w:t xml:space="preserve"> </w:t>
            </w:r>
          </w:p>
          <w:p w:rsidR="00097A06" w:rsidRPr="00486C2A" w:rsidRDefault="00097A06" w:rsidP="00F161FF">
            <w:pPr>
              <w:spacing w:line="240" w:lineRule="exact"/>
              <w:ind w:left="-68" w:right="-52"/>
              <w:jc w:val="center"/>
            </w:pP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9651B9" w:rsidRPr="00486C2A" w:rsidRDefault="009651B9" w:rsidP="0015599A">
      <w:pPr>
        <w:pStyle w:val="a3"/>
        <w:ind w:firstLine="709"/>
        <w:rPr>
          <w:sz w:val="30"/>
          <w:szCs w:val="30"/>
        </w:rPr>
      </w:pPr>
    </w:p>
    <w:p w:rsidR="00E23A15" w:rsidRPr="00486C2A" w:rsidRDefault="00C36463" w:rsidP="0015599A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2.</w:t>
      </w:r>
      <w:r w:rsidR="00450312" w:rsidRPr="00486C2A">
        <w:rPr>
          <w:sz w:val="30"/>
          <w:szCs w:val="30"/>
        </w:rPr>
        <w:t> </w:t>
      </w:r>
      <w:r w:rsidR="005C4AE7" w:rsidRPr="00486C2A">
        <w:rPr>
          <w:sz w:val="30"/>
          <w:szCs w:val="30"/>
        </w:rPr>
        <w:t xml:space="preserve">Срок получения </w:t>
      </w:r>
      <w:r w:rsidR="007D5ECA" w:rsidRPr="00486C2A">
        <w:rPr>
          <w:sz w:val="30"/>
          <w:szCs w:val="30"/>
        </w:rPr>
        <w:t xml:space="preserve">общего </w:t>
      </w:r>
      <w:r w:rsidR="005C4AE7" w:rsidRPr="00486C2A">
        <w:rPr>
          <w:sz w:val="30"/>
          <w:szCs w:val="30"/>
        </w:rPr>
        <w:t>высшего образования</w:t>
      </w:r>
      <w:r w:rsidR="00674E56" w:rsidRPr="00486C2A">
        <w:rPr>
          <w:sz w:val="30"/>
          <w:szCs w:val="30"/>
        </w:rPr>
        <w:t xml:space="preserve"> </w:t>
      </w:r>
      <w:r w:rsidR="00124749" w:rsidRPr="00486C2A">
        <w:rPr>
          <w:sz w:val="30"/>
          <w:szCs w:val="30"/>
        </w:rPr>
        <w:t xml:space="preserve">в Институте </w:t>
      </w:r>
      <w:r w:rsidR="005C4AE7" w:rsidRPr="00486C2A">
        <w:rPr>
          <w:sz w:val="30"/>
          <w:szCs w:val="30"/>
        </w:rPr>
        <w:t xml:space="preserve">составляет 4 года, в Калининградском пограничном институте – </w:t>
      </w:r>
      <w:r w:rsidR="00124749" w:rsidRPr="00486C2A">
        <w:rPr>
          <w:sz w:val="30"/>
          <w:szCs w:val="30"/>
        </w:rPr>
        <w:t>5 лет.</w:t>
      </w:r>
    </w:p>
    <w:p w:rsidR="00627EFF" w:rsidRPr="00486C2A" w:rsidRDefault="00627EFF" w:rsidP="005674C1">
      <w:pPr>
        <w:pStyle w:val="a3"/>
        <w:ind w:firstLine="0"/>
        <w:jc w:val="center"/>
        <w:rPr>
          <w:bCs/>
          <w:iCs/>
          <w:sz w:val="30"/>
          <w:szCs w:val="30"/>
          <w:lang w:val="be-BY"/>
        </w:rPr>
      </w:pPr>
    </w:p>
    <w:p w:rsidR="005674C1" w:rsidRPr="00486C2A" w:rsidRDefault="005674C1" w:rsidP="005674C1">
      <w:pPr>
        <w:pStyle w:val="a3"/>
        <w:ind w:firstLine="0"/>
        <w:jc w:val="center"/>
        <w:rPr>
          <w:bCs/>
          <w:iCs/>
          <w:sz w:val="30"/>
          <w:szCs w:val="30"/>
          <w:lang w:val="be-BY"/>
        </w:rPr>
      </w:pPr>
      <w:r w:rsidRPr="00486C2A">
        <w:rPr>
          <w:bCs/>
          <w:iCs/>
          <w:sz w:val="30"/>
          <w:szCs w:val="30"/>
          <w:lang w:val="be-BY"/>
        </w:rPr>
        <w:t>ОСОБЕННОСТИ ПРИЕМА</w:t>
      </w:r>
    </w:p>
    <w:p w:rsidR="00C36463" w:rsidRPr="00486C2A" w:rsidRDefault="00C36463" w:rsidP="005674C1">
      <w:pPr>
        <w:pStyle w:val="a3"/>
        <w:ind w:firstLine="0"/>
        <w:jc w:val="center"/>
        <w:rPr>
          <w:bCs/>
          <w:iCs/>
          <w:sz w:val="30"/>
          <w:szCs w:val="30"/>
          <w:lang w:val="be-BY"/>
        </w:rPr>
      </w:pPr>
    </w:p>
    <w:p w:rsidR="000760C1" w:rsidRPr="00486C2A" w:rsidRDefault="00C36463" w:rsidP="00541762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3</w:t>
      </w:r>
      <w:r w:rsidR="00100737" w:rsidRPr="00486C2A">
        <w:rPr>
          <w:sz w:val="30"/>
          <w:szCs w:val="30"/>
        </w:rPr>
        <w:t>.</w:t>
      </w:r>
      <w:r w:rsidR="003B1431" w:rsidRPr="00486C2A">
        <w:rPr>
          <w:sz w:val="30"/>
          <w:szCs w:val="30"/>
        </w:rPr>
        <w:t> </w:t>
      </w:r>
      <w:r w:rsidR="000B4226" w:rsidRPr="00486C2A">
        <w:rPr>
          <w:sz w:val="30"/>
          <w:szCs w:val="30"/>
          <w:lang w:val="be-BY"/>
        </w:rPr>
        <w:t xml:space="preserve">В Институт </w:t>
      </w:r>
      <w:r w:rsidR="000B4226" w:rsidRPr="00486C2A">
        <w:rPr>
          <w:sz w:val="30"/>
          <w:szCs w:val="30"/>
        </w:rPr>
        <w:t xml:space="preserve">и Калининградский пограничный институт </w:t>
      </w:r>
      <w:r w:rsidR="005B6AB1" w:rsidRPr="00486C2A">
        <w:rPr>
          <w:sz w:val="30"/>
          <w:szCs w:val="30"/>
        </w:rPr>
        <w:br/>
      </w:r>
      <w:r w:rsidR="00896FD3" w:rsidRPr="00486C2A">
        <w:rPr>
          <w:sz w:val="30"/>
          <w:szCs w:val="30"/>
          <w:lang w:val="be-BY"/>
        </w:rPr>
        <w:t xml:space="preserve">на конкурсной основе </w:t>
      </w:r>
      <w:r w:rsidR="000B4226" w:rsidRPr="00486C2A">
        <w:rPr>
          <w:sz w:val="30"/>
          <w:szCs w:val="30"/>
          <w:lang w:val="be-BY"/>
        </w:rPr>
        <w:t>принимаются граждане Республики Беларусь, имеющие общее среднее образование или профессионально-техническое образование с общим средним образованием</w:t>
      </w:r>
      <w:r w:rsidR="008B6AA2" w:rsidRPr="00486C2A">
        <w:rPr>
          <w:sz w:val="30"/>
          <w:szCs w:val="30"/>
          <w:lang w:val="be-BY"/>
        </w:rPr>
        <w:t>,</w:t>
      </w:r>
      <w:r w:rsidR="000B4226" w:rsidRPr="00486C2A">
        <w:rPr>
          <w:sz w:val="30"/>
          <w:szCs w:val="30"/>
          <w:lang w:val="be-BY"/>
        </w:rPr>
        <w:t xml:space="preserve"> или среднее специальное образование</w:t>
      </w:r>
      <w:r w:rsidR="000760C1" w:rsidRPr="00486C2A">
        <w:rPr>
          <w:sz w:val="30"/>
          <w:szCs w:val="30"/>
        </w:rPr>
        <w:t>:</w:t>
      </w:r>
      <w:r w:rsidR="003B1431" w:rsidRPr="00486C2A">
        <w:rPr>
          <w:sz w:val="30"/>
          <w:szCs w:val="30"/>
        </w:rPr>
        <w:t xml:space="preserve"> </w:t>
      </w:r>
    </w:p>
    <w:p w:rsidR="003B1431" w:rsidRPr="00486C2A" w:rsidRDefault="003B1431" w:rsidP="00541762">
      <w:pPr>
        <w:pStyle w:val="a3"/>
        <w:ind w:firstLine="709"/>
        <w:rPr>
          <w:bCs/>
          <w:iCs/>
          <w:sz w:val="30"/>
          <w:szCs w:val="30"/>
        </w:rPr>
      </w:pPr>
      <w:r w:rsidRPr="00486C2A">
        <w:rPr>
          <w:bCs/>
          <w:iCs/>
          <w:sz w:val="30"/>
          <w:szCs w:val="30"/>
        </w:rPr>
        <w:t>в возрасте от 17 до 21 года, в том числе те, которые достигнут</w:t>
      </w:r>
      <w:r w:rsidRPr="00486C2A">
        <w:rPr>
          <w:bCs/>
          <w:iCs/>
          <w:sz w:val="30"/>
          <w:szCs w:val="30"/>
        </w:rPr>
        <w:br/>
        <w:t xml:space="preserve">17-летнего возраста или достигли 21-летнего возраста в год поступления </w:t>
      </w:r>
      <w:r w:rsidR="002B4C43" w:rsidRPr="00486C2A">
        <w:rPr>
          <w:bCs/>
          <w:iCs/>
          <w:spacing w:val="-2"/>
          <w:sz w:val="30"/>
          <w:szCs w:val="30"/>
        </w:rPr>
        <w:t>для</w:t>
      </w:r>
      <w:r w:rsidRPr="00486C2A">
        <w:rPr>
          <w:bCs/>
          <w:iCs/>
          <w:spacing w:val="-2"/>
          <w:sz w:val="30"/>
          <w:szCs w:val="30"/>
        </w:rPr>
        <w:t xml:space="preserve"> </w:t>
      </w:r>
      <w:r w:rsidR="00EA5BFB" w:rsidRPr="00486C2A">
        <w:rPr>
          <w:bCs/>
          <w:iCs/>
          <w:spacing w:val="-2"/>
          <w:sz w:val="30"/>
          <w:szCs w:val="30"/>
        </w:rPr>
        <w:t>получени</w:t>
      </w:r>
      <w:r w:rsidR="002B4C43" w:rsidRPr="00486C2A">
        <w:rPr>
          <w:bCs/>
          <w:iCs/>
          <w:spacing w:val="-2"/>
          <w:sz w:val="30"/>
          <w:szCs w:val="30"/>
        </w:rPr>
        <w:t>я</w:t>
      </w:r>
      <w:r w:rsidR="00EA5BFB" w:rsidRPr="00486C2A">
        <w:rPr>
          <w:bCs/>
          <w:iCs/>
          <w:spacing w:val="-2"/>
          <w:sz w:val="30"/>
          <w:szCs w:val="30"/>
        </w:rPr>
        <w:t xml:space="preserve"> образования </w:t>
      </w:r>
      <w:r w:rsidR="00B36242" w:rsidRPr="00486C2A">
        <w:rPr>
          <w:bCs/>
          <w:iCs/>
          <w:spacing w:val="-2"/>
          <w:sz w:val="30"/>
          <w:szCs w:val="30"/>
        </w:rPr>
        <w:t>(</w:t>
      </w:r>
      <w:r w:rsidRPr="00486C2A">
        <w:rPr>
          <w:bCs/>
          <w:iCs/>
          <w:spacing w:val="-2"/>
          <w:sz w:val="30"/>
          <w:szCs w:val="30"/>
        </w:rPr>
        <w:t>граждане, не достигшие 18-летнего возраста</w:t>
      </w:r>
      <w:r w:rsidR="00903F30" w:rsidRPr="00486C2A">
        <w:rPr>
          <w:bCs/>
          <w:iCs/>
          <w:spacing w:val="-2"/>
          <w:sz w:val="30"/>
          <w:szCs w:val="30"/>
        </w:rPr>
        <w:t>,</w:t>
      </w:r>
      <w:r w:rsidRPr="00486C2A">
        <w:rPr>
          <w:bCs/>
          <w:iCs/>
          <w:spacing w:val="-2"/>
          <w:sz w:val="30"/>
          <w:szCs w:val="30"/>
        </w:rPr>
        <w:t xml:space="preserve"> –</w:t>
      </w:r>
      <w:r w:rsidRPr="00486C2A">
        <w:rPr>
          <w:bCs/>
          <w:iCs/>
          <w:sz w:val="30"/>
          <w:szCs w:val="30"/>
        </w:rPr>
        <w:t xml:space="preserve"> с письменного согласия </w:t>
      </w:r>
      <w:r w:rsidR="00127173" w:rsidRPr="00486C2A">
        <w:rPr>
          <w:bCs/>
          <w:iCs/>
          <w:sz w:val="30"/>
          <w:szCs w:val="30"/>
        </w:rPr>
        <w:t xml:space="preserve">одного из </w:t>
      </w:r>
      <w:r w:rsidRPr="00486C2A">
        <w:rPr>
          <w:bCs/>
          <w:iCs/>
          <w:sz w:val="30"/>
          <w:szCs w:val="30"/>
        </w:rPr>
        <w:t>законных представителей);</w:t>
      </w:r>
    </w:p>
    <w:p w:rsidR="003B1431" w:rsidRPr="00486C2A" w:rsidRDefault="003B1431" w:rsidP="00541762">
      <w:pPr>
        <w:pStyle w:val="a3"/>
        <w:ind w:firstLine="709"/>
        <w:rPr>
          <w:bCs/>
          <w:iCs/>
          <w:sz w:val="30"/>
          <w:szCs w:val="30"/>
        </w:rPr>
      </w:pPr>
      <w:r w:rsidRPr="00486C2A">
        <w:rPr>
          <w:bCs/>
          <w:iCs/>
          <w:sz w:val="30"/>
          <w:szCs w:val="30"/>
        </w:rPr>
        <w:t xml:space="preserve">прошедшие или проходящие срочную военную службу, службу </w:t>
      </w:r>
      <w:r w:rsidR="001A25E4" w:rsidRPr="00486C2A">
        <w:rPr>
          <w:bCs/>
          <w:iCs/>
          <w:sz w:val="30"/>
          <w:szCs w:val="30"/>
        </w:rPr>
        <w:br/>
      </w:r>
      <w:r w:rsidRPr="00486C2A">
        <w:rPr>
          <w:bCs/>
          <w:iCs/>
          <w:sz w:val="30"/>
          <w:szCs w:val="30"/>
        </w:rPr>
        <w:t>в резерве, а также прошедшие</w:t>
      </w:r>
      <w:r w:rsidR="00954EB3" w:rsidRPr="00486C2A">
        <w:rPr>
          <w:bCs/>
          <w:iCs/>
          <w:sz w:val="30"/>
          <w:szCs w:val="30"/>
        </w:rPr>
        <w:t xml:space="preserve"> </w:t>
      </w:r>
      <w:r w:rsidRPr="00486C2A">
        <w:rPr>
          <w:bCs/>
          <w:iCs/>
          <w:sz w:val="30"/>
          <w:szCs w:val="30"/>
        </w:rPr>
        <w:t xml:space="preserve">военную службу по контракту в возрасте </w:t>
      </w:r>
      <w:r w:rsidR="001A25E4" w:rsidRPr="00486C2A">
        <w:rPr>
          <w:bCs/>
          <w:iCs/>
          <w:sz w:val="30"/>
          <w:szCs w:val="30"/>
        </w:rPr>
        <w:br/>
      </w:r>
      <w:r w:rsidRPr="00486C2A">
        <w:rPr>
          <w:bCs/>
          <w:iCs/>
          <w:sz w:val="30"/>
          <w:szCs w:val="30"/>
        </w:rPr>
        <w:t>не старше 23 лет;</w:t>
      </w:r>
    </w:p>
    <w:p w:rsidR="003B1431" w:rsidRPr="00486C2A" w:rsidRDefault="003B1431" w:rsidP="00541762">
      <w:pPr>
        <w:pStyle w:val="a3"/>
        <w:ind w:firstLine="709"/>
        <w:rPr>
          <w:bCs/>
          <w:iCs/>
          <w:sz w:val="30"/>
          <w:szCs w:val="30"/>
        </w:rPr>
      </w:pPr>
      <w:r w:rsidRPr="00486C2A">
        <w:rPr>
          <w:bCs/>
          <w:iCs/>
          <w:sz w:val="30"/>
          <w:szCs w:val="30"/>
        </w:rPr>
        <w:t xml:space="preserve">военнослужащие, проходящие военную службу по контракту, </w:t>
      </w:r>
      <w:r w:rsidR="001A25E4" w:rsidRPr="00486C2A">
        <w:rPr>
          <w:bCs/>
          <w:iCs/>
          <w:sz w:val="30"/>
          <w:szCs w:val="30"/>
        </w:rPr>
        <w:br/>
      </w:r>
      <w:r w:rsidRPr="00486C2A">
        <w:rPr>
          <w:bCs/>
          <w:iCs/>
          <w:sz w:val="30"/>
          <w:szCs w:val="30"/>
        </w:rPr>
        <w:t>в возрасте не старше 25 лет.</w:t>
      </w:r>
    </w:p>
    <w:p w:rsidR="003B1431" w:rsidRPr="00486C2A" w:rsidRDefault="003B1431" w:rsidP="00F50EB7">
      <w:pPr>
        <w:widowControl w:val="0"/>
        <w:ind w:firstLine="709"/>
        <w:jc w:val="both"/>
        <w:rPr>
          <w:bCs/>
          <w:iCs/>
          <w:sz w:val="30"/>
          <w:szCs w:val="30"/>
        </w:rPr>
      </w:pPr>
      <w:r w:rsidRPr="00486C2A">
        <w:rPr>
          <w:bCs/>
          <w:iCs/>
          <w:sz w:val="30"/>
          <w:szCs w:val="30"/>
        </w:rPr>
        <w:t>Возраст граждан Республики Беларусь, указанных в части первой настоящего пункта, определяется по состоянию на год поступления.</w:t>
      </w:r>
    </w:p>
    <w:p w:rsidR="003B1431" w:rsidRPr="00486C2A" w:rsidRDefault="00C36463" w:rsidP="00F50EB7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486C2A">
        <w:rPr>
          <w:bCs/>
          <w:iCs/>
          <w:sz w:val="30"/>
          <w:szCs w:val="30"/>
        </w:rPr>
        <w:t>4.</w:t>
      </w:r>
      <w:r w:rsidR="00450312" w:rsidRPr="00486C2A">
        <w:rPr>
          <w:bCs/>
          <w:iCs/>
          <w:sz w:val="30"/>
          <w:szCs w:val="30"/>
        </w:rPr>
        <w:t> </w:t>
      </w:r>
      <w:r w:rsidR="003B1431" w:rsidRPr="00486C2A">
        <w:rPr>
          <w:bCs/>
          <w:iCs/>
          <w:sz w:val="30"/>
          <w:szCs w:val="30"/>
        </w:rPr>
        <w:t xml:space="preserve">Контрольные цифры приема устанавливаются </w:t>
      </w:r>
      <w:r w:rsidR="00E47956" w:rsidRPr="00486C2A">
        <w:rPr>
          <w:bCs/>
          <w:iCs/>
          <w:sz w:val="30"/>
          <w:szCs w:val="30"/>
        </w:rPr>
        <w:t xml:space="preserve">Государственным </w:t>
      </w:r>
      <w:r w:rsidR="00E47956" w:rsidRPr="00486C2A">
        <w:rPr>
          <w:bCs/>
          <w:iCs/>
          <w:spacing w:val="-2"/>
          <w:sz w:val="30"/>
          <w:szCs w:val="30"/>
        </w:rPr>
        <w:t xml:space="preserve">пограничным комитетом Республики Беларусь (далее – </w:t>
      </w:r>
      <w:r w:rsidR="001A25E4" w:rsidRPr="00486C2A">
        <w:rPr>
          <w:bCs/>
          <w:iCs/>
          <w:spacing w:val="-2"/>
          <w:sz w:val="30"/>
          <w:szCs w:val="30"/>
        </w:rPr>
        <w:t>Г</w:t>
      </w:r>
      <w:r w:rsidR="00457FBD" w:rsidRPr="00486C2A">
        <w:rPr>
          <w:bCs/>
          <w:iCs/>
          <w:spacing w:val="-2"/>
          <w:sz w:val="30"/>
          <w:szCs w:val="30"/>
        </w:rPr>
        <w:t>оспогранкомитет</w:t>
      </w:r>
      <w:r w:rsidR="00E47956" w:rsidRPr="00486C2A">
        <w:rPr>
          <w:bCs/>
          <w:iCs/>
          <w:spacing w:val="-2"/>
          <w:sz w:val="30"/>
          <w:szCs w:val="30"/>
        </w:rPr>
        <w:t>)</w:t>
      </w:r>
      <w:r w:rsidR="00B51CD9" w:rsidRPr="00486C2A">
        <w:rPr>
          <w:bCs/>
          <w:iCs/>
          <w:sz w:val="30"/>
          <w:szCs w:val="30"/>
        </w:rPr>
        <w:t xml:space="preserve"> по </w:t>
      </w:r>
      <w:r w:rsidR="007E1A5F">
        <w:rPr>
          <w:bCs/>
          <w:iCs/>
          <w:sz w:val="30"/>
          <w:szCs w:val="30"/>
        </w:rPr>
        <w:t>специальностям</w:t>
      </w:r>
      <w:r w:rsidR="00FA2E55" w:rsidRPr="00486C2A">
        <w:rPr>
          <w:bCs/>
          <w:iCs/>
          <w:color w:val="000000"/>
          <w:sz w:val="30"/>
          <w:szCs w:val="30"/>
        </w:rPr>
        <w:t xml:space="preserve"> </w:t>
      </w:r>
      <w:r w:rsidR="00B51CD9" w:rsidRPr="00486C2A">
        <w:rPr>
          <w:bCs/>
          <w:iCs/>
          <w:color w:val="000000"/>
          <w:sz w:val="30"/>
          <w:szCs w:val="30"/>
        </w:rPr>
        <w:t>и формам</w:t>
      </w:r>
      <w:r w:rsidR="00B51CD9" w:rsidRPr="00486C2A">
        <w:rPr>
          <w:bCs/>
          <w:iCs/>
          <w:sz w:val="30"/>
          <w:szCs w:val="30"/>
        </w:rPr>
        <w:t xml:space="preserve"> получения</w:t>
      </w:r>
      <w:r w:rsidR="007D5ECA" w:rsidRPr="00486C2A">
        <w:rPr>
          <w:bCs/>
          <w:iCs/>
          <w:sz w:val="30"/>
          <w:szCs w:val="30"/>
        </w:rPr>
        <w:t xml:space="preserve"> общего</w:t>
      </w:r>
      <w:r w:rsidR="00B51CD9" w:rsidRPr="00486C2A">
        <w:rPr>
          <w:bCs/>
          <w:iCs/>
          <w:sz w:val="30"/>
          <w:szCs w:val="30"/>
        </w:rPr>
        <w:t xml:space="preserve"> высшего</w:t>
      </w:r>
      <w:r w:rsidR="00B51CD9" w:rsidRPr="00486C2A">
        <w:rPr>
          <w:sz w:val="30"/>
          <w:szCs w:val="30"/>
          <w:lang w:val="be-BY"/>
        </w:rPr>
        <w:t xml:space="preserve"> образования</w:t>
      </w:r>
      <w:r w:rsidR="006A7ECD" w:rsidRPr="00486C2A">
        <w:rPr>
          <w:sz w:val="30"/>
          <w:szCs w:val="30"/>
          <w:lang w:val="be-BY"/>
        </w:rPr>
        <w:t xml:space="preserve"> </w:t>
      </w:r>
      <w:r w:rsidR="00835959">
        <w:rPr>
          <w:sz w:val="30"/>
          <w:szCs w:val="30"/>
          <w:lang w:val="be-BY"/>
        </w:rPr>
        <w:br/>
      </w:r>
      <w:r w:rsidR="00B51CD9" w:rsidRPr="00486C2A">
        <w:rPr>
          <w:sz w:val="30"/>
          <w:szCs w:val="30"/>
          <w:lang w:val="be-BY"/>
        </w:rPr>
        <w:t>по согласованию с Министерством образования в пределах средств, определяемых бюджетом</w:t>
      </w:r>
      <w:r w:rsidR="003B1431" w:rsidRPr="00486C2A">
        <w:rPr>
          <w:sz w:val="30"/>
          <w:szCs w:val="30"/>
          <w:lang w:val="be-BY"/>
        </w:rPr>
        <w:t xml:space="preserve">. </w:t>
      </w:r>
    </w:p>
    <w:p w:rsidR="005674C1" w:rsidRPr="00486C2A" w:rsidRDefault="00C36463" w:rsidP="00EB133D">
      <w:pPr>
        <w:ind w:firstLine="709"/>
        <w:jc w:val="both"/>
        <w:rPr>
          <w:color w:val="000000"/>
          <w:sz w:val="30"/>
          <w:szCs w:val="30"/>
        </w:rPr>
      </w:pPr>
      <w:r w:rsidRPr="00486C2A">
        <w:rPr>
          <w:sz w:val="30"/>
          <w:szCs w:val="30"/>
          <w:lang w:val="be-BY"/>
        </w:rPr>
        <w:t>5.</w:t>
      </w:r>
      <w:r w:rsidR="00450312" w:rsidRPr="00486C2A">
        <w:rPr>
          <w:sz w:val="30"/>
          <w:szCs w:val="30"/>
          <w:lang w:val="be-BY"/>
        </w:rPr>
        <w:t> </w:t>
      </w:r>
      <w:r w:rsidR="005674C1" w:rsidRPr="00486C2A">
        <w:rPr>
          <w:sz w:val="30"/>
          <w:szCs w:val="30"/>
          <w:lang w:val="be-BY"/>
        </w:rPr>
        <w:t xml:space="preserve">На </w:t>
      </w:r>
      <w:r w:rsidR="005674C1" w:rsidRPr="00486C2A">
        <w:rPr>
          <w:color w:val="000000"/>
          <w:sz w:val="30"/>
          <w:szCs w:val="30"/>
          <w:lang w:val="be-BY"/>
        </w:rPr>
        <w:t xml:space="preserve">обучение в Институте и </w:t>
      </w:r>
      <w:r w:rsidR="005674C1" w:rsidRPr="00486C2A">
        <w:rPr>
          <w:color w:val="000000"/>
          <w:sz w:val="30"/>
          <w:szCs w:val="30"/>
        </w:rPr>
        <w:t>Калининградском пограничном институте</w:t>
      </w:r>
      <w:r w:rsidR="005674C1" w:rsidRPr="00486C2A">
        <w:rPr>
          <w:color w:val="000000"/>
          <w:sz w:val="30"/>
          <w:szCs w:val="30"/>
          <w:lang w:val="be-BY"/>
        </w:rPr>
        <w:t xml:space="preserve">, за исключением </w:t>
      </w:r>
      <w:r w:rsidR="00FA2E55" w:rsidRPr="00486C2A">
        <w:rPr>
          <w:color w:val="000000"/>
          <w:sz w:val="30"/>
          <w:szCs w:val="30"/>
          <w:lang w:val="be-BY"/>
        </w:rPr>
        <w:t xml:space="preserve">профилизации </w:t>
      </w:r>
      <w:r w:rsidR="006A7ECD" w:rsidRPr="00486C2A">
        <w:rPr>
          <w:color w:val="000000"/>
          <w:sz w:val="30"/>
          <w:szCs w:val="30"/>
        </w:rPr>
        <w:t>«Пограничная безопасность (пограничный контроль)»</w:t>
      </w:r>
      <w:r w:rsidR="005F362A" w:rsidRPr="00486C2A">
        <w:rPr>
          <w:color w:val="000000"/>
          <w:sz w:val="30"/>
          <w:szCs w:val="30"/>
        </w:rPr>
        <w:t xml:space="preserve"> специальности </w:t>
      </w:r>
      <w:r w:rsidR="00627EFF" w:rsidRPr="00486C2A">
        <w:rPr>
          <w:sz w:val="30"/>
          <w:szCs w:val="30"/>
        </w:rPr>
        <w:t>6-05-1034-01</w:t>
      </w:r>
      <w:r w:rsidR="00627EFF" w:rsidRPr="00486C2A">
        <w:rPr>
          <w:color w:val="000000"/>
          <w:sz w:val="30"/>
          <w:szCs w:val="30"/>
        </w:rPr>
        <w:t xml:space="preserve"> </w:t>
      </w:r>
      <w:r w:rsidR="005F362A" w:rsidRPr="00486C2A">
        <w:rPr>
          <w:sz w:val="30"/>
          <w:szCs w:val="30"/>
        </w:rPr>
        <w:t>«Пограничная безопасность»</w:t>
      </w:r>
      <w:r w:rsidR="005674C1" w:rsidRPr="00486C2A">
        <w:rPr>
          <w:color w:val="000000"/>
          <w:sz w:val="30"/>
          <w:szCs w:val="30"/>
        </w:rPr>
        <w:t>, принимаются только лица мужского пола.</w:t>
      </w:r>
    </w:p>
    <w:p w:rsidR="00C36463" w:rsidRPr="00486C2A" w:rsidRDefault="00C36463" w:rsidP="005674C1">
      <w:pPr>
        <w:widowControl w:val="0"/>
        <w:ind w:firstLine="709"/>
        <w:jc w:val="both"/>
        <w:rPr>
          <w:sz w:val="30"/>
          <w:szCs w:val="30"/>
        </w:rPr>
      </w:pPr>
    </w:p>
    <w:p w:rsidR="00C36463" w:rsidRPr="00486C2A" w:rsidRDefault="00C36463" w:rsidP="00C36463">
      <w:pPr>
        <w:widowControl w:val="0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>ПРОВЕДЕНИЕ ПРОФЕССИОНАЛЬНОГО ОТБОРА</w:t>
      </w:r>
    </w:p>
    <w:p w:rsidR="005674C1" w:rsidRPr="00486C2A" w:rsidRDefault="005674C1" w:rsidP="00C36463">
      <w:pPr>
        <w:widowControl w:val="0"/>
        <w:tabs>
          <w:tab w:val="left" w:pos="4125"/>
        </w:tabs>
        <w:ind w:firstLine="709"/>
        <w:jc w:val="both"/>
        <w:rPr>
          <w:sz w:val="30"/>
          <w:szCs w:val="30"/>
        </w:rPr>
      </w:pPr>
    </w:p>
    <w:p w:rsidR="00E47956" w:rsidRPr="00486C2A" w:rsidRDefault="00C36463" w:rsidP="00F50EB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C2A"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3B1431" w:rsidRPr="00486C2A">
        <w:rPr>
          <w:rFonts w:ascii="Times New Roman" w:hAnsi="Times New Roman" w:cs="Times New Roman"/>
          <w:sz w:val="30"/>
          <w:szCs w:val="30"/>
          <w:lang w:val="be-BY"/>
        </w:rPr>
        <w:t>. </w:t>
      </w:r>
      <w:r w:rsidR="003B1431" w:rsidRPr="00486C2A">
        <w:rPr>
          <w:rFonts w:ascii="Times New Roman" w:hAnsi="Times New Roman" w:cs="Times New Roman"/>
          <w:sz w:val="30"/>
          <w:szCs w:val="30"/>
        </w:rPr>
        <w:t xml:space="preserve">Отбор граждан для поступления на обучение в Институт </w:t>
      </w:r>
      <w:r w:rsidR="00C75DC4" w:rsidRPr="00486C2A">
        <w:rPr>
          <w:rFonts w:ascii="Times New Roman" w:hAnsi="Times New Roman" w:cs="Times New Roman"/>
          <w:sz w:val="30"/>
          <w:szCs w:val="30"/>
        </w:rPr>
        <w:br/>
      </w:r>
      <w:r w:rsidR="006D2159" w:rsidRPr="00486C2A">
        <w:rPr>
          <w:rFonts w:ascii="Times New Roman" w:hAnsi="Times New Roman" w:cs="Times New Roman"/>
          <w:sz w:val="30"/>
          <w:szCs w:val="30"/>
        </w:rPr>
        <w:t xml:space="preserve">и </w:t>
      </w:r>
      <w:r w:rsidR="00362919" w:rsidRPr="00486C2A">
        <w:rPr>
          <w:rFonts w:ascii="Times New Roman" w:hAnsi="Times New Roman" w:cs="Times New Roman"/>
          <w:sz w:val="30"/>
          <w:szCs w:val="30"/>
        </w:rPr>
        <w:t xml:space="preserve">Калининградский пограничный институт </w:t>
      </w:r>
      <w:r w:rsidR="003B1431" w:rsidRPr="00486C2A">
        <w:rPr>
          <w:rFonts w:ascii="Times New Roman" w:hAnsi="Times New Roman" w:cs="Times New Roman"/>
          <w:sz w:val="30"/>
          <w:szCs w:val="30"/>
        </w:rPr>
        <w:t xml:space="preserve">проводится в целях </w:t>
      </w:r>
      <w:r w:rsidR="003B1431" w:rsidRPr="00486C2A">
        <w:rPr>
          <w:rFonts w:ascii="Times New Roman" w:hAnsi="Times New Roman" w:cs="Times New Roman"/>
          <w:spacing w:val="-4"/>
          <w:sz w:val="30"/>
          <w:szCs w:val="30"/>
        </w:rPr>
        <w:t xml:space="preserve">определения их соответствия требованиям, предъявляемым к </w:t>
      </w:r>
      <w:r w:rsidR="00C75DC4" w:rsidRPr="00486C2A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="003B1431" w:rsidRPr="00486C2A">
        <w:rPr>
          <w:rFonts w:ascii="Times New Roman" w:hAnsi="Times New Roman" w:cs="Times New Roman"/>
          <w:spacing w:val="-4"/>
          <w:sz w:val="30"/>
          <w:szCs w:val="30"/>
        </w:rPr>
        <w:t>оступающим</w:t>
      </w:r>
      <w:r w:rsidR="003B1431" w:rsidRPr="00486C2A">
        <w:rPr>
          <w:rFonts w:ascii="Times New Roman" w:hAnsi="Times New Roman" w:cs="Times New Roman"/>
          <w:sz w:val="30"/>
          <w:szCs w:val="30"/>
        </w:rPr>
        <w:t xml:space="preserve"> абитуриентам, и включает в себя:</w:t>
      </w:r>
    </w:p>
    <w:p w:rsidR="003B1431" w:rsidRPr="00486C2A" w:rsidRDefault="003B1431" w:rsidP="00F50EB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86C2A">
        <w:rPr>
          <w:rFonts w:ascii="Times New Roman" w:hAnsi="Times New Roman" w:cs="Times New Roman"/>
          <w:sz w:val="30"/>
          <w:szCs w:val="30"/>
        </w:rPr>
        <w:t xml:space="preserve">определение степени их профессиональной пригодности к службе </w:t>
      </w:r>
      <w:r w:rsidR="00C75DC4" w:rsidRPr="00486C2A">
        <w:rPr>
          <w:rFonts w:ascii="Times New Roman" w:hAnsi="Times New Roman" w:cs="Times New Roman"/>
          <w:sz w:val="30"/>
          <w:szCs w:val="30"/>
        </w:rPr>
        <w:br/>
      </w:r>
      <w:r w:rsidRPr="00486C2A">
        <w:rPr>
          <w:rFonts w:ascii="Times New Roman" w:hAnsi="Times New Roman" w:cs="Times New Roman"/>
          <w:sz w:val="30"/>
          <w:szCs w:val="30"/>
        </w:rPr>
        <w:t xml:space="preserve">в органах </w:t>
      </w:r>
      <w:r w:rsidRPr="00486C2A">
        <w:rPr>
          <w:rFonts w:ascii="Times New Roman" w:hAnsi="Times New Roman" w:cs="Times New Roman"/>
          <w:color w:val="000000"/>
          <w:sz w:val="30"/>
          <w:szCs w:val="30"/>
        </w:rPr>
        <w:t>пограничной службы и конкретной специальности</w:t>
      </w:r>
      <w:r w:rsidR="006A7ECD" w:rsidRPr="00486C2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3595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486C2A">
        <w:rPr>
          <w:rFonts w:ascii="Times New Roman" w:hAnsi="Times New Roman" w:cs="Times New Roman"/>
          <w:color w:val="000000"/>
          <w:sz w:val="30"/>
          <w:szCs w:val="30"/>
        </w:rPr>
        <w:t>в соответствии с установленными законодательством требованиями – профессиональный отбор;</w:t>
      </w:r>
    </w:p>
    <w:p w:rsidR="003B1431" w:rsidRPr="00486C2A" w:rsidRDefault="003B1431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color w:val="000000"/>
          <w:sz w:val="30"/>
          <w:szCs w:val="30"/>
        </w:rPr>
        <w:t>определение уровня их общеобразовательной</w:t>
      </w:r>
      <w:r w:rsidRPr="00486C2A">
        <w:rPr>
          <w:sz w:val="30"/>
          <w:szCs w:val="30"/>
        </w:rPr>
        <w:t xml:space="preserve"> подго</w:t>
      </w:r>
      <w:r w:rsidR="00356CAD" w:rsidRPr="00486C2A">
        <w:rPr>
          <w:sz w:val="30"/>
          <w:szCs w:val="30"/>
        </w:rPr>
        <w:t>товки – вступительные испытания в форм</w:t>
      </w:r>
      <w:r w:rsidR="00FD2061" w:rsidRPr="00486C2A">
        <w:rPr>
          <w:sz w:val="30"/>
          <w:szCs w:val="30"/>
        </w:rPr>
        <w:t xml:space="preserve">е </w:t>
      </w:r>
      <w:r w:rsidR="00785D98" w:rsidRPr="00486C2A">
        <w:rPr>
          <w:sz w:val="30"/>
          <w:szCs w:val="30"/>
        </w:rPr>
        <w:t>ЦЭ</w:t>
      </w:r>
      <w:r w:rsidR="006C251E" w:rsidRPr="00486C2A">
        <w:rPr>
          <w:sz w:val="30"/>
          <w:szCs w:val="30"/>
        </w:rPr>
        <w:t xml:space="preserve"> или </w:t>
      </w:r>
      <w:r w:rsidR="00FD2061" w:rsidRPr="00486C2A">
        <w:rPr>
          <w:sz w:val="30"/>
          <w:szCs w:val="30"/>
        </w:rPr>
        <w:t>ЦТ</w:t>
      </w:r>
      <w:r w:rsidR="00356CAD" w:rsidRPr="00486C2A">
        <w:rPr>
          <w:sz w:val="30"/>
          <w:szCs w:val="30"/>
        </w:rPr>
        <w:t xml:space="preserve">. </w:t>
      </w:r>
    </w:p>
    <w:p w:rsidR="00330C8A" w:rsidRPr="00486C2A" w:rsidRDefault="00C36463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7</w:t>
      </w:r>
      <w:r w:rsidR="00330C8A" w:rsidRPr="00486C2A">
        <w:rPr>
          <w:sz w:val="30"/>
          <w:szCs w:val="30"/>
        </w:rPr>
        <w:t>. Профессиональный отбор абитуриентов осуществляется путем всесторонней оценки каждого абитуриента по следующим показателям:</w:t>
      </w:r>
    </w:p>
    <w:p w:rsidR="00330C8A" w:rsidRPr="00486C2A" w:rsidRDefault="00330C8A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состояние здоровья;</w:t>
      </w:r>
    </w:p>
    <w:p w:rsidR="00330C8A" w:rsidRPr="00486C2A" w:rsidRDefault="00330C8A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физическая подготовка</w:t>
      </w:r>
      <w:r w:rsidR="00DF4BA5" w:rsidRPr="00486C2A">
        <w:rPr>
          <w:sz w:val="30"/>
          <w:szCs w:val="30"/>
        </w:rPr>
        <w:t xml:space="preserve"> согласно приложению </w:t>
      </w:r>
      <w:r w:rsidR="005A6FF7" w:rsidRPr="00486C2A">
        <w:rPr>
          <w:sz w:val="30"/>
          <w:szCs w:val="30"/>
        </w:rPr>
        <w:t>1</w:t>
      </w:r>
      <w:r w:rsidR="00DF4BA5" w:rsidRPr="00486C2A">
        <w:rPr>
          <w:sz w:val="30"/>
          <w:szCs w:val="30"/>
        </w:rPr>
        <w:t xml:space="preserve"> к Порядку</w:t>
      </w:r>
      <w:r w:rsidRPr="00486C2A">
        <w:rPr>
          <w:sz w:val="30"/>
          <w:szCs w:val="30"/>
        </w:rPr>
        <w:t>;</w:t>
      </w:r>
    </w:p>
    <w:p w:rsidR="00251643" w:rsidRPr="00486C2A" w:rsidRDefault="005C7612" w:rsidP="000608DB">
      <w:pPr>
        <w:ind w:firstLine="709"/>
        <w:jc w:val="both"/>
        <w:rPr>
          <w:sz w:val="30"/>
          <w:szCs w:val="30"/>
          <w:lang w:val="be-BY"/>
        </w:rPr>
      </w:pPr>
      <w:r w:rsidRPr="00486C2A">
        <w:rPr>
          <w:spacing w:val="-4"/>
          <w:sz w:val="30"/>
          <w:szCs w:val="30"/>
          <w:lang w:val="be-BY"/>
        </w:rPr>
        <w:t>профессионально-психологическое обследование</w:t>
      </w:r>
      <w:r w:rsidR="000608DB" w:rsidRPr="00486C2A">
        <w:rPr>
          <w:spacing w:val="-4"/>
          <w:sz w:val="30"/>
          <w:szCs w:val="30"/>
          <w:lang w:val="be-BY"/>
        </w:rPr>
        <w:t xml:space="preserve">, которое </w:t>
      </w:r>
      <w:r w:rsidR="00251643" w:rsidRPr="00486C2A">
        <w:rPr>
          <w:spacing w:val="-4"/>
          <w:sz w:val="30"/>
          <w:szCs w:val="30"/>
          <w:lang w:val="be-BY"/>
        </w:rPr>
        <w:t>проводится</w:t>
      </w:r>
      <w:r w:rsidR="00251643" w:rsidRPr="00486C2A">
        <w:rPr>
          <w:sz w:val="30"/>
          <w:szCs w:val="30"/>
          <w:lang w:val="be-BY"/>
        </w:rPr>
        <w:t xml:space="preserve"> </w:t>
      </w:r>
      <w:r w:rsidR="00251643" w:rsidRPr="00486C2A">
        <w:rPr>
          <w:spacing w:val="-6"/>
          <w:sz w:val="30"/>
          <w:szCs w:val="30"/>
          <w:lang w:val="be-BY"/>
        </w:rPr>
        <w:t>с целью оценки военно-профессиональной направленности и индивидуально</w:t>
      </w:r>
      <w:r w:rsidR="00251643" w:rsidRPr="00486C2A">
        <w:rPr>
          <w:sz w:val="30"/>
          <w:szCs w:val="30"/>
          <w:lang w:val="be-BY"/>
        </w:rPr>
        <w:t>-психологических качеств кандидатов, необходимых для успешной учебной и профессиональной деятельности</w:t>
      </w:r>
      <w:r w:rsidR="000608DB" w:rsidRPr="00486C2A">
        <w:rPr>
          <w:sz w:val="30"/>
          <w:szCs w:val="30"/>
          <w:lang w:val="be-BY"/>
        </w:rPr>
        <w:t>, и</w:t>
      </w:r>
      <w:r w:rsidR="00251643" w:rsidRPr="00486C2A">
        <w:rPr>
          <w:sz w:val="30"/>
          <w:szCs w:val="30"/>
          <w:lang w:val="be-BY"/>
        </w:rPr>
        <w:t xml:space="preserve"> включает в себя изучение документов, тестирование, опрос и собеседование, по результатам которых выносится одно из следующих заключений о профессиональной пригодности: </w:t>
      </w:r>
    </w:p>
    <w:p w:rsidR="00251643" w:rsidRPr="00486C2A" w:rsidRDefault="00251643" w:rsidP="000608DB">
      <w:pPr>
        <w:ind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t xml:space="preserve">о соответствии </w:t>
      </w:r>
      <w:r w:rsidR="00A56A6D" w:rsidRPr="00486C2A">
        <w:rPr>
          <w:sz w:val="30"/>
          <w:szCs w:val="30"/>
          <w:lang w:val="be-BY"/>
        </w:rPr>
        <w:t xml:space="preserve"> </w:t>
      </w:r>
      <w:r w:rsidRPr="00486C2A">
        <w:rPr>
          <w:sz w:val="30"/>
          <w:szCs w:val="30"/>
          <w:lang w:val="be-BY"/>
        </w:rPr>
        <w:t>требованиям</w:t>
      </w:r>
      <w:r w:rsidR="00A56A6D" w:rsidRPr="00486C2A">
        <w:rPr>
          <w:sz w:val="30"/>
          <w:szCs w:val="30"/>
          <w:lang w:val="be-BY"/>
        </w:rPr>
        <w:t xml:space="preserve"> </w:t>
      </w:r>
      <w:r w:rsidRPr="00486C2A">
        <w:rPr>
          <w:sz w:val="30"/>
          <w:szCs w:val="30"/>
          <w:lang w:val="be-BY"/>
        </w:rPr>
        <w:t xml:space="preserve"> избранной </w:t>
      </w:r>
      <w:r w:rsidR="00A56A6D" w:rsidRPr="00486C2A">
        <w:rPr>
          <w:sz w:val="30"/>
          <w:szCs w:val="30"/>
          <w:lang w:val="be-BY"/>
        </w:rPr>
        <w:t xml:space="preserve"> </w:t>
      </w:r>
      <w:r w:rsidRPr="00486C2A">
        <w:rPr>
          <w:sz w:val="30"/>
          <w:szCs w:val="30"/>
          <w:lang w:val="be-BY"/>
        </w:rPr>
        <w:t xml:space="preserve">профессиональной </w:t>
      </w:r>
      <w:r w:rsidR="00A56A6D" w:rsidRPr="00486C2A">
        <w:rPr>
          <w:sz w:val="30"/>
          <w:szCs w:val="30"/>
          <w:lang w:val="be-BY"/>
        </w:rPr>
        <w:t xml:space="preserve"> </w:t>
      </w:r>
      <w:r w:rsidRPr="00486C2A">
        <w:rPr>
          <w:sz w:val="30"/>
          <w:szCs w:val="30"/>
          <w:lang w:val="be-BY"/>
        </w:rPr>
        <w:t>деятельности;</w:t>
      </w:r>
    </w:p>
    <w:p w:rsidR="00251643" w:rsidRPr="00486C2A" w:rsidRDefault="00251643" w:rsidP="000608DB">
      <w:pPr>
        <w:ind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t>о несоответствии требованиям избранной профессиональной деятельности.</w:t>
      </w:r>
    </w:p>
    <w:p w:rsidR="00251643" w:rsidRPr="00486C2A" w:rsidRDefault="00251643" w:rsidP="000608DB">
      <w:pPr>
        <w:ind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t xml:space="preserve">Методика проведения профессионально-психологического обследования устанавливается начальником Института по согласованию </w:t>
      </w:r>
      <w:r w:rsidR="00700AAD" w:rsidRPr="00486C2A">
        <w:rPr>
          <w:sz w:val="30"/>
          <w:szCs w:val="30"/>
          <w:lang w:val="be-BY"/>
        </w:rPr>
        <w:br/>
      </w:r>
      <w:r w:rsidRPr="00486C2A">
        <w:rPr>
          <w:sz w:val="30"/>
          <w:szCs w:val="30"/>
          <w:lang w:val="be-BY"/>
        </w:rPr>
        <w:t>с Госпогранкомитетом.</w:t>
      </w:r>
    </w:p>
    <w:p w:rsidR="00351F66" w:rsidRPr="00486C2A" w:rsidRDefault="000E404C" w:rsidP="005C7612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8.</w:t>
      </w:r>
      <w:r w:rsidR="00450312" w:rsidRPr="00486C2A">
        <w:rPr>
          <w:sz w:val="30"/>
          <w:szCs w:val="30"/>
        </w:rPr>
        <w:t> </w:t>
      </w:r>
      <w:r w:rsidR="00351F66" w:rsidRPr="00486C2A">
        <w:rPr>
          <w:sz w:val="30"/>
          <w:szCs w:val="30"/>
        </w:rPr>
        <w:t>Профессиональный отбор кандидатов осуществляется в два этапа: предварительный и окончательный.</w:t>
      </w:r>
    </w:p>
    <w:p w:rsidR="00330C8A" w:rsidRPr="00486C2A" w:rsidRDefault="00C36463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8</w:t>
      </w:r>
      <w:r w:rsidR="00330C8A" w:rsidRPr="00486C2A">
        <w:rPr>
          <w:sz w:val="30"/>
          <w:szCs w:val="30"/>
        </w:rPr>
        <w:t>.</w:t>
      </w:r>
      <w:r w:rsidR="000E404C" w:rsidRPr="00486C2A">
        <w:rPr>
          <w:sz w:val="30"/>
          <w:szCs w:val="30"/>
        </w:rPr>
        <w:t>1.</w:t>
      </w:r>
      <w:r w:rsidR="00330C8A" w:rsidRPr="00486C2A">
        <w:rPr>
          <w:sz w:val="30"/>
          <w:szCs w:val="30"/>
        </w:rPr>
        <w:t> Предварительный профессиональный отбор проводится</w:t>
      </w:r>
      <w:r w:rsidR="0014643A" w:rsidRPr="00486C2A">
        <w:rPr>
          <w:sz w:val="30"/>
          <w:szCs w:val="30"/>
        </w:rPr>
        <w:t xml:space="preserve"> </w:t>
      </w:r>
      <w:r w:rsidR="0014643A" w:rsidRPr="00486C2A">
        <w:rPr>
          <w:sz w:val="30"/>
          <w:szCs w:val="30"/>
        </w:rPr>
        <w:br/>
        <w:t>до 10 апреля 202</w:t>
      </w:r>
      <w:r w:rsidR="00A828D6">
        <w:rPr>
          <w:sz w:val="30"/>
          <w:szCs w:val="30"/>
        </w:rPr>
        <w:t>4</w:t>
      </w:r>
      <w:r w:rsidR="0014643A" w:rsidRPr="00486C2A">
        <w:rPr>
          <w:sz w:val="30"/>
          <w:szCs w:val="30"/>
        </w:rPr>
        <w:t xml:space="preserve"> г.</w:t>
      </w:r>
      <w:r w:rsidR="00330C8A" w:rsidRPr="00486C2A">
        <w:rPr>
          <w:sz w:val="30"/>
          <w:szCs w:val="30"/>
        </w:rPr>
        <w:t>:</w:t>
      </w:r>
    </w:p>
    <w:p w:rsidR="00330C8A" w:rsidRPr="00486C2A" w:rsidRDefault="00330C8A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для абитуриенто</w:t>
      </w:r>
      <w:r w:rsidR="00FD2061" w:rsidRPr="00486C2A">
        <w:rPr>
          <w:sz w:val="30"/>
          <w:szCs w:val="30"/>
        </w:rPr>
        <w:t xml:space="preserve">в из числа гражданской молодежи – </w:t>
      </w:r>
      <w:r w:rsidRPr="00486C2A">
        <w:rPr>
          <w:sz w:val="30"/>
          <w:szCs w:val="30"/>
        </w:rPr>
        <w:t xml:space="preserve">комиссией </w:t>
      </w:r>
      <w:r w:rsidR="00F13281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по предварительному профессиональному отбору военного комиссариата района (города) по месту жительства абитуриента;</w:t>
      </w:r>
    </w:p>
    <w:p w:rsidR="00330C8A" w:rsidRPr="00486C2A" w:rsidRDefault="00330C8A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абитуриентов из числа военнослужащих, проходящих военную службу по контракту, срочн</w:t>
      </w:r>
      <w:r w:rsidR="00903F30" w:rsidRPr="00486C2A">
        <w:rPr>
          <w:sz w:val="30"/>
          <w:szCs w:val="30"/>
        </w:rPr>
        <w:t>ую</w:t>
      </w:r>
      <w:r w:rsidRPr="00486C2A">
        <w:rPr>
          <w:sz w:val="30"/>
          <w:szCs w:val="30"/>
        </w:rPr>
        <w:t xml:space="preserve"> военн</w:t>
      </w:r>
      <w:r w:rsidR="00903F30" w:rsidRPr="00486C2A">
        <w:rPr>
          <w:sz w:val="30"/>
          <w:szCs w:val="30"/>
        </w:rPr>
        <w:t>ую</w:t>
      </w:r>
      <w:r w:rsidRPr="00486C2A">
        <w:rPr>
          <w:sz w:val="30"/>
          <w:szCs w:val="30"/>
        </w:rPr>
        <w:t xml:space="preserve"> служб</w:t>
      </w:r>
      <w:r w:rsidR="00903F30" w:rsidRPr="00486C2A">
        <w:rPr>
          <w:sz w:val="30"/>
          <w:szCs w:val="30"/>
        </w:rPr>
        <w:t>у</w:t>
      </w:r>
      <w:r w:rsidRPr="00486C2A">
        <w:rPr>
          <w:sz w:val="30"/>
          <w:szCs w:val="30"/>
        </w:rPr>
        <w:t>, службу в резерве</w:t>
      </w:r>
      <w:r w:rsidR="00F51C9C" w:rsidRPr="00486C2A">
        <w:rPr>
          <w:sz w:val="30"/>
          <w:szCs w:val="30"/>
          <w:lang w:val="be-BY"/>
        </w:rPr>
        <w:t xml:space="preserve"> </w:t>
      </w:r>
      <w:r w:rsidR="00F13281" w:rsidRPr="00486C2A">
        <w:rPr>
          <w:sz w:val="30"/>
          <w:szCs w:val="30"/>
          <w:lang w:val="be-BY"/>
        </w:rPr>
        <w:br/>
      </w:r>
      <w:r w:rsidR="00F51C9C" w:rsidRPr="00486C2A">
        <w:rPr>
          <w:sz w:val="30"/>
          <w:szCs w:val="30"/>
          <w:lang w:val="be-BY"/>
        </w:rPr>
        <w:t>(далее – абитуриенты из числа военнослужащих)</w:t>
      </w:r>
      <w:r w:rsidR="00903F30" w:rsidRPr="00486C2A">
        <w:rPr>
          <w:sz w:val="30"/>
          <w:szCs w:val="30"/>
        </w:rPr>
        <w:t>,</w:t>
      </w:r>
      <w:r w:rsidRPr="00486C2A">
        <w:rPr>
          <w:sz w:val="30"/>
          <w:szCs w:val="30"/>
        </w:rPr>
        <w:t xml:space="preserve"> – комиссией </w:t>
      </w:r>
      <w:r w:rsidR="00F13281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по предварительному профессиональному отбору воинской части.</w:t>
      </w:r>
    </w:p>
    <w:p w:rsidR="005C7612" w:rsidRPr="00486C2A" w:rsidRDefault="000E404C" w:rsidP="00E61C1B">
      <w:pPr>
        <w:ind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lastRenderedPageBreak/>
        <w:t>8</w:t>
      </w:r>
      <w:r w:rsidR="00330C8A" w:rsidRPr="00486C2A">
        <w:rPr>
          <w:sz w:val="30"/>
          <w:szCs w:val="30"/>
        </w:rPr>
        <w:t>.2. Окончательный профессиональный отбор абитуриентов</w:t>
      </w:r>
      <w:r w:rsidR="007922C4" w:rsidRPr="00486C2A">
        <w:rPr>
          <w:sz w:val="30"/>
          <w:szCs w:val="30"/>
        </w:rPr>
        <w:t>,</w:t>
      </w:r>
      <w:r w:rsidR="00173661" w:rsidRPr="00486C2A">
        <w:rPr>
          <w:sz w:val="30"/>
          <w:szCs w:val="30"/>
        </w:rPr>
        <w:t xml:space="preserve"> поступающих в Институт и</w:t>
      </w:r>
      <w:r w:rsidR="00FF252C" w:rsidRPr="00486C2A">
        <w:rPr>
          <w:sz w:val="30"/>
          <w:szCs w:val="30"/>
        </w:rPr>
        <w:t xml:space="preserve"> Калининградский пограничный институт</w:t>
      </w:r>
      <w:r w:rsidR="001B5561" w:rsidRPr="00486C2A">
        <w:rPr>
          <w:sz w:val="30"/>
          <w:szCs w:val="30"/>
        </w:rPr>
        <w:t>,</w:t>
      </w:r>
      <w:r w:rsidR="00FF252C" w:rsidRPr="00486C2A">
        <w:rPr>
          <w:sz w:val="30"/>
          <w:szCs w:val="30"/>
        </w:rPr>
        <w:t xml:space="preserve"> </w:t>
      </w:r>
      <w:r w:rsidR="00330C8A" w:rsidRPr="00486C2A">
        <w:rPr>
          <w:sz w:val="30"/>
          <w:szCs w:val="30"/>
        </w:rPr>
        <w:t>проводится комиссией Института по проведению окончательного проф</w:t>
      </w:r>
      <w:r w:rsidR="00356CAD" w:rsidRPr="00486C2A">
        <w:rPr>
          <w:sz w:val="30"/>
          <w:szCs w:val="30"/>
        </w:rPr>
        <w:t>ессионального отбора кандидатов в сроки</w:t>
      </w:r>
      <w:r w:rsidR="007922C4" w:rsidRPr="00486C2A">
        <w:rPr>
          <w:sz w:val="30"/>
          <w:szCs w:val="30"/>
        </w:rPr>
        <w:t>,</w:t>
      </w:r>
      <w:r w:rsidR="00356CAD" w:rsidRPr="00486C2A">
        <w:rPr>
          <w:sz w:val="30"/>
          <w:szCs w:val="30"/>
        </w:rPr>
        <w:t xml:space="preserve"> определенные </w:t>
      </w:r>
      <w:r w:rsidR="00457FBD" w:rsidRPr="00486C2A">
        <w:rPr>
          <w:sz w:val="30"/>
          <w:szCs w:val="30"/>
        </w:rPr>
        <w:t>Госпогранкомитетом</w:t>
      </w:r>
      <w:r w:rsidR="00FD2061" w:rsidRPr="00486C2A">
        <w:rPr>
          <w:sz w:val="30"/>
          <w:szCs w:val="30"/>
        </w:rPr>
        <w:t>.</w:t>
      </w:r>
    </w:p>
    <w:p w:rsidR="00330C8A" w:rsidRPr="00486C2A" w:rsidRDefault="000E40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8</w:t>
      </w:r>
      <w:r w:rsidR="00330C8A" w:rsidRPr="00486C2A">
        <w:rPr>
          <w:sz w:val="30"/>
          <w:szCs w:val="30"/>
        </w:rPr>
        <w:t xml:space="preserve">.3. Заключение о соответствии (несоответствии) абитуриента требованиям, предъявляемым к </w:t>
      </w:r>
      <w:r w:rsidR="00A1207C" w:rsidRPr="00486C2A">
        <w:rPr>
          <w:sz w:val="30"/>
          <w:szCs w:val="30"/>
        </w:rPr>
        <w:t>кандидатам для обучения</w:t>
      </w:r>
      <w:r w:rsidR="00330C8A" w:rsidRPr="00486C2A">
        <w:rPr>
          <w:sz w:val="30"/>
          <w:szCs w:val="30"/>
        </w:rPr>
        <w:t xml:space="preserve"> в Институт</w:t>
      </w:r>
      <w:r w:rsidR="00A1207C" w:rsidRPr="00486C2A">
        <w:rPr>
          <w:sz w:val="30"/>
          <w:szCs w:val="30"/>
        </w:rPr>
        <w:t>е</w:t>
      </w:r>
      <w:r w:rsidR="006D2159" w:rsidRPr="00486C2A">
        <w:rPr>
          <w:color w:val="0000FF"/>
          <w:sz w:val="30"/>
          <w:szCs w:val="30"/>
        </w:rPr>
        <w:t xml:space="preserve"> </w:t>
      </w:r>
      <w:r w:rsidR="00700AAD" w:rsidRPr="00486C2A">
        <w:rPr>
          <w:color w:val="0000FF"/>
          <w:sz w:val="30"/>
          <w:szCs w:val="30"/>
        </w:rPr>
        <w:br/>
      </w:r>
      <w:r w:rsidR="006D2159" w:rsidRPr="00486C2A">
        <w:rPr>
          <w:sz w:val="30"/>
          <w:szCs w:val="30"/>
        </w:rPr>
        <w:t xml:space="preserve">и </w:t>
      </w:r>
      <w:r w:rsidR="00362919" w:rsidRPr="00486C2A">
        <w:rPr>
          <w:sz w:val="30"/>
          <w:szCs w:val="30"/>
        </w:rPr>
        <w:t>Калининградск</w:t>
      </w:r>
      <w:r w:rsidR="00A1207C" w:rsidRPr="00486C2A">
        <w:rPr>
          <w:sz w:val="30"/>
          <w:szCs w:val="30"/>
        </w:rPr>
        <w:t>ом</w:t>
      </w:r>
      <w:r w:rsidR="00362919" w:rsidRPr="00486C2A">
        <w:rPr>
          <w:sz w:val="30"/>
          <w:szCs w:val="30"/>
        </w:rPr>
        <w:t xml:space="preserve"> пограничн</w:t>
      </w:r>
      <w:r w:rsidR="00A1207C" w:rsidRPr="00486C2A">
        <w:rPr>
          <w:sz w:val="30"/>
          <w:szCs w:val="30"/>
        </w:rPr>
        <w:t>ом</w:t>
      </w:r>
      <w:r w:rsidR="00362919" w:rsidRPr="00486C2A">
        <w:rPr>
          <w:sz w:val="30"/>
          <w:szCs w:val="30"/>
        </w:rPr>
        <w:t xml:space="preserve"> институт</w:t>
      </w:r>
      <w:r w:rsidR="00A1207C" w:rsidRPr="00486C2A">
        <w:rPr>
          <w:sz w:val="30"/>
          <w:szCs w:val="30"/>
        </w:rPr>
        <w:t>е</w:t>
      </w:r>
      <w:r w:rsidR="006D2159" w:rsidRPr="00486C2A">
        <w:rPr>
          <w:sz w:val="30"/>
          <w:szCs w:val="30"/>
        </w:rPr>
        <w:t>,</w:t>
      </w:r>
      <w:r w:rsidR="00330C8A" w:rsidRPr="00486C2A">
        <w:rPr>
          <w:sz w:val="30"/>
          <w:szCs w:val="30"/>
        </w:rPr>
        <w:t xml:space="preserve"> принимает комиссия Института по проведению окончательного профессионального отбора кандидатов.</w:t>
      </w:r>
    </w:p>
    <w:p w:rsidR="00330C8A" w:rsidRPr="00486C2A" w:rsidRDefault="00330C8A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К участию в конкурсе допускаются абитуриенты только после успешного прохождения </w:t>
      </w:r>
      <w:r w:rsidR="00097C85" w:rsidRPr="00486C2A">
        <w:rPr>
          <w:sz w:val="30"/>
          <w:szCs w:val="30"/>
        </w:rPr>
        <w:t xml:space="preserve">окончательного </w:t>
      </w:r>
      <w:r w:rsidRPr="00486C2A">
        <w:rPr>
          <w:sz w:val="30"/>
          <w:szCs w:val="30"/>
        </w:rPr>
        <w:t>профессионального отбора.</w:t>
      </w:r>
    </w:p>
    <w:p w:rsidR="00835959" w:rsidRDefault="00835959" w:rsidP="00A6626C">
      <w:pPr>
        <w:jc w:val="center"/>
        <w:rPr>
          <w:sz w:val="30"/>
          <w:szCs w:val="30"/>
        </w:rPr>
      </w:pPr>
    </w:p>
    <w:p w:rsidR="000E404C" w:rsidRPr="00486C2A" w:rsidRDefault="000E404C" w:rsidP="00A6626C">
      <w:pPr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ПОРЯДОК ПОДАЧИ И ПРЕДЪЯВЛЕНИЯ</w:t>
      </w:r>
    </w:p>
    <w:p w:rsidR="000E404C" w:rsidRPr="00486C2A" w:rsidRDefault="000E404C" w:rsidP="000E404C">
      <w:pPr>
        <w:widowControl w:val="0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ДОКУМЕНТОВ ДЛЯ ПОСТУПЛЕНИЯ</w:t>
      </w:r>
    </w:p>
    <w:p w:rsidR="000E404C" w:rsidRPr="00486C2A" w:rsidRDefault="000E404C" w:rsidP="00F50EB7">
      <w:pPr>
        <w:widowControl w:val="0"/>
        <w:ind w:firstLine="709"/>
        <w:jc w:val="both"/>
        <w:rPr>
          <w:sz w:val="30"/>
          <w:szCs w:val="30"/>
        </w:rPr>
      </w:pPr>
    </w:p>
    <w:p w:rsidR="00E53A1B" w:rsidRPr="00486C2A" w:rsidRDefault="000E404C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pacing w:val="-4"/>
          <w:sz w:val="30"/>
          <w:szCs w:val="30"/>
          <w:lang w:val="be-BY"/>
        </w:rPr>
        <w:t>9</w:t>
      </w:r>
      <w:r w:rsidR="00E53A1B" w:rsidRPr="00486C2A">
        <w:rPr>
          <w:spacing w:val="-4"/>
          <w:sz w:val="30"/>
          <w:szCs w:val="30"/>
        </w:rPr>
        <w:t>. </w:t>
      </w:r>
      <w:r w:rsidR="0057529C" w:rsidRPr="00486C2A">
        <w:rPr>
          <w:sz w:val="30"/>
          <w:szCs w:val="30"/>
        </w:rPr>
        <w:t>Абитуриенты из числа военнослужащих</w:t>
      </w:r>
      <w:r w:rsidR="00E53A1B" w:rsidRPr="00486C2A">
        <w:rPr>
          <w:sz w:val="30"/>
          <w:szCs w:val="30"/>
        </w:rPr>
        <w:t xml:space="preserve">, желающие поступить </w:t>
      </w:r>
      <w:r w:rsidR="006831AC" w:rsidRPr="00486C2A">
        <w:rPr>
          <w:sz w:val="30"/>
          <w:szCs w:val="30"/>
        </w:rPr>
        <w:br/>
      </w:r>
      <w:r w:rsidR="00E53A1B" w:rsidRPr="00486C2A">
        <w:rPr>
          <w:sz w:val="30"/>
          <w:szCs w:val="30"/>
        </w:rPr>
        <w:t>в Институт</w:t>
      </w:r>
      <w:r w:rsidR="006D2159" w:rsidRPr="00486C2A">
        <w:rPr>
          <w:sz w:val="30"/>
          <w:szCs w:val="30"/>
        </w:rPr>
        <w:t xml:space="preserve"> и </w:t>
      </w:r>
      <w:r w:rsidR="00362919" w:rsidRPr="00486C2A">
        <w:rPr>
          <w:sz w:val="30"/>
          <w:szCs w:val="30"/>
        </w:rPr>
        <w:t>Калининградский пограничный институт</w:t>
      </w:r>
      <w:r w:rsidR="00E53A1B" w:rsidRPr="00486C2A">
        <w:rPr>
          <w:sz w:val="30"/>
          <w:szCs w:val="30"/>
        </w:rPr>
        <w:t>, до 10 марта</w:t>
      </w:r>
      <w:r w:rsidR="00E53A1B" w:rsidRPr="00486C2A">
        <w:rPr>
          <w:color w:val="FF0000"/>
          <w:sz w:val="30"/>
          <w:szCs w:val="30"/>
        </w:rPr>
        <w:t xml:space="preserve"> </w:t>
      </w:r>
      <w:r w:rsidR="00E53A1B" w:rsidRPr="00486C2A">
        <w:rPr>
          <w:sz w:val="30"/>
          <w:szCs w:val="30"/>
        </w:rPr>
        <w:t>20</w:t>
      </w:r>
      <w:r w:rsidR="008C1A3E" w:rsidRPr="00486C2A">
        <w:rPr>
          <w:sz w:val="30"/>
          <w:szCs w:val="30"/>
        </w:rPr>
        <w:t>2</w:t>
      </w:r>
      <w:r w:rsidR="000E3AEB">
        <w:rPr>
          <w:sz w:val="30"/>
          <w:szCs w:val="30"/>
        </w:rPr>
        <w:t>4</w:t>
      </w:r>
      <w:r w:rsidR="00E53A1B" w:rsidRPr="00486C2A">
        <w:rPr>
          <w:sz w:val="30"/>
          <w:szCs w:val="30"/>
        </w:rPr>
        <w:t xml:space="preserve"> г. подают рапорт</w:t>
      </w:r>
      <w:r w:rsidR="00785D98" w:rsidRPr="00486C2A">
        <w:rPr>
          <w:sz w:val="30"/>
          <w:szCs w:val="30"/>
        </w:rPr>
        <w:t>ы</w:t>
      </w:r>
      <w:r w:rsidR="00E53A1B" w:rsidRPr="00486C2A">
        <w:rPr>
          <w:sz w:val="30"/>
          <w:szCs w:val="30"/>
        </w:rPr>
        <w:t xml:space="preserve"> по </w:t>
      </w:r>
      <w:r w:rsidR="00785D98" w:rsidRPr="00486C2A">
        <w:rPr>
          <w:sz w:val="30"/>
          <w:szCs w:val="30"/>
        </w:rPr>
        <w:t xml:space="preserve">подчиненности </w:t>
      </w:r>
      <w:r w:rsidR="00E53A1B" w:rsidRPr="00486C2A">
        <w:rPr>
          <w:sz w:val="30"/>
          <w:szCs w:val="30"/>
        </w:rPr>
        <w:t xml:space="preserve">на имя командира воинской части, </w:t>
      </w:r>
      <w:r w:rsidR="00835959">
        <w:rPr>
          <w:sz w:val="30"/>
          <w:szCs w:val="30"/>
        </w:rPr>
        <w:br/>
      </w:r>
      <w:r w:rsidR="00E53A1B" w:rsidRPr="00486C2A">
        <w:rPr>
          <w:sz w:val="30"/>
          <w:szCs w:val="30"/>
        </w:rPr>
        <w:t>в котор</w:t>
      </w:r>
      <w:r w:rsidR="003C3FD3" w:rsidRPr="00486C2A">
        <w:rPr>
          <w:sz w:val="30"/>
          <w:szCs w:val="30"/>
        </w:rPr>
        <w:t xml:space="preserve">ом указываются: </w:t>
      </w:r>
    </w:p>
    <w:p w:rsidR="003A00F1" w:rsidRPr="00486C2A" w:rsidRDefault="001136A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pacing w:val="-2"/>
          <w:sz w:val="30"/>
          <w:szCs w:val="30"/>
        </w:rPr>
        <w:t xml:space="preserve">воинское звание, фамилия, </w:t>
      </w:r>
      <w:r w:rsidR="00785D98" w:rsidRPr="00486C2A">
        <w:rPr>
          <w:spacing w:val="-2"/>
          <w:sz w:val="30"/>
          <w:szCs w:val="30"/>
        </w:rPr>
        <w:t xml:space="preserve">собственное </w:t>
      </w:r>
      <w:r w:rsidR="003A00F1" w:rsidRPr="00486C2A">
        <w:rPr>
          <w:spacing w:val="-2"/>
          <w:sz w:val="30"/>
          <w:szCs w:val="30"/>
        </w:rPr>
        <w:t>имя, отчество (если таковое имеется), дата</w:t>
      </w:r>
      <w:r w:rsidR="003A00F1" w:rsidRPr="00486C2A">
        <w:rPr>
          <w:sz w:val="30"/>
          <w:szCs w:val="30"/>
        </w:rPr>
        <w:t xml:space="preserve"> и место рождения, занимаемая воинская должность, срок военной службы, адрес места жительства, номер мобильного телефона (при наличии)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pacing w:val="-2"/>
          <w:sz w:val="30"/>
          <w:szCs w:val="30"/>
        </w:rPr>
        <w:t>наименование учреждения образования (факультета, специальности</w:t>
      </w:r>
      <w:r w:rsidR="00EA5759" w:rsidRPr="00486C2A">
        <w:rPr>
          <w:spacing w:val="-2"/>
          <w:sz w:val="30"/>
          <w:szCs w:val="30"/>
        </w:rPr>
        <w:t>, профилизации</w:t>
      </w:r>
      <w:r w:rsidR="00F965E0" w:rsidRPr="00486C2A">
        <w:rPr>
          <w:spacing w:val="-2"/>
          <w:sz w:val="30"/>
          <w:szCs w:val="30"/>
        </w:rPr>
        <w:t>)</w:t>
      </w:r>
      <w:r w:rsidRPr="00486C2A">
        <w:rPr>
          <w:spacing w:val="-2"/>
          <w:sz w:val="30"/>
          <w:szCs w:val="30"/>
        </w:rPr>
        <w:t>,</w:t>
      </w:r>
      <w:r w:rsidR="00BD0E27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в которое желает поступить военнослужащий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pacing w:val="-4"/>
          <w:sz w:val="30"/>
          <w:szCs w:val="30"/>
        </w:rPr>
      </w:pPr>
      <w:r w:rsidRPr="00486C2A">
        <w:rPr>
          <w:spacing w:val="-4"/>
          <w:sz w:val="30"/>
          <w:szCs w:val="30"/>
        </w:rPr>
        <w:t>образование, год окончания и наименование учреждения образования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допуск к государственным секретам (далее – допуск), форма, номер и дата согласования</w:t>
      </w:r>
      <w:r w:rsidR="006C251E" w:rsidRPr="00486C2A">
        <w:rPr>
          <w:sz w:val="30"/>
          <w:szCs w:val="30"/>
        </w:rPr>
        <w:t xml:space="preserve"> его предоставления</w:t>
      </w:r>
      <w:r w:rsidRPr="00486C2A">
        <w:rPr>
          <w:sz w:val="30"/>
          <w:szCs w:val="30"/>
        </w:rPr>
        <w:t>;</w:t>
      </w:r>
    </w:p>
    <w:p w:rsidR="003A00F1" w:rsidRPr="00486C2A" w:rsidRDefault="003A00F1" w:rsidP="003A00F1">
      <w:pPr>
        <w:pStyle w:val="31"/>
        <w:spacing w:after="0"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право на льготы при </w:t>
      </w:r>
      <w:r w:rsidR="006C251E" w:rsidRPr="00486C2A">
        <w:rPr>
          <w:sz w:val="30"/>
          <w:szCs w:val="30"/>
        </w:rPr>
        <w:t>зачислении</w:t>
      </w:r>
      <w:r w:rsidRPr="00486C2A">
        <w:rPr>
          <w:sz w:val="30"/>
          <w:szCs w:val="30"/>
        </w:rPr>
        <w:t xml:space="preserve"> для получения </w:t>
      </w:r>
      <w:r w:rsidR="007D5ECA" w:rsidRPr="00486C2A">
        <w:rPr>
          <w:sz w:val="30"/>
          <w:szCs w:val="30"/>
        </w:rPr>
        <w:t xml:space="preserve">общего </w:t>
      </w:r>
      <w:r w:rsidR="006C251E" w:rsidRPr="00486C2A">
        <w:rPr>
          <w:sz w:val="30"/>
          <w:szCs w:val="30"/>
        </w:rPr>
        <w:t xml:space="preserve">высшего </w:t>
      </w:r>
      <w:r w:rsidRPr="00486C2A">
        <w:rPr>
          <w:sz w:val="30"/>
          <w:szCs w:val="30"/>
        </w:rPr>
        <w:t>образования.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 рапорту прилагаются: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автобиография (рукописный и отпечатанный экземпляры)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анкета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служебна</w:t>
      </w:r>
      <w:r w:rsidR="002A3C4C" w:rsidRPr="00486C2A">
        <w:rPr>
          <w:sz w:val="30"/>
          <w:szCs w:val="30"/>
        </w:rPr>
        <w:t xml:space="preserve">я характеристика, </w:t>
      </w:r>
      <w:r w:rsidR="00C84744" w:rsidRPr="00486C2A">
        <w:rPr>
          <w:sz w:val="30"/>
          <w:szCs w:val="30"/>
        </w:rPr>
        <w:t>удостове</w:t>
      </w:r>
      <w:r w:rsidR="002A3C4C" w:rsidRPr="00486C2A">
        <w:rPr>
          <w:sz w:val="30"/>
          <w:szCs w:val="30"/>
        </w:rPr>
        <w:t>ренная</w:t>
      </w:r>
      <w:r w:rsidRPr="00486C2A">
        <w:rPr>
          <w:sz w:val="30"/>
          <w:szCs w:val="30"/>
        </w:rPr>
        <w:t xml:space="preserve"> подписью командира воинской части и печатью</w:t>
      </w:r>
      <w:r w:rsidR="00C84744" w:rsidRPr="00486C2A">
        <w:rPr>
          <w:sz w:val="30"/>
          <w:szCs w:val="30"/>
        </w:rPr>
        <w:t xml:space="preserve"> с изображением Государственного герба Республики Беларусь</w:t>
      </w:r>
      <w:r w:rsidRPr="00486C2A">
        <w:rPr>
          <w:sz w:val="30"/>
          <w:szCs w:val="30"/>
        </w:rPr>
        <w:t>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опия служебной карточки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опия документа об образовании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опия свидетельства о рождении;</w:t>
      </w:r>
    </w:p>
    <w:p w:rsidR="003A00F1" w:rsidRPr="00486C2A" w:rsidRDefault="003A00F1" w:rsidP="003A00F1">
      <w:pPr>
        <w:pStyle w:val="21"/>
        <w:spacing w:line="238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копия документа о смене фамилии (при наличии такого факта), заверенная в установленном порядке;</w:t>
      </w:r>
    </w:p>
    <w:p w:rsidR="00E53A1B" w:rsidRPr="00486C2A" w:rsidRDefault="003A00F1" w:rsidP="003A00F1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 xml:space="preserve">четыре </w:t>
      </w:r>
      <w:r w:rsidR="00C84744" w:rsidRPr="00486C2A">
        <w:rPr>
          <w:sz w:val="30"/>
          <w:szCs w:val="30"/>
        </w:rPr>
        <w:t xml:space="preserve">фотографии в повседневной форме одежды без головного убора размером 45×60 мм, </w:t>
      </w:r>
      <w:r w:rsidRPr="00486C2A">
        <w:rPr>
          <w:sz w:val="30"/>
          <w:szCs w:val="30"/>
        </w:rPr>
        <w:t>заверенные</w:t>
      </w:r>
      <w:r w:rsidR="00C84744" w:rsidRPr="00486C2A">
        <w:rPr>
          <w:sz w:val="30"/>
          <w:szCs w:val="30"/>
        </w:rPr>
        <w:t xml:space="preserve"> подписью командира воинской части</w:t>
      </w:r>
      <w:r w:rsidRPr="00486C2A">
        <w:rPr>
          <w:sz w:val="30"/>
          <w:szCs w:val="30"/>
        </w:rPr>
        <w:t>.</w:t>
      </w:r>
    </w:p>
    <w:p w:rsidR="00B74775" w:rsidRPr="00486C2A" w:rsidRDefault="000E404C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10</w:t>
      </w:r>
      <w:r w:rsidR="00E53A1B" w:rsidRPr="00486C2A">
        <w:rPr>
          <w:sz w:val="30"/>
          <w:szCs w:val="30"/>
        </w:rPr>
        <w:t>. </w:t>
      </w:r>
      <w:r w:rsidR="00B74775" w:rsidRPr="00486C2A">
        <w:rPr>
          <w:sz w:val="30"/>
          <w:szCs w:val="30"/>
        </w:rPr>
        <w:t xml:space="preserve">Личное (учебное) дело </w:t>
      </w:r>
      <w:r w:rsidR="0057529C" w:rsidRPr="00486C2A">
        <w:rPr>
          <w:sz w:val="30"/>
          <w:szCs w:val="30"/>
        </w:rPr>
        <w:t>абитуриента из числа военнослужащих</w:t>
      </w:r>
      <w:r w:rsidR="00B74775" w:rsidRPr="00486C2A">
        <w:rPr>
          <w:sz w:val="30"/>
          <w:szCs w:val="30"/>
        </w:rPr>
        <w:t xml:space="preserve"> включает документы, указанные в пункт</w:t>
      </w:r>
      <w:r w:rsidRPr="00486C2A">
        <w:rPr>
          <w:sz w:val="30"/>
          <w:szCs w:val="30"/>
        </w:rPr>
        <w:t>е</w:t>
      </w:r>
      <w:r w:rsidR="00B74775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9</w:t>
      </w:r>
      <w:r w:rsidR="00B74775" w:rsidRPr="00486C2A">
        <w:rPr>
          <w:sz w:val="30"/>
          <w:szCs w:val="30"/>
        </w:rPr>
        <w:t xml:space="preserve"> настоящего Порядка, а также </w:t>
      </w:r>
      <w:r w:rsidR="00B74775" w:rsidRPr="00486C2A">
        <w:rPr>
          <w:spacing w:val="-4"/>
          <w:sz w:val="30"/>
          <w:szCs w:val="30"/>
        </w:rPr>
        <w:t>карту предварительного профессионального отбора,</w:t>
      </w:r>
      <w:r w:rsidRPr="00486C2A">
        <w:rPr>
          <w:spacing w:val="-4"/>
          <w:sz w:val="30"/>
          <w:szCs w:val="30"/>
        </w:rPr>
        <w:t xml:space="preserve"> лист индивидуального</w:t>
      </w:r>
      <w:r w:rsidRPr="00486C2A">
        <w:rPr>
          <w:sz w:val="30"/>
          <w:szCs w:val="30"/>
        </w:rPr>
        <w:t xml:space="preserve"> психолог</w:t>
      </w:r>
      <w:r w:rsidR="00EB133D" w:rsidRPr="00486C2A">
        <w:rPr>
          <w:sz w:val="30"/>
          <w:szCs w:val="30"/>
        </w:rPr>
        <w:t>о</w:t>
      </w:r>
      <w:r w:rsidRPr="00486C2A">
        <w:rPr>
          <w:sz w:val="30"/>
          <w:szCs w:val="30"/>
        </w:rPr>
        <w:t>-педагогического сопровождения (направляется в адрес психолог</w:t>
      </w:r>
      <w:r w:rsidR="00BD0E27" w:rsidRPr="00486C2A">
        <w:rPr>
          <w:sz w:val="30"/>
          <w:szCs w:val="30"/>
        </w:rPr>
        <w:t>ов</w:t>
      </w:r>
      <w:r w:rsidRPr="00486C2A">
        <w:rPr>
          <w:sz w:val="30"/>
          <w:szCs w:val="30"/>
        </w:rPr>
        <w:t xml:space="preserve"> Института),</w:t>
      </w:r>
      <w:r w:rsidR="00B74775" w:rsidRPr="00486C2A">
        <w:rPr>
          <w:sz w:val="30"/>
          <w:szCs w:val="30"/>
        </w:rPr>
        <w:t xml:space="preserve"> карту медицинского освидетельствования, справку о допуске к государственным секретам, сведения на кандидата</w:t>
      </w:r>
      <w:r w:rsidR="00BD0E27" w:rsidRPr="00486C2A">
        <w:rPr>
          <w:sz w:val="30"/>
          <w:szCs w:val="30"/>
        </w:rPr>
        <w:t xml:space="preserve"> </w:t>
      </w:r>
      <w:r w:rsidR="00AC3B0D" w:rsidRPr="00486C2A">
        <w:rPr>
          <w:sz w:val="30"/>
          <w:szCs w:val="30"/>
        </w:rPr>
        <w:br/>
      </w:r>
      <w:r w:rsidR="00B74775" w:rsidRPr="00486C2A">
        <w:rPr>
          <w:sz w:val="30"/>
          <w:szCs w:val="30"/>
        </w:rPr>
        <w:t>из единого государственного банка данных о правонарушениях, которые оформляются по запросам командиров воинских частей (военных комиссариатов).</w:t>
      </w:r>
    </w:p>
    <w:p w:rsidR="00E53A1B" w:rsidRPr="00486C2A" w:rsidRDefault="008C540F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При отсутствии у абитуриента из числа военнослужащих допуска </w:t>
      </w:r>
      <w:r w:rsidR="003561AA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к государственным секретам вместо справки о допуске к государственным секретам</w:t>
      </w:r>
      <w:r w:rsidRPr="00486C2A">
        <w:rPr>
          <w:sz w:val="30"/>
          <w:szCs w:val="30"/>
          <w:lang w:val="be-BY"/>
        </w:rPr>
        <w:t xml:space="preserve"> к</w:t>
      </w:r>
      <w:r w:rsidRPr="00486C2A">
        <w:rPr>
          <w:sz w:val="30"/>
          <w:szCs w:val="30"/>
        </w:rPr>
        <w:t xml:space="preserve"> лично</w:t>
      </w:r>
      <w:r w:rsidRPr="00486C2A">
        <w:rPr>
          <w:sz w:val="30"/>
          <w:szCs w:val="30"/>
          <w:lang w:val="be-BY"/>
        </w:rPr>
        <w:t xml:space="preserve">му </w:t>
      </w:r>
      <w:r w:rsidRPr="00486C2A">
        <w:rPr>
          <w:sz w:val="30"/>
          <w:szCs w:val="30"/>
        </w:rPr>
        <w:t>дел</w:t>
      </w:r>
      <w:r w:rsidRPr="00486C2A">
        <w:rPr>
          <w:sz w:val="30"/>
          <w:szCs w:val="30"/>
          <w:lang w:val="be-BY"/>
        </w:rPr>
        <w:t>у</w:t>
      </w:r>
      <w:r w:rsidRPr="00486C2A">
        <w:rPr>
          <w:sz w:val="30"/>
          <w:szCs w:val="30"/>
        </w:rPr>
        <w:t xml:space="preserve"> приобщаются: анкета, информация </w:t>
      </w:r>
      <w:r w:rsidR="003561AA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об ознакомлении с законодательными актами, устанавливающими ответственность за нарушение законодательства о государственных секретах, а также с временным ограничением его прав, предусмотренным в статье 41</w:t>
      </w:r>
      <w:r w:rsidRPr="00486C2A">
        <w:rPr>
          <w:sz w:val="30"/>
          <w:szCs w:val="30"/>
          <w:lang w:val="be-BY"/>
        </w:rPr>
        <w:t xml:space="preserve"> </w:t>
      </w:r>
      <w:r w:rsidRPr="00486C2A">
        <w:rPr>
          <w:sz w:val="30"/>
          <w:szCs w:val="30"/>
        </w:rPr>
        <w:t xml:space="preserve">Закона «О государственных секретах», письменное согласие гражданина на проведение в отношении его проверочных мероприятий </w:t>
      </w:r>
      <w:r w:rsidR="003561AA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в связи с предоставлением ему допуска согласно приложениям 1</w:t>
      </w:r>
      <w:r w:rsidR="003561AA" w:rsidRPr="00486C2A">
        <w:rPr>
          <w:sz w:val="30"/>
          <w:szCs w:val="30"/>
        </w:rPr>
        <w:t>-</w:t>
      </w:r>
      <w:r w:rsidRPr="00486C2A">
        <w:rPr>
          <w:sz w:val="30"/>
          <w:szCs w:val="30"/>
        </w:rPr>
        <w:t xml:space="preserve">3 </w:t>
      </w:r>
      <w:r w:rsidR="003561AA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 xml:space="preserve">к Положению о порядке предоставления допуска физическим лицам </w:t>
      </w:r>
      <w:r w:rsidR="003561AA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к государственным секретам, утвержденному постановлением Совета Министров Республики Беларусь от 25 января 2019 г. № 53, и две фотографии размером 45</w:t>
      </w:r>
      <w:r w:rsidR="000A2A32" w:rsidRPr="00486C2A">
        <w:rPr>
          <w:sz w:val="30"/>
          <w:szCs w:val="30"/>
        </w:rPr>
        <w:t>×</w:t>
      </w:r>
      <w:r w:rsidR="008A6A29" w:rsidRPr="00486C2A">
        <w:rPr>
          <w:sz w:val="30"/>
          <w:szCs w:val="30"/>
        </w:rPr>
        <w:t>60 мм.</w:t>
      </w:r>
    </w:p>
    <w:p w:rsidR="00E53A1B" w:rsidRPr="00486C2A" w:rsidRDefault="000E40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11</w:t>
      </w:r>
      <w:r w:rsidR="00E53A1B" w:rsidRPr="00486C2A">
        <w:rPr>
          <w:sz w:val="30"/>
          <w:szCs w:val="30"/>
        </w:rPr>
        <w:t xml:space="preserve">. По прибытии в Институт для регистрации </w:t>
      </w:r>
      <w:r w:rsidR="004B63E2" w:rsidRPr="00486C2A">
        <w:rPr>
          <w:sz w:val="30"/>
          <w:szCs w:val="30"/>
        </w:rPr>
        <w:t>абитуриент из числа военнослужащих</w:t>
      </w:r>
      <w:r w:rsidR="00E53A1B" w:rsidRPr="00486C2A">
        <w:rPr>
          <w:sz w:val="30"/>
          <w:szCs w:val="30"/>
        </w:rPr>
        <w:t xml:space="preserve"> лично предъявляет следующие документы:</w:t>
      </w:r>
    </w:p>
    <w:p w:rsidR="00D05A4C" w:rsidRPr="00486C2A" w:rsidRDefault="00D05A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заявление на имя начальника Института;</w:t>
      </w:r>
    </w:p>
    <w:p w:rsidR="00E53A1B" w:rsidRPr="00486C2A" w:rsidRDefault="000F699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документ, удостоверяющий личность</w:t>
      </w:r>
      <w:r w:rsidR="00E53A1B"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 </w:t>
      </w:r>
      <w:r w:rsidR="00007C21" w:rsidRPr="00486C2A">
        <w:rPr>
          <w:sz w:val="30"/>
          <w:szCs w:val="30"/>
        </w:rPr>
        <w:t xml:space="preserve">аттестата об общем среднем образовании, </w:t>
      </w:r>
      <w:r w:rsidR="00BD3645" w:rsidRPr="00486C2A">
        <w:rPr>
          <w:sz w:val="30"/>
          <w:szCs w:val="30"/>
        </w:rPr>
        <w:t>либо</w:t>
      </w:r>
      <w:r w:rsidR="00007C21" w:rsidRPr="00486C2A">
        <w:rPr>
          <w:sz w:val="30"/>
          <w:szCs w:val="30"/>
        </w:rPr>
        <w:t xml:space="preserve"> оригинал</w:t>
      </w:r>
      <w:r w:rsidR="004D2156" w:rsidRPr="00486C2A">
        <w:rPr>
          <w:sz w:val="30"/>
          <w:szCs w:val="30"/>
        </w:rPr>
        <w:t>ы</w:t>
      </w:r>
      <w:r w:rsidR="00007C21" w:rsidRPr="00486C2A">
        <w:rPr>
          <w:sz w:val="30"/>
          <w:szCs w:val="30"/>
        </w:rPr>
        <w:t xml:space="preserve"> диплома о профессионально-техническом образовании и приложени</w:t>
      </w:r>
      <w:r w:rsidR="004D2156" w:rsidRPr="00486C2A">
        <w:rPr>
          <w:sz w:val="30"/>
          <w:szCs w:val="30"/>
        </w:rPr>
        <w:t>я</w:t>
      </w:r>
      <w:r w:rsidR="00007C21" w:rsidRPr="00486C2A">
        <w:rPr>
          <w:sz w:val="30"/>
          <w:szCs w:val="30"/>
        </w:rPr>
        <w:t xml:space="preserve"> </w:t>
      </w:r>
      <w:r w:rsidR="009D5C08" w:rsidRPr="00486C2A">
        <w:rPr>
          <w:sz w:val="30"/>
          <w:szCs w:val="30"/>
        </w:rPr>
        <w:br/>
      </w:r>
      <w:r w:rsidR="00BD3645" w:rsidRPr="00486C2A">
        <w:rPr>
          <w:sz w:val="30"/>
          <w:szCs w:val="30"/>
        </w:rPr>
        <w:t>к нему, либо</w:t>
      </w:r>
      <w:r w:rsidR="00007C21" w:rsidRPr="00486C2A">
        <w:rPr>
          <w:sz w:val="30"/>
          <w:szCs w:val="30"/>
        </w:rPr>
        <w:t xml:space="preserve"> оригинал</w:t>
      </w:r>
      <w:r w:rsidR="004D2156" w:rsidRPr="00486C2A">
        <w:rPr>
          <w:sz w:val="30"/>
          <w:szCs w:val="30"/>
        </w:rPr>
        <w:t>ы</w:t>
      </w:r>
      <w:r w:rsidR="00007C21" w:rsidRPr="00486C2A">
        <w:rPr>
          <w:sz w:val="30"/>
          <w:szCs w:val="30"/>
        </w:rPr>
        <w:t xml:space="preserve"> диплома о среднем специальном образовании </w:t>
      </w:r>
      <w:r w:rsidR="009D5C08" w:rsidRPr="00486C2A">
        <w:rPr>
          <w:sz w:val="30"/>
          <w:szCs w:val="30"/>
        </w:rPr>
        <w:br/>
      </w:r>
      <w:r w:rsidR="00007C21" w:rsidRPr="00486C2A">
        <w:rPr>
          <w:sz w:val="30"/>
          <w:szCs w:val="30"/>
        </w:rPr>
        <w:t>и приложени</w:t>
      </w:r>
      <w:r w:rsidR="004D2156" w:rsidRPr="00486C2A">
        <w:rPr>
          <w:sz w:val="30"/>
          <w:szCs w:val="30"/>
        </w:rPr>
        <w:t>я</w:t>
      </w:r>
      <w:r w:rsidR="00007C21" w:rsidRPr="00486C2A">
        <w:rPr>
          <w:sz w:val="30"/>
          <w:szCs w:val="30"/>
        </w:rPr>
        <w:t xml:space="preserve"> к нему</w:t>
      </w:r>
      <w:r w:rsidRPr="00486C2A">
        <w:rPr>
          <w:sz w:val="30"/>
          <w:szCs w:val="30"/>
        </w:rPr>
        <w:t>;</w:t>
      </w:r>
    </w:p>
    <w:p w:rsidR="00BD3645" w:rsidRPr="00486C2A" w:rsidRDefault="00BD3645" w:rsidP="00BD3645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 аттестата об общем среднем образовании и оригиналы диплома о профессионально-техническом образовании на основе общего среднего образования и приложения к нему или оригинал аттестата </w:t>
      </w:r>
      <w:r w:rsidR="00835959">
        <w:rPr>
          <w:sz w:val="30"/>
          <w:szCs w:val="30"/>
        </w:rPr>
        <w:br/>
      </w:r>
      <w:r w:rsidRPr="00486C2A">
        <w:rPr>
          <w:sz w:val="30"/>
          <w:szCs w:val="30"/>
        </w:rPr>
        <w:t xml:space="preserve">об общем среднем образовании и оригиналы диплома о среднем специальном образовании на основе общего среднего образования </w:t>
      </w:r>
      <w:r w:rsidR="00835959">
        <w:rPr>
          <w:sz w:val="30"/>
          <w:szCs w:val="30"/>
        </w:rPr>
        <w:br/>
      </w:r>
      <w:r w:rsidRPr="00486C2A">
        <w:rPr>
          <w:sz w:val="30"/>
          <w:szCs w:val="30"/>
        </w:rPr>
        <w:t>и приложения к нему – для лиц, получивших профессионально-техническое образование на основе общего среднего образования</w:t>
      </w:r>
      <w:r w:rsidR="00097A06" w:rsidRPr="00097A06">
        <w:rPr>
          <w:iCs/>
          <w:spacing w:val="-8"/>
          <w:sz w:val="30"/>
          <w:szCs w:val="30"/>
        </w:rPr>
        <w:t xml:space="preserve"> </w:t>
      </w:r>
      <w:r w:rsidR="00097A06" w:rsidRPr="00846898">
        <w:rPr>
          <w:iCs/>
          <w:sz w:val="30"/>
          <w:szCs w:val="30"/>
        </w:rPr>
        <w:t>или среднее специальное образование на основе общего среднего образования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>служебное удостоверение (военный билет);</w:t>
      </w:r>
    </w:p>
    <w:p w:rsidR="00E53A1B" w:rsidRPr="00486C2A" w:rsidRDefault="00E53A1B" w:rsidP="007B0D0E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ы сертификатов </w:t>
      </w:r>
      <w:r w:rsidR="00CF67C0" w:rsidRPr="00486C2A">
        <w:rPr>
          <w:sz w:val="30"/>
          <w:szCs w:val="30"/>
        </w:rPr>
        <w:t>ЦТ</w:t>
      </w:r>
      <w:r w:rsidRPr="00486C2A">
        <w:rPr>
          <w:sz w:val="30"/>
          <w:szCs w:val="30"/>
        </w:rPr>
        <w:t xml:space="preserve">, </w:t>
      </w:r>
      <w:r w:rsidR="00F02B26" w:rsidRPr="00486C2A">
        <w:rPr>
          <w:sz w:val="30"/>
          <w:szCs w:val="30"/>
        </w:rPr>
        <w:t xml:space="preserve">проведенного в Республике Беларусь </w:t>
      </w:r>
      <w:r w:rsidR="009D5C08" w:rsidRPr="00486C2A">
        <w:rPr>
          <w:sz w:val="30"/>
          <w:szCs w:val="30"/>
        </w:rPr>
        <w:br/>
      </w:r>
      <w:r w:rsidR="00F02B26" w:rsidRPr="00486C2A">
        <w:rPr>
          <w:sz w:val="30"/>
          <w:szCs w:val="30"/>
        </w:rPr>
        <w:t>в 20</w:t>
      </w:r>
      <w:r w:rsidR="005674C1" w:rsidRPr="00486C2A">
        <w:rPr>
          <w:sz w:val="30"/>
          <w:szCs w:val="30"/>
        </w:rPr>
        <w:t>2</w:t>
      </w:r>
      <w:r w:rsidR="006B014D">
        <w:rPr>
          <w:sz w:val="30"/>
          <w:szCs w:val="30"/>
        </w:rPr>
        <w:t>4</w:t>
      </w:r>
      <w:r w:rsidR="009D5C08" w:rsidRPr="00486C2A">
        <w:rPr>
          <w:sz w:val="30"/>
          <w:szCs w:val="30"/>
        </w:rPr>
        <w:t xml:space="preserve"> году</w:t>
      </w:r>
      <w:r w:rsidR="00F02B26" w:rsidRPr="00486C2A">
        <w:rPr>
          <w:sz w:val="30"/>
          <w:szCs w:val="30"/>
        </w:rPr>
        <w:t xml:space="preserve"> и (или) 20</w:t>
      </w:r>
      <w:r w:rsidR="000608DB" w:rsidRPr="00486C2A">
        <w:rPr>
          <w:sz w:val="30"/>
          <w:szCs w:val="30"/>
        </w:rPr>
        <w:t>2</w:t>
      </w:r>
      <w:r w:rsidR="006B014D">
        <w:rPr>
          <w:sz w:val="30"/>
          <w:szCs w:val="30"/>
        </w:rPr>
        <w:t>3</w:t>
      </w:r>
      <w:r w:rsidR="00F02B26" w:rsidRPr="00486C2A">
        <w:rPr>
          <w:sz w:val="30"/>
          <w:szCs w:val="30"/>
        </w:rPr>
        <w:t xml:space="preserve"> год</w:t>
      </w:r>
      <w:r w:rsidR="000A2A32" w:rsidRPr="00486C2A">
        <w:rPr>
          <w:sz w:val="30"/>
          <w:szCs w:val="30"/>
        </w:rPr>
        <w:t>у</w:t>
      </w:r>
      <w:r w:rsidR="007B0D0E" w:rsidRPr="00486C2A">
        <w:rPr>
          <w:sz w:val="30"/>
          <w:szCs w:val="30"/>
        </w:rPr>
        <w:t>;</w:t>
      </w:r>
    </w:p>
    <w:p w:rsidR="00BD3645" w:rsidRPr="00486C2A" w:rsidRDefault="00BD3645" w:rsidP="00BD3645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ы сертификатов ЦЭ, проведенного в Республике Беларусь </w:t>
      </w:r>
      <w:r w:rsidRPr="00486C2A">
        <w:rPr>
          <w:sz w:val="30"/>
          <w:szCs w:val="30"/>
        </w:rPr>
        <w:br/>
        <w:t>в 202</w:t>
      </w:r>
      <w:r w:rsidR="006B014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оду</w:t>
      </w:r>
      <w:r w:rsidR="004452C1" w:rsidRPr="00486C2A">
        <w:rPr>
          <w:sz w:val="30"/>
          <w:szCs w:val="30"/>
        </w:rPr>
        <w:t xml:space="preserve"> (при наличии)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командировочное удостоверение (отдельно на каждого </w:t>
      </w:r>
      <w:r w:rsidR="004B63E2" w:rsidRPr="00486C2A">
        <w:rPr>
          <w:sz w:val="30"/>
          <w:szCs w:val="30"/>
        </w:rPr>
        <w:t>абитуриента из числа военнослужащих</w:t>
      </w:r>
      <w:r w:rsidRPr="00486C2A">
        <w:rPr>
          <w:sz w:val="30"/>
          <w:szCs w:val="30"/>
        </w:rPr>
        <w:t>);</w:t>
      </w:r>
    </w:p>
    <w:p w:rsidR="00E53A1B" w:rsidRPr="00486C2A" w:rsidRDefault="0029501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рекомендацию</w:t>
      </w:r>
      <w:r w:rsidR="00737D38" w:rsidRPr="00486C2A">
        <w:rPr>
          <w:sz w:val="30"/>
          <w:szCs w:val="30"/>
          <w:lang w:val="be-BY"/>
        </w:rPr>
        <w:t xml:space="preserve"> </w:t>
      </w:r>
      <w:r w:rsidR="00CA1714" w:rsidRPr="00486C2A">
        <w:rPr>
          <w:sz w:val="30"/>
          <w:szCs w:val="30"/>
          <w:lang w:val="be-BY"/>
        </w:rPr>
        <w:t>орган</w:t>
      </w:r>
      <w:r w:rsidR="00173661" w:rsidRPr="00486C2A">
        <w:rPr>
          <w:sz w:val="30"/>
          <w:szCs w:val="30"/>
          <w:lang w:val="be-BY"/>
        </w:rPr>
        <w:t>а</w:t>
      </w:r>
      <w:r w:rsidR="00CA1714" w:rsidRPr="00486C2A">
        <w:rPr>
          <w:sz w:val="30"/>
          <w:szCs w:val="30"/>
          <w:lang w:val="be-BY"/>
        </w:rPr>
        <w:t xml:space="preserve"> пограничной службы (при </w:t>
      </w:r>
      <w:r w:rsidR="004452C1" w:rsidRPr="00486C2A">
        <w:rPr>
          <w:sz w:val="30"/>
          <w:szCs w:val="30"/>
          <w:lang w:val="be-BY"/>
        </w:rPr>
        <w:t>необходимости</w:t>
      </w:r>
      <w:r w:rsidR="00CA1714" w:rsidRPr="00486C2A">
        <w:rPr>
          <w:sz w:val="30"/>
          <w:szCs w:val="30"/>
          <w:lang w:val="be-BY"/>
        </w:rPr>
        <w:t>)</w:t>
      </w:r>
      <w:r w:rsidR="00E53A1B"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документы, подтверждающие право </w:t>
      </w:r>
      <w:r w:rsidR="00007C21" w:rsidRPr="00486C2A">
        <w:rPr>
          <w:sz w:val="30"/>
          <w:szCs w:val="30"/>
        </w:rPr>
        <w:t xml:space="preserve">абитуриента </w:t>
      </w:r>
      <w:r w:rsidRPr="00486C2A">
        <w:rPr>
          <w:sz w:val="30"/>
          <w:szCs w:val="30"/>
        </w:rPr>
        <w:t xml:space="preserve">на льготы </w:t>
      </w:r>
      <w:r w:rsidR="009D5C08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 xml:space="preserve">при </w:t>
      </w:r>
      <w:r w:rsidR="00007C21" w:rsidRPr="00486C2A">
        <w:rPr>
          <w:sz w:val="30"/>
          <w:szCs w:val="30"/>
        </w:rPr>
        <w:t>зачислении</w:t>
      </w:r>
      <w:r w:rsidRPr="00486C2A">
        <w:rPr>
          <w:sz w:val="30"/>
          <w:szCs w:val="30"/>
        </w:rPr>
        <w:t xml:space="preserve"> </w:t>
      </w:r>
      <w:r w:rsidR="002B4C43" w:rsidRPr="00486C2A">
        <w:rPr>
          <w:sz w:val="30"/>
          <w:szCs w:val="30"/>
        </w:rPr>
        <w:t>для</w:t>
      </w:r>
      <w:r w:rsidRPr="00486C2A">
        <w:rPr>
          <w:sz w:val="30"/>
          <w:szCs w:val="30"/>
        </w:rPr>
        <w:t xml:space="preserve"> </w:t>
      </w:r>
      <w:r w:rsidR="000F699B" w:rsidRPr="00486C2A">
        <w:rPr>
          <w:sz w:val="30"/>
          <w:szCs w:val="30"/>
        </w:rPr>
        <w:t xml:space="preserve">получения </w:t>
      </w:r>
      <w:r w:rsidR="002A748B" w:rsidRPr="00486C2A">
        <w:rPr>
          <w:sz w:val="30"/>
          <w:szCs w:val="30"/>
        </w:rPr>
        <w:t xml:space="preserve">общего </w:t>
      </w:r>
      <w:r w:rsidR="007F0E3E" w:rsidRPr="00486C2A">
        <w:rPr>
          <w:sz w:val="30"/>
          <w:szCs w:val="30"/>
        </w:rPr>
        <w:t xml:space="preserve">высшего </w:t>
      </w:r>
      <w:r w:rsidR="000F699B" w:rsidRPr="00486C2A">
        <w:rPr>
          <w:sz w:val="30"/>
          <w:szCs w:val="30"/>
        </w:rPr>
        <w:t>образования</w:t>
      </w:r>
      <w:r w:rsidR="0030666E" w:rsidRPr="00486C2A">
        <w:rPr>
          <w:sz w:val="30"/>
          <w:szCs w:val="30"/>
        </w:rPr>
        <w:t>.</w:t>
      </w:r>
    </w:p>
    <w:p w:rsidR="00E53A1B" w:rsidRPr="00486C2A" w:rsidRDefault="000E404C" w:rsidP="00F50EB7">
      <w:pPr>
        <w:ind w:firstLine="709"/>
        <w:jc w:val="both"/>
        <w:rPr>
          <w:color w:val="000000"/>
          <w:sz w:val="30"/>
          <w:szCs w:val="30"/>
        </w:rPr>
      </w:pPr>
      <w:r w:rsidRPr="00486C2A">
        <w:rPr>
          <w:sz w:val="30"/>
          <w:szCs w:val="30"/>
          <w:lang w:val="be-BY"/>
        </w:rPr>
        <w:t>12</w:t>
      </w:r>
      <w:r w:rsidR="00E53A1B" w:rsidRPr="00486C2A">
        <w:rPr>
          <w:sz w:val="30"/>
          <w:szCs w:val="30"/>
        </w:rPr>
        <w:t>. </w:t>
      </w:r>
      <w:r w:rsidR="00F51C9C" w:rsidRPr="00486C2A">
        <w:rPr>
          <w:sz w:val="30"/>
          <w:szCs w:val="30"/>
        </w:rPr>
        <w:t>Абитуриенты</w:t>
      </w:r>
      <w:r w:rsidR="00E53A1B" w:rsidRPr="00486C2A">
        <w:rPr>
          <w:sz w:val="30"/>
          <w:szCs w:val="30"/>
        </w:rPr>
        <w:t xml:space="preserve"> из числа гражданской молодежи, желающие поступать в Институт</w:t>
      </w:r>
      <w:r w:rsidR="00354698" w:rsidRPr="00486C2A">
        <w:rPr>
          <w:sz w:val="30"/>
          <w:szCs w:val="30"/>
        </w:rPr>
        <w:t xml:space="preserve"> и Калининградский пограничный институт</w:t>
      </w:r>
      <w:r w:rsidR="00E53A1B" w:rsidRPr="00486C2A">
        <w:rPr>
          <w:sz w:val="30"/>
          <w:szCs w:val="30"/>
        </w:rPr>
        <w:t xml:space="preserve">, подают заявление в военный комиссариат района (города) по месту жительства </w:t>
      </w:r>
      <w:r w:rsidR="00027EC7" w:rsidRPr="00486C2A">
        <w:rPr>
          <w:sz w:val="30"/>
          <w:szCs w:val="30"/>
        </w:rPr>
        <w:br/>
      </w:r>
      <w:r w:rsidR="00E53A1B" w:rsidRPr="00486C2A">
        <w:rPr>
          <w:sz w:val="30"/>
          <w:szCs w:val="30"/>
        </w:rPr>
        <w:t>до 1 апреля 20</w:t>
      </w:r>
      <w:r w:rsidR="005674C1" w:rsidRPr="00486C2A">
        <w:rPr>
          <w:sz w:val="30"/>
          <w:szCs w:val="30"/>
        </w:rPr>
        <w:t>2</w:t>
      </w:r>
      <w:r w:rsidR="006B014D">
        <w:rPr>
          <w:sz w:val="30"/>
          <w:szCs w:val="30"/>
        </w:rPr>
        <w:t>4</w:t>
      </w:r>
      <w:r w:rsidR="00E53A1B" w:rsidRPr="00486C2A">
        <w:rPr>
          <w:sz w:val="30"/>
          <w:szCs w:val="30"/>
        </w:rPr>
        <w:t xml:space="preserve"> г. В заявлении указываются: фамилия, имя, отчество</w:t>
      </w:r>
      <w:r w:rsidR="0067721A" w:rsidRPr="00486C2A">
        <w:rPr>
          <w:sz w:val="30"/>
          <w:szCs w:val="30"/>
        </w:rPr>
        <w:t xml:space="preserve"> </w:t>
      </w:r>
      <w:r w:rsidR="00162617" w:rsidRPr="00486C2A">
        <w:rPr>
          <w:sz w:val="30"/>
          <w:szCs w:val="30"/>
        </w:rPr>
        <w:t>(если таковое имеется),</w:t>
      </w:r>
      <w:r w:rsidR="00E53A1B" w:rsidRPr="00486C2A">
        <w:rPr>
          <w:i/>
          <w:sz w:val="30"/>
          <w:szCs w:val="30"/>
        </w:rPr>
        <w:t xml:space="preserve"> </w:t>
      </w:r>
      <w:r w:rsidR="00E53A1B" w:rsidRPr="00486C2A">
        <w:rPr>
          <w:sz w:val="30"/>
          <w:szCs w:val="30"/>
        </w:rPr>
        <w:t xml:space="preserve">дата рождения; адрес </w:t>
      </w:r>
      <w:r w:rsidR="00E53A1B" w:rsidRPr="00486C2A">
        <w:rPr>
          <w:color w:val="000000"/>
          <w:sz w:val="30"/>
          <w:szCs w:val="30"/>
        </w:rPr>
        <w:t>места жительства; наименование выбранн</w:t>
      </w:r>
      <w:r w:rsidR="00A040CF" w:rsidRPr="00486C2A">
        <w:rPr>
          <w:color w:val="000000"/>
          <w:sz w:val="30"/>
          <w:szCs w:val="30"/>
        </w:rPr>
        <w:t>ой</w:t>
      </w:r>
      <w:r w:rsidR="002D0FD8" w:rsidRPr="00486C2A">
        <w:rPr>
          <w:color w:val="000000"/>
          <w:sz w:val="30"/>
          <w:szCs w:val="30"/>
        </w:rPr>
        <w:t xml:space="preserve"> </w:t>
      </w:r>
      <w:r w:rsidR="008953EB">
        <w:rPr>
          <w:color w:val="000000"/>
          <w:sz w:val="30"/>
          <w:szCs w:val="30"/>
        </w:rPr>
        <w:t xml:space="preserve">специальности, </w:t>
      </w:r>
      <w:r w:rsidR="00FA2E55" w:rsidRPr="00486C2A">
        <w:rPr>
          <w:color w:val="000000"/>
          <w:sz w:val="30"/>
          <w:szCs w:val="30"/>
        </w:rPr>
        <w:t>профилизации</w:t>
      </w:r>
      <w:r w:rsidR="00E53A1B" w:rsidRPr="00486C2A">
        <w:rPr>
          <w:color w:val="000000"/>
          <w:sz w:val="30"/>
          <w:szCs w:val="30"/>
        </w:rPr>
        <w:t>.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 заявлению прилагаются:</w:t>
      </w:r>
    </w:p>
    <w:p w:rsidR="00E53A1B" w:rsidRPr="00486C2A" w:rsidRDefault="00E53A1B" w:rsidP="00F50EB7">
      <w:pPr>
        <w:tabs>
          <w:tab w:val="left" w:pos="7938"/>
        </w:tabs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автобиография;</w:t>
      </w:r>
    </w:p>
    <w:p w:rsidR="00E53A1B" w:rsidRPr="00486C2A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для абитуриентов в возрасте до 18 лет – заверенное письменное согласие одного из </w:t>
      </w:r>
      <w:r w:rsidR="0067721A" w:rsidRPr="00486C2A">
        <w:rPr>
          <w:sz w:val="30"/>
          <w:szCs w:val="30"/>
        </w:rPr>
        <w:t>законных представителей</w:t>
      </w:r>
      <w:r w:rsidRPr="00486C2A">
        <w:rPr>
          <w:sz w:val="30"/>
          <w:szCs w:val="30"/>
        </w:rPr>
        <w:t xml:space="preserve"> согласно приложению</w:t>
      </w:r>
      <w:r w:rsidR="00DF4BA5" w:rsidRPr="00486C2A">
        <w:rPr>
          <w:sz w:val="30"/>
          <w:szCs w:val="30"/>
        </w:rPr>
        <w:t xml:space="preserve"> </w:t>
      </w:r>
      <w:r w:rsidR="007A11D0" w:rsidRPr="00486C2A">
        <w:rPr>
          <w:sz w:val="30"/>
          <w:szCs w:val="30"/>
        </w:rPr>
        <w:t>2</w:t>
      </w:r>
      <w:r w:rsidR="00DF4BA5" w:rsidRPr="00486C2A">
        <w:rPr>
          <w:sz w:val="30"/>
          <w:szCs w:val="30"/>
        </w:rPr>
        <w:t xml:space="preserve"> </w:t>
      </w:r>
      <w:r w:rsidR="009D5C08" w:rsidRPr="00486C2A">
        <w:rPr>
          <w:sz w:val="30"/>
          <w:szCs w:val="30"/>
        </w:rPr>
        <w:br/>
      </w:r>
      <w:r w:rsidR="00DF4BA5" w:rsidRPr="00486C2A">
        <w:rPr>
          <w:sz w:val="30"/>
          <w:szCs w:val="30"/>
        </w:rPr>
        <w:t>к Порядку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характеристика с места учебы или работы;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для обучающихся в учрежден</w:t>
      </w:r>
      <w:r w:rsidR="0030666E" w:rsidRPr="00486C2A">
        <w:rPr>
          <w:sz w:val="30"/>
          <w:szCs w:val="30"/>
        </w:rPr>
        <w:t>иях общего среднего образования</w:t>
      </w:r>
      <w:r w:rsidRPr="00486C2A">
        <w:rPr>
          <w:sz w:val="30"/>
          <w:szCs w:val="30"/>
        </w:rPr>
        <w:t xml:space="preserve"> </w:t>
      </w:r>
      <w:r w:rsidR="00922044" w:rsidRPr="00486C2A">
        <w:rPr>
          <w:sz w:val="30"/>
          <w:szCs w:val="30"/>
        </w:rPr>
        <w:t xml:space="preserve">– </w:t>
      </w:r>
      <w:r w:rsidRPr="00486C2A">
        <w:rPr>
          <w:sz w:val="30"/>
          <w:szCs w:val="30"/>
        </w:rPr>
        <w:t>справка о текущей успеваемости</w:t>
      </w:r>
      <w:r w:rsidR="0067721A" w:rsidRPr="00486C2A">
        <w:rPr>
          <w:sz w:val="30"/>
          <w:szCs w:val="30"/>
        </w:rPr>
        <w:t xml:space="preserve"> за текущий учебный год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для абитуриентов, которые окончили соответствующие учреждения образования</w:t>
      </w:r>
      <w:r w:rsidR="0097445B" w:rsidRPr="00486C2A">
        <w:rPr>
          <w:sz w:val="30"/>
          <w:szCs w:val="30"/>
          <w:lang w:val="be-BY"/>
        </w:rPr>
        <w:t>,</w:t>
      </w:r>
      <w:r w:rsidRPr="00486C2A">
        <w:rPr>
          <w:sz w:val="30"/>
          <w:szCs w:val="30"/>
        </w:rPr>
        <w:t xml:space="preserve"> – копия </w:t>
      </w:r>
      <w:r w:rsidR="00893315" w:rsidRPr="00486C2A">
        <w:rPr>
          <w:sz w:val="30"/>
          <w:szCs w:val="30"/>
        </w:rPr>
        <w:t xml:space="preserve">аттестата об общем среднем образовании, или копия диплома о профессионально-техническом образовании и приложения </w:t>
      </w:r>
      <w:r w:rsidR="007651C4" w:rsidRPr="00486C2A">
        <w:rPr>
          <w:sz w:val="30"/>
          <w:szCs w:val="30"/>
        </w:rPr>
        <w:br/>
      </w:r>
      <w:r w:rsidR="00893315" w:rsidRPr="00486C2A">
        <w:rPr>
          <w:sz w:val="30"/>
          <w:szCs w:val="30"/>
        </w:rPr>
        <w:t xml:space="preserve">к нему, или копия диплома о среднем специальном образовании </w:t>
      </w:r>
      <w:r w:rsidR="007651C4" w:rsidRPr="00486C2A">
        <w:rPr>
          <w:sz w:val="30"/>
          <w:szCs w:val="30"/>
        </w:rPr>
        <w:br/>
      </w:r>
      <w:r w:rsidR="00893315" w:rsidRPr="00486C2A">
        <w:rPr>
          <w:sz w:val="30"/>
          <w:szCs w:val="30"/>
        </w:rPr>
        <w:t>и приложения к нему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опия свидетельства о рождении;</w:t>
      </w:r>
    </w:p>
    <w:p w:rsidR="00E53A1B" w:rsidRPr="00486C2A" w:rsidRDefault="00B74775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три фотографи</w:t>
      </w:r>
      <w:r w:rsidR="00E53A1B" w:rsidRPr="00486C2A">
        <w:rPr>
          <w:sz w:val="30"/>
          <w:szCs w:val="30"/>
        </w:rPr>
        <w:t>и размером 3</w:t>
      </w:r>
      <w:r w:rsidR="004756E5" w:rsidRPr="00486C2A">
        <w:rPr>
          <w:sz w:val="30"/>
          <w:szCs w:val="30"/>
        </w:rPr>
        <w:t>0</w:t>
      </w:r>
      <w:r w:rsidR="000A2A32" w:rsidRPr="00486C2A">
        <w:rPr>
          <w:sz w:val="30"/>
          <w:szCs w:val="30"/>
        </w:rPr>
        <w:t>×</w:t>
      </w:r>
      <w:r w:rsidR="00E53A1B" w:rsidRPr="00486C2A">
        <w:rPr>
          <w:sz w:val="30"/>
          <w:szCs w:val="30"/>
        </w:rPr>
        <w:t>4</w:t>
      </w:r>
      <w:r w:rsidR="004756E5" w:rsidRPr="00486C2A">
        <w:rPr>
          <w:sz w:val="30"/>
          <w:szCs w:val="30"/>
        </w:rPr>
        <w:t>0 м</w:t>
      </w:r>
      <w:r w:rsidR="00E53A1B" w:rsidRPr="00486C2A">
        <w:rPr>
          <w:sz w:val="30"/>
          <w:szCs w:val="30"/>
        </w:rPr>
        <w:t>м.</w:t>
      </w:r>
    </w:p>
    <w:p w:rsidR="00007C21" w:rsidRPr="00486C2A" w:rsidRDefault="000E404C" w:rsidP="00893315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13</w:t>
      </w:r>
      <w:r w:rsidR="00E53A1B" w:rsidRPr="00486C2A">
        <w:rPr>
          <w:sz w:val="30"/>
          <w:szCs w:val="30"/>
        </w:rPr>
        <w:t>. </w:t>
      </w:r>
      <w:r w:rsidR="00007C21" w:rsidRPr="00486C2A">
        <w:rPr>
          <w:sz w:val="30"/>
          <w:szCs w:val="30"/>
        </w:rPr>
        <w:t xml:space="preserve">Учебное дело </w:t>
      </w:r>
      <w:r w:rsidR="00FC466B" w:rsidRPr="00486C2A">
        <w:rPr>
          <w:sz w:val="30"/>
          <w:szCs w:val="30"/>
        </w:rPr>
        <w:t>абитуриента из числа гражданской молодежи</w:t>
      </w:r>
      <w:r w:rsidR="00007C21" w:rsidRPr="00486C2A">
        <w:rPr>
          <w:sz w:val="30"/>
          <w:szCs w:val="30"/>
        </w:rPr>
        <w:t xml:space="preserve"> включает в себя документы, указанные в пункт</w:t>
      </w:r>
      <w:r w:rsidRPr="00486C2A">
        <w:rPr>
          <w:sz w:val="30"/>
          <w:szCs w:val="30"/>
        </w:rPr>
        <w:t>е</w:t>
      </w:r>
      <w:r w:rsidR="00007C21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12</w:t>
      </w:r>
      <w:r w:rsidR="00007C21" w:rsidRPr="00486C2A">
        <w:rPr>
          <w:sz w:val="30"/>
          <w:szCs w:val="30"/>
        </w:rPr>
        <w:t xml:space="preserve"> настоящего Порядка, </w:t>
      </w:r>
      <w:r w:rsidR="007651C4" w:rsidRPr="00486C2A">
        <w:rPr>
          <w:sz w:val="30"/>
          <w:szCs w:val="30"/>
        </w:rPr>
        <w:br/>
      </w:r>
      <w:r w:rsidR="00007C21" w:rsidRPr="00486C2A">
        <w:rPr>
          <w:sz w:val="30"/>
          <w:szCs w:val="30"/>
        </w:rPr>
        <w:t>а также карту предварительного профессионального обора, карту медицинского освидетельствования, справку о допуске к государственным секретам, сведения на кандидата из единого государственного банка данных о правонарушениях</w:t>
      </w:r>
      <w:r w:rsidR="00007C21" w:rsidRPr="00486C2A">
        <w:rPr>
          <w:bCs/>
          <w:sz w:val="30"/>
          <w:szCs w:val="30"/>
        </w:rPr>
        <w:t xml:space="preserve"> по запросам военных комиссариатов.</w:t>
      </w:r>
    </w:p>
    <w:p w:rsidR="00007C21" w:rsidRPr="00486C2A" w:rsidRDefault="008C540F" w:rsidP="00007C21">
      <w:pPr>
        <w:widowControl w:val="0"/>
        <w:ind w:firstLine="709"/>
        <w:jc w:val="both"/>
        <w:rPr>
          <w:bCs/>
          <w:sz w:val="30"/>
          <w:szCs w:val="30"/>
        </w:rPr>
      </w:pPr>
      <w:r w:rsidRPr="00486C2A">
        <w:rPr>
          <w:sz w:val="30"/>
          <w:szCs w:val="30"/>
        </w:rPr>
        <w:t xml:space="preserve">При отсутствии у абитуриента из числа гражданской молодежи допуска к государственным секретам вместо справки о допуске </w:t>
      </w:r>
      <w:r w:rsidR="007651C4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к государственным секретам</w:t>
      </w:r>
      <w:r w:rsidRPr="00486C2A">
        <w:rPr>
          <w:sz w:val="30"/>
          <w:szCs w:val="30"/>
          <w:lang w:val="be-BY"/>
        </w:rPr>
        <w:t xml:space="preserve"> к</w:t>
      </w:r>
      <w:r w:rsidRPr="00486C2A">
        <w:rPr>
          <w:sz w:val="30"/>
          <w:szCs w:val="30"/>
        </w:rPr>
        <w:t xml:space="preserve"> лично</w:t>
      </w:r>
      <w:r w:rsidRPr="00486C2A">
        <w:rPr>
          <w:sz w:val="30"/>
          <w:szCs w:val="30"/>
          <w:lang w:val="be-BY"/>
        </w:rPr>
        <w:t xml:space="preserve">му </w:t>
      </w:r>
      <w:r w:rsidRPr="00486C2A">
        <w:rPr>
          <w:sz w:val="30"/>
          <w:szCs w:val="30"/>
        </w:rPr>
        <w:t>дел</w:t>
      </w:r>
      <w:r w:rsidRPr="00486C2A">
        <w:rPr>
          <w:sz w:val="30"/>
          <w:szCs w:val="30"/>
          <w:lang w:val="be-BY"/>
        </w:rPr>
        <w:t>у</w:t>
      </w:r>
      <w:r w:rsidRPr="00486C2A">
        <w:rPr>
          <w:sz w:val="30"/>
          <w:szCs w:val="30"/>
        </w:rPr>
        <w:t xml:space="preserve"> приобщаются: анкета, информация об ознакомлении с законодательными актами, </w:t>
      </w:r>
      <w:r w:rsidRPr="00486C2A">
        <w:rPr>
          <w:sz w:val="30"/>
          <w:szCs w:val="30"/>
        </w:rPr>
        <w:lastRenderedPageBreak/>
        <w:t xml:space="preserve">устанавливающими ответственность за нарушение законодательства </w:t>
      </w:r>
      <w:r w:rsidR="00081401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о государственных секретах, а также с временным ограничением его прав, предусмотренным в статье 41 Закона «О государственных секретах», письменное согласие гражданина на проведение в отношении его проверочных мероприятий</w:t>
      </w:r>
      <w:r w:rsidR="00A040CF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в связи с предоставлением ему допуска согласно приложениям 1</w:t>
      </w:r>
      <w:r w:rsidR="007651C4" w:rsidRPr="00486C2A">
        <w:rPr>
          <w:sz w:val="30"/>
          <w:szCs w:val="30"/>
        </w:rPr>
        <w:t>-</w:t>
      </w:r>
      <w:r w:rsidRPr="00486C2A">
        <w:rPr>
          <w:sz w:val="30"/>
          <w:szCs w:val="30"/>
        </w:rPr>
        <w:t>3</w:t>
      </w:r>
      <w:r w:rsidR="00081401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к Положению о порядке предоставления допуска физическим лицам к государственным секретам, утвержденному постановлением Совета Министров Республики Беларусь от 25 января 2019 г. №</w:t>
      </w:r>
      <w:r w:rsidR="00450312" w:rsidRPr="00486C2A">
        <w:rPr>
          <w:sz w:val="30"/>
          <w:szCs w:val="30"/>
        </w:rPr>
        <w:t> </w:t>
      </w:r>
      <w:r w:rsidRPr="00486C2A">
        <w:rPr>
          <w:sz w:val="30"/>
          <w:szCs w:val="30"/>
        </w:rPr>
        <w:t xml:space="preserve">53, медицинскую справку о состоянии здоровья, подтверждающую отсутствие заболеваний, препятствующих работе </w:t>
      </w:r>
      <w:r w:rsidR="003919FD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с государственными секретами по форме, установленной Министерством здравоохранения</w:t>
      </w:r>
      <w:r w:rsidR="000A2A32" w:rsidRPr="00486C2A">
        <w:rPr>
          <w:sz w:val="30"/>
          <w:szCs w:val="30"/>
        </w:rPr>
        <w:t>,</w:t>
      </w:r>
      <w:r w:rsidRPr="00486C2A">
        <w:rPr>
          <w:sz w:val="30"/>
          <w:szCs w:val="30"/>
        </w:rPr>
        <w:t xml:space="preserve"> либо заключение врачебно-консультативной комиссии об отсутствии заболеваний, препятствующих работе с государственными секретами</w:t>
      </w:r>
      <w:r w:rsidRPr="00486C2A">
        <w:rPr>
          <w:sz w:val="30"/>
          <w:szCs w:val="30"/>
          <w:lang w:val="be-BY"/>
        </w:rPr>
        <w:t>,</w:t>
      </w:r>
      <w:r w:rsidRPr="00486C2A">
        <w:rPr>
          <w:sz w:val="30"/>
          <w:szCs w:val="30"/>
        </w:rPr>
        <w:t xml:space="preserve"> и две фотографии размером 45</w:t>
      </w:r>
      <w:r w:rsidR="000A2A32" w:rsidRPr="00486C2A">
        <w:rPr>
          <w:sz w:val="30"/>
          <w:szCs w:val="30"/>
        </w:rPr>
        <w:t>×</w:t>
      </w:r>
      <w:r w:rsidRPr="00486C2A">
        <w:rPr>
          <w:sz w:val="30"/>
          <w:szCs w:val="30"/>
        </w:rPr>
        <w:t>60 мм</w:t>
      </w:r>
      <w:r w:rsidR="00007C21" w:rsidRPr="00486C2A">
        <w:rPr>
          <w:bCs/>
          <w:sz w:val="30"/>
          <w:szCs w:val="30"/>
        </w:rPr>
        <w:t>.</w:t>
      </w:r>
    </w:p>
    <w:p w:rsidR="00E53A1B" w:rsidRPr="00486C2A" w:rsidRDefault="000E40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14</w:t>
      </w:r>
      <w:r w:rsidR="00E53A1B" w:rsidRPr="00486C2A">
        <w:rPr>
          <w:sz w:val="30"/>
          <w:szCs w:val="30"/>
        </w:rPr>
        <w:t xml:space="preserve">. По прибытии в Институт для регистрации </w:t>
      </w:r>
      <w:r w:rsidR="00DE306C" w:rsidRPr="00486C2A">
        <w:rPr>
          <w:sz w:val="30"/>
          <w:szCs w:val="30"/>
        </w:rPr>
        <w:t>абитуриент из числа гражданской молодежи</w:t>
      </w:r>
      <w:r w:rsidR="00E53A1B" w:rsidRPr="00486C2A">
        <w:rPr>
          <w:sz w:val="30"/>
          <w:szCs w:val="30"/>
        </w:rPr>
        <w:t xml:space="preserve"> </w:t>
      </w:r>
      <w:r w:rsidR="00EA5759" w:rsidRPr="00486C2A">
        <w:rPr>
          <w:sz w:val="30"/>
          <w:szCs w:val="30"/>
        </w:rPr>
        <w:t xml:space="preserve">(законные представители несовершеннолетних абитуриентов или представители, действующие на основании доверенности, удостоверенной нотариально или уполномоченным должностным лицом (далее – представители)) </w:t>
      </w:r>
      <w:r w:rsidR="00E53A1B" w:rsidRPr="00486C2A">
        <w:rPr>
          <w:sz w:val="30"/>
          <w:szCs w:val="30"/>
        </w:rPr>
        <w:t>предъявляет следующие документы:</w:t>
      </w:r>
    </w:p>
    <w:p w:rsidR="00D05A4C" w:rsidRPr="00486C2A" w:rsidRDefault="00D05A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заявление на имя начальника Института;</w:t>
      </w:r>
    </w:p>
    <w:p w:rsidR="00E53A1B" w:rsidRPr="00486C2A" w:rsidRDefault="000F699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документ, удостоверяющий личность</w:t>
      </w:r>
      <w:r w:rsidR="00E53A1B" w:rsidRPr="00486C2A">
        <w:rPr>
          <w:sz w:val="30"/>
          <w:szCs w:val="30"/>
        </w:rPr>
        <w:t>;</w:t>
      </w:r>
    </w:p>
    <w:p w:rsidR="00B46A0C" w:rsidRPr="00486C2A" w:rsidRDefault="00B46A0C" w:rsidP="00B46A0C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 аттестата об общем среднем образовании, либо оригиналы диплома о профессионально-техническом образовании и приложения </w:t>
      </w:r>
      <w:r w:rsidRPr="00486C2A">
        <w:rPr>
          <w:sz w:val="30"/>
          <w:szCs w:val="30"/>
        </w:rPr>
        <w:br/>
        <w:t xml:space="preserve">к нему, либо оригиналы диплома о среднем специальном образовании </w:t>
      </w:r>
      <w:r w:rsidRPr="00486C2A">
        <w:rPr>
          <w:sz w:val="30"/>
          <w:szCs w:val="30"/>
        </w:rPr>
        <w:br/>
        <w:t>и приложения к нему;</w:t>
      </w:r>
    </w:p>
    <w:p w:rsidR="00B46A0C" w:rsidRPr="00486C2A" w:rsidRDefault="00B46A0C" w:rsidP="00B46A0C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 аттестата об общем среднем образовании и оригиналы диплома о профессионально-техническом образовании на основе общего среднего образования и приложения к нему или оригинал аттестата </w:t>
      </w:r>
      <w:r w:rsidR="00835959">
        <w:rPr>
          <w:sz w:val="30"/>
          <w:szCs w:val="30"/>
        </w:rPr>
        <w:br/>
      </w:r>
      <w:r w:rsidRPr="00486C2A">
        <w:rPr>
          <w:sz w:val="30"/>
          <w:szCs w:val="30"/>
        </w:rPr>
        <w:t xml:space="preserve">об общем среднем образовании и оригиналы диплома о среднем специальном образовании на основе общего среднего образования </w:t>
      </w:r>
      <w:r w:rsidR="00835959">
        <w:rPr>
          <w:sz w:val="30"/>
          <w:szCs w:val="30"/>
        </w:rPr>
        <w:br/>
      </w:r>
      <w:r w:rsidRPr="00486C2A">
        <w:rPr>
          <w:sz w:val="30"/>
          <w:szCs w:val="30"/>
        </w:rPr>
        <w:t>и приложения к нему – для лиц, получивших профессионально-техническое образование на основе общего среднего образования</w:t>
      </w:r>
      <w:r w:rsidR="00097A06" w:rsidRPr="00097A06">
        <w:rPr>
          <w:iCs/>
          <w:spacing w:val="-8"/>
          <w:sz w:val="30"/>
          <w:szCs w:val="30"/>
        </w:rPr>
        <w:t xml:space="preserve"> </w:t>
      </w:r>
      <w:r w:rsidR="00097A06" w:rsidRPr="00A526BD">
        <w:rPr>
          <w:iCs/>
          <w:spacing w:val="-8"/>
          <w:sz w:val="30"/>
          <w:szCs w:val="30"/>
        </w:rPr>
        <w:t xml:space="preserve">или </w:t>
      </w:r>
      <w:r w:rsidR="00097A06" w:rsidRPr="00846898">
        <w:rPr>
          <w:iCs/>
          <w:sz w:val="30"/>
          <w:szCs w:val="30"/>
        </w:rPr>
        <w:t>среднее специальное образование на основе общего среднего образования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pacing w:val="-2"/>
          <w:sz w:val="30"/>
          <w:szCs w:val="30"/>
        </w:rPr>
        <w:t>удостоверение призывника (для уволенных в запас</w:t>
      </w:r>
      <w:r w:rsidR="00450312" w:rsidRPr="00486C2A">
        <w:rPr>
          <w:spacing w:val="-2"/>
          <w:sz w:val="30"/>
          <w:szCs w:val="30"/>
        </w:rPr>
        <w:t xml:space="preserve"> </w:t>
      </w:r>
      <w:r w:rsidRPr="00486C2A">
        <w:rPr>
          <w:spacing w:val="-2"/>
          <w:sz w:val="30"/>
          <w:szCs w:val="30"/>
        </w:rPr>
        <w:t>военнослужащих –</w:t>
      </w:r>
      <w:r w:rsidRPr="00486C2A">
        <w:rPr>
          <w:sz w:val="30"/>
          <w:szCs w:val="30"/>
        </w:rPr>
        <w:t xml:space="preserve"> военный билет);</w:t>
      </w:r>
    </w:p>
    <w:p w:rsidR="00B3101E" w:rsidRPr="00486C2A" w:rsidRDefault="00B3101E" w:rsidP="00B3101E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ы сертификатов ЦТ, проведенного в Республике Беларусь </w:t>
      </w:r>
      <w:r w:rsidRPr="00486C2A">
        <w:rPr>
          <w:sz w:val="30"/>
          <w:szCs w:val="30"/>
        </w:rPr>
        <w:br/>
        <w:t>в 202</w:t>
      </w:r>
      <w:r w:rsidR="00822F9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оду и (или) 202</w:t>
      </w:r>
      <w:r w:rsidR="00822F9D">
        <w:rPr>
          <w:sz w:val="30"/>
          <w:szCs w:val="30"/>
        </w:rPr>
        <w:t>3</w:t>
      </w:r>
      <w:r w:rsidRPr="00486C2A">
        <w:rPr>
          <w:sz w:val="30"/>
          <w:szCs w:val="30"/>
        </w:rPr>
        <w:t xml:space="preserve"> году (за исключением абитуриентов, имеющих право на зачисление без вступительных испытаний);</w:t>
      </w:r>
    </w:p>
    <w:p w:rsidR="00B3101E" w:rsidRPr="00486C2A" w:rsidRDefault="00B3101E" w:rsidP="00B3101E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ы сертификатов ЦЭ, проведенного в Республике Беларусь </w:t>
      </w:r>
      <w:r w:rsidRPr="00486C2A">
        <w:rPr>
          <w:sz w:val="30"/>
          <w:szCs w:val="30"/>
        </w:rPr>
        <w:br/>
        <w:t>в 202</w:t>
      </w:r>
      <w:r w:rsidR="00822F9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оду;</w:t>
      </w:r>
    </w:p>
    <w:p w:rsidR="00E53A1B" w:rsidRPr="00486C2A" w:rsidRDefault="00893315" w:rsidP="00F50EB7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>документы, подтверждающие право абитуриента на льготы при зачислении для получения</w:t>
      </w:r>
      <w:r w:rsidR="009717D7" w:rsidRPr="00486C2A">
        <w:rPr>
          <w:sz w:val="30"/>
          <w:szCs w:val="30"/>
        </w:rPr>
        <w:t xml:space="preserve"> общего</w:t>
      </w:r>
      <w:r w:rsidRPr="00486C2A">
        <w:rPr>
          <w:sz w:val="30"/>
          <w:szCs w:val="30"/>
        </w:rPr>
        <w:t xml:space="preserve"> высшего образования.</w:t>
      </w:r>
    </w:p>
    <w:p w:rsidR="00D6326C" w:rsidRPr="00486C2A" w:rsidRDefault="00D6326C" w:rsidP="000A2A32">
      <w:pPr>
        <w:widowControl w:val="0"/>
        <w:jc w:val="center"/>
        <w:rPr>
          <w:sz w:val="30"/>
          <w:szCs w:val="30"/>
        </w:rPr>
      </w:pPr>
    </w:p>
    <w:p w:rsidR="00BB2183" w:rsidRPr="00486C2A" w:rsidRDefault="00BB2183" w:rsidP="000A2A32">
      <w:pPr>
        <w:widowControl w:val="0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ПОРЯДОК И СРОКИ ПРОВЕДЕНИЯ КОНКУРСА</w:t>
      </w:r>
    </w:p>
    <w:p w:rsidR="00BB2183" w:rsidRPr="00486C2A" w:rsidRDefault="00BB2183" w:rsidP="00F50EB7">
      <w:pPr>
        <w:pStyle w:val="a3"/>
        <w:ind w:firstLine="709"/>
        <w:rPr>
          <w:sz w:val="30"/>
          <w:szCs w:val="30"/>
        </w:rPr>
      </w:pPr>
    </w:p>
    <w:p w:rsidR="00BB2183" w:rsidRPr="00486C2A" w:rsidRDefault="000E404C" w:rsidP="00BB2183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15</w:t>
      </w:r>
      <w:r w:rsidR="00BB2183" w:rsidRPr="00486C2A">
        <w:rPr>
          <w:sz w:val="30"/>
          <w:szCs w:val="30"/>
        </w:rPr>
        <w:t>.</w:t>
      </w:r>
      <w:r w:rsidR="00450312" w:rsidRPr="00486C2A">
        <w:rPr>
          <w:sz w:val="30"/>
          <w:szCs w:val="30"/>
        </w:rPr>
        <w:t> </w:t>
      </w:r>
      <w:r w:rsidR="00BB2183" w:rsidRPr="00486C2A">
        <w:rPr>
          <w:sz w:val="30"/>
          <w:szCs w:val="30"/>
        </w:rPr>
        <w:t xml:space="preserve">На места, </w:t>
      </w:r>
      <w:r w:rsidR="00BB2183" w:rsidRPr="00486C2A">
        <w:rPr>
          <w:color w:val="000000"/>
          <w:sz w:val="30"/>
          <w:szCs w:val="30"/>
        </w:rPr>
        <w:t xml:space="preserve">установленные контрольными цифрами приема </w:t>
      </w:r>
      <w:r w:rsidR="003919FD" w:rsidRPr="00486C2A">
        <w:rPr>
          <w:color w:val="000000"/>
          <w:sz w:val="30"/>
          <w:szCs w:val="30"/>
        </w:rPr>
        <w:br/>
      </w:r>
      <w:r w:rsidR="00BB2183" w:rsidRPr="00486C2A">
        <w:rPr>
          <w:color w:val="000000"/>
          <w:sz w:val="30"/>
          <w:szCs w:val="30"/>
        </w:rPr>
        <w:t xml:space="preserve">в Институте по </w:t>
      </w:r>
      <w:r w:rsidR="00FA2E55" w:rsidRPr="00486C2A">
        <w:rPr>
          <w:color w:val="000000"/>
          <w:sz w:val="30"/>
          <w:szCs w:val="30"/>
        </w:rPr>
        <w:t>профилизациям</w:t>
      </w:r>
      <w:r w:rsidR="00CB584E" w:rsidRPr="00486C2A">
        <w:rPr>
          <w:color w:val="000000"/>
          <w:sz w:val="30"/>
          <w:szCs w:val="30"/>
        </w:rPr>
        <w:t xml:space="preserve"> </w:t>
      </w:r>
      <w:r w:rsidR="000136AE" w:rsidRPr="00486C2A">
        <w:rPr>
          <w:color w:val="000000"/>
          <w:sz w:val="30"/>
          <w:szCs w:val="30"/>
        </w:rPr>
        <w:t>специальности</w:t>
      </w:r>
      <w:r w:rsidR="00CB584E" w:rsidRPr="00486C2A">
        <w:rPr>
          <w:color w:val="000000"/>
          <w:sz w:val="30"/>
          <w:szCs w:val="30"/>
        </w:rPr>
        <w:t xml:space="preserve"> </w:t>
      </w:r>
      <w:r w:rsidR="006C251E" w:rsidRPr="00486C2A">
        <w:rPr>
          <w:sz w:val="30"/>
          <w:szCs w:val="30"/>
        </w:rPr>
        <w:t>6-05-1034-01</w:t>
      </w:r>
      <w:r w:rsidR="003919FD" w:rsidRPr="00486C2A">
        <w:rPr>
          <w:sz w:val="30"/>
          <w:szCs w:val="30"/>
        </w:rPr>
        <w:t xml:space="preserve"> «Пограничная безопасность»</w:t>
      </w:r>
      <w:r w:rsidR="00BB2183" w:rsidRPr="00486C2A">
        <w:rPr>
          <w:color w:val="000000"/>
          <w:sz w:val="30"/>
          <w:szCs w:val="30"/>
        </w:rPr>
        <w:t xml:space="preserve">, за исключением </w:t>
      </w:r>
      <w:r w:rsidR="00FA2E55" w:rsidRPr="00486C2A">
        <w:rPr>
          <w:color w:val="000000"/>
          <w:sz w:val="30"/>
          <w:szCs w:val="30"/>
          <w:lang w:val="be-BY"/>
        </w:rPr>
        <w:t xml:space="preserve">профилизации </w:t>
      </w:r>
      <w:r w:rsidR="003919FD" w:rsidRPr="00486C2A">
        <w:rPr>
          <w:color w:val="000000"/>
          <w:sz w:val="30"/>
          <w:szCs w:val="30"/>
        </w:rPr>
        <w:t xml:space="preserve">«Пограничная безопасность (пограничный контроль)» </w:t>
      </w:r>
      <w:r w:rsidR="00BB2183" w:rsidRPr="00486C2A">
        <w:rPr>
          <w:color w:val="000000"/>
          <w:sz w:val="30"/>
          <w:szCs w:val="30"/>
        </w:rPr>
        <w:t>для лиц женского пола, а также в Калининградском пограничном институте</w:t>
      </w:r>
      <w:r w:rsidR="00BB2183" w:rsidRPr="00486C2A">
        <w:rPr>
          <w:sz w:val="30"/>
          <w:szCs w:val="30"/>
        </w:rPr>
        <w:t xml:space="preserve"> по группе специальностей</w:t>
      </w:r>
      <w:r w:rsidR="00081401" w:rsidRPr="00486C2A">
        <w:rPr>
          <w:sz w:val="30"/>
          <w:szCs w:val="30"/>
        </w:rPr>
        <w:t>,</w:t>
      </w:r>
      <w:r w:rsidR="00BB2183" w:rsidRPr="00486C2A">
        <w:rPr>
          <w:sz w:val="30"/>
          <w:szCs w:val="30"/>
        </w:rPr>
        <w:t xml:space="preserve"> проводится общий конкурс.</w:t>
      </w:r>
    </w:p>
    <w:p w:rsidR="00BB2183" w:rsidRPr="00486C2A" w:rsidRDefault="000E404C" w:rsidP="00BB2183">
      <w:pPr>
        <w:pStyle w:val="a3"/>
        <w:ind w:firstLine="709"/>
        <w:rPr>
          <w:color w:val="000000"/>
          <w:sz w:val="30"/>
          <w:szCs w:val="30"/>
        </w:rPr>
      </w:pPr>
      <w:r w:rsidRPr="00486C2A">
        <w:rPr>
          <w:color w:val="000000"/>
          <w:sz w:val="30"/>
          <w:szCs w:val="30"/>
        </w:rPr>
        <w:t>16</w:t>
      </w:r>
      <w:r w:rsidR="00BB2183" w:rsidRPr="00486C2A">
        <w:rPr>
          <w:color w:val="000000"/>
          <w:sz w:val="30"/>
          <w:szCs w:val="30"/>
        </w:rPr>
        <w:t>.</w:t>
      </w:r>
      <w:r w:rsidR="00D05A4C" w:rsidRPr="00486C2A">
        <w:rPr>
          <w:color w:val="000000"/>
          <w:sz w:val="30"/>
          <w:szCs w:val="30"/>
        </w:rPr>
        <w:t> </w:t>
      </w:r>
      <w:r w:rsidR="005B785C" w:rsidRPr="00486C2A">
        <w:rPr>
          <w:color w:val="000000"/>
          <w:sz w:val="30"/>
          <w:szCs w:val="30"/>
        </w:rPr>
        <w:t>По прибытии в Институт для подачи в приемную комиссию Института документов для участия в конкурсе по</w:t>
      </w:r>
      <w:r w:rsidR="004A1C68" w:rsidRPr="00486C2A">
        <w:rPr>
          <w:color w:val="000000"/>
          <w:sz w:val="30"/>
          <w:szCs w:val="30"/>
        </w:rPr>
        <w:t xml:space="preserve"> группе</w:t>
      </w:r>
      <w:r w:rsidR="005B785C" w:rsidRPr="00486C2A">
        <w:rPr>
          <w:color w:val="000000"/>
          <w:sz w:val="30"/>
          <w:szCs w:val="30"/>
        </w:rPr>
        <w:t xml:space="preserve"> </w:t>
      </w:r>
      <w:r w:rsidR="00FA2E55" w:rsidRPr="00486C2A">
        <w:rPr>
          <w:color w:val="000000"/>
          <w:sz w:val="30"/>
          <w:szCs w:val="30"/>
        </w:rPr>
        <w:t xml:space="preserve">профилизаций </w:t>
      </w:r>
      <w:r w:rsidR="00081401" w:rsidRPr="00486C2A">
        <w:rPr>
          <w:color w:val="000000"/>
          <w:sz w:val="30"/>
          <w:szCs w:val="30"/>
        </w:rPr>
        <w:t xml:space="preserve">специальности </w:t>
      </w:r>
      <w:r w:rsidR="006C251E" w:rsidRPr="00486C2A">
        <w:rPr>
          <w:sz w:val="30"/>
          <w:szCs w:val="30"/>
        </w:rPr>
        <w:t xml:space="preserve">6-05-1034-01 </w:t>
      </w:r>
      <w:r w:rsidR="004A1C68" w:rsidRPr="00486C2A">
        <w:rPr>
          <w:sz w:val="30"/>
          <w:szCs w:val="30"/>
        </w:rPr>
        <w:t>«Пограничная безопасность»</w:t>
      </w:r>
      <w:r w:rsidR="00081401" w:rsidRPr="00486C2A">
        <w:rPr>
          <w:color w:val="000000"/>
          <w:sz w:val="30"/>
          <w:szCs w:val="30"/>
        </w:rPr>
        <w:t xml:space="preserve"> в Институте </w:t>
      </w:r>
      <w:r w:rsidR="00835959">
        <w:rPr>
          <w:color w:val="000000"/>
          <w:sz w:val="30"/>
          <w:szCs w:val="30"/>
        </w:rPr>
        <w:br/>
      </w:r>
      <w:r w:rsidR="00081401" w:rsidRPr="00486C2A">
        <w:rPr>
          <w:color w:val="000000"/>
          <w:sz w:val="30"/>
          <w:szCs w:val="30"/>
        </w:rPr>
        <w:t xml:space="preserve">и </w:t>
      </w:r>
      <w:r w:rsidR="005B785C" w:rsidRPr="00486C2A">
        <w:rPr>
          <w:color w:val="000000"/>
          <w:sz w:val="30"/>
          <w:szCs w:val="30"/>
        </w:rPr>
        <w:t xml:space="preserve">группе специальностей в Калининградском пограничном институте абитуриент лично </w:t>
      </w:r>
      <w:r w:rsidR="00EA5759" w:rsidRPr="00486C2A">
        <w:rPr>
          <w:color w:val="000000"/>
          <w:sz w:val="30"/>
          <w:szCs w:val="30"/>
        </w:rPr>
        <w:t xml:space="preserve">(представители) </w:t>
      </w:r>
      <w:r w:rsidR="005B785C" w:rsidRPr="00486C2A">
        <w:rPr>
          <w:color w:val="000000"/>
          <w:sz w:val="30"/>
          <w:szCs w:val="30"/>
        </w:rPr>
        <w:t xml:space="preserve">в заявлении на имя начальника Института указывает цифрами в порядке предпочтения те </w:t>
      </w:r>
      <w:r w:rsidR="00FA2E55" w:rsidRPr="00486C2A">
        <w:rPr>
          <w:color w:val="000000"/>
          <w:sz w:val="30"/>
          <w:szCs w:val="30"/>
        </w:rPr>
        <w:t xml:space="preserve">профилизации </w:t>
      </w:r>
      <w:r w:rsidR="00081401" w:rsidRPr="00486C2A">
        <w:rPr>
          <w:color w:val="000000"/>
          <w:sz w:val="30"/>
          <w:szCs w:val="30"/>
        </w:rPr>
        <w:t>(с</w:t>
      </w:r>
      <w:r w:rsidR="005B785C" w:rsidRPr="00486C2A">
        <w:rPr>
          <w:color w:val="000000"/>
          <w:sz w:val="30"/>
          <w:szCs w:val="30"/>
        </w:rPr>
        <w:t>пециальности</w:t>
      </w:r>
      <w:r w:rsidR="00081401" w:rsidRPr="00486C2A">
        <w:rPr>
          <w:color w:val="000000"/>
          <w:sz w:val="30"/>
          <w:szCs w:val="30"/>
        </w:rPr>
        <w:t>)</w:t>
      </w:r>
      <w:r w:rsidR="005B785C" w:rsidRPr="00486C2A">
        <w:rPr>
          <w:color w:val="000000"/>
          <w:sz w:val="30"/>
          <w:szCs w:val="30"/>
        </w:rPr>
        <w:t xml:space="preserve">, по которым желает проходить обучение. При отказе </w:t>
      </w:r>
      <w:r w:rsidR="00835959">
        <w:rPr>
          <w:color w:val="000000"/>
          <w:sz w:val="30"/>
          <w:szCs w:val="30"/>
        </w:rPr>
        <w:br/>
      </w:r>
      <w:r w:rsidR="005B785C" w:rsidRPr="00486C2A">
        <w:rPr>
          <w:color w:val="000000"/>
          <w:sz w:val="30"/>
          <w:szCs w:val="30"/>
        </w:rPr>
        <w:t xml:space="preserve">от участия в конкурсе по другим </w:t>
      </w:r>
      <w:r w:rsidR="00FA2E55" w:rsidRPr="00486C2A">
        <w:rPr>
          <w:color w:val="000000"/>
          <w:sz w:val="30"/>
          <w:szCs w:val="30"/>
        </w:rPr>
        <w:t xml:space="preserve">профилизациям </w:t>
      </w:r>
      <w:r w:rsidR="0040063A" w:rsidRPr="00486C2A">
        <w:rPr>
          <w:color w:val="000000"/>
          <w:sz w:val="30"/>
          <w:szCs w:val="30"/>
        </w:rPr>
        <w:t>(</w:t>
      </w:r>
      <w:r w:rsidR="005B785C" w:rsidRPr="00486C2A">
        <w:rPr>
          <w:color w:val="000000"/>
          <w:sz w:val="30"/>
          <w:szCs w:val="30"/>
        </w:rPr>
        <w:t>специальностям</w:t>
      </w:r>
      <w:r w:rsidR="0040063A" w:rsidRPr="00486C2A">
        <w:rPr>
          <w:color w:val="000000"/>
          <w:sz w:val="30"/>
          <w:szCs w:val="30"/>
        </w:rPr>
        <w:t>)</w:t>
      </w:r>
      <w:r w:rsidR="005B785C" w:rsidRPr="00486C2A">
        <w:rPr>
          <w:color w:val="000000"/>
          <w:sz w:val="30"/>
          <w:szCs w:val="30"/>
        </w:rPr>
        <w:t xml:space="preserve"> </w:t>
      </w:r>
      <w:r w:rsidR="00835959">
        <w:rPr>
          <w:color w:val="000000"/>
          <w:sz w:val="30"/>
          <w:szCs w:val="30"/>
        </w:rPr>
        <w:br/>
      </w:r>
      <w:r w:rsidR="005B785C" w:rsidRPr="00486C2A">
        <w:rPr>
          <w:color w:val="000000"/>
          <w:sz w:val="30"/>
          <w:szCs w:val="30"/>
        </w:rPr>
        <w:t>они не указываются</w:t>
      </w:r>
      <w:r w:rsidR="00BB2183" w:rsidRPr="00486C2A">
        <w:rPr>
          <w:color w:val="000000"/>
          <w:sz w:val="30"/>
          <w:szCs w:val="30"/>
        </w:rPr>
        <w:t>.</w:t>
      </w:r>
    </w:p>
    <w:p w:rsidR="00F824D2" w:rsidRPr="00486C2A" w:rsidRDefault="000E404C" w:rsidP="00BB2183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17</w:t>
      </w:r>
      <w:r w:rsidR="00DE306C" w:rsidRPr="00486C2A">
        <w:rPr>
          <w:sz w:val="30"/>
          <w:szCs w:val="30"/>
        </w:rPr>
        <w:t>.</w:t>
      </w:r>
      <w:r w:rsidR="00E53A1B" w:rsidRPr="00486C2A">
        <w:rPr>
          <w:sz w:val="30"/>
          <w:szCs w:val="30"/>
        </w:rPr>
        <w:t> Прием документов от абитуриентов осуществляется непосредственно в Институте</w:t>
      </w:r>
      <w:r w:rsidR="00CE0692" w:rsidRPr="00486C2A">
        <w:rPr>
          <w:sz w:val="30"/>
          <w:szCs w:val="30"/>
        </w:rPr>
        <w:t xml:space="preserve">. </w:t>
      </w:r>
      <w:r w:rsidR="00F824D2" w:rsidRPr="00486C2A">
        <w:rPr>
          <w:sz w:val="30"/>
          <w:szCs w:val="30"/>
        </w:rPr>
        <w:t>В соответствии с пунктом 15 Правил приема сроки приема документов устанавливаются Министерством образования</w:t>
      </w:r>
      <w:r w:rsidR="00922044" w:rsidRPr="00486C2A">
        <w:rPr>
          <w:sz w:val="30"/>
          <w:szCs w:val="30"/>
        </w:rPr>
        <w:t xml:space="preserve"> Республики Беларусь.</w:t>
      </w:r>
    </w:p>
    <w:p w:rsidR="00E53A1B" w:rsidRPr="00486C2A" w:rsidRDefault="000E40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18</w:t>
      </w:r>
      <w:r w:rsidR="00BB2183" w:rsidRPr="00486C2A">
        <w:rPr>
          <w:sz w:val="30"/>
          <w:szCs w:val="30"/>
        </w:rPr>
        <w:t>.</w:t>
      </w:r>
      <w:r w:rsidR="00450312" w:rsidRPr="00486C2A">
        <w:rPr>
          <w:sz w:val="30"/>
          <w:szCs w:val="30"/>
        </w:rPr>
        <w:t> </w:t>
      </w:r>
      <w:r w:rsidR="00E53A1B" w:rsidRPr="00486C2A">
        <w:rPr>
          <w:sz w:val="30"/>
          <w:szCs w:val="30"/>
        </w:rPr>
        <w:t xml:space="preserve">После приема документов и до зачисления в Институт </w:t>
      </w:r>
      <w:r w:rsidR="005F2EE5" w:rsidRPr="00486C2A">
        <w:rPr>
          <w:sz w:val="30"/>
          <w:szCs w:val="30"/>
        </w:rPr>
        <w:br/>
      </w:r>
      <w:r w:rsidR="003C11B6" w:rsidRPr="00486C2A">
        <w:rPr>
          <w:sz w:val="30"/>
          <w:szCs w:val="30"/>
        </w:rPr>
        <w:t xml:space="preserve">и Калининградский пограничный институт </w:t>
      </w:r>
      <w:r w:rsidR="00E53A1B" w:rsidRPr="00486C2A">
        <w:rPr>
          <w:sz w:val="30"/>
          <w:szCs w:val="30"/>
        </w:rPr>
        <w:t xml:space="preserve">абитуриенты жильем </w:t>
      </w:r>
      <w:r w:rsidR="005F2EE5" w:rsidRPr="00486C2A">
        <w:rPr>
          <w:sz w:val="30"/>
          <w:szCs w:val="30"/>
        </w:rPr>
        <w:br/>
      </w:r>
      <w:r w:rsidR="00E53A1B" w:rsidRPr="00486C2A">
        <w:rPr>
          <w:sz w:val="30"/>
          <w:szCs w:val="30"/>
        </w:rPr>
        <w:t>и питанием не обеспечиваются.</w:t>
      </w:r>
    </w:p>
    <w:p w:rsidR="00E53A1B" w:rsidRPr="00486C2A" w:rsidRDefault="000E404C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19</w:t>
      </w:r>
      <w:r w:rsidR="00BB2183" w:rsidRPr="00486C2A">
        <w:rPr>
          <w:sz w:val="30"/>
          <w:szCs w:val="30"/>
        </w:rPr>
        <w:t>.</w:t>
      </w:r>
      <w:r w:rsidR="00450312" w:rsidRPr="00486C2A">
        <w:rPr>
          <w:sz w:val="30"/>
          <w:szCs w:val="30"/>
        </w:rPr>
        <w:t> </w:t>
      </w:r>
      <w:r w:rsidR="00701A60" w:rsidRPr="00486C2A">
        <w:rPr>
          <w:sz w:val="30"/>
          <w:szCs w:val="30"/>
        </w:rPr>
        <w:t>О времени прибытия в Институт</w:t>
      </w:r>
      <w:r w:rsidR="00457FBD" w:rsidRPr="00486C2A">
        <w:rPr>
          <w:sz w:val="30"/>
          <w:szCs w:val="30"/>
        </w:rPr>
        <w:t xml:space="preserve"> для подачи документов </w:t>
      </w:r>
      <w:r w:rsidR="005F2EE5" w:rsidRPr="00486C2A">
        <w:rPr>
          <w:sz w:val="30"/>
          <w:szCs w:val="30"/>
        </w:rPr>
        <w:br/>
      </w:r>
      <w:r w:rsidR="00457FBD" w:rsidRPr="00486C2A">
        <w:rPr>
          <w:sz w:val="30"/>
          <w:szCs w:val="30"/>
        </w:rPr>
        <w:t xml:space="preserve">в приемную комиссию </w:t>
      </w:r>
      <w:r w:rsidR="002D0FD8" w:rsidRPr="00486C2A">
        <w:rPr>
          <w:sz w:val="30"/>
          <w:szCs w:val="30"/>
        </w:rPr>
        <w:t xml:space="preserve">технический </w:t>
      </w:r>
      <w:r w:rsidR="00E53A1B" w:rsidRPr="00486C2A">
        <w:rPr>
          <w:sz w:val="30"/>
          <w:szCs w:val="30"/>
        </w:rPr>
        <w:t xml:space="preserve">секретарь приемной комиссии Института сообщает абитуриенту через военные </w:t>
      </w:r>
      <w:r w:rsidR="003B5E6C" w:rsidRPr="00486C2A">
        <w:rPr>
          <w:sz w:val="30"/>
          <w:szCs w:val="30"/>
        </w:rPr>
        <w:t xml:space="preserve">комиссариаты областей </w:t>
      </w:r>
      <w:r w:rsidR="00E53A1B" w:rsidRPr="00486C2A">
        <w:rPr>
          <w:sz w:val="30"/>
          <w:szCs w:val="30"/>
        </w:rPr>
        <w:t>(г.</w:t>
      </w:r>
      <w:r w:rsidR="00F54C99" w:rsidRPr="00486C2A">
        <w:rPr>
          <w:sz w:val="30"/>
          <w:szCs w:val="30"/>
        </w:rPr>
        <w:t> </w:t>
      </w:r>
      <w:r w:rsidR="00E53A1B" w:rsidRPr="00486C2A">
        <w:rPr>
          <w:sz w:val="30"/>
          <w:szCs w:val="30"/>
        </w:rPr>
        <w:t>Минска) и командиров воинских частей до 2</w:t>
      </w:r>
      <w:r w:rsidR="0072527E" w:rsidRPr="00486C2A">
        <w:rPr>
          <w:sz w:val="30"/>
          <w:szCs w:val="30"/>
        </w:rPr>
        <w:t>5</w:t>
      </w:r>
      <w:r w:rsidR="00E53A1B" w:rsidRPr="00486C2A">
        <w:rPr>
          <w:sz w:val="30"/>
          <w:szCs w:val="30"/>
        </w:rPr>
        <w:t xml:space="preserve"> июня.</w:t>
      </w:r>
    </w:p>
    <w:p w:rsidR="007C20E8" w:rsidRPr="00486C2A" w:rsidRDefault="007C20E8" w:rsidP="007C20E8">
      <w:pPr>
        <w:widowControl w:val="0"/>
        <w:ind w:firstLine="709"/>
        <w:rPr>
          <w:sz w:val="30"/>
          <w:szCs w:val="30"/>
        </w:rPr>
      </w:pPr>
    </w:p>
    <w:p w:rsidR="007C20E8" w:rsidRPr="00486C2A" w:rsidRDefault="007C20E8" w:rsidP="006B3E30">
      <w:pPr>
        <w:widowControl w:val="0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ПОРЯДОК ЗАЧИСЛЕНИЯ</w:t>
      </w:r>
    </w:p>
    <w:p w:rsidR="007C20E8" w:rsidRPr="00486C2A" w:rsidRDefault="007C20E8" w:rsidP="007C20E8">
      <w:pPr>
        <w:widowControl w:val="0"/>
        <w:ind w:firstLine="709"/>
        <w:jc w:val="center"/>
        <w:rPr>
          <w:sz w:val="30"/>
          <w:szCs w:val="30"/>
        </w:rPr>
      </w:pPr>
    </w:p>
    <w:p w:rsidR="00A0624A" w:rsidRPr="00F302D1" w:rsidRDefault="000E404C" w:rsidP="00575BE6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20</w:t>
      </w:r>
      <w:r w:rsidR="00575BE6" w:rsidRPr="00486C2A">
        <w:rPr>
          <w:sz w:val="30"/>
          <w:szCs w:val="30"/>
        </w:rPr>
        <w:t>. </w:t>
      </w:r>
      <w:r w:rsidR="00F161FF" w:rsidRPr="00F161FF">
        <w:rPr>
          <w:rFonts w:eastAsia="Calibri"/>
          <w:iCs/>
          <w:sz w:val="30"/>
          <w:szCs w:val="30"/>
        </w:rPr>
        <w:t xml:space="preserve">Зачисление абитуриентов, поступающих в Институт </w:t>
      </w:r>
      <w:r w:rsidR="00F161FF" w:rsidRPr="00F161FF">
        <w:rPr>
          <w:rFonts w:eastAsia="Calibri"/>
          <w:iCs/>
          <w:sz w:val="30"/>
          <w:szCs w:val="30"/>
        </w:rPr>
        <w:br/>
        <w:t xml:space="preserve">и </w:t>
      </w:r>
      <w:r w:rsidR="00F161FF" w:rsidRPr="00F302D1">
        <w:rPr>
          <w:rFonts w:eastAsia="Calibri"/>
          <w:iCs/>
          <w:sz w:val="30"/>
          <w:szCs w:val="30"/>
        </w:rPr>
        <w:t xml:space="preserve">Калининградский пограничный институт, проводится по конкурсу </w:t>
      </w:r>
      <w:r w:rsidR="00835959">
        <w:rPr>
          <w:rFonts w:eastAsia="Calibri"/>
          <w:iCs/>
          <w:sz w:val="30"/>
          <w:szCs w:val="30"/>
        </w:rPr>
        <w:br/>
      </w:r>
      <w:r w:rsidR="00F161FF" w:rsidRPr="00F302D1">
        <w:rPr>
          <w:rFonts w:eastAsia="Calibri"/>
          <w:iCs/>
          <w:sz w:val="30"/>
          <w:szCs w:val="30"/>
        </w:rPr>
        <w:t>на основе общей суммы баллов, указанных в сертификатах ЦТ, проведенного в Республике Беларусь в 202</w:t>
      </w:r>
      <w:r w:rsidR="00822F9D">
        <w:rPr>
          <w:rFonts w:eastAsia="Calibri"/>
          <w:iCs/>
          <w:sz w:val="30"/>
          <w:szCs w:val="30"/>
        </w:rPr>
        <w:t>4</w:t>
      </w:r>
      <w:r w:rsidR="00F161FF" w:rsidRPr="00F302D1">
        <w:rPr>
          <w:rFonts w:eastAsia="Calibri"/>
          <w:iCs/>
          <w:sz w:val="30"/>
          <w:szCs w:val="30"/>
        </w:rPr>
        <w:t xml:space="preserve"> году и (или) 202</w:t>
      </w:r>
      <w:r w:rsidR="00822F9D">
        <w:rPr>
          <w:rFonts w:eastAsia="Calibri"/>
          <w:iCs/>
          <w:sz w:val="30"/>
          <w:szCs w:val="30"/>
        </w:rPr>
        <w:t>3</w:t>
      </w:r>
      <w:r w:rsidR="00F161FF" w:rsidRPr="00F302D1">
        <w:rPr>
          <w:rFonts w:eastAsia="Calibri"/>
          <w:iCs/>
          <w:sz w:val="30"/>
          <w:szCs w:val="30"/>
        </w:rPr>
        <w:t xml:space="preserve"> году, сертификатах ЦЭ, проведенного в Республике Беларусь в 202</w:t>
      </w:r>
      <w:r w:rsidR="00822F9D">
        <w:rPr>
          <w:rFonts w:eastAsia="Calibri"/>
          <w:iCs/>
          <w:sz w:val="30"/>
          <w:szCs w:val="30"/>
        </w:rPr>
        <w:t>4</w:t>
      </w:r>
      <w:r w:rsidR="00F161FF" w:rsidRPr="00F302D1">
        <w:rPr>
          <w:rFonts w:eastAsia="Calibri"/>
          <w:iCs/>
          <w:sz w:val="30"/>
          <w:szCs w:val="30"/>
        </w:rPr>
        <w:t xml:space="preserve"> году</w:t>
      </w:r>
      <w:r w:rsidR="005F4DA4" w:rsidRPr="00F302D1">
        <w:rPr>
          <w:rFonts w:eastAsia="Calibri"/>
          <w:iCs/>
          <w:sz w:val="30"/>
          <w:szCs w:val="30"/>
        </w:rPr>
        <w:t xml:space="preserve">, </w:t>
      </w:r>
      <w:r w:rsidR="00835959">
        <w:rPr>
          <w:rFonts w:eastAsia="Calibri"/>
          <w:iCs/>
          <w:sz w:val="30"/>
          <w:szCs w:val="30"/>
        </w:rPr>
        <w:br/>
      </w:r>
      <w:r w:rsidR="005F4DA4" w:rsidRPr="00F302D1">
        <w:rPr>
          <w:rFonts w:eastAsia="Calibri"/>
          <w:iCs/>
          <w:sz w:val="30"/>
          <w:szCs w:val="30"/>
        </w:rPr>
        <w:t>по результатам сдачи двух вступительных испытаний</w:t>
      </w:r>
      <w:r w:rsidR="00F161FF" w:rsidRPr="00F302D1">
        <w:rPr>
          <w:rFonts w:eastAsia="Calibri"/>
          <w:iCs/>
          <w:sz w:val="30"/>
          <w:szCs w:val="30"/>
        </w:rPr>
        <w:t xml:space="preserve"> (по учебному предмету «Белорусский язык» или «Русский язык» и одному предмету </w:t>
      </w:r>
      <w:r w:rsidR="00F161FF" w:rsidRPr="00F302D1">
        <w:rPr>
          <w:rFonts w:eastAsia="Calibri"/>
          <w:iCs/>
          <w:sz w:val="30"/>
          <w:szCs w:val="30"/>
        </w:rPr>
        <w:lastRenderedPageBreak/>
        <w:t xml:space="preserve">профильного испытания (по выбору абитуриента), среднего балла документа об образовании и отметки в документе об образовании </w:t>
      </w:r>
      <w:r w:rsidR="00835959">
        <w:rPr>
          <w:rFonts w:eastAsia="Calibri"/>
          <w:iCs/>
          <w:sz w:val="30"/>
          <w:szCs w:val="30"/>
        </w:rPr>
        <w:br/>
      </w:r>
      <w:r w:rsidR="00F161FF" w:rsidRPr="00F302D1">
        <w:rPr>
          <w:rFonts w:eastAsia="Calibri"/>
          <w:iCs/>
          <w:sz w:val="30"/>
          <w:szCs w:val="30"/>
        </w:rPr>
        <w:t xml:space="preserve">по предмету профильного испытания, по которому не сдавались ЦЭ </w:t>
      </w:r>
      <w:r w:rsidR="00835959">
        <w:rPr>
          <w:rFonts w:eastAsia="Calibri"/>
          <w:iCs/>
          <w:sz w:val="30"/>
          <w:szCs w:val="30"/>
        </w:rPr>
        <w:br/>
      </w:r>
      <w:r w:rsidR="00F161FF" w:rsidRPr="00F302D1">
        <w:rPr>
          <w:rFonts w:eastAsia="Calibri"/>
          <w:iCs/>
          <w:sz w:val="30"/>
          <w:szCs w:val="30"/>
        </w:rPr>
        <w:t>или ЦТ, и осуществляется на основании решения приемной комиссии</w:t>
      </w:r>
      <w:r w:rsidR="00A0624A" w:rsidRPr="00F302D1">
        <w:rPr>
          <w:sz w:val="30"/>
          <w:szCs w:val="30"/>
        </w:rPr>
        <w:t xml:space="preserve">. </w:t>
      </w:r>
    </w:p>
    <w:p w:rsidR="00BF3214" w:rsidRPr="00F302D1" w:rsidRDefault="00E94FA1" w:rsidP="00BF3214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F302D1">
        <w:rPr>
          <w:sz w:val="30"/>
          <w:szCs w:val="30"/>
        </w:rPr>
        <w:t>21.</w:t>
      </w:r>
      <w:r w:rsidR="00450312" w:rsidRPr="00F302D1">
        <w:rPr>
          <w:sz w:val="30"/>
          <w:szCs w:val="30"/>
        </w:rPr>
        <w:t> </w:t>
      </w:r>
      <w:r w:rsidR="00BF3214" w:rsidRPr="00F302D1">
        <w:rPr>
          <w:sz w:val="30"/>
          <w:szCs w:val="30"/>
        </w:rPr>
        <w:t>Зачисление абитуриента</w:t>
      </w:r>
      <w:r w:rsidR="00BF3214" w:rsidRPr="00F302D1">
        <w:rPr>
          <w:sz w:val="30"/>
          <w:szCs w:val="30"/>
          <w:lang w:val="be-BY"/>
        </w:rPr>
        <w:t xml:space="preserve">, участвующего в конкурсе </w:t>
      </w:r>
      <w:r w:rsidR="004A1C68" w:rsidRPr="00F302D1">
        <w:rPr>
          <w:sz w:val="30"/>
          <w:szCs w:val="30"/>
          <w:lang w:val="be-BY"/>
        </w:rPr>
        <w:br/>
      </w:r>
      <w:r w:rsidR="00BF3214" w:rsidRPr="00F302D1">
        <w:rPr>
          <w:sz w:val="30"/>
          <w:szCs w:val="30"/>
          <w:lang w:val="be-BY"/>
        </w:rPr>
        <w:t xml:space="preserve">по </w:t>
      </w:r>
      <w:r w:rsidR="004A1C68" w:rsidRPr="00F302D1">
        <w:rPr>
          <w:sz w:val="30"/>
          <w:szCs w:val="30"/>
          <w:lang w:val="be-BY"/>
        </w:rPr>
        <w:t xml:space="preserve">группе </w:t>
      </w:r>
      <w:r w:rsidR="00FA2E55" w:rsidRPr="00F302D1">
        <w:rPr>
          <w:sz w:val="30"/>
          <w:szCs w:val="30"/>
          <w:lang w:val="be-BY"/>
        </w:rPr>
        <w:t>профилизаций</w:t>
      </w:r>
      <w:r w:rsidR="0040063A" w:rsidRPr="00F302D1">
        <w:rPr>
          <w:sz w:val="30"/>
          <w:szCs w:val="30"/>
          <w:lang w:val="be-BY"/>
        </w:rPr>
        <w:t xml:space="preserve"> (</w:t>
      </w:r>
      <w:r w:rsidR="00BF3214" w:rsidRPr="00F302D1">
        <w:rPr>
          <w:sz w:val="30"/>
          <w:szCs w:val="30"/>
          <w:lang w:val="be-BY"/>
        </w:rPr>
        <w:t>группе специальностей</w:t>
      </w:r>
      <w:r w:rsidR="0040063A" w:rsidRPr="00F302D1">
        <w:rPr>
          <w:sz w:val="30"/>
          <w:szCs w:val="30"/>
          <w:lang w:val="be-BY"/>
        </w:rPr>
        <w:t>)</w:t>
      </w:r>
      <w:r w:rsidR="00BF3214" w:rsidRPr="00F302D1">
        <w:rPr>
          <w:sz w:val="30"/>
          <w:szCs w:val="30"/>
          <w:lang w:val="be-BY"/>
        </w:rPr>
        <w:t>, проводится по перв</w:t>
      </w:r>
      <w:r w:rsidR="0040063A" w:rsidRPr="00F302D1">
        <w:rPr>
          <w:sz w:val="30"/>
          <w:szCs w:val="30"/>
          <w:lang w:val="be-BY"/>
        </w:rPr>
        <w:t>о</w:t>
      </w:r>
      <w:r w:rsidR="000D0FB6" w:rsidRPr="00F302D1">
        <w:rPr>
          <w:sz w:val="30"/>
          <w:szCs w:val="30"/>
          <w:lang w:val="be-BY"/>
        </w:rPr>
        <w:t xml:space="preserve">й </w:t>
      </w:r>
      <w:r w:rsidR="00BF3214" w:rsidRPr="00F302D1">
        <w:rPr>
          <w:sz w:val="30"/>
          <w:szCs w:val="30"/>
          <w:lang w:val="be-BY"/>
        </w:rPr>
        <w:t xml:space="preserve">из указанных в заявлении </w:t>
      </w:r>
      <w:r w:rsidR="00FA2E55" w:rsidRPr="00F302D1">
        <w:rPr>
          <w:sz w:val="30"/>
          <w:szCs w:val="30"/>
          <w:lang w:val="be-BY"/>
        </w:rPr>
        <w:t xml:space="preserve">профилизации </w:t>
      </w:r>
      <w:r w:rsidR="0040063A" w:rsidRPr="00F302D1">
        <w:rPr>
          <w:sz w:val="30"/>
          <w:szCs w:val="30"/>
          <w:lang w:val="be-BY"/>
        </w:rPr>
        <w:t>(специальности)</w:t>
      </w:r>
      <w:r w:rsidR="00BF3214" w:rsidRPr="00F302D1">
        <w:rPr>
          <w:sz w:val="30"/>
          <w:szCs w:val="30"/>
          <w:lang w:val="be-BY"/>
        </w:rPr>
        <w:t xml:space="preserve">. Абитуриент, который не проходит по конкурсу по </w:t>
      </w:r>
      <w:r w:rsidR="0040063A" w:rsidRPr="00F302D1">
        <w:rPr>
          <w:sz w:val="30"/>
          <w:szCs w:val="30"/>
          <w:lang w:val="be-BY"/>
        </w:rPr>
        <w:t>перво</w:t>
      </w:r>
      <w:r w:rsidR="000D0FB6" w:rsidRPr="00F302D1">
        <w:rPr>
          <w:sz w:val="30"/>
          <w:szCs w:val="30"/>
          <w:lang w:val="be-BY"/>
        </w:rPr>
        <w:t>й</w:t>
      </w:r>
      <w:r w:rsidR="00BF3214" w:rsidRPr="00F302D1">
        <w:rPr>
          <w:sz w:val="30"/>
          <w:szCs w:val="30"/>
          <w:lang w:val="be-BY"/>
        </w:rPr>
        <w:t xml:space="preserve"> из указанных в заявлении </w:t>
      </w:r>
      <w:r w:rsidR="00FA2E55" w:rsidRPr="00F302D1">
        <w:rPr>
          <w:sz w:val="30"/>
          <w:szCs w:val="30"/>
          <w:lang w:val="be-BY"/>
        </w:rPr>
        <w:t>профилизации</w:t>
      </w:r>
      <w:r w:rsidR="0040063A" w:rsidRPr="00F302D1">
        <w:rPr>
          <w:sz w:val="30"/>
          <w:szCs w:val="30"/>
          <w:lang w:val="be-BY"/>
        </w:rPr>
        <w:t xml:space="preserve"> (специальности)</w:t>
      </w:r>
      <w:r w:rsidR="00BF3214" w:rsidRPr="00F302D1">
        <w:rPr>
          <w:sz w:val="30"/>
          <w:szCs w:val="30"/>
          <w:lang w:val="be-BY"/>
        </w:rPr>
        <w:t>, продолжает участвовать</w:t>
      </w:r>
      <w:r w:rsidR="0040063A" w:rsidRPr="00F302D1">
        <w:rPr>
          <w:sz w:val="30"/>
          <w:szCs w:val="30"/>
          <w:lang w:val="be-BY"/>
        </w:rPr>
        <w:t xml:space="preserve"> </w:t>
      </w:r>
      <w:r w:rsidR="00BF3214" w:rsidRPr="00F302D1">
        <w:rPr>
          <w:sz w:val="30"/>
          <w:szCs w:val="30"/>
          <w:lang w:val="be-BY"/>
        </w:rPr>
        <w:t xml:space="preserve">в конкурсе </w:t>
      </w:r>
      <w:r w:rsidR="00835959">
        <w:rPr>
          <w:sz w:val="30"/>
          <w:szCs w:val="30"/>
          <w:lang w:val="be-BY"/>
        </w:rPr>
        <w:br/>
      </w:r>
      <w:r w:rsidR="00BF3214" w:rsidRPr="00F302D1">
        <w:rPr>
          <w:sz w:val="30"/>
          <w:szCs w:val="30"/>
          <w:lang w:val="be-BY"/>
        </w:rPr>
        <w:t xml:space="preserve">на общих основаниях по </w:t>
      </w:r>
      <w:r w:rsidR="0040063A" w:rsidRPr="00F302D1">
        <w:rPr>
          <w:sz w:val="30"/>
          <w:szCs w:val="30"/>
          <w:lang w:val="be-BY"/>
        </w:rPr>
        <w:t>следующей</w:t>
      </w:r>
      <w:r w:rsidR="00BF3214" w:rsidRPr="00F302D1">
        <w:rPr>
          <w:sz w:val="30"/>
          <w:szCs w:val="30"/>
          <w:lang w:val="be-BY"/>
        </w:rPr>
        <w:t xml:space="preserve"> </w:t>
      </w:r>
      <w:r w:rsidR="00FA2E55" w:rsidRPr="00F302D1">
        <w:rPr>
          <w:sz w:val="30"/>
          <w:szCs w:val="30"/>
          <w:lang w:val="be-BY"/>
        </w:rPr>
        <w:t xml:space="preserve">профилизации </w:t>
      </w:r>
      <w:r w:rsidR="00766B45" w:rsidRPr="00F302D1">
        <w:rPr>
          <w:sz w:val="30"/>
          <w:szCs w:val="30"/>
          <w:lang w:val="be-BY"/>
        </w:rPr>
        <w:t xml:space="preserve">(специальности) </w:t>
      </w:r>
      <w:r w:rsidR="00835959">
        <w:rPr>
          <w:sz w:val="30"/>
          <w:szCs w:val="30"/>
          <w:lang w:val="be-BY"/>
        </w:rPr>
        <w:br/>
      </w:r>
      <w:r w:rsidR="00BF3214" w:rsidRPr="00F302D1">
        <w:rPr>
          <w:sz w:val="30"/>
          <w:szCs w:val="30"/>
          <w:lang w:val="be-BY"/>
        </w:rPr>
        <w:t>в порядке предпочтения.</w:t>
      </w:r>
    </w:p>
    <w:p w:rsidR="00E94FA1" w:rsidRPr="00F302D1" w:rsidRDefault="00BF3214" w:rsidP="00BF3214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F302D1">
        <w:rPr>
          <w:sz w:val="30"/>
          <w:szCs w:val="30"/>
          <w:lang w:val="be-BY"/>
        </w:rPr>
        <w:t xml:space="preserve">Прошедший по конкурсу абитуриент в конкурсе на оставшиеся </w:t>
      </w:r>
      <w:r w:rsidR="00FA2E55" w:rsidRPr="00F302D1">
        <w:rPr>
          <w:sz w:val="30"/>
          <w:szCs w:val="30"/>
          <w:lang w:val="be-BY"/>
        </w:rPr>
        <w:t xml:space="preserve">профилизации </w:t>
      </w:r>
      <w:r w:rsidR="00AF64C6" w:rsidRPr="00F302D1">
        <w:rPr>
          <w:sz w:val="30"/>
          <w:szCs w:val="30"/>
          <w:lang w:val="be-BY"/>
        </w:rPr>
        <w:t>(</w:t>
      </w:r>
      <w:r w:rsidRPr="00F302D1">
        <w:rPr>
          <w:sz w:val="30"/>
          <w:szCs w:val="30"/>
          <w:lang w:val="be-BY"/>
        </w:rPr>
        <w:t>специальности</w:t>
      </w:r>
      <w:r w:rsidR="00AF64C6" w:rsidRPr="00F302D1">
        <w:rPr>
          <w:sz w:val="30"/>
          <w:szCs w:val="30"/>
          <w:lang w:val="be-BY"/>
        </w:rPr>
        <w:t>)</w:t>
      </w:r>
      <w:r w:rsidRPr="00F302D1">
        <w:rPr>
          <w:sz w:val="30"/>
          <w:szCs w:val="30"/>
          <w:lang w:val="be-BY"/>
        </w:rPr>
        <w:t>, указанные им в заявлении, не участвует</w:t>
      </w:r>
      <w:r w:rsidR="00E94FA1" w:rsidRPr="00F302D1">
        <w:rPr>
          <w:sz w:val="30"/>
          <w:szCs w:val="30"/>
          <w:lang w:val="be-BY"/>
        </w:rPr>
        <w:t>.</w:t>
      </w:r>
    </w:p>
    <w:p w:rsidR="00BB2183" w:rsidRPr="00F302D1" w:rsidRDefault="00E94FA1" w:rsidP="00100E82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</w:rPr>
      </w:pPr>
      <w:r w:rsidRPr="00F302D1">
        <w:rPr>
          <w:sz w:val="30"/>
          <w:szCs w:val="30"/>
          <w:lang w:val="be-BY"/>
        </w:rPr>
        <w:t>22</w:t>
      </w:r>
      <w:r w:rsidR="00BB2183" w:rsidRPr="00F302D1">
        <w:rPr>
          <w:sz w:val="30"/>
          <w:szCs w:val="30"/>
          <w:lang w:val="be-BY"/>
        </w:rPr>
        <w:t>.</w:t>
      </w:r>
      <w:r w:rsidR="00450312" w:rsidRPr="00F302D1">
        <w:rPr>
          <w:sz w:val="30"/>
          <w:szCs w:val="30"/>
          <w:lang w:val="be-BY"/>
        </w:rPr>
        <w:t> </w:t>
      </w:r>
      <w:r w:rsidR="00BB2183" w:rsidRPr="00F302D1">
        <w:rPr>
          <w:sz w:val="30"/>
          <w:szCs w:val="30"/>
        </w:rPr>
        <w:t xml:space="preserve">На места, установленные контрольными цифрами приема </w:t>
      </w:r>
      <w:r w:rsidR="005F2EE5" w:rsidRPr="00F302D1">
        <w:rPr>
          <w:sz w:val="30"/>
          <w:szCs w:val="30"/>
        </w:rPr>
        <w:br/>
      </w:r>
      <w:r w:rsidR="00BB2183" w:rsidRPr="00F302D1">
        <w:rPr>
          <w:sz w:val="30"/>
          <w:szCs w:val="30"/>
        </w:rPr>
        <w:t xml:space="preserve">в Институте </w:t>
      </w:r>
      <w:r w:rsidR="004A1C68" w:rsidRPr="00F302D1">
        <w:rPr>
          <w:sz w:val="30"/>
          <w:szCs w:val="30"/>
        </w:rPr>
        <w:t xml:space="preserve">для </w:t>
      </w:r>
      <w:r w:rsidR="00FA2E55" w:rsidRPr="00F302D1">
        <w:rPr>
          <w:sz w:val="30"/>
          <w:szCs w:val="30"/>
          <w:lang w:val="be-BY"/>
        </w:rPr>
        <w:t xml:space="preserve">профилизации </w:t>
      </w:r>
      <w:r w:rsidR="004A1C68" w:rsidRPr="00F302D1">
        <w:rPr>
          <w:sz w:val="30"/>
          <w:szCs w:val="30"/>
        </w:rPr>
        <w:t xml:space="preserve">«Пограничная безопасность (пограничный контроль)» специальности </w:t>
      </w:r>
      <w:r w:rsidR="0071454D" w:rsidRPr="00F302D1">
        <w:rPr>
          <w:sz w:val="30"/>
          <w:szCs w:val="30"/>
        </w:rPr>
        <w:t xml:space="preserve">6-05-1034-01 </w:t>
      </w:r>
      <w:r w:rsidR="004A1C68" w:rsidRPr="00F302D1">
        <w:rPr>
          <w:sz w:val="30"/>
          <w:szCs w:val="30"/>
        </w:rPr>
        <w:t>«Пограничная безопасность»</w:t>
      </w:r>
      <w:r w:rsidR="00BB2183" w:rsidRPr="00F302D1">
        <w:rPr>
          <w:sz w:val="30"/>
          <w:szCs w:val="30"/>
        </w:rPr>
        <w:t xml:space="preserve"> для лиц женского пола, проводится раздельный конкурс. </w:t>
      </w:r>
    </w:p>
    <w:p w:rsidR="00BB2183" w:rsidRPr="00F302D1" w:rsidRDefault="00BB2183" w:rsidP="00BB2183">
      <w:pPr>
        <w:ind w:firstLine="709"/>
        <w:jc w:val="both"/>
        <w:rPr>
          <w:sz w:val="30"/>
          <w:szCs w:val="30"/>
        </w:rPr>
      </w:pPr>
      <w:r w:rsidRPr="00F302D1">
        <w:rPr>
          <w:sz w:val="30"/>
          <w:szCs w:val="30"/>
        </w:rPr>
        <w:t xml:space="preserve">Зачисление абитуриента, участвующего в раздельном конкурсе </w:t>
      </w:r>
      <w:r w:rsidR="005F2EE5" w:rsidRPr="00F302D1">
        <w:rPr>
          <w:sz w:val="30"/>
          <w:szCs w:val="30"/>
        </w:rPr>
        <w:br/>
      </w:r>
      <w:r w:rsidRPr="00F302D1">
        <w:rPr>
          <w:sz w:val="30"/>
          <w:szCs w:val="30"/>
        </w:rPr>
        <w:t xml:space="preserve">по </w:t>
      </w:r>
      <w:r w:rsidR="00FA2E55" w:rsidRPr="00F302D1">
        <w:rPr>
          <w:sz w:val="30"/>
          <w:szCs w:val="30"/>
          <w:lang w:val="be-BY"/>
        </w:rPr>
        <w:t>профилизац</w:t>
      </w:r>
      <w:r w:rsidR="000D0FB6" w:rsidRPr="00F302D1">
        <w:rPr>
          <w:sz w:val="30"/>
          <w:szCs w:val="30"/>
          <w:lang w:val="be-BY"/>
        </w:rPr>
        <w:t>ии</w:t>
      </w:r>
      <w:r w:rsidR="00FA2E55" w:rsidRPr="00F302D1">
        <w:rPr>
          <w:sz w:val="30"/>
          <w:szCs w:val="30"/>
          <w:lang w:val="be-BY"/>
        </w:rPr>
        <w:t xml:space="preserve"> </w:t>
      </w:r>
      <w:r w:rsidR="004A1C68" w:rsidRPr="00F302D1">
        <w:rPr>
          <w:sz w:val="30"/>
          <w:szCs w:val="30"/>
        </w:rPr>
        <w:t xml:space="preserve">«Пограничная безопасность (пограничный контроль)» специальности </w:t>
      </w:r>
      <w:r w:rsidR="0071454D" w:rsidRPr="00F302D1">
        <w:rPr>
          <w:sz w:val="30"/>
          <w:szCs w:val="30"/>
        </w:rPr>
        <w:t xml:space="preserve">6-05-1034-01 </w:t>
      </w:r>
      <w:r w:rsidR="004A1C68" w:rsidRPr="00F302D1">
        <w:rPr>
          <w:sz w:val="30"/>
          <w:szCs w:val="30"/>
        </w:rPr>
        <w:t>«Пограничная безопасность»</w:t>
      </w:r>
      <w:r w:rsidRPr="00F302D1">
        <w:rPr>
          <w:sz w:val="30"/>
          <w:szCs w:val="30"/>
        </w:rPr>
        <w:t xml:space="preserve"> для лиц женского пола, проводится</w:t>
      </w:r>
      <w:r w:rsidR="0071454D" w:rsidRPr="00F302D1">
        <w:rPr>
          <w:sz w:val="30"/>
          <w:szCs w:val="30"/>
        </w:rPr>
        <w:t xml:space="preserve"> </w:t>
      </w:r>
      <w:r w:rsidRPr="00F302D1">
        <w:rPr>
          <w:sz w:val="30"/>
          <w:szCs w:val="30"/>
        </w:rPr>
        <w:t xml:space="preserve">по конкурсу на основе общей суммы баллов, </w:t>
      </w:r>
      <w:r w:rsidR="00F161FF" w:rsidRPr="00F302D1">
        <w:rPr>
          <w:rFonts w:eastAsia="Calibri"/>
          <w:iCs/>
          <w:sz w:val="30"/>
          <w:szCs w:val="30"/>
        </w:rPr>
        <w:t xml:space="preserve">указанных в сертификатах ЦТ, проведенного в Республике Беларусь </w:t>
      </w:r>
      <w:r w:rsidR="00835959">
        <w:rPr>
          <w:rFonts w:eastAsia="Calibri"/>
          <w:iCs/>
          <w:sz w:val="30"/>
          <w:szCs w:val="30"/>
        </w:rPr>
        <w:br/>
      </w:r>
      <w:r w:rsidR="00F161FF" w:rsidRPr="00F302D1">
        <w:rPr>
          <w:rFonts w:eastAsia="Calibri"/>
          <w:iCs/>
          <w:sz w:val="30"/>
          <w:szCs w:val="30"/>
        </w:rPr>
        <w:t>в 202</w:t>
      </w:r>
      <w:r w:rsidR="00822F9D">
        <w:rPr>
          <w:rFonts w:eastAsia="Calibri"/>
          <w:iCs/>
          <w:sz w:val="30"/>
          <w:szCs w:val="30"/>
        </w:rPr>
        <w:t>4</w:t>
      </w:r>
      <w:r w:rsidR="00F161FF" w:rsidRPr="00F302D1">
        <w:rPr>
          <w:rFonts w:eastAsia="Calibri"/>
          <w:iCs/>
          <w:sz w:val="30"/>
          <w:szCs w:val="30"/>
        </w:rPr>
        <w:t xml:space="preserve"> году и (или) 202</w:t>
      </w:r>
      <w:r w:rsidR="00822F9D">
        <w:rPr>
          <w:rFonts w:eastAsia="Calibri"/>
          <w:iCs/>
          <w:sz w:val="30"/>
          <w:szCs w:val="30"/>
        </w:rPr>
        <w:t>3</w:t>
      </w:r>
      <w:r w:rsidR="00F161FF" w:rsidRPr="00F302D1">
        <w:rPr>
          <w:rFonts w:eastAsia="Calibri"/>
          <w:iCs/>
          <w:sz w:val="30"/>
          <w:szCs w:val="30"/>
        </w:rPr>
        <w:t xml:space="preserve"> году, сертификатах ЦЭ, проведенного </w:t>
      </w:r>
      <w:r w:rsidR="00F161FF" w:rsidRPr="00F302D1">
        <w:rPr>
          <w:rFonts w:eastAsia="Calibri"/>
          <w:iCs/>
          <w:sz w:val="30"/>
          <w:szCs w:val="30"/>
        </w:rPr>
        <w:br/>
        <w:t>в Республике Беларусь в 202</w:t>
      </w:r>
      <w:r w:rsidR="00822F9D">
        <w:rPr>
          <w:rFonts w:eastAsia="Calibri"/>
          <w:iCs/>
          <w:sz w:val="30"/>
          <w:szCs w:val="30"/>
        </w:rPr>
        <w:t>4</w:t>
      </w:r>
      <w:r w:rsidR="00F161FF" w:rsidRPr="00F302D1">
        <w:rPr>
          <w:rFonts w:eastAsia="Calibri"/>
          <w:iCs/>
          <w:sz w:val="30"/>
          <w:szCs w:val="30"/>
        </w:rPr>
        <w:t xml:space="preserve"> году</w:t>
      </w:r>
      <w:r w:rsidR="00C0305A" w:rsidRPr="00F302D1">
        <w:rPr>
          <w:rFonts w:eastAsia="Calibri"/>
          <w:iCs/>
          <w:sz w:val="30"/>
          <w:szCs w:val="30"/>
        </w:rPr>
        <w:t xml:space="preserve">, по результатам сдачи двух вступительных испытаний </w:t>
      </w:r>
      <w:r w:rsidR="00F161FF" w:rsidRPr="00F302D1">
        <w:rPr>
          <w:rFonts w:eastAsia="Calibri"/>
          <w:iCs/>
          <w:sz w:val="30"/>
          <w:szCs w:val="30"/>
        </w:rPr>
        <w:t xml:space="preserve">(по учебному предмету «Белорусский язык» или «Русский язык» и одному предмету профильного испытания </w:t>
      </w:r>
      <w:r w:rsidR="00F161FF" w:rsidRPr="00F302D1">
        <w:rPr>
          <w:rFonts w:eastAsia="Calibri"/>
          <w:iCs/>
          <w:sz w:val="30"/>
          <w:szCs w:val="30"/>
        </w:rPr>
        <w:br/>
        <w:t xml:space="preserve">(по выбору абитуриента), среднего балла документа об образовании </w:t>
      </w:r>
      <w:r w:rsidR="00835959">
        <w:rPr>
          <w:rFonts w:eastAsia="Calibri"/>
          <w:iCs/>
          <w:sz w:val="30"/>
          <w:szCs w:val="30"/>
        </w:rPr>
        <w:br/>
      </w:r>
      <w:r w:rsidR="00F161FF" w:rsidRPr="00F302D1">
        <w:rPr>
          <w:rFonts w:eastAsia="Calibri"/>
          <w:iCs/>
          <w:sz w:val="30"/>
          <w:szCs w:val="30"/>
        </w:rPr>
        <w:t>и отметки в документе об образовании по предмету профильного испытания, по которому не сдавались ЦЭ или ЦТ</w:t>
      </w:r>
      <w:r w:rsidRPr="00F302D1">
        <w:rPr>
          <w:sz w:val="30"/>
          <w:szCs w:val="30"/>
        </w:rPr>
        <w:t>.</w:t>
      </w:r>
    </w:p>
    <w:p w:rsidR="00A1493E" w:rsidRPr="00486C2A" w:rsidRDefault="00E94FA1" w:rsidP="00A1493E">
      <w:pPr>
        <w:ind w:firstLine="709"/>
        <w:jc w:val="both"/>
        <w:rPr>
          <w:spacing w:val="-10"/>
          <w:sz w:val="30"/>
          <w:szCs w:val="30"/>
        </w:rPr>
      </w:pPr>
      <w:r w:rsidRPr="00F302D1">
        <w:rPr>
          <w:sz w:val="30"/>
          <w:szCs w:val="30"/>
        </w:rPr>
        <w:t>23</w:t>
      </w:r>
      <w:r w:rsidR="00BB2183" w:rsidRPr="00F302D1">
        <w:rPr>
          <w:sz w:val="30"/>
          <w:szCs w:val="30"/>
        </w:rPr>
        <w:t>.</w:t>
      </w:r>
      <w:r w:rsidR="00450312" w:rsidRPr="00F302D1">
        <w:rPr>
          <w:sz w:val="30"/>
          <w:szCs w:val="30"/>
        </w:rPr>
        <w:t> </w:t>
      </w:r>
      <w:r w:rsidR="00F161FF" w:rsidRPr="00F302D1">
        <w:rPr>
          <w:iCs/>
          <w:sz w:val="30"/>
          <w:szCs w:val="30"/>
        </w:rPr>
        <w:t xml:space="preserve">Для зачисления абитуриентов, получивших профессионально-техническое образование на основе общего среднего образования </w:t>
      </w:r>
      <w:r w:rsidR="00835959">
        <w:rPr>
          <w:iCs/>
          <w:sz w:val="30"/>
          <w:szCs w:val="30"/>
        </w:rPr>
        <w:br/>
      </w:r>
      <w:r w:rsidR="00F161FF" w:rsidRPr="00F302D1">
        <w:rPr>
          <w:iCs/>
          <w:sz w:val="30"/>
          <w:szCs w:val="30"/>
        </w:rPr>
        <w:t xml:space="preserve">или среднее специальное образование на основе общего среднего образования, в общей сумме баллов учитывается средний балл, </w:t>
      </w:r>
      <w:r w:rsidR="00F161FF" w:rsidRPr="00F161FF">
        <w:rPr>
          <w:iCs/>
          <w:sz w:val="30"/>
          <w:szCs w:val="30"/>
        </w:rPr>
        <w:t xml:space="preserve">определенный как среднее арифметическое при суммировании всех отметок в документах об образовании (аттестате об общем среднем образовании и дипломе о профессионально-техническом образовании </w:t>
      </w:r>
      <w:r w:rsidR="00835959">
        <w:rPr>
          <w:iCs/>
          <w:sz w:val="30"/>
          <w:szCs w:val="30"/>
        </w:rPr>
        <w:br/>
      </w:r>
      <w:r w:rsidR="00F161FF" w:rsidRPr="00F161FF">
        <w:rPr>
          <w:iCs/>
          <w:sz w:val="30"/>
          <w:szCs w:val="30"/>
        </w:rPr>
        <w:t>или дипломе о среднем специальном образовании)</w:t>
      </w:r>
      <w:r w:rsidR="00A1493E" w:rsidRPr="00486C2A">
        <w:rPr>
          <w:spacing w:val="-10"/>
          <w:sz w:val="30"/>
          <w:szCs w:val="30"/>
        </w:rPr>
        <w:t>.</w:t>
      </w:r>
    </w:p>
    <w:p w:rsidR="008A7A9F" w:rsidRPr="00486C2A" w:rsidRDefault="00C70451" w:rsidP="00A1493E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2</w:t>
      </w:r>
      <w:r w:rsidR="00F161FF">
        <w:rPr>
          <w:sz w:val="30"/>
          <w:szCs w:val="30"/>
        </w:rPr>
        <w:t>4</w:t>
      </w:r>
      <w:r w:rsidRPr="00486C2A">
        <w:rPr>
          <w:sz w:val="30"/>
          <w:szCs w:val="30"/>
        </w:rPr>
        <w:t>.</w:t>
      </w:r>
      <w:r w:rsidR="00450312" w:rsidRPr="00486C2A">
        <w:rPr>
          <w:sz w:val="30"/>
          <w:szCs w:val="30"/>
        </w:rPr>
        <w:t> </w:t>
      </w:r>
      <w:r w:rsidR="008A7A9F" w:rsidRPr="00486C2A">
        <w:rPr>
          <w:sz w:val="30"/>
          <w:szCs w:val="30"/>
        </w:rPr>
        <w:t xml:space="preserve">Зачисление абитуриентов для обучения в Институте </w:t>
      </w:r>
      <w:r w:rsidR="00554042" w:rsidRPr="00486C2A">
        <w:rPr>
          <w:sz w:val="30"/>
          <w:szCs w:val="30"/>
        </w:rPr>
        <w:br/>
      </w:r>
      <w:r w:rsidR="008A7A9F" w:rsidRPr="00486C2A">
        <w:rPr>
          <w:sz w:val="30"/>
          <w:szCs w:val="30"/>
        </w:rPr>
        <w:t>и Калининградском пограничном институте осуществляется на основании решения приемной комиссии Института.</w:t>
      </w:r>
    </w:p>
    <w:p w:rsidR="00575BE6" w:rsidRPr="00486C2A" w:rsidRDefault="00A0624A" w:rsidP="00575BE6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 xml:space="preserve">Зачисление в Институт осуществляется приказом начальника Института, в Калининградский пограничный институт – приказом </w:t>
      </w:r>
      <w:r w:rsidRPr="00486C2A">
        <w:rPr>
          <w:spacing w:val="-8"/>
          <w:sz w:val="30"/>
          <w:szCs w:val="30"/>
        </w:rPr>
        <w:t>Председателя Государственного пограничного комитета Республики Беларусь.</w:t>
      </w:r>
    </w:p>
    <w:p w:rsidR="00575BE6" w:rsidRPr="00486C2A" w:rsidRDefault="00C70451" w:rsidP="00575BE6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2</w:t>
      </w:r>
      <w:r w:rsidR="00F161FF">
        <w:rPr>
          <w:sz w:val="30"/>
          <w:szCs w:val="30"/>
          <w:lang w:val="be-BY"/>
        </w:rPr>
        <w:t>5</w:t>
      </w:r>
      <w:r w:rsidR="00575BE6" w:rsidRPr="00486C2A">
        <w:rPr>
          <w:sz w:val="30"/>
          <w:szCs w:val="30"/>
        </w:rPr>
        <w:t>. </w:t>
      </w:r>
      <w:r w:rsidR="00F824D2" w:rsidRPr="00486C2A">
        <w:rPr>
          <w:sz w:val="30"/>
          <w:szCs w:val="30"/>
        </w:rPr>
        <w:t>В соответствии с пунктом 28 Правил приема с</w:t>
      </w:r>
      <w:r w:rsidR="006C7082" w:rsidRPr="00486C2A">
        <w:rPr>
          <w:sz w:val="30"/>
          <w:szCs w:val="30"/>
        </w:rPr>
        <w:t xml:space="preserve">роки </w:t>
      </w:r>
      <w:r w:rsidR="00F824D2" w:rsidRPr="00486C2A">
        <w:rPr>
          <w:sz w:val="30"/>
          <w:szCs w:val="30"/>
        </w:rPr>
        <w:t>зачисления абитуриентов устанавлива</w:t>
      </w:r>
      <w:r w:rsidR="00DD05ED" w:rsidRPr="00486C2A">
        <w:rPr>
          <w:sz w:val="30"/>
          <w:szCs w:val="30"/>
        </w:rPr>
        <w:t>ются Министерством образования Республики Беларусь.</w:t>
      </w:r>
    </w:p>
    <w:p w:rsidR="003B1431" w:rsidRPr="00486C2A" w:rsidRDefault="00C70451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2</w:t>
      </w:r>
      <w:r w:rsidR="00F161FF">
        <w:rPr>
          <w:sz w:val="30"/>
          <w:szCs w:val="30"/>
          <w:lang w:val="be-BY"/>
        </w:rPr>
        <w:t>6</w:t>
      </w:r>
      <w:r w:rsidR="007A11D0" w:rsidRPr="00486C2A">
        <w:rPr>
          <w:sz w:val="30"/>
          <w:szCs w:val="30"/>
          <w:lang w:val="be-BY"/>
        </w:rPr>
        <w:t>.</w:t>
      </w:r>
      <w:r w:rsidR="003B1431" w:rsidRPr="00486C2A">
        <w:rPr>
          <w:sz w:val="30"/>
          <w:szCs w:val="30"/>
        </w:rPr>
        <w:t> Перечень лиц, имеющих право на льготы при поступлении, определяется в соответствии с пунктами 2</w:t>
      </w:r>
      <w:r w:rsidR="003548E1" w:rsidRPr="00486C2A">
        <w:rPr>
          <w:sz w:val="30"/>
          <w:szCs w:val="30"/>
        </w:rPr>
        <w:t>3</w:t>
      </w:r>
      <w:r w:rsidR="00E70935" w:rsidRPr="00486C2A">
        <w:rPr>
          <w:sz w:val="30"/>
          <w:szCs w:val="30"/>
        </w:rPr>
        <w:t xml:space="preserve"> и 26 </w:t>
      </w:r>
      <w:r w:rsidR="003B1431" w:rsidRPr="00486C2A">
        <w:rPr>
          <w:sz w:val="30"/>
          <w:szCs w:val="30"/>
        </w:rPr>
        <w:t xml:space="preserve">Правил </w:t>
      </w:r>
      <w:r w:rsidR="003C11B6" w:rsidRPr="00486C2A">
        <w:rPr>
          <w:sz w:val="30"/>
          <w:szCs w:val="30"/>
        </w:rPr>
        <w:t>приема.</w:t>
      </w:r>
      <w:r w:rsidR="003201B7" w:rsidRPr="00486C2A">
        <w:rPr>
          <w:sz w:val="30"/>
          <w:szCs w:val="30"/>
        </w:rPr>
        <w:t xml:space="preserve"> </w:t>
      </w:r>
    </w:p>
    <w:p w:rsidR="00197EDF" w:rsidRPr="00486C2A" w:rsidRDefault="00C70451" w:rsidP="00197EDF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t>2</w:t>
      </w:r>
      <w:r w:rsidR="00F161FF">
        <w:rPr>
          <w:sz w:val="30"/>
          <w:szCs w:val="30"/>
          <w:lang w:val="be-BY"/>
        </w:rPr>
        <w:t>7</w:t>
      </w:r>
      <w:r w:rsidR="007A11D0" w:rsidRPr="00486C2A">
        <w:rPr>
          <w:sz w:val="30"/>
          <w:szCs w:val="30"/>
          <w:lang w:val="be-BY"/>
        </w:rPr>
        <w:t>.</w:t>
      </w:r>
      <w:r w:rsidR="00197EDF" w:rsidRPr="00486C2A">
        <w:rPr>
          <w:sz w:val="30"/>
          <w:szCs w:val="30"/>
          <w:lang w:val="be-BY"/>
        </w:rPr>
        <w:t xml:space="preserve"> На места, оставшиеся после зачисления абитуриентов </w:t>
      </w:r>
      <w:r w:rsidR="00554042" w:rsidRPr="00486C2A">
        <w:rPr>
          <w:sz w:val="30"/>
          <w:szCs w:val="30"/>
          <w:lang w:val="be-BY"/>
        </w:rPr>
        <w:br/>
      </w:r>
      <w:r w:rsidR="00197EDF" w:rsidRPr="00486C2A">
        <w:rPr>
          <w:sz w:val="30"/>
          <w:szCs w:val="30"/>
          <w:lang w:val="be-BY"/>
        </w:rPr>
        <w:t>на основании пунктов 2</w:t>
      </w:r>
      <w:r w:rsidR="003548E1" w:rsidRPr="00486C2A">
        <w:rPr>
          <w:sz w:val="30"/>
          <w:szCs w:val="30"/>
          <w:lang w:val="be-BY"/>
        </w:rPr>
        <w:t>3</w:t>
      </w:r>
      <w:r w:rsidR="00197EDF" w:rsidRPr="00486C2A">
        <w:rPr>
          <w:sz w:val="30"/>
          <w:szCs w:val="30"/>
          <w:lang w:val="be-BY"/>
        </w:rPr>
        <w:t xml:space="preserve"> и 26 Правил</w:t>
      </w:r>
      <w:r w:rsidR="0038746B" w:rsidRPr="00486C2A">
        <w:rPr>
          <w:sz w:val="30"/>
          <w:szCs w:val="30"/>
          <w:lang w:val="be-BY"/>
        </w:rPr>
        <w:t xml:space="preserve"> приема,</w:t>
      </w:r>
      <w:r w:rsidR="00197EDF" w:rsidRPr="00486C2A">
        <w:rPr>
          <w:sz w:val="30"/>
          <w:szCs w:val="30"/>
          <w:lang w:val="be-BY"/>
        </w:rPr>
        <w:t xml:space="preserve"> абитуриент</w:t>
      </w:r>
      <w:r w:rsidR="0097445B" w:rsidRPr="00486C2A">
        <w:rPr>
          <w:sz w:val="30"/>
          <w:szCs w:val="30"/>
          <w:lang w:val="be-BY"/>
        </w:rPr>
        <w:t>ы</w:t>
      </w:r>
      <w:r w:rsidR="00197EDF" w:rsidRPr="00486C2A">
        <w:rPr>
          <w:sz w:val="30"/>
          <w:szCs w:val="30"/>
          <w:lang w:val="be-BY"/>
        </w:rPr>
        <w:t xml:space="preserve"> подлежат зачислению по конкурсу на основе общей суммы баллов.</w:t>
      </w:r>
    </w:p>
    <w:p w:rsidR="00E94FA1" w:rsidRPr="00486C2A" w:rsidRDefault="00C70451" w:rsidP="00BA01FB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t>2</w:t>
      </w:r>
      <w:r w:rsidR="00F161FF">
        <w:rPr>
          <w:sz w:val="30"/>
          <w:szCs w:val="30"/>
          <w:lang w:val="be-BY"/>
        </w:rPr>
        <w:t>8</w:t>
      </w:r>
      <w:r w:rsidR="00E94FA1" w:rsidRPr="00486C2A">
        <w:rPr>
          <w:sz w:val="30"/>
          <w:szCs w:val="30"/>
          <w:lang w:val="be-BY"/>
        </w:rPr>
        <w:t>.</w:t>
      </w:r>
      <w:r w:rsidR="00450312" w:rsidRPr="00486C2A">
        <w:rPr>
          <w:sz w:val="30"/>
          <w:szCs w:val="30"/>
          <w:lang w:val="be-BY"/>
        </w:rPr>
        <w:t> </w:t>
      </w:r>
      <w:r w:rsidR="001A23C8" w:rsidRPr="00486C2A">
        <w:rPr>
          <w:sz w:val="30"/>
          <w:szCs w:val="30"/>
          <w:lang w:val="be-BY"/>
        </w:rPr>
        <w:t xml:space="preserve">Преимущественное право на зачисление при равном общем количестве баллов </w:t>
      </w:r>
      <w:r w:rsidR="00BA01FB" w:rsidRPr="00486C2A">
        <w:rPr>
          <w:sz w:val="30"/>
          <w:szCs w:val="30"/>
          <w:lang w:val="be-BY"/>
        </w:rPr>
        <w:t xml:space="preserve">имеют </w:t>
      </w:r>
      <w:r w:rsidR="00F32529" w:rsidRPr="00486C2A">
        <w:rPr>
          <w:sz w:val="30"/>
          <w:szCs w:val="30"/>
          <w:lang w:val="be-BY"/>
        </w:rPr>
        <w:t xml:space="preserve">лица, указанные в </w:t>
      </w:r>
      <w:r w:rsidR="00BA01FB" w:rsidRPr="00486C2A">
        <w:rPr>
          <w:sz w:val="30"/>
          <w:szCs w:val="30"/>
          <w:lang w:val="be-BY"/>
        </w:rPr>
        <w:t>пункте 27 Правил приема</w:t>
      </w:r>
      <w:r w:rsidR="00E94FA1" w:rsidRPr="00486C2A">
        <w:rPr>
          <w:sz w:val="30"/>
          <w:szCs w:val="30"/>
          <w:lang w:val="be-BY"/>
        </w:rPr>
        <w:t>.</w:t>
      </w:r>
    </w:p>
    <w:p w:rsidR="003B1431" w:rsidRPr="00486C2A" w:rsidRDefault="00F161FF" w:rsidP="00F50EB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29</w:t>
      </w:r>
      <w:r w:rsidR="007A11D0" w:rsidRPr="00486C2A">
        <w:rPr>
          <w:sz w:val="30"/>
          <w:szCs w:val="30"/>
          <w:lang w:val="be-BY"/>
        </w:rPr>
        <w:t>.</w:t>
      </w:r>
      <w:r w:rsidR="003B1431" w:rsidRPr="00486C2A">
        <w:rPr>
          <w:sz w:val="30"/>
          <w:szCs w:val="30"/>
        </w:rPr>
        <w:t> Абитуриенты, зачисленные на обучение в Институт, проходят учебны</w:t>
      </w:r>
      <w:r w:rsidR="00A1493E" w:rsidRPr="00486C2A">
        <w:rPr>
          <w:sz w:val="30"/>
          <w:szCs w:val="30"/>
        </w:rPr>
        <w:t>й</w:t>
      </w:r>
      <w:r w:rsidR="003B1431" w:rsidRPr="00486C2A">
        <w:rPr>
          <w:sz w:val="30"/>
          <w:szCs w:val="30"/>
        </w:rPr>
        <w:t xml:space="preserve"> сбор</w:t>
      </w:r>
      <w:r w:rsidR="00A1493E" w:rsidRPr="00486C2A">
        <w:rPr>
          <w:sz w:val="30"/>
          <w:szCs w:val="30"/>
        </w:rPr>
        <w:t xml:space="preserve"> в месяце, предшествующем началу учебного года.</w:t>
      </w:r>
    </w:p>
    <w:p w:rsidR="00842A41" w:rsidRPr="00486C2A" w:rsidRDefault="00842A41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3</w:t>
      </w:r>
      <w:r w:rsidR="00F161FF">
        <w:rPr>
          <w:sz w:val="30"/>
          <w:szCs w:val="30"/>
        </w:rPr>
        <w:t>0</w:t>
      </w:r>
      <w:r w:rsidRPr="00486C2A">
        <w:rPr>
          <w:sz w:val="30"/>
          <w:szCs w:val="30"/>
        </w:rPr>
        <w:t>.</w:t>
      </w:r>
      <w:r w:rsidR="00450312" w:rsidRPr="00486C2A">
        <w:rPr>
          <w:sz w:val="30"/>
          <w:szCs w:val="30"/>
        </w:rPr>
        <w:t> </w:t>
      </w:r>
      <w:r w:rsidR="003B1431" w:rsidRPr="00486C2A">
        <w:rPr>
          <w:sz w:val="30"/>
          <w:szCs w:val="30"/>
        </w:rPr>
        <w:t>В случае</w:t>
      </w:r>
      <w:r w:rsidRPr="00486C2A">
        <w:rPr>
          <w:sz w:val="30"/>
          <w:szCs w:val="30"/>
        </w:rPr>
        <w:t xml:space="preserve"> отчисления курсанта до начала учебного года</w:t>
      </w:r>
      <w:r w:rsidR="003548E1" w:rsidRPr="00486C2A">
        <w:rPr>
          <w:sz w:val="30"/>
          <w:szCs w:val="30"/>
        </w:rPr>
        <w:t xml:space="preserve"> в год приема </w:t>
      </w:r>
      <w:r w:rsidRPr="00486C2A">
        <w:rPr>
          <w:sz w:val="30"/>
          <w:szCs w:val="30"/>
        </w:rPr>
        <w:t xml:space="preserve">и на протяжении </w:t>
      </w:r>
      <w:r w:rsidR="003548E1" w:rsidRPr="00486C2A">
        <w:rPr>
          <w:sz w:val="30"/>
          <w:szCs w:val="30"/>
        </w:rPr>
        <w:t>тридцати</w:t>
      </w:r>
      <w:r w:rsidRPr="00486C2A">
        <w:rPr>
          <w:sz w:val="30"/>
          <w:szCs w:val="30"/>
        </w:rPr>
        <w:t xml:space="preserve"> </w:t>
      </w:r>
      <w:r w:rsidR="003548E1" w:rsidRPr="00486C2A">
        <w:rPr>
          <w:sz w:val="30"/>
          <w:szCs w:val="30"/>
        </w:rPr>
        <w:t xml:space="preserve">рабочих </w:t>
      </w:r>
      <w:r w:rsidRPr="00486C2A">
        <w:rPr>
          <w:sz w:val="30"/>
          <w:szCs w:val="30"/>
        </w:rPr>
        <w:t>дней после начала учебного года в год приема,</w:t>
      </w:r>
      <w:r w:rsidR="003548E1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на вакантное место зачисление абитуриента проводится в соответствии с пунктом 36 Правил приема.</w:t>
      </w:r>
      <w:r w:rsidR="003B1431" w:rsidRPr="00486C2A">
        <w:rPr>
          <w:sz w:val="30"/>
          <w:szCs w:val="30"/>
        </w:rPr>
        <w:t xml:space="preserve"> </w:t>
      </w:r>
    </w:p>
    <w:p w:rsidR="003B1431" w:rsidRPr="00486C2A" w:rsidRDefault="00842A41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3</w:t>
      </w:r>
      <w:r w:rsidR="00F161FF">
        <w:rPr>
          <w:sz w:val="30"/>
          <w:szCs w:val="30"/>
          <w:lang w:val="be-BY"/>
        </w:rPr>
        <w:t>1</w:t>
      </w:r>
      <w:r w:rsidR="007A11D0" w:rsidRPr="00486C2A">
        <w:rPr>
          <w:sz w:val="30"/>
          <w:szCs w:val="30"/>
          <w:lang w:val="be-BY"/>
        </w:rPr>
        <w:t>.</w:t>
      </w:r>
      <w:r w:rsidR="003B1431" w:rsidRPr="00486C2A">
        <w:rPr>
          <w:sz w:val="30"/>
          <w:szCs w:val="30"/>
        </w:rPr>
        <w:t xml:space="preserve"> Абитуриенты, зачисленные на обучение в Институт </w:t>
      </w:r>
      <w:r w:rsidR="00554042" w:rsidRPr="00486C2A">
        <w:rPr>
          <w:sz w:val="30"/>
          <w:szCs w:val="30"/>
        </w:rPr>
        <w:br/>
      </w:r>
      <w:r w:rsidR="00556B8F" w:rsidRPr="00486C2A">
        <w:rPr>
          <w:sz w:val="30"/>
          <w:szCs w:val="30"/>
        </w:rPr>
        <w:t>или</w:t>
      </w:r>
      <w:r w:rsidR="003C11B6" w:rsidRPr="00486C2A">
        <w:rPr>
          <w:sz w:val="30"/>
          <w:szCs w:val="30"/>
        </w:rPr>
        <w:t xml:space="preserve"> Калининградский пограничный институт</w:t>
      </w:r>
      <w:r w:rsidR="003B1431" w:rsidRPr="00486C2A">
        <w:rPr>
          <w:sz w:val="30"/>
          <w:szCs w:val="30"/>
        </w:rPr>
        <w:t>, заключают контракт</w:t>
      </w:r>
      <w:r w:rsidR="00306E5A" w:rsidRPr="00486C2A">
        <w:t xml:space="preserve"> </w:t>
      </w:r>
      <w:r w:rsidR="00554042" w:rsidRPr="00486C2A">
        <w:br/>
      </w:r>
      <w:r w:rsidR="00306E5A" w:rsidRPr="00486C2A">
        <w:rPr>
          <w:sz w:val="30"/>
          <w:szCs w:val="30"/>
        </w:rPr>
        <w:t xml:space="preserve">о прохождении военной службы в органах пограничной службы Республики Беларусь на период обучения в военном учебном заведении </w:t>
      </w:r>
      <w:r w:rsidR="00554042" w:rsidRPr="00486C2A">
        <w:rPr>
          <w:sz w:val="30"/>
          <w:szCs w:val="30"/>
        </w:rPr>
        <w:br/>
      </w:r>
      <w:r w:rsidR="00306E5A" w:rsidRPr="00486C2A">
        <w:rPr>
          <w:sz w:val="30"/>
          <w:szCs w:val="30"/>
        </w:rPr>
        <w:t>и на пять лет прохождения военной службы на должностях офицерского состава по его окончании.</w:t>
      </w:r>
    </w:p>
    <w:p w:rsidR="009B7C85" w:rsidRPr="00486C2A" w:rsidRDefault="00842A41" w:rsidP="009B7C85">
      <w:pPr>
        <w:tabs>
          <w:tab w:val="left" w:pos="9922"/>
        </w:tabs>
        <w:spacing w:line="340" w:lineRule="exact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3</w:t>
      </w:r>
      <w:r w:rsidR="00F161FF">
        <w:rPr>
          <w:sz w:val="30"/>
          <w:szCs w:val="30"/>
          <w:lang w:val="be-BY"/>
        </w:rPr>
        <w:t>2</w:t>
      </w:r>
      <w:r w:rsidR="007A11D0" w:rsidRPr="00486C2A">
        <w:rPr>
          <w:sz w:val="30"/>
          <w:szCs w:val="30"/>
          <w:lang w:val="be-BY"/>
        </w:rPr>
        <w:t>.</w:t>
      </w:r>
      <w:r w:rsidR="00C13AE6" w:rsidRPr="00486C2A">
        <w:rPr>
          <w:sz w:val="30"/>
          <w:szCs w:val="30"/>
        </w:rPr>
        <w:t> </w:t>
      </w:r>
      <w:r w:rsidR="009B7C85" w:rsidRPr="00486C2A">
        <w:rPr>
          <w:sz w:val="30"/>
          <w:szCs w:val="30"/>
        </w:rPr>
        <w:t xml:space="preserve">На места, </w:t>
      </w:r>
      <w:r w:rsidR="003548E1" w:rsidRPr="00486C2A">
        <w:rPr>
          <w:sz w:val="30"/>
          <w:szCs w:val="30"/>
        </w:rPr>
        <w:t xml:space="preserve">определенные контрольными цифрами приема, </w:t>
      </w:r>
      <w:r w:rsidR="009B7C85" w:rsidRPr="00486C2A">
        <w:rPr>
          <w:sz w:val="30"/>
          <w:szCs w:val="30"/>
        </w:rPr>
        <w:t>оставшиеся после зачисления абитуриентов</w:t>
      </w:r>
      <w:r w:rsidR="003548E1" w:rsidRPr="00486C2A">
        <w:rPr>
          <w:sz w:val="30"/>
          <w:szCs w:val="30"/>
        </w:rPr>
        <w:t xml:space="preserve"> вакантными</w:t>
      </w:r>
      <w:r w:rsidR="009B7C85" w:rsidRPr="00486C2A">
        <w:rPr>
          <w:sz w:val="30"/>
          <w:szCs w:val="30"/>
        </w:rPr>
        <w:t>, может осуществляться дополнительный набор.</w:t>
      </w:r>
      <w:r w:rsidR="001136A1" w:rsidRPr="00486C2A">
        <w:rPr>
          <w:sz w:val="30"/>
          <w:szCs w:val="30"/>
        </w:rPr>
        <w:t xml:space="preserve"> </w:t>
      </w:r>
    </w:p>
    <w:p w:rsidR="00D83EAE" w:rsidRPr="00486C2A" w:rsidRDefault="00993687" w:rsidP="001136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9B7C85" w:rsidRPr="00486C2A">
          <w:rPr>
            <w:rFonts w:ascii="Times New Roman" w:hAnsi="Times New Roman" w:cs="Times New Roman"/>
            <w:sz w:val="30"/>
            <w:szCs w:val="30"/>
          </w:rPr>
          <w:t>Сроки</w:t>
        </w:r>
      </w:hyperlink>
      <w:r w:rsidR="009B7C85" w:rsidRPr="00486C2A">
        <w:rPr>
          <w:rFonts w:ascii="Times New Roman" w:hAnsi="Times New Roman" w:cs="Times New Roman"/>
          <w:sz w:val="30"/>
          <w:szCs w:val="30"/>
        </w:rPr>
        <w:t xml:space="preserve"> </w:t>
      </w:r>
      <w:r w:rsidR="00061E70" w:rsidRPr="00486C2A">
        <w:rPr>
          <w:rFonts w:ascii="Times New Roman" w:hAnsi="Times New Roman" w:cs="Times New Roman"/>
          <w:sz w:val="30"/>
          <w:szCs w:val="30"/>
        </w:rPr>
        <w:t xml:space="preserve">и условия </w:t>
      </w:r>
      <w:r w:rsidR="009B7C85" w:rsidRPr="00486C2A">
        <w:rPr>
          <w:rFonts w:ascii="Times New Roman" w:hAnsi="Times New Roman" w:cs="Times New Roman"/>
          <w:sz w:val="30"/>
          <w:szCs w:val="30"/>
        </w:rPr>
        <w:t>дополнительного набора</w:t>
      </w:r>
      <w:r w:rsidR="00E70935" w:rsidRPr="00486C2A">
        <w:rPr>
          <w:rFonts w:ascii="Times New Roman" w:hAnsi="Times New Roman" w:cs="Times New Roman"/>
          <w:sz w:val="30"/>
          <w:szCs w:val="30"/>
        </w:rPr>
        <w:t xml:space="preserve">, а также сроки информирования абитуриентов о </w:t>
      </w:r>
      <w:r w:rsidR="0000659E" w:rsidRPr="00486C2A">
        <w:rPr>
          <w:rFonts w:ascii="Times New Roman" w:hAnsi="Times New Roman" w:cs="Times New Roman"/>
          <w:sz w:val="30"/>
          <w:szCs w:val="30"/>
        </w:rPr>
        <w:t>в</w:t>
      </w:r>
      <w:r w:rsidR="00E70935" w:rsidRPr="00486C2A">
        <w:rPr>
          <w:rFonts w:ascii="Times New Roman" w:hAnsi="Times New Roman" w:cs="Times New Roman"/>
          <w:sz w:val="30"/>
          <w:szCs w:val="30"/>
        </w:rPr>
        <w:t xml:space="preserve">акантных местах </w:t>
      </w:r>
      <w:r w:rsidR="00061E70" w:rsidRPr="00486C2A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170DF" w:rsidRPr="00486C2A">
        <w:rPr>
          <w:rFonts w:ascii="Times New Roman" w:hAnsi="Times New Roman" w:cs="Times New Roman"/>
          <w:sz w:val="30"/>
          <w:szCs w:val="30"/>
        </w:rPr>
        <w:t xml:space="preserve">Министерством образования Республики Беларусь </w:t>
      </w:r>
      <w:r w:rsidR="00061E70" w:rsidRPr="00486C2A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450312" w:rsidRPr="00486C2A">
        <w:rPr>
          <w:rFonts w:ascii="Times New Roman" w:hAnsi="Times New Roman" w:cs="Times New Roman"/>
          <w:sz w:val="30"/>
          <w:szCs w:val="30"/>
        </w:rPr>
        <w:br/>
      </w:r>
      <w:r w:rsidR="00061E70" w:rsidRPr="00486C2A">
        <w:rPr>
          <w:rFonts w:ascii="Times New Roman" w:hAnsi="Times New Roman" w:cs="Times New Roman"/>
          <w:sz w:val="30"/>
          <w:szCs w:val="30"/>
        </w:rPr>
        <w:t>с пунктом</w:t>
      </w:r>
      <w:r w:rsidR="00862D87" w:rsidRPr="00486C2A">
        <w:rPr>
          <w:rFonts w:ascii="Times New Roman" w:hAnsi="Times New Roman" w:cs="Times New Roman"/>
          <w:sz w:val="30"/>
          <w:szCs w:val="30"/>
        </w:rPr>
        <w:t xml:space="preserve"> </w:t>
      </w:r>
      <w:r w:rsidR="00061E70" w:rsidRPr="00486C2A">
        <w:rPr>
          <w:rFonts w:ascii="Times New Roman" w:hAnsi="Times New Roman" w:cs="Times New Roman"/>
          <w:sz w:val="30"/>
          <w:szCs w:val="30"/>
        </w:rPr>
        <w:t>3</w:t>
      </w:r>
      <w:r w:rsidR="00FD2061" w:rsidRPr="00486C2A">
        <w:rPr>
          <w:rFonts w:ascii="Times New Roman" w:hAnsi="Times New Roman" w:cs="Times New Roman"/>
          <w:sz w:val="30"/>
          <w:szCs w:val="30"/>
        </w:rPr>
        <w:t>5 Правил приема</w:t>
      </w:r>
      <w:r w:rsidR="00DD05ED" w:rsidRPr="00486C2A">
        <w:rPr>
          <w:rFonts w:ascii="Times New Roman" w:hAnsi="Times New Roman" w:cs="Times New Roman"/>
          <w:sz w:val="30"/>
          <w:szCs w:val="30"/>
        </w:rPr>
        <w:t>.</w:t>
      </w:r>
    </w:p>
    <w:p w:rsidR="00842A41" w:rsidRPr="00486C2A" w:rsidRDefault="00842A41" w:rsidP="00842A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C2A">
        <w:rPr>
          <w:rFonts w:ascii="Times New Roman" w:hAnsi="Times New Roman" w:cs="Times New Roman"/>
          <w:sz w:val="30"/>
          <w:szCs w:val="30"/>
        </w:rPr>
        <w:t>3</w:t>
      </w:r>
      <w:r w:rsidR="00F161FF">
        <w:rPr>
          <w:rFonts w:ascii="Times New Roman" w:hAnsi="Times New Roman" w:cs="Times New Roman"/>
          <w:sz w:val="30"/>
          <w:szCs w:val="30"/>
        </w:rPr>
        <w:t>3</w:t>
      </w:r>
      <w:r w:rsidRPr="00486C2A">
        <w:rPr>
          <w:rFonts w:ascii="Times New Roman" w:hAnsi="Times New Roman" w:cs="Times New Roman"/>
          <w:sz w:val="30"/>
          <w:szCs w:val="30"/>
        </w:rPr>
        <w:t>.</w:t>
      </w:r>
      <w:r w:rsidR="00450312" w:rsidRPr="00486C2A">
        <w:rPr>
          <w:rFonts w:ascii="Times New Roman" w:hAnsi="Times New Roman" w:cs="Times New Roman"/>
          <w:sz w:val="30"/>
          <w:szCs w:val="30"/>
        </w:rPr>
        <w:t> </w:t>
      </w:r>
      <w:r w:rsidRPr="00486C2A">
        <w:rPr>
          <w:rFonts w:ascii="Times New Roman" w:hAnsi="Times New Roman" w:cs="Times New Roman"/>
          <w:sz w:val="30"/>
          <w:szCs w:val="30"/>
        </w:rPr>
        <w:t>Вопросы приема в Институт или Калининградский пограничный институт, не определенные в настоящем Порядке, решаются приемной комиссией Института в соответствии с законодательством</w:t>
      </w:r>
      <w:r w:rsidR="00E60A7B">
        <w:rPr>
          <w:rStyle w:val="afa"/>
          <w:rFonts w:ascii="Times New Roman" w:hAnsi="Times New Roman" w:cs="Times New Roman"/>
          <w:sz w:val="30"/>
          <w:szCs w:val="30"/>
        </w:rPr>
        <w:footnoteReference w:id="1"/>
      </w:r>
      <w:r w:rsidRPr="00486C2A">
        <w:rPr>
          <w:rFonts w:ascii="Times New Roman" w:hAnsi="Times New Roman" w:cs="Times New Roman"/>
          <w:sz w:val="30"/>
          <w:szCs w:val="30"/>
        </w:rPr>
        <w:t>.</w:t>
      </w:r>
    </w:p>
    <w:p w:rsidR="00842A41" w:rsidRDefault="00842A41" w:rsidP="001136A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60A7B" w:rsidRPr="00486C2A" w:rsidRDefault="00E60A7B" w:rsidP="001136A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E60A7B" w:rsidRPr="00486C2A" w:rsidSect="008E41A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pgNumType w:start="1"/>
          <w:cols w:space="720"/>
          <w:docGrid w:linePitch="326"/>
        </w:sectPr>
      </w:pPr>
    </w:p>
    <w:p w:rsidR="00F30D48" w:rsidRPr="00486C2A" w:rsidRDefault="00F30D48" w:rsidP="00F30D48">
      <w:pPr>
        <w:spacing w:after="120" w:line="280" w:lineRule="exact"/>
        <w:ind w:left="5670" w:right="-1"/>
        <w:jc w:val="both"/>
        <w:outlineLvl w:val="8"/>
        <w:rPr>
          <w:bCs/>
          <w:sz w:val="30"/>
          <w:szCs w:val="30"/>
        </w:rPr>
      </w:pPr>
      <w:r w:rsidRPr="00486C2A">
        <w:rPr>
          <w:bCs/>
          <w:sz w:val="30"/>
          <w:szCs w:val="30"/>
        </w:rPr>
        <w:lastRenderedPageBreak/>
        <w:t>Приложение 1</w:t>
      </w:r>
    </w:p>
    <w:p w:rsidR="00F30D48" w:rsidRPr="00486C2A" w:rsidRDefault="00F30D48" w:rsidP="00F30D48">
      <w:pPr>
        <w:spacing w:line="280" w:lineRule="exact"/>
        <w:ind w:left="5670" w:right="-1"/>
        <w:jc w:val="both"/>
        <w:rPr>
          <w:sz w:val="28"/>
        </w:rPr>
      </w:pPr>
      <w:r w:rsidRPr="00486C2A">
        <w:rPr>
          <w:sz w:val="30"/>
          <w:szCs w:val="30"/>
          <w:lang w:val="be-BY"/>
        </w:rPr>
        <w:t xml:space="preserve">к Порядку приема в государственное учреждение образования </w:t>
      </w:r>
      <w:r w:rsidRPr="00486C2A">
        <w:rPr>
          <w:sz w:val="30"/>
          <w:szCs w:val="30"/>
        </w:rPr>
        <w:t>«</w:t>
      </w:r>
      <w:r w:rsidRPr="00486C2A">
        <w:rPr>
          <w:sz w:val="30"/>
          <w:szCs w:val="30"/>
          <w:lang w:val="be-BY"/>
        </w:rPr>
        <w:t>Институт пограничной службы Республики Беларусь</w:t>
      </w:r>
      <w:r w:rsidRPr="00486C2A">
        <w:rPr>
          <w:bCs/>
          <w:sz w:val="30"/>
          <w:szCs w:val="30"/>
        </w:rPr>
        <w:t>»</w:t>
      </w:r>
      <w:r w:rsidRPr="00486C2A">
        <w:rPr>
          <w:sz w:val="30"/>
          <w:szCs w:val="30"/>
          <w:lang w:val="be-BY"/>
        </w:rPr>
        <w:t xml:space="preserve"> на 202</w:t>
      </w:r>
      <w:r w:rsidR="00822F9D">
        <w:rPr>
          <w:sz w:val="30"/>
          <w:szCs w:val="30"/>
          <w:lang w:val="be-BY"/>
        </w:rPr>
        <w:t>4</w:t>
      </w:r>
      <w:r w:rsidRPr="00486C2A">
        <w:rPr>
          <w:sz w:val="30"/>
          <w:szCs w:val="30"/>
          <w:lang w:val="be-BY"/>
        </w:rPr>
        <w:t xml:space="preserve"> год</w:t>
      </w:r>
    </w:p>
    <w:p w:rsidR="00F30D48" w:rsidRPr="00486C2A" w:rsidRDefault="00F30D48" w:rsidP="00F30D48">
      <w:pPr>
        <w:rPr>
          <w:sz w:val="28"/>
        </w:rPr>
      </w:pPr>
    </w:p>
    <w:p w:rsidR="00F30D48" w:rsidRPr="00486C2A" w:rsidRDefault="00F30D48" w:rsidP="00F30D48">
      <w:pPr>
        <w:spacing w:after="120" w:line="280" w:lineRule="exact"/>
        <w:ind w:right="6067"/>
        <w:jc w:val="both"/>
        <w:rPr>
          <w:sz w:val="28"/>
          <w:szCs w:val="30"/>
        </w:rPr>
      </w:pPr>
      <w:r w:rsidRPr="00486C2A">
        <w:rPr>
          <w:sz w:val="28"/>
          <w:szCs w:val="30"/>
        </w:rPr>
        <w:t>НОРМАТИВЫ</w:t>
      </w:r>
    </w:p>
    <w:p w:rsidR="00F30D48" w:rsidRPr="00486C2A" w:rsidRDefault="00F30D48" w:rsidP="00F30D48">
      <w:pPr>
        <w:spacing w:line="280" w:lineRule="exact"/>
        <w:ind w:right="4109"/>
        <w:jc w:val="both"/>
        <w:rPr>
          <w:sz w:val="28"/>
          <w:szCs w:val="30"/>
        </w:rPr>
      </w:pPr>
      <w:r w:rsidRPr="00486C2A">
        <w:rPr>
          <w:sz w:val="28"/>
          <w:szCs w:val="30"/>
        </w:rPr>
        <w:t>оценки физической подготовки для кандидатов на обучение в качестве курсантов в государственном учреждении образования «Институт пограничной службы Республики Беларусь»</w:t>
      </w:r>
    </w:p>
    <w:p w:rsidR="00F30D48" w:rsidRPr="00486C2A" w:rsidRDefault="00F30D48" w:rsidP="00F30D48">
      <w:pPr>
        <w:spacing w:line="280" w:lineRule="exact"/>
        <w:ind w:right="6065"/>
        <w:jc w:val="both"/>
        <w:rPr>
          <w:sz w:val="28"/>
          <w:szCs w:val="28"/>
        </w:rPr>
      </w:pPr>
    </w:p>
    <w:p w:rsidR="00F30D48" w:rsidRPr="00486C2A" w:rsidRDefault="00F30D48" w:rsidP="00F30D48">
      <w:pPr>
        <w:spacing w:after="60"/>
        <w:jc w:val="center"/>
        <w:rPr>
          <w:sz w:val="28"/>
          <w:szCs w:val="28"/>
        </w:rPr>
      </w:pPr>
      <w:r w:rsidRPr="00486C2A">
        <w:rPr>
          <w:sz w:val="28"/>
          <w:szCs w:val="28"/>
        </w:rPr>
        <w:t>Для кандидатов мужского пол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536"/>
        <w:gridCol w:w="2268"/>
        <w:gridCol w:w="3402"/>
      </w:tblGrid>
      <w:tr w:rsidR="00F30D48" w:rsidRPr="00486C2A" w:rsidTr="00F30D48">
        <w:trPr>
          <w:cantSplit/>
          <w:trHeight w:val="2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4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атегор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Пороговый уровень, минимум баллов в одном упражн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оличество баллов, набранных по итогам выполнения трех упражнений</w:t>
            </w:r>
          </w:p>
        </w:tc>
      </w:tr>
      <w:tr w:rsidR="00F30D48" w:rsidRPr="00486C2A" w:rsidTr="00F30D48">
        <w:trPr>
          <w:cantSplit/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 xml:space="preserve">Кандидаты в военные учебные заведения из числа гражданской молоде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92" w:right="-115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0</w:t>
            </w:r>
          </w:p>
        </w:tc>
      </w:tr>
      <w:tr w:rsidR="00F30D48" w:rsidRPr="00486C2A" w:rsidTr="00F30D48">
        <w:trPr>
          <w:cantSplit/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андидаты для обучения в военные учебные заведения из числа военнослужащих срочной службы, прослужившие менее 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92" w:right="-115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00</w:t>
            </w:r>
          </w:p>
        </w:tc>
      </w:tr>
      <w:tr w:rsidR="00F30D48" w:rsidRPr="00486C2A" w:rsidTr="00F30D48">
        <w:trPr>
          <w:cantSplit/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андидаты для обучения в военные учебные заведения из числа военнослужащих проходящие военную службу по контракту и военнослужащих срочной службы, прослужившие более 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10</w:t>
            </w:r>
          </w:p>
        </w:tc>
      </w:tr>
    </w:tbl>
    <w:p w:rsidR="00F30D48" w:rsidRPr="00486C2A" w:rsidRDefault="00F30D48" w:rsidP="00F30D48">
      <w:pPr>
        <w:tabs>
          <w:tab w:val="center" w:pos="4503"/>
        </w:tabs>
        <w:spacing w:before="120" w:after="60" w:line="280" w:lineRule="exact"/>
        <w:ind w:left="1559" w:right="-28" w:hanging="1559"/>
        <w:jc w:val="center"/>
        <w:rPr>
          <w:sz w:val="28"/>
          <w:szCs w:val="28"/>
        </w:rPr>
      </w:pPr>
      <w:r w:rsidRPr="00486C2A">
        <w:rPr>
          <w:sz w:val="28"/>
          <w:szCs w:val="28"/>
        </w:rPr>
        <w:t>Для кандидатов женского пол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536"/>
        <w:gridCol w:w="2268"/>
        <w:gridCol w:w="3402"/>
      </w:tblGrid>
      <w:tr w:rsidR="00F30D48" w:rsidRPr="00486C2A" w:rsidTr="00F30D48">
        <w:trPr>
          <w:cantSplit/>
          <w:trHeight w:val="2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4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атегор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Пороговый уровень, минимум баллов в одном упражн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оличество баллов, набранных по итогам выполнения трех упражнений</w:t>
            </w:r>
          </w:p>
        </w:tc>
      </w:tr>
      <w:tr w:rsidR="00F30D48" w:rsidRPr="00486C2A" w:rsidTr="00F30D48">
        <w:trPr>
          <w:cantSplit/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 xml:space="preserve">Кандидаты в военные учебные заведения из числа гражданской молоде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92" w:right="-115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0</w:t>
            </w:r>
          </w:p>
        </w:tc>
      </w:tr>
      <w:tr w:rsidR="00F30D48" w:rsidRPr="00486C2A" w:rsidTr="00F30D48">
        <w:trPr>
          <w:cantSplit/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андидаты для обучения в военные учебные заведения из числа военнослужащих проходящие военную службу по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00</w:t>
            </w:r>
          </w:p>
        </w:tc>
      </w:tr>
    </w:tbl>
    <w:p w:rsidR="00F30D48" w:rsidRPr="00486C2A" w:rsidRDefault="00F30D48" w:rsidP="00F30D48">
      <w:pPr>
        <w:spacing w:before="60" w:line="240" w:lineRule="exact"/>
        <w:ind w:left="1418" w:hanging="1418"/>
        <w:jc w:val="both"/>
      </w:pPr>
      <w:r w:rsidRPr="00486C2A">
        <w:t>Примечания: 1. Оценка уровня физической подготовленности кандидата на обучение в качестве курсантов государственного учреждения образования «Институт пограничной службы Республики Беларусь» определяется:</w:t>
      </w:r>
    </w:p>
    <w:p w:rsidR="00F30D48" w:rsidRPr="00486C2A" w:rsidRDefault="00F30D48" w:rsidP="00F30D48">
      <w:pPr>
        <w:spacing w:line="240" w:lineRule="exact"/>
        <w:ind w:left="1418" w:firstLine="425"/>
        <w:jc w:val="both"/>
      </w:pPr>
      <w:r w:rsidRPr="00486C2A">
        <w:t>ЗАЧТЕНО – если сумма баллов, набранная за выполнение трех упражнений, равна или больше установленной, а также выполнен пороговый уровень во всех упражнениях (набран установленный минимум баллов);</w:t>
      </w:r>
    </w:p>
    <w:p w:rsidR="00F30D48" w:rsidRPr="00486C2A" w:rsidRDefault="00F30D48" w:rsidP="00F30D48">
      <w:pPr>
        <w:spacing w:line="240" w:lineRule="exact"/>
        <w:ind w:left="1418" w:firstLine="425"/>
        <w:jc w:val="both"/>
      </w:pPr>
      <w:r w:rsidRPr="00486C2A">
        <w:t>НЕЗАЧТЕНО – если сумма баллов, набранная за выполнение трех упражнений, меньше установленной и (или) не выполнен пороговый уровень в каком-либо упражнении (не набран установленный минимум баллов).</w:t>
      </w:r>
    </w:p>
    <w:p w:rsidR="00F30D48" w:rsidRPr="00486C2A" w:rsidRDefault="00F30D48" w:rsidP="00F30D48">
      <w:pPr>
        <w:spacing w:line="240" w:lineRule="exact"/>
        <w:ind w:left="1418" w:firstLine="425"/>
        <w:jc w:val="both"/>
      </w:pPr>
      <w:r w:rsidRPr="00486C2A">
        <w:t>Наименование упражнений, вынесенных на проверку уровня физической подготовленности кандидата на обучение в качестве курсантов государственного учреждения образования «Институт пограничной службы Республики Беларусь» и критерии начисления баллов за выполнение нормативов представлены в таблице 1.</w:t>
      </w:r>
    </w:p>
    <w:p w:rsidR="00F30D48" w:rsidRPr="00486C2A" w:rsidRDefault="00F30D48" w:rsidP="00F30D48">
      <w:pPr>
        <w:spacing w:before="120" w:line="240" w:lineRule="exact"/>
        <w:ind w:left="1418"/>
        <w:jc w:val="both"/>
      </w:pPr>
      <w:r w:rsidRPr="00486C2A">
        <w:t>2. Для проверки физической подготовленности кандидатов на обучение в качестве курсантов государственного учреждения образования «Институт пограничной службы Республики Беларусь» установлена следующая форма одежды:</w:t>
      </w:r>
    </w:p>
    <w:p w:rsidR="00F30D48" w:rsidRPr="00486C2A" w:rsidRDefault="00F30D48" w:rsidP="00F30D48">
      <w:pPr>
        <w:spacing w:line="240" w:lineRule="exact"/>
        <w:ind w:left="1418" w:firstLine="425"/>
        <w:jc w:val="both"/>
      </w:pPr>
      <w:r w:rsidRPr="00486C2A">
        <w:t>из числа гражданской молодежи – спортивная (с применением соответствующих поправок к нормативам, представленных в таблице 2);</w:t>
      </w:r>
    </w:p>
    <w:p w:rsidR="00F30D48" w:rsidRPr="00486C2A" w:rsidRDefault="00F30D48" w:rsidP="00F30D48">
      <w:pPr>
        <w:spacing w:line="240" w:lineRule="exact"/>
        <w:ind w:left="1418" w:firstLine="425"/>
        <w:jc w:val="both"/>
      </w:pPr>
      <w:r w:rsidRPr="00486C2A">
        <w:t>из числа военнослужащих – оперативно-служебная №№ 2-4 (с применением, при необходимости, соответствующих поправок к нормативам, представленных в таблице 2).</w:t>
      </w:r>
    </w:p>
    <w:p w:rsidR="00F30D48" w:rsidRPr="00486C2A" w:rsidRDefault="00F30D48" w:rsidP="00F30D48">
      <w:pPr>
        <w:spacing w:after="120" w:line="280" w:lineRule="exact"/>
        <w:jc w:val="both"/>
        <w:rPr>
          <w:sz w:val="28"/>
          <w:szCs w:val="28"/>
        </w:rPr>
      </w:pPr>
      <w:r w:rsidRPr="00486C2A">
        <w:rPr>
          <w:sz w:val="28"/>
          <w:szCs w:val="28"/>
        </w:rPr>
        <w:br w:type="page"/>
      </w:r>
      <w:r w:rsidRPr="00486C2A">
        <w:rPr>
          <w:sz w:val="28"/>
          <w:szCs w:val="28"/>
        </w:rPr>
        <w:lastRenderedPageBreak/>
        <w:t>ТАБЛИЦА 1</w:t>
      </w:r>
    </w:p>
    <w:p w:rsidR="00F30D48" w:rsidRPr="00486C2A" w:rsidRDefault="00F30D48" w:rsidP="00F30D48">
      <w:pPr>
        <w:spacing w:after="120" w:line="280" w:lineRule="exact"/>
        <w:ind w:right="3968"/>
        <w:jc w:val="both"/>
        <w:rPr>
          <w:sz w:val="28"/>
          <w:szCs w:val="28"/>
        </w:rPr>
      </w:pPr>
      <w:r w:rsidRPr="00486C2A">
        <w:rPr>
          <w:sz w:val="28"/>
          <w:szCs w:val="28"/>
        </w:rPr>
        <w:t xml:space="preserve">начисления баллов за выполнение упражнений </w:t>
      </w: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626"/>
        <w:gridCol w:w="1626"/>
        <w:gridCol w:w="1627"/>
        <w:gridCol w:w="1626"/>
        <w:gridCol w:w="1626"/>
        <w:gridCol w:w="1627"/>
      </w:tblGrid>
      <w:tr w:rsidR="00F30D48" w:rsidRPr="00486C2A" w:rsidTr="00F30D48">
        <w:trPr>
          <w:cantSplit/>
          <w:trHeight w:val="27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113" w:right="-19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Баллы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Мужчины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Женщины</w:t>
            </w:r>
          </w:p>
        </w:tc>
      </w:tr>
      <w:tr w:rsidR="00F30D48" w:rsidRPr="00486C2A" w:rsidTr="00AF64C6">
        <w:trPr>
          <w:cantSplit/>
          <w:trHeight w:val="12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Упражнение № 2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подтягивание на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перекладин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Упражнение № 14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бег на 100 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 xml:space="preserve">Упражнение 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№ 18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бег на 1 к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9" w:right="-95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Упражнение № 9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9" w:right="-95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омплексное силовое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упражнение №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Упражнение № 12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бег на 60 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 xml:space="preserve">Упражнение 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№ 19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бег на 500 м</w:t>
            </w:r>
          </w:p>
        </w:tc>
      </w:tr>
      <w:tr w:rsidR="00F30D48" w:rsidRPr="00486C2A" w:rsidTr="00F30D48">
        <w:trPr>
          <w:cantSplit/>
          <w:trHeight w:val="22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ол-во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раз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мин, 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 xml:space="preserve">Кол-во 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раз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мин, с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3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6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z w:val="22"/>
                <w:szCs w:val="22"/>
              </w:rPr>
            </w:pPr>
            <w:r w:rsidRPr="00486C2A">
              <w:rPr>
                <w:iCs/>
                <w:sz w:val="22"/>
                <w:szCs w:val="22"/>
              </w:rPr>
              <w:t>9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z w:val="22"/>
                <w:szCs w:val="22"/>
              </w:rPr>
            </w:pPr>
            <w:r w:rsidRPr="00486C2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9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3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0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7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6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9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3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5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5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6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9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0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1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0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1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0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1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0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16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0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1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1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1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1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3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6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3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1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9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1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3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2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4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2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4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2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3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4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2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5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2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5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3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3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9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5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3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4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0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3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4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0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3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4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4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4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1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4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5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4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5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4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5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4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4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4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</w:tbl>
    <w:p w:rsidR="00F30D48" w:rsidRPr="00486C2A" w:rsidRDefault="00F30D48" w:rsidP="00F30D48">
      <w:pPr>
        <w:rPr>
          <w:color w:val="0070C0"/>
          <w:sz w:val="2"/>
          <w:szCs w:val="2"/>
        </w:rPr>
      </w:pPr>
      <w:r w:rsidRPr="00486C2A">
        <w:rPr>
          <w:color w:val="0070C0"/>
          <w:sz w:val="2"/>
          <w:szCs w:val="2"/>
        </w:rPr>
        <w:t>-</w:t>
      </w:r>
    </w:p>
    <w:p w:rsidR="00F30D48" w:rsidRPr="00486C2A" w:rsidRDefault="00F30D48" w:rsidP="00F30D48">
      <w:pPr>
        <w:spacing w:before="60" w:line="240" w:lineRule="exact"/>
        <w:ind w:left="1694" w:right="4" w:hanging="1694"/>
        <w:jc w:val="both"/>
      </w:pPr>
      <w:r w:rsidRPr="00486C2A">
        <w:t>Примечания: 1. Представленные в таблице нормативы предусмотрены для выполнения в форме одежды №№ 2 – 4, если иное не предусмотрено условиями упражнения.</w:t>
      </w:r>
    </w:p>
    <w:p w:rsidR="00F30D48" w:rsidRPr="00486C2A" w:rsidRDefault="00F30D48" w:rsidP="00F30D48">
      <w:pPr>
        <w:spacing w:before="60" w:line="240" w:lineRule="exact"/>
        <w:ind w:left="1694" w:right="6" w:hanging="279"/>
        <w:jc w:val="both"/>
      </w:pPr>
      <w:r w:rsidRPr="00486C2A">
        <w:t xml:space="preserve">2. Начисление баллов за результат, не имеющий в таблице числового значения, осуществляется по ближайшему меньшему показателю. </w:t>
      </w:r>
    </w:p>
    <w:p w:rsidR="00F30D48" w:rsidRPr="00486C2A" w:rsidRDefault="00F30D48" w:rsidP="00F30D48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:rsidR="00F30D48" w:rsidRPr="00486C2A" w:rsidRDefault="00F30D48" w:rsidP="00F30D48">
      <w:pPr>
        <w:tabs>
          <w:tab w:val="center" w:pos="4503"/>
        </w:tabs>
        <w:spacing w:line="280" w:lineRule="exact"/>
        <w:ind w:left="1560" w:right="-31" w:hanging="1560"/>
        <w:jc w:val="both"/>
        <w:rPr>
          <w:sz w:val="30"/>
          <w:szCs w:val="30"/>
        </w:rPr>
        <w:sectPr w:rsidR="00F30D48" w:rsidRPr="00486C2A" w:rsidSect="00A6626C">
          <w:pgSz w:w="11906" w:h="16838"/>
          <w:pgMar w:top="1134" w:right="567" w:bottom="1134" w:left="1134" w:header="720" w:footer="720" w:gutter="0"/>
          <w:pgNumType w:start="13"/>
          <w:cols w:space="720"/>
          <w:titlePg/>
          <w:docGrid w:linePitch="326"/>
        </w:sectPr>
      </w:pPr>
    </w:p>
    <w:p w:rsidR="00F30D48" w:rsidRPr="00486C2A" w:rsidRDefault="00F30D48" w:rsidP="00F30D48">
      <w:pPr>
        <w:spacing w:after="120" w:line="280" w:lineRule="exact"/>
        <w:jc w:val="both"/>
        <w:rPr>
          <w:sz w:val="28"/>
          <w:szCs w:val="28"/>
        </w:rPr>
      </w:pPr>
      <w:r w:rsidRPr="00486C2A">
        <w:rPr>
          <w:sz w:val="28"/>
          <w:szCs w:val="28"/>
        </w:rPr>
        <w:lastRenderedPageBreak/>
        <w:t>ТАБЛИЦА 2</w:t>
      </w:r>
    </w:p>
    <w:p w:rsidR="00F30D48" w:rsidRPr="00486C2A" w:rsidRDefault="00F30D48" w:rsidP="00F30D48">
      <w:pPr>
        <w:spacing w:after="120" w:line="280" w:lineRule="exact"/>
        <w:ind w:right="5500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поправки к нормативам по физической подготовке</w:t>
      </w:r>
    </w:p>
    <w:p w:rsidR="00F30D48" w:rsidRPr="00486C2A" w:rsidRDefault="00F30D48" w:rsidP="00F30D48">
      <w:pPr>
        <w:ind w:firstLine="709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При оценке физической подготовленности в нормативы может вноситься не более двух поправок, одна из которых связана с формой одежды (поправка 1), другая – условиями внешней среды (поправки 3 и 4). Общая величина при этом определяется вычитанием (от поправок 3 или 4 поправки 1).</w:t>
      </w:r>
    </w:p>
    <w:p w:rsidR="00F30D48" w:rsidRPr="00486C2A" w:rsidRDefault="00F30D48" w:rsidP="00F30D48">
      <w:pPr>
        <w:ind w:firstLine="709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Поправки:</w:t>
      </w:r>
    </w:p>
    <w:p w:rsidR="00F30D48" w:rsidRPr="00486C2A" w:rsidRDefault="00F30D48" w:rsidP="00F30D48">
      <w:pPr>
        <w:ind w:firstLine="709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1. Усложнение нормативных требований при выполнении упражнений в форме одежды № 1.</w:t>
      </w:r>
    </w:p>
    <w:p w:rsidR="00F30D48" w:rsidRPr="00486C2A" w:rsidRDefault="00F30D48" w:rsidP="00F30D48">
      <w:pPr>
        <w:ind w:firstLine="709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3. Снижение нормативных требований при выполнении упражнений в неблагоприятных метеорологических условиях (при сильном дожде);</w:t>
      </w:r>
    </w:p>
    <w:p w:rsidR="00F30D48" w:rsidRPr="00486C2A" w:rsidRDefault="00F30D48" w:rsidP="00F30D48">
      <w:pPr>
        <w:spacing w:after="120"/>
        <w:ind w:firstLine="709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4. Снижение нормативных требований при выполнении упражнений при температуре воздуха выше + 25</w:t>
      </w:r>
      <w:r w:rsidRPr="00486C2A">
        <w:rPr>
          <w:sz w:val="28"/>
          <w:szCs w:val="28"/>
          <w:vertAlign w:val="superscript"/>
        </w:rPr>
        <w:t>о</w:t>
      </w:r>
      <w:r w:rsidRPr="00486C2A">
        <w:rPr>
          <w:sz w:val="28"/>
          <w:szCs w:val="28"/>
        </w:rPr>
        <w:t>С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9"/>
        <w:gridCol w:w="1846"/>
        <w:gridCol w:w="992"/>
        <w:gridCol w:w="1323"/>
        <w:gridCol w:w="1323"/>
        <w:gridCol w:w="1323"/>
      </w:tblGrid>
      <w:tr w:rsidR="00F30D48" w:rsidRPr="00486C2A" w:rsidTr="00F30D48">
        <w:trPr>
          <w:trHeight w:val="409"/>
        </w:trPr>
        <w:tc>
          <w:tcPr>
            <w:tcW w:w="3399" w:type="dxa"/>
            <w:vMerge w:val="restart"/>
            <w:vAlign w:val="center"/>
          </w:tcPr>
          <w:p w:rsidR="00F30D48" w:rsidRPr="00486C2A" w:rsidRDefault="00F30D48" w:rsidP="00F30D48">
            <w:pPr>
              <w:ind w:right="-108"/>
              <w:jc w:val="center"/>
            </w:pPr>
            <w:r w:rsidRPr="00486C2A">
              <w:t>Упражнение</w:t>
            </w:r>
          </w:p>
        </w:tc>
        <w:tc>
          <w:tcPr>
            <w:tcW w:w="1846" w:type="dxa"/>
            <w:vMerge w:val="restart"/>
            <w:vAlign w:val="center"/>
          </w:tcPr>
          <w:p w:rsidR="00F30D48" w:rsidRPr="00486C2A" w:rsidRDefault="00F30D48" w:rsidP="00F30D48">
            <w:pPr>
              <w:ind w:left="-74" w:right="-141" w:hanging="34"/>
              <w:jc w:val="center"/>
            </w:pPr>
            <w:r w:rsidRPr="00486C2A">
              <w:t>Номер упражнения</w:t>
            </w:r>
          </w:p>
        </w:tc>
        <w:tc>
          <w:tcPr>
            <w:tcW w:w="992" w:type="dxa"/>
            <w:vMerge w:val="restart"/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Единица</w:t>
            </w:r>
          </w:p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изм.</w:t>
            </w:r>
          </w:p>
        </w:tc>
        <w:tc>
          <w:tcPr>
            <w:tcW w:w="3969" w:type="dxa"/>
            <w:gridSpan w:val="3"/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 xml:space="preserve">Поправки к результатам </w:t>
            </w:r>
          </w:p>
        </w:tc>
      </w:tr>
      <w:tr w:rsidR="00F30D48" w:rsidRPr="00486C2A" w:rsidTr="00F30D48">
        <w:trPr>
          <w:trHeight w:val="69"/>
        </w:trPr>
        <w:tc>
          <w:tcPr>
            <w:tcW w:w="3399" w:type="dxa"/>
            <w:vMerge/>
            <w:vAlign w:val="center"/>
          </w:tcPr>
          <w:p w:rsidR="00F30D48" w:rsidRPr="00486C2A" w:rsidRDefault="00F30D48" w:rsidP="00F30D48">
            <w:pPr>
              <w:ind w:right="-108"/>
            </w:pPr>
          </w:p>
        </w:tc>
        <w:tc>
          <w:tcPr>
            <w:tcW w:w="1846" w:type="dxa"/>
            <w:vMerge/>
            <w:vAlign w:val="center"/>
          </w:tcPr>
          <w:p w:rsidR="00F30D48" w:rsidRPr="00486C2A" w:rsidRDefault="00F30D48" w:rsidP="00F30D48"/>
        </w:tc>
        <w:tc>
          <w:tcPr>
            <w:tcW w:w="992" w:type="dxa"/>
            <w:vMerge/>
            <w:vAlign w:val="center"/>
          </w:tcPr>
          <w:p w:rsidR="00F30D48" w:rsidRPr="00486C2A" w:rsidRDefault="00F30D48" w:rsidP="00F30D48">
            <w:pPr>
              <w:ind w:left="-74" w:right="-108" w:hanging="34"/>
            </w:pPr>
          </w:p>
        </w:tc>
        <w:tc>
          <w:tcPr>
            <w:tcW w:w="1323" w:type="dxa"/>
            <w:vAlign w:val="center"/>
          </w:tcPr>
          <w:p w:rsidR="00F30D48" w:rsidRPr="00486C2A" w:rsidRDefault="00F30D48" w:rsidP="00F30D48">
            <w:pPr>
              <w:ind w:left="-73" w:right="-142" w:hanging="142"/>
              <w:jc w:val="center"/>
            </w:pPr>
            <w:r w:rsidRPr="00486C2A">
              <w:t>1</w:t>
            </w:r>
          </w:p>
        </w:tc>
        <w:tc>
          <w:tcPr>
            <w:tcW w:w="1323" w:type="dxa"/>
            <w:vAlign w:val="center"/>
          </w:tcPr>
          <w:p w:rsidR="00F30D48" w:rsidRPr="00486C2A" w:rsidRDefault="00F30D48" w:rsidP="00F30D48">
            <w:pPr>
              <w:ind w:left="-73" w:right="-142" w:hanging="142"/>
              <w:jc w:val="center"/>
            </w:pPr>
            <w:r w:rsidRPr="00486C2A">
              <w:t>3</w:t>
            </w:r>
          </w:p>
        </w:tc>
        <w:tc>
          <w:tcPr>
            <w:tcW w:w="1323" w:type="dxa"/>
            <w:vAlign w:val="center"/>
          </w:tcPr>
          <w:p w:rsidR="00F30D48" w:rsidRPr="00486C2A" w:rsidRDefault="00F30D48" w:rsidP="00F30D48">
            <w:pPr>
              <w:ind w:left="-73" w:right="-142" w:hanging="142"/>
              <w:jc w:val="center"/>
            </w:pPr>
            <w:r w:rsidRPr="00486C2A">
              <w:t>4</w:t>
            </w:r>
          </w:p>
        </w:tc>
      </w:tr>
      <w:tr w:rsidR="00F30D48" w:rsidRPr="00486C2A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right="-108"/>
              <w:rPr>
                <w:b/>
                <w:bCs/>
              </w:rPr>
            </w:pPr>
            <w:r w:rsidRPr="00486C2A">
              <w:t>Подтягивание</w:t>
            </w:r>
            <w:r w:rsidRPr="00486C2A">
              <w:rPr>
                <w:b/>
                <w:bCs/>
              </w:rPr>
              <w:t xml:space="preserve"> </w:t>
            </w:r>
            <w:r w:rsidRPr="00486C2A">
              <w:t>на перекладине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 xml:space="preserve">кол-во </w:t>
            </w:r>
          </w:p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раз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-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-</w:t>
            </w:r>
          </w:p>
        </w:tc>
      </w:tr>
      <w:tr w:rsidR="00F30D48" w:rsidRPr="00486C2A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right="-108"/>
            </w:pPr>
            <w:r w:rsidRPr="00486C2A">
              <w:t>Бег на 60 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с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3</w:t>
            </w:r>
          </w:p>
        </w:tc>
      </w:tr>
      <w:tr w:rsidR="00F30D48" w:rsidRPr="00486C2A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right="-108"/>
            </w:pPr>
            <w:r w:rsidRPr="00486C2A">
              <w:t>Бег на 100 м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1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5</w:t>
            </w:r>
          </w:p>
        </w:tc>
      </w:tr>
      <w:tr w:rsidR="00F30D48" w:rsidRPr="00486C2A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right="-108"/>
            </w:pPr>
            <w:r w:rsidRPr="00486C2A">
              <w:t>Бег на 1 км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1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мин. 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10</w:t>
            </w:r>
          </w:p>
        </w:tc>
      </w:tr>
      <w:tr w:rsidR="00F30D48" w:rsidRPr="00486C2A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right="-108"/>
            </w:pPr>
            <w:r w:rsidRPr="00486C2A">
              <w:t>Бег на 500 м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1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мин. 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05</w:t>
            </w:r>
          </w:p>
        </w:tc>
      </w:tr>
    </w:tbl>
    <w:p w:rsidR="00F30D48" w:rsidRPr="00486C2A" w:rsidRDefault="00F30D48" w:rsidP="00F30D48">
      <w:pPr>
        <w:spacing w:before="120" w:line="240" w:lineRule="exact"/>
        <w:ind w:left="1736" w:hanging="1708"/>
        <w:jc w:val="both"/>
      </w:pPr>
    </w:p>
    <w:p w:rsidR="00F30D48" w:rsidRPr="00486C2A" w:rsidRDefault="00F30D48" w:rsidP="00F30D48">
      <w:pPr>
        <w:tabs>
          <w:tab w:val="center" w:pos="4503"/>
        </w:tabs>
        <w:spacing w:line="280" w:lineRule="exact"/>
        <w:ind w:left="1560" w:right="-31" w:hanging="1560"/>
        <w:jc w:val="both"/>
        <w:rPr>
          <w:sz w:val="30"/>
          <w:szCs w:val="30"/>
        </w:rPr>
        <w:sectPr w:rsidR="00F30D48" w:rsidRPr="00486C2A" w:rsidSect="00612529">
          <w:pgSz w:w="11906" w:h="16838"/>
          <w:pgMar w:top="993" w:right="567" w:bottom="709" w:left="1134" w:header="720" w:footer="720" w:gutter="0"/>
          <w:pgNumType w:start="16"/>
          <w:cols w:space="720"/>
          <w:titlePg/>
          <w:docGrid w:linePitch="326"/>
        </w:sectPr>
      </w:pP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5A6FF7" w:rsidRPr="00486C2A" w:rsidTr="00BE5A8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A6FF7" w:rsidRPr="00486C2A" w:rsidRDefault="005A6FF7" w:rsidP="004B2918">
            <w:pPr>
              <w:pStyle w:val="9"/>
              <w:spacing w:before="0" w:after="0" w:line="280" w:lineRule="exact"/>
              <w:ind w:left="1026"/>
              <w:rPr>
                <w:rFonts w:ascii="Times New Roman" w:hAnsi="Times New Roman"/>
                <w:bCs/>
                <w:sz w:val="30"/>
                <w:szCs w:val="30"/>
              </w:rPr>
            </w:pPr>
            <w:r w:rsidRPr="00486C2A">
              <w:rPr>
                <w:rFonts w:ascii="Times New Roman" w:hAnsi="Times New Roman"/>
                <w:bCs/>
                <w:sz w:val="30"/>
                <w:szCs w:val="30"/>
              </w:rPr>
              <w:lastRenderedPageBreak/>
              <w:t xml:space="preserve">Приложение </w:t>
            </w:r>
            <w:r w:rsidR="007A11D0" w:rsidRPr="00486C2A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  <w:p w:rsidR="005A6FF7" w:rsidRPr="00486C2A" w:rsidRDefault="005A6FF7" w:rsidP="00425812">
            <w:pPr>
              <w:spacing w:line="280" w:lineRule="exact"/>
              <w:ind w:left="1026"/>
              <w:jc w:val="both"/>
              <w:rPr>
                <w:snapToGrid w:val="0"/>
                <w:sz w:val="30"/>
                <w:szCs w:val="30"/>
                <w:lang w:val="be-BY"/>
              </w:rPr>
            </w:pPr>
            <w:r w:rsidRPr="00486C2A">
              <w:rPr>
                <w:sz w:val="30"/>
                <w:szCs w:val="30"/>
                <w:lang w:val="be-BY"/>
              </w:rPr>
              <w:t xml:space="preserve">к </w:t>
            </w:r>
            <w:r w:rsidRPr="00486C2A">
              <w:rPr>
                <w:spacing w:val="-16"/>
                <w:sz w:val="30"/>
                <w:szCs w:val="30"/>
                <w:lang w:val="be-BY"/>
              </w:rPr>
              <w:t>Порядку приема в государ</w:t>
            </w:r>
            <w:r w:rsidR="00DD05ED" w:rsidRPr="00486C2A">
              <w:rPr>
                <w:spacing w:val="-16"/>
                <w:sz w:val="30"/>
                <w:szCs w:val="30"/>
                <w:lang w:val="be-BY"/>
              </w:rPr>
              <w:t>ственное</w:t>
            </w:r>
            <w:r w:rsidR="00DD05ED" w:rsidRPr="00486C2A">
              <w:rPr>
                <w:sz w:val="30"/>
                <w:szCs w:val="30"/>
                <w:lang w:val="be-BY"/>
              </w:rPr>
              <w:t xml:space="preserve"> учреждение образования </w:t>
            </w:r>
            <w:r w:rsidR="00DD05ED" w:rsidRPr="00486C2A">
              <w:rPr>
                <w:sz w:val="30"/>
                <w:szCs w:val="30"/>
              </w:rPr>
              <w:t>«</w:t>
            </w:r>
            <w:r w:rsidRPr="00486C2A">
              <w:rPr>
                <w:sz w:val="30"/>
                <w:szCs w:val="30"/>
                <w:lang w:val="be-BY"/>
              </w:rPr>
              <w:t xml:space="preserve">Институт пограничной службы </w:t>
            </w:r>
            <w:r w:rsidRPr="00486C2A">
              <w:rPr>
                <w:spacing w:val="-16"/>
                <w:sz w:val="30"/>
                <w:szCs w:val="30"/>
                <w:lang w:val="be-BY"/>
              </w:rPr>
              <w:t>Республики Беларусь</w:t>
            </w:r>
            <w:r w:rsidR="00DD05ED" w:rsidRPr="00486C2A">
              <w:rPr>
                <w:bCs/>
                <w:sz w:val="30"/>
                <w:szCs w:val="30"/>
              </w:rPr>
              <w:t>»</w:t>
            </w:r>
            <w:r w:rsidRPr="00486C2A">
              <w:rPr>
                <w:sz w:val="30"/>
                <w:szCs w:val="30"/>
                <w:lang w:val="be-BY"/>
              </w:rPr>
              <w:t xml:space="preserve"> на 20</w:t>
            </w:r>
            <w:r w:rsidR="00230B17" w:rsidRPr="00486C2A">
              <w:rPr>
                <w:sz w:val="30"/>
                <w:szCs w:val="30"/>
                <w:lang w:val="be-BY"/>
              </w:rPr>
              <w:t>2</w:t>
            </w:r>
            <w:r w:rsidR="00822F9D">
              <w:rPr>
                <w:sz w:val="30"/>
                <w:szCs w:val="30"/>
                <w:lang w:val="be-BY"/>
              </w:rPr>
              <w:t>4</w:t>
            </w:r>
            <w:r w:rsidRPr="00486C2A">
              <w:rPr>
                <w:sz w:val="30"/>
                <w:szCs w:val="30"/>
                <w:lang w:val="be-BY"/>
              </w:rPr>
              <w:t xml:space="preserve"> год</w:t>
            </w:r>
          </w:p>
        </w:tc>
      </w:tr>
    </w:tbl>
    <w:p w:rsidR="005A6FF7" w:rsidRPr="00486C2A" w:rsidRDefault="005A6FF7" w:rsidP="005A6FF7">
      <w:pPr>
        <w:pStyle w:val="a3"/>
        <w:widowControl w:val="0"/>
        <w:tabs>
          <w:tab w:val="left" w:pos="1468"/>
        </w:tabs>
        <w:spacing w:line="280" w:lineRule="exact"/>
        <w:rPr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5A6FF7" w:rsidRPr="00486C2A" w:rsidTr="00270B82">
        <w:trPr>
          <w:trHeight w:val="1975"/>
        </w:trPr>
        <w:tc>
          <w:tcPr>
            <w:tcW w:w="3794" w:type="dxa"/>
            <w:vAlign w:val="center"/>
          </w:tcPr>
          <w:p w:rsidR="00270B82" w:rsidRPr="00486C2A" w:rsidRDefault="005A6FF7" w:rsidP="005E296B">
            <w:pPr>
              <w:pStyle w:val="3"/>
              <w:spacing w:line="280" w:lineRule="exact"/>
              <w:ind w:right="34"/>
            </w:pPr>
            <w:r w:rsidRPr="00486C2A">
              <w:rPr>
                <w:b w:val="0"/>
                <w:sz w:val="30"/>
                <w:szCs w:val="30"/>
              </w:rPr>
              <w:t>Угловой штамп</w:t>
            </w:r>
            <w:r w:rsidR="00C90A48" w:rsidRPr="00486C2A">
              <w:rPr>
                <w:b w:val="0"/>
                <w:sz w:val="30"/>
                <w:szCs w:val="30"/>
              </w:rPr>
              <w:t xml:space="preserve"> </w:t>
            </w:r>
            <w:r w:rsidR="00270B82" w:rsidRPr="00486C2A">
              <w:rPr>
                <w:b w:val="0"/>
                <w:sz w:val="30"/>
                <w:szCs w:val="30"/>
              </w:rPr>
              <w:t xml:space="preserve"> </w:t>
            </w:r>
          </w:p>
        </w:tc>
      </w:tr>
    </w:tbl>
    <w:p w:rsidR="005A6FF7" w:rsidRPr="00486C2A" w:rsidRDefault="005A6FF7" w:rsidP="005A6FF7">
      <w:pPr>
        <w:pStyle w:val="ac"/>
      </w:pPr>
    </w:p>
    <w:p w:rsidR="005A6FF7" w:rsidRPr="00486C2A" w:rsidRDefault="005A6FF7" w:rsidP="005A6FF7">
      <w:pPr>
        <w:jc w:val="both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B93786" w:rsidRPr="00486C2A" w:rsidRDefault="00341CE6" w:rsidP="005A6FF7">
      <w:pPr>
        <w:jc w:val="right"/>
        <w:rPr>
          <w:sz w:val="28"/>
        </w:rPr>
      </w:pPr>
      <w:r w:rsidRPr="00486C2A">
        <w:rPr>
          <w:sz w:val="28"/>
        </w:rPr>
        <w:t xml:space="preserve">                                </w:t>
      </w:r>
    </w:p>
    <w:p w:rsidR="00B93786" w:rsidRPr="00486C2A" w:rsidRDefault="00B93786" w:rsidP="005A6FF7">
      <w:pPr>
        <w:jc w:val="right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pStyle w:val="2"/>
        <w:jc w:val="center"/>
        <w:rPr>
          <w:rFonts w:ascii="Times New Roman" w:hAnsi="Times New Roman"/>
          <w:b w:val="0"/>
          <w:i w:val="0"/>
          <w:sz w:val="30"/>
          <w:szCs w:val="30"/>
        </w:rPr>
      </w:pPr>
      <w:r w:rsidRPr="00486C2A">
        <w:rPr>
          <w:rFonts w:ascii="Times New Roman" w:hAnsi="Times New Roman"/>
          <w:b w:val="0"/>
          <w:i w:val="0"/>
          <w:sz w:val="30"/>
          <w:szCs w:val="30"/>
        </w:rPr>
        <w:t>Заявление</w:t>
      </w: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pStyle w:val="1"/>
        <w:ind w:left="-142"/>
        <w:jc w:val="both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486C2A">
        <w:rPr>
          <w:rFonts w:ascii="Times New Roman" w:hAnsi="Times New Roman"/>
          <w:b w:val="0"/>
          <w:bCs w:val="0"/>
          <w:sz w:val="30"/>
          <w:szCs w:val="30"/>
        </w:rPr>
        <w:t>Я</w:t>
      </w:r>
      <w:r w:rsidRPr="00486C2A">
        <w:rPr>
          <w:rFonts w:ascii="Times New Roman" w:hAnsi="Times New Roman"/>
          <w:b w:val="0"/>
          <w:sz w:val="30"/>
          <w:szCs w:val="30"/>
        </w:rPr>
        <w:t>,</w:t>
      </w:r>
      <w:r w:rsidRPr="00486C2A">
        <w:rPr>
          <w:rFonts w:ascii="Times New Roman" w:hAnsi="Times New Roman"/>
          <w:sz w:val="28"/>
          <w:szCs w:val="28"/>
        </w:rPr>
        <w:t>  __________________________________________________________________</w:t>
      </w:r>
    </w:p>
    <w:p w:rsidR="005A6FF7" w:rsidRPr="00486C2A" w:rsidRDefault="005A6FF7" w:rsidP="005A6FF7">
      <w:pPr>
        <w:ind w:left="1985"/>
      </w:pPr>
      <w:r w:rsidRPr="00486C2A">
        <w:t xml:space="preserve"> (</w:t>
      </w:r>
      <w:r w:rsidRPr="00486C2A">
        <w:rPr>
          <w:sz w:val="18"/>
        </w:rPr>
        <w:t>фамилия, имя, отчество одного из родителей (усыновителя, попечителя</w:t>
      </w:r>
      <w:r w:rsidRPr="00486C2A">
        <w:t>))</w:t>
      </w:r>
    </w:p>
    <w:p w:rsidR="005A6FF7" w:rsidRPr="00486C2A" w:rsidRDefault="005A6FF7" w:rsidP="005A6FF7">
      <w:pPr>
        <w:pStyle w:val="21"/>
        <w:ind w:left="763" w:firstLine="0"/>
      </w:pPr>
    </w:p>
    <w:p w:rsidR="005A6FF7" w:rsidRPr="00486C2A" w:rsidRDefault="005A6FF7" w:rsidP="005A6FF7">
      <w:pPr>
        <w:pStyle w:val="21"/>
        <w:ind w:left="-142" w:firstLine="0"/>
        <w:rPr>
          <w:sz w:val="30"/>
          <w:szCs w:val="30"/>
        </w:rPr>
      </w:pPr>
      <w:r w:rsidRPr="00486C2A">
        <w:rPr>
          <w:sz w:val="30"/>
          <w:szCs w:val="30"/>
        </w:rPr>
        <w:t>даю свое согласие на поступление</w:t>
      </w:r>
    </w:p>
    <w:p w:rsidR="005A6FF7" w:rsidRPr="00486C2A" w:rsidRDefault="005A6FF7" w:rsidP="005A6FF7">
      <w:pPr>
        <w:ind w:hanging="142"/>
        <w:jc w:val="both"/>
        <w:rPr>
          <w:sz w:val="28"/>
        </w:rPr>
      </w:pPr>
      <w:r w:rsidRPr="00486C2A">
        <w:rPr>
          <w:sz w:val="28"/>
        </w:rPr>
        <w:t>_____________________________________________________________________</w:t>
      </w:r>
    </w:p>
    <w:p w:rsidR="005A6FF7" w:rsidRPr="00486C2A" w:rsidRDefault="005A6FF7" w:rsidP="005A6FF7">
      <w:pPr>
        <w:ind w:left="3261"/>
        <w:jc w:val="both"/>
        <w:rPr>
          <w:sz w:val="28"/>
        </w:rPr>
      </w:pPr>
      <w:r w:rsidRPr="00486C2A">
        <w:rPr>
          <w:sz w:val="18"/>
        </w:rPr>
        <w:t>(фамилия, имя, отчество абитуриента)</w:t>
      </w:r>
    </w:p>
    <w:p w:rsidR="005A6FF7" w:rsidRPr="00486C2A" w:rsidRDefault="005A6FF7" w:rsidP="005A6FF7">
      <w:pPr>
        <w:pStyle w:val="a3"/>
        <w:rPr>
          <w:sz w:val="16"/>
        </w:rPr>
      </w:pPr>
    </w:p>
    <w:p w:rsidR="00270B82" w:rsidRPr="00486C2A" w:rsidRDefault="005A6FF7" w:rsidP="00270B82">
      <w:pPr>
        <w:pStyle w:val="a3"/>
        <w:ind w:left="-142" w:firstLine="0"/>
        <w:rPr>
          <w:i/>
          <w:sz w:val="28"/>
          <w:szCs w:val="28"/>
        </w:rPr>
      </w:pPr>
      <w:r w:rsidRPr="00486C2A">
        <w:rPr>
          <w:sz w:val="30"/>
          <w:szCs w:val="30"/>
        </w:rPr>
        <w:t xml:space="preserve">в </w:t>
      </w:r>
      <w:r w:rsidR="00270B82" w:rsidRPr="00486C2A">
        <w:rPr>
          <w:sz w:val="30"/>
          <w:szCs w:val="30"/>
        </w:rPr>
        <w:t>государственное учреждение образования «Институт пограничной службы Республики Беларусь»</w:t>
      </w:r>
    </w:p>
    <w:p w:rsidR="005A6FF7" w:rsidRPr="00486C2A" w:rsidRDefault="005A6FF7" w:rsidP="005A6FF7">
      <w:pPr>
        <w:pStyle w:val="a3"/>
        <w:rPr>
          <w:i/>
          <w:sz w:val="28"/>
          <w:szCs w:val="28"/>
        </w:rPr>
      </w:pPr>
    </w:p>
    <w:p w:rsidR="005A6FF7" w:rsidRPr="00486C2A" w:rsidRDefault="005A6FF7" w:rsidP="005A6FF7">
      <w:pPr>
        <w:ind w:firstLine="763"/>
        <w:jc w:val="both"/>
        <w:rPr>
          <w:sz w:val="28"/>
        </w:rPr>
      </w:pPr>
    </w:p>
    <w:p w:rsidR="005A6FF7" w:rsidRPr="00486C2A" w:rsidRDefault="005A6FF7" w:rsidP="005A6FF7">
      <w:pPr>
        <w:jc w:val="both"/>
        <w:rPr>
          <w:sz w:val="28"/>
        </w:rPr>
      </w:pPr>
      <w:r w:rsidRPr="00486C2A">
        <w:rPr>
          <w:sz w:val="30"/>
          <w:szCs w:val="30"/>
        </w:rPr>
        <w:t>«___»____________ 20</w:t>
      </w:r>
      <w:r w:rsidR="00230B17" w:rsidRPr="00486C2A">
        <w:rPr>
          <w:sz w:val="30"/>
          <w:szCs w:val="30"/>
        </w:rPr>
        <w:t>2</w:t>
      </w:r>
      <w:r w:rsidR="00822F9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. </w:t>
      </w:r>
      <w:r w:rsidRPr="00486C2A">
        <w:rPr>
          <w:sz w:val="28"/>
        </w:rPr>
        <w:t xml:space="preserve">        ______________________________________</w:t>
      </w:r>
    </w:p>
    <w:p w:rsidR="005A6FF7" w:rsidRPr="00486C2A" w:rsidRDefault="005A6FF7" w:rsidP="005A6FF7">
      <w:r w:rsidRPr="00486C2A">
        <w:rPr>
          <w:color w:val="000000"/>
          <w:sz w:val="18"/>
        </w:rPr>
        <w:t xml:space="preserve">                                                                                            (фамилия, подпись одного из родителей </w:t>
      </w:r>
      <w:r w:rsidRPr="00486C2A">
        <w:rPr>
          <w:sz w:val="18"/>
        </w:rPr>
        <w:t>(усыновителя, попечителя</w:t>
      </w:r>
      <w:r w:rsidRPr="00486C2A">
        <w:t>))</w:t>
      </w:r>
    </w:p>
    <w:p w:rsidR="005A6FF7" w:rsidRPr="00486C2A" w:rsidRDefault="005A6FF7" w:rsidP="005A6FF7">
      <w:pPr>
        <w:rPr>
          <w:sz w:val="16"/>
        </w:rPr>
      </w:pPr>
    </w:p>
    <w:p w:rsidR="005A6FF7" w:rsidRPr="00486C2A" w:rsidRDefault="005A6FF7" w:rsidP="005A6FF7">
      <w:pPr>
        <w:jc w:val="both"/>
        <w:rPr>
          <w:sz w:val="28"/>
        </w:rPr>
      </w:pPr>
    </w:p>
    <w:p w:rsidR="005A6FF7" w:rsidRPr="00486C2A" w:rsidRDefault="005A6FF7" w:rsidP="005A6FF7">
      <w:pPr>
        <w:jc w:val="both"/>
        <w:rPr>
          <w:sz w:val="28"/>
        </w:rPr>
      </w:pPr>
    </w:p>
    <w:p w:rsidR="005A6FF7" w:rsidRPr="00486C2A" w:rsidRDefault="005A6FF7" w:rsidP="005A6FF7">
      <w:pPr>
        <w:jc w:val="both"/>
        <w:rPr>
          <w:sz w:val="30"/>
          <w:szCs w:val="30"/>
        </w:rPr>
      </w:pPr>
      <w:r w:rsidRPr="00486C2A">
        <w:rPr>
          <w:sz w:val="30"/>
          <w:szCs w:val="30"/>
        </w:rPr>
        <w:t>Подпись __________________________________________ подтверждаю.</w:t>
      </w:r>
    </w:p>
    <w:p w:rsidR="005A6FF7" w:rsidRPr="00486C2A" w:rsidRDefault="005A6FF7" w:rsidP="005A6FF7">
      <w:pPr>
        <w:widowControl w:val="0"/>
        <w:autoSpaceDE w:val="0"/>
        <w:autoSpaceDN w:val="0"/>
        <w:adjustRightInd w:val="0"/>
        <w:jc w:val="both"/>
        <w:rPr>
          <w:color w:val="000000"/>
          <w:sz w:val="18"/>
        </w:rPr>
      </w:pPr>
      <w:r w:rsidRPr="00486C2A">
        <w:rPr>
          <w:color w:val="000000"/>
          <w:sz w:val="18"/>
        </w:rPr>
        <w:t xml:space="preserve">                                    (фамилия, инициалы одного </w:t>
      </w:r>
      <w:r w:rsidR="00882BD8" w:rsidRPr="00486C2A">
        <w:rPr>
          <w:color w:val="000000"/>
          <w:sz w:val="18"/>
          <w:lang w:val="be-BY"/>
        </w:rPr>
        <w:t xml:space="preserve">из </w:t>
      </w:r>
      <w:r w:rsidRPr="00486C2A">
        <w:rPr>
          <w:color w:val="000000"/>
          <w:sz w:val="18"/>
        </w:rPr>
        <w:t xml:space="preserve">родителей </w:t>
      </w:r>
      <w:r w:rsidRPr="00486C2A">
        <w:rPr>
          <w:sz w:val="18"/>
        </w:rPr>
        <w:t>(усыновителя, попечителя</w:t>
      </w:r>
      <w:r w:rsidRPr="00486C2A">
        <w:t>))</w:t>
      </w:r>
    </w:p>
    <w:p w:rsidR="005A6FF7" w:rsidRPr="00486C2A" w:rsidRDefault="005A6FF7" w:rsidP="005A6FF7">
      <w:pPr>
        <w:jc w:val="both"/>
      </w:pPr>
    </w:p>
    <w:p w:rsidR="005A6FF7" w:rsidRPr="00486C2A" w:rsidRDefault="005A6FF7" w:rsidP="005A6FF7">
      <w:pPr>
        <w:widowControl w:val="0"/>
        <w:autoSpaceDE w:val="0"/>
        <w:autoSpaceDN w:val="0"/>
        <w:adjustRightInd w:val="0"/>
        <w:rPr>
          <w:color w:val="000000"/>
          <w:sz w:val="18"/>
        </w:rPr>
      </w:pPr>
      <w:r w:rsidRPr="00486C2A">
        <w:rPr>
          <w:sz w:val="30"/>
          <w:szCs w:val="30"/>
        </w:rPr>
        <w:t>«___»____________ 20</w:t>
      </w:r>
      <w:r w:rsidR="00230B17" w:rsidRPr="00486C2A">
        <w:rPr>
          <w:sz w:val="30"/>
          <w:szCs w:val="30"/>
        </w:rPr>
        <w:t>2</w:t>
      </w:r>
      <w:r w:rsidR="00822F9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.         </w:t>
      </w:r>
      <w:r w:rsidRPr="00486C2A">
        <w:rPr>
          <w:color w:val="000000"/>
          <w:sz w:val="30"/>
          <w:szCs w:val="30"/>
        </w:rPr>
        <w:t>М.П.</w:t>
      </w:r>
      <w:r w:rsidRPr="00486C2A">
        <w:rPr>
          <w:color w:val="000000"/>
          <w:sz w:val="30"/>
        </w:rPr>
        <w:t xml:space="preserve"> _______________________________</w:t>
      </w:r>
      <w:r w:rsidRPr="00486C2A">
        <w:rPr>
          <w:color w:val="000000"/>
          <w:sz w:val="18"/>
        </w:rPr>
        <w:t xml:space="preserve"> </w:t>
      </w:r>
    </w:p>
    <w:p w:rsidR="005A6FF7" w:rsidRDefault="005A6FF7" w:rsidP="005A6FF7">
      <w:pPr>
        <w:widowControl w:val="0"/>
        <w:autoSpaceDE w:val="0"/>
        <w:autoSpaceDN w:val="0"/>
        <w:adjustRightInd w:val="0"/>
        <w:rPr>
          <w:sz w:val="18"/>
        </w:rPr>
      </w:pPr>
      <w:r w:rsidRPr="00486C2A">
        <w:rPr>
          <w:color w:val="000000"/>
          <w:sz w:val="18"/>
        </w:rPr>
        <w:t xml:space="preserve">                                                                                                                               </w:t>
      </w:r>
      <w:r w:rsidR="00882BD8" w:rsidRPr="00486C2A">
        <w:rPr>
          <w:color w:val="000000"/>
          <w:sz w:val="18"/>
        </w:rPr>
        <w:t>(</w:t>
      </w:r>
      <w:r w:rsidRPr="00486C2A">
        <w:rPr>
          <w:color w:val="000000"/>
          <w:sz w:val="18"/>
        </w:rPr>
        <w:t xml:space="preserve">воинское звание, подпись, </w:t>
      </w:r>
      <w:r w:rsidRPr="00486C2A">
        <w:rPr>
          <w:sz w:val="18"/>
        </w:rPr>
        <w:t>фамилия)</w:t>
      </w: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Pr="00A628AB" w:rsidRDefault="0069595C" w:rsidP="0069595C">
      <w:pPr>
        <w:shd w:val="clear" w:color="auto" w:fill="FFFFFF"/>
        <w:spacing w:before="100" w:beforeAutospacing="1" w:after="100" w:afterAutospacing="1"/>
        <w:jc w:val="center"/>
        <w:rPr>
          <w:i/>
        </w:rPr>
      </w:pPr>
      <w:r w:rsidRPr="0019537A">
        <w:rPr>
          <w:b/>
          <w:bCs/>
        </w:rPr>
        <w:t>Государственное учреждение образования  </w:t>
      </w:r>
      <w:r w:rsidRPr="0019537A">
        <w:rPr>
          <w:b/>
          <w:bCs/>
        </w:rPr>
        <w:br/>
        <w:t>"Институт пограничной службы Республики Бе</w:t>
      </w:r>
      <w:r>
        <w:rPr>
          <w:b/>
          <w:bCs/>
        </w:rPr>
        <w:t>ларусь" 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i/>
        </w:rPr>
        <w:t>ПРОХОДНОЙ БАЛЛ  </w:t>
      </w:r>
      <w:r>
        <w:rPr>
          <w:b/>
          <w:bCs/>
          <w:i/>
        </w:rPr>
        <w:br/>
        <w:t>2023</w:t>
      </w:r>
      <w:r w:rsidRPr="00A628AB">
        <w:rPr>
          <w:b/>
          <w:bCs/>
          <w:i/>
        </w:rPr>
        <w:t xml:space="preserve"> год, дневная форма получения образования</w:t>
      </w:r>
    </w:p>
    <w:tbl>
      <w:tblPr>
        <w:tblW w:w="48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1951"/>
        <w:gridCol w:w="2422"/>
      </w:tblGrid>
      <w:tr w:rsidR="0069595C" w:rsidRPr="006750FC" w:rsidTr="00A93FC4">
        <w:tc>
          <w:tcPr>
            <w:tcW w:w="7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Факультет</w:t>
            </w:r>
          </w:p>
        </w:tc>
        <w:tc>
          <w:tcPr>
            <w:tcW w:w="66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Проходной балл</w:t>
            </w:r>
          </w:p>
        </w:tc>
      </w:tr>
      <w:tr w:rsidR="0069595C" w:rsidRPr="006750FC" w:rsidTr="00A93FC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/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Юнош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Девушки</w:t>
            </w:r>
          </w:p>
        </w:tc>
      </w:tr>
      <w:tr w:rsidR="0069595C" w:rsidRPr="006750FC" w:rsidTr="00A93FC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/>
        </w:tc>
        <w:tc>
          <w:tcPr>
            <w:tcW w:w="2952" w:type="dxa"/>
            <w:tcBorders>
              <w:top w:val="single" w:sz="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/>
        </w:tc>
        <w:tc>
          <w:tcPr>
            <w:tcW w:w="3728" w:type="dxa"/>
            <w:tcBorders>
              <w:top w:val="single" w:sz="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/>
        </w:tc>
      </w:tr>
      <w:tr w:rsidR="0069595C" w:rsidRPr="006750FC" w:rsidTr="00A93FC4">
        <w:tc>
          <w:tcPr>
            <w:tcW w:w="140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970FE">
              <w:rPr>
                <w:b/>
              </w:rPr>
              <w:t>Факультет управления подразделениями и органами пограничной службы</w:t>
            </w:r>
          </w:p>
        </w:tc>
      </w:tr>
      <w:tr w:rsidR="0069595C" w:rsidRPr="006750FC" w:rsidTr="00A93FC4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5A7D5C" w:rsidRDefault="0069595C" w:rsidP="00A93FC4">
            <w:pPr>
              <w:pStyle w:val="980"/>
              <w:shd w:val="clear" w:color="auto" w:fill="auto"/>
              <w:spacing w:line="24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раничная безопасность (пограничная служба)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Нет набора</w:t>
            </w:r>
          </w:p>
        </w:tc>
      </w:tr>
      <w:tr w:rsidR="0069595C" w:rsidRPr="006750FC" w:rsidTr="00A93FC4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F031E5" w:rsidRDefault="0069595C" w:rsidP="00A93FC4">
            <w:pPr>
              <w:pStyle w:val="980"/>
              <w:shd w:val="clear" w:color="auto" w:fill="auto"/>
              <w:spacing w:line="24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A7836">
              <w:rPr>
                <w:b w:val="0"/>
                <w:sz w:val="24"/>
                <w:szCs w:val="24"/>
              </w:rPr>
              <w:t>Пограничная безопасность (пограничн</w:t>
            </w:r>
            <w:r>
              <w:rPr>
                <w:b w:val="0"/>
                <w:sz w:val="24"/>
                <w:szCs w:val="24"/>
              </w:rPr>
              <w:t>ый контроль</w:t>
            </w:r>
            <w:r w:rsidRPr="00AA783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</w:tr>
      <w:tr w:rsidR="0069595C" w:rsidRPr="006750FC" w:rsidTr="00A93FC4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F031E5" w:rsidRDefault="0069595C" w:rsidP="00A93FC4">
            <w:pPr>
              <w:pStyle w:val="980"/>
              <w:shd w:val="clear" w:color="auto" w:fill="auto"/>
              <w:spacing w:line="24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A7836">
              <w:rPr>
                <w:b w:val="0"/>
                <w:sz w:val="24"/>
                <w:szCs w:val="24"/>
              </w:rPr>
              <w:t>Пог</w:t>
            </w:r>
            <w:r>
              <w:rPr>
                <w:b w:val="0"/>
                <w:sz w:val="24"/>
                <w:szCs w:val="24"/>
              </w:rPr>
              <w:t>раничная безопасность (оперативная деятельность</w:t>
            </w:r>
            <w:r w:rsidRPr="00AA783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Нет набора</w:t>
            </w:r>
          </w:p>
        </w:tc>
      </w:tr>
      <w:tr w:rsidR="0069595C" w:rsidRPr="006750FC" w:rsidTr="00A93FC4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F031E5" w:rsidRDefault="0069595C" w:rsidP="00A93FC4">
            <w:pPr>
              <w:pStyle w:val="980"/>
              <w:shd w:val="clear" w:color="auto" w:fill="auto"/>
              <w:spacing w:line="24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A7836">
              <w:rPr>
                <w:b w:val="0"/>
                <w:sz w:val="24"/>
                <w:szCs w:val="24"/>
              </w:rPr>
              <w:t>Пог</w:t>
            </w:r>
            <w:r>
              <w:rPr>
                <w:b w:val="0"/>
                <w:sz w:val="24"/>
                <w:szCs w:val="24"/>
              </w:rPr>
              <w:t>раничная безопасность (идеологическая работа</w:t>
            </w:r>
            <w:r w:rsidRPr="00AA783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6841C2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9537A">
              <w:t>Нет набора</w:t>
            </w:r>
          </w:p>
        </w:tc>
      </w:tr>
      <w:tr w:rsidR="0069595C" w:rsidRPr="006750FC" w:rsidTr="00A93FC4">
        <w:tc>
          <w:tcPr>
            <w:tcW w:w="140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970FE">
              <w:rPr>
                <w:b/>
              </w:rPr>
              <w:t>ВУЗы Российской федерации</w:t>
            </w:r>
          </w:p>
        </w:tc>
      </w:tr>
      <w:tr w:rsidR="0069595C" w:rsidRPr="006750FC" w:rsidTr="00A93FC4">
        <w:tc>
          <w:tcPr>
            <w:tcW w:w="140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970FE">
              <w:rPr>
                <w:b/>
              </w:rPr>
              <w:t>Калининградский пограничный институт ФСБ Российской Федерации</w:t>
            </w:r>
          </w:p>
        </w:tc>
      </w:tr>
      <w:tr w:rsidR="0069595C" w:rsidRPr="006750FC" w:rsidTr="0042048F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</w:pPr>
            <w:r w:rsidRPr="0019537A">
              <w:t>Специальность «Специальные радиотехнические системы»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6841C2" w:rsidRDefault="0042048F" w:rsidP="004204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00</w:t>
            </w: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097734" w:rsidRDefault="0069595C" w:rsidP="0042048F">
            <w:pPr>
              <w:spacing w:before="100" w:beforeAutospacing="1" w:after="100" w:afterAutospacing="1"/>
              <w:jc w:val="center"/>
            </w:pPr>
            <w:r w:rsidRPr="00097734">
              <w:t>Нет набора</w:t>
            </w:r>
          </w:p>
        </w:tc>
      </w:tr>
      <w:tr w:rsidR="0069595C" w:rsidRPr="006750FC" w:rsidTr="0042048F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</w:pPr>
            <w:r w:rsidRPr="0019537A">
              <w:t xml:space="preserve">Применение и эксплуатация автоматизированных систем </w:t>
            </w:r>
            <w:r>
              <w:t xml:space="preserve">специального </w:t>
            </w:r>
            <w:r w:rsidRPr="0019537A">
              <w:t>назначения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Default="0042048F" w:rsidP="0042048F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  <w:p w:rsidR="0069595C" w:rsidRPr="007970FE" w:rsidRDefault="0069595C" w:rsidP="0042048F">
            <w:pPr>
              <w:jc w:val="center"/>
              <w:rPr>
                <w:b/>
              </w:rPr>
            </w:pP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097734" w:rsidRDefault="0069595C" w:rsidP="0042048F">
            <w:pPr>
              <w:spacing w:before="100" w:beforeAutospacing="1" w:after="100" w:afterAutospacing="1"/>
              <w:jc w:val="center"/>
            </w:pPr>
            <w:r w:rsidRPr="00097734">
              <w:t>Нет набора</w:t>
            </w:r>
          </w:p>
        </w:tc>
      </w:tr>
    </w:tbl>
    <w:p w:rsidR="0069595C" w:rsidRPr="00DD587E" w:rsidRDefault="0069595C" w:rsidP="005A6FF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sectPr w:rsidR="0069595C" w:rsidRPr="00DD587E" w:rsidSect="00CB440F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87" w:rsidRDefault="00993687">
      <w:r>
        <w:separator/>
      </w:r>
    </w:p>
  </w:endnote>
  <w:endnote w:type="continuationSeparator" w:id="0">
    <w:p w:rsidR="00993687" w:rsidRDefault="0099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87" w:rsidRDefault="00993687">
      <w:r>
        <w:separator/>
      </w:r>
    </w:p>
  </w:footnote>
  <w:footnote w:type="continuationSeparator" w:id="0">
    <w:p w:rsidR="00993687" w:rsidRDefault="00993687">
      <w:r>
        <w:continuationSeparator/>
      </w:r>
    </w:p>
  </w:footnote>
  <w:footnote w:id="1">
    <w:p w:rsidR="00835959" w:rsidRDefault="00835959" w:rsidP="00835959">
      <w:pPr>
        <w:pStyle w:val="af8"/>
        <w:jc w:val="both"/>
      </w:pPr>
      <w:r>
        <w:rPr>
          <w:rStyle w:val="afa"/>
        </w:rPr>
        <w:footnoteRef/>
      </w:r>
      <w:r>
        <w:t xml:space="preserve"> Ссылки на нормативные правовые акты даны по состоянию на 3 января 2023 г. При внесении изменений в соответствующие нормативные правовые акты текст последних будет размещен на сайте государственного учреждения образования «Институт пограничной службы Республики Беларусь» в разделе «Абитуриенту 202</w:t>
      </w:r>
      <w:r w:rsidR="00822F9D">
        <w:t>4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59" w:rsidRDefault="00E318E8" w:rsidP="00E4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59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959">
      <w:rPr>
        <w:rStyle w:val="a5"/>
        <w:noProof/>
      </w:rPr>
      <w:t>1</w:t>
    </w:r>
    <w:r>
      <w:rPr>
        <w:rStyle w:val="a5"/>
      </w:rPr>
      <w:fldChar w:fldCharType="end"/>
    </w:r>
  </w:p>
  <w:p w:rsidR="00835959" w:rsidRDefault="008359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59" w:rsidRPr="00A6626C" w:rsidRDefault="00E318E8">
    <w:pPr>
      <w:pStyle w:val="a6"/>
      <w:jc w:val="center"/>
      <w:rPr>
        <w:sz w:val="24"/>
        <w:szCs w:val="24"/>
      </w:rPr>
    </w:pPr>
    <w:r w:rsidRPr="00A6626C">
      <w:rPr>
        <w:sz w:val="24"/>
        <w:szCs w:val="24"/>
      </w:rPr>
      <w:fldChar w:fldCharType="begin"/>
    </w:r>
    <w:r w:rsidR="00835959" w:rsidRPr="00A6626C">
      <w:rPr>
        <w:sz w:val="24"/>
        <w:szCs w:val="24"/>
      </w:rPr>
      <w:instrText>PAGE   \* MERGEFORMAT</w:instrText>
    </w:r>
    <w:r w:rsidRPr="00A6626C">
      <w:rPr>
        <w:sz w:val="24"/>
        <w:szCs w:val="24"/>
      </w:rPr>
      <w:fldChar w:fldCharType="separate"/>
    </w:r>
    <w:r w:rsidR="00F6625D">
      <w:rPr>
        <w:noProof/>
        <w:sz w:val="24"/>
        <w:szCs w:val="24"/>
      </w:rPr>
      <w:t>2</w:t>
    </w:r>
    <w:r w:rsidRPr="00A6626C">
      <w:rPr>
        <w:sz w:val="24"/>
        <w:szCs w:val="24"/>
      </w:rPr>
      <w:fldChar w:fldCharType="end"/>
    </w:r>
  </w:p>
  <w:p w:rsidR="00835959" w:rsidRDefault="008359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59" w:rsidRPr="00F67E13" w:rsidRDefault="00E318E8" w:rsidP="00F67E13">
    <w:pPr>
      <w:pStyle w:val="a6"/>
      <w:jc w:val="center"/>
      <w:rPr>
        <w:sz w:val="24"/>
        <w:szCs w:val="24"/>
      </w:rPr>
    </w:pPr>
    <w:r w:rsidRPr="00F67E13">
      <w:rPr>
        <w:sz w:val="24"/>
        <w:szCs w:val="24"/>
      </w:rPr>
      <w:fldChar w:fldCharType="begin"/>
    </w:r>
    <w:r w:rsidR="00835959" w:rsidRPr="00F67E13">
      <w:rPr>
        <w:sz w:val="24"/>
        <w:szCs w:val="24"/>
      </w:rPr>
      <w:instrText>PAGE   \* MERGEFORMAT</w:instrText>
    </w:r>
    <w:r w:rsidRPr="00F67E13">
      <w:rPr>
        <w:sz w:val="24"/>
        <w:szCs w:val="24"/>
      </w:rPr>
      <w:fldChar w:fldCharType="separate"/>
    </w:r>
    <w:r w:rsidR="00F6625D">
      <w:rPr>
        <w:noProof/>
        <w:sz w:val="24"/>
        <w:szCs w:val="24"/>
      </w:rPr>
      <w:t>16</w:t>
    </w:r>
    <w:r w:rsidRPr="00F67E13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59" w:rsidRDefault="00E318E8" w:rsidP="00E4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59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959">
      <w:rPr>
        <w:rStyle w:val="a5"/>
        <w:noProof/>
      </w:rPr>
      <w:t>1</w:t>
    </w:r>
    <w:r>
      <w:rPr>
        <w:rStyle w:val="a5"/>
      </w:rPr>
      <w:fldChar w:fldCharType="end"/>
    </w:r>
  </w:p>
  <w:p w:rsidR="00835959" w:rsidRDefault="0083595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59" w:rsidRPr="00F67E13" w:rsidRDefault="00835959" w:rsidP="00F67E13">
    <w:pPr>
      <w:pStyle w:val="a6"/>
      <w:jc w:val="center"/>
      <w:rPr>
        <w:sz w:val="24"/>
        <w:szCs w:val="24"/>
      </w:rPr>
    </w:pPr>
    <w:r w:rsidRPr="00F67E13">
      <w:rPr>
        <w:sz w:val="24"/>
        <w:szCs w:val="24"/>
      </w:rPr>
      <w:t>1</w:t>
    </w:r>
    <w:r w:rsidR="008E41A2">
      <w:rPr>
        <w:sz w:val="24"/>
        <w:szCs w:val="24"/>
      </w:rPr>
      <w:t>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59" w:rsidRPr="001136A1" w:rsidRDefault="00835959" w:rsidP="001136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1A3E"/>
    <w:multiLevelType w:val="hybridMultilevel"/>
    <w:tmpl w:val="BFD4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4386"/>
    <w:multiLevelType w:val="hybridMultilevel"/>
    <w:tmpl w:val="95EE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A8B"/>
    <w:multiLevelType w:val="hybridMultilevel"/>
    <w:tmpl w:val="513039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0241B3"/>
    <w:multiLevelType w:val="hybridMultilevel"/>
    <w:tmpl w:val="7D42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07C2"/>
    <w:multiLevelType w:val="hybridMultilevel"/>
    <w:tmpl w:val="5130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432D6"/>
    <w:multiLevelType w:val="multilevel"/>
    <w:tmpl w:val="88B64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6506509"/>
    <w:multiLevelType w:val="hybridMultilevel"/>
    <w:tmpl w:val="88DE21D0"/>
    <w:lvl w:ilvl="0" w:tplc="89E6D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A6FF9"/>
    <w:multiLevelType w:val="hybridMultilevel"/>
    <w:tmpl w:val="CF96497C"/>
    <w:lvl w:ilvl="0" w:tplc="3FCE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06296"/>
    <w:multiLevelType w:val="hybridMultilevel"/>
    <w:tmpl w:val="51303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95B87"/>
    <w:multiLevelType w:val="hybridMultilevel"/>
    <w:tmpl w:val="1640067E"/>
    <w:lvl w:ilvl="0" w:tplc="649409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06"/>
    <w:rsid w:val="000020B8"/>
    <w:rsid w:val="000048E0"/>
    <w:rsid w:val="000049A2"/>
    <w:rsid w:val="00004A10"/>
    <w:rsid w:val="00006148"/>
    <w:rsid w:val="0000659E"/>
    <w:rsid w:val="00007C21"/>
    <w:rsid w:val="000125DD"/>
    <w:rsid w:val="000136AE"/>
    <w:rsid w:val="00026FFA"/>
    <w:rsid w:val="00027EC7"/>
    <w:rsid w:val="00031D84"/>
    <w:rsid w:val="0003265D"/>
    <w:rsid w:val="000351ED"/>
    <w:rsid w:val="000361EF"/>
    <w:rsid w:val="00036D67"/>
    <w:rsid w:val="00041314"/>
    <w:rsid w:val="00044687"/>
    <w:rsid w:val="00047014"/>
    <w:rsid w:val="00052D8C"/>
    <w:rsid w:val="0005729E"/>
    <w:rsid w:val="0005737A"/>
    <w:rsid w:val="000608DB"/>
    <w:rsid w:val="00060B57"/>
    <w:rsid w:val="00061E70"/>
    <w:rsid w:val="00065131"/>
    <w:rsid w:val="00067174"/>
    <w:rsid w:val="00072609"/>
    <w:rsid w:val="00074D13"/>
    <w:rsid w:val="00075174"/>
    <w:rsid w:val="00075AFA"/>
    <w:rsid w:val="00075DAE"/>
    <w:rsid w:val="000760C1"/>
    <w:rsid w:val="00077177"/>
    <w:rsid w:val="0008043B"/>
    <w:rsid w:val="00081401"/>
    <w:rsid w:val="0008283E"/>
    <w:rsid w:val="000844EF"/>
    <w:rsid w:val="00085208"/>
    <w:rsid w:val="000856EF"/>
    <w:rsid w:val="00086A5F"/>
    <w:rsid w:val="0008777E"/>
    <w:rsid w:val="00087906"/>
    <w:rsid w:val="000912F1"/>
    <w:rsid w:val="0009688F"/>
    <w:rsid w:val="00096E1F"/>
    <w:rsid w:val="00097A06"/>
    <w:rsid w:val="00097BA2"/>
    <w:rsid w:val="00097C85"/>
    <w:rsid w:val="000A0BFC"/>
    <w:rsid w:val="000A0E1C"/>
    <w:rsid w:val="000A2A32"/>
    <w:rsid w:val="000A5AA4"/>
    <w:rsid w:val="000B0389"/>
    <w:rsid w:val="000B1C9C"/>
    <w:rsid w:val="000B297C"/>
    <w:rsid w:val="000B3227"/>
    <w:rsid w:val="000B4226"/>
    <w:rsid w:val="000B4320"/>
    <w:rsid w:val="000C0221"/>
    <w:rsid w:val="000C13CD"/>
    <w:rsid w:val="000C1456"/>
    <w:rsid w:val="000C62FE"/>
    <w:rsid w:val="000C6AB6"/>
    <w:rsid w:val="000C79C6"/>
    <w:rsid w:val="000D0FB6"/>
    <w:rsid w:val="000D2B42"/>
    <w:rsid w:val="000D6B40"/>
    <w:rsid w:val="000E3AEB"/>
    <w:rsid w:val="000E404C"/>
    <w:rsid w:val="000E4F72"/>
    <w:rsid w:val="000E7286"/>
    <w:rsid w:val="000E75E1"/>
    <w:rsid w:val="000F2461"/>
    <w:rsid w:val="000F3D88"/>
    <w:rsid w:val="000F699B"/>
    <w:rsid w:val="00100737"/>
    <w:rsid w:val="001007F7"/>
    <w:rsid w:val="00100E82"/>
    <w:rsid w:val="0011183D"/>
    <w:rsid w:val="00112CE4"/>
    <w:rsid w:val="001136A1"/>
    <w:rsid w:val="00124012"/>
    <w:rsid w:val="00124749"/>
    <w:rsid w:val="00125BAF"/>
    <w:rsid w:val="00127173"/>
    <w:rsid w:val="00132C81"/>
    <w:rsid w:val="001346A9"/>
    <w:rsid w:val="0013696F"/>
    <w:rsid w:val="00137EF2"/>
    <w:rsid w:val="001426E5"/>
    <w:rsid w:val="0014643A"/>
    <w:rsid w:val="001525E5"/>
    <w:rsid w:val="0015324A"/>
    <w:rsid w:val="00153B7A"/>
    <w:rsid w:val="00154B0F"/>
    <w:rsid w:val="001558E8"/>
    <w:rsid w:val="0015599A"/>
    <w:rsid w:val="00155B7F"/>
    <w:rsid w:val="001563CF"/>
    <w:rsid w:val="0015704E"/>
    <w:rsid w:val="00157D6F"/>
    <w:rsid w:val="00160557"/>
    <w:rsid w:val="00162617"/>
    <w:rsid w:val="00162DD2"/>
    <w:rsid w:val="001636A3"/>
    <w:rsid w:val="00163A27"/>
    <w:rsid w:val="001643BF"/>
    <w:rsid w:val="00166B10"/>
    <w:rsid w:val="00172724"/>
    <w:rsid w:val="00172C88"/>
    <w:rsid w:val="00173661"/>
    <w:rsid w:val="00175169"/>
    <w:rsid w:val="0018024B"/>
    <w:rsid w:val="00180564"/>
    <w:rsid w:val="001819E1"/>
    <w:rsid w:val="00185125"/>
    <w:rsid w:val="00191436"/>
    <w:rsid w:val="00192799"/>
    <w:rsid w:val="0019352F"/>
    <w:rsid w:val="0019684A"/>
    <w:rsid w:val="00197593"/>
    <w:rsid w:val="00197730"/>
    <w:rsid w:val="00197EDF"/>
    <w:rsid w:val="001A0135"/>
    <w:rsid w:val="001A23C8"/>
    <w:rsid w:val="001A25D4"/>
    <w:rsid w:val="001A25E4"/>
    <w:rsid w:val="001A2792"/>
    <w:rsid w:val="001A2A4F"/>
    <w:rsid w:val="001A2F34"/>
    <w:rsid w:val="001A3476"/>
    <w:rsid w:val="001A4797"/>
    <w:rsid w:val="001A794A"/>
    <w:rsid w:val="001B15EA"/>
    <w:rsid w:val="001B5561"/>
    <w:rsid w:val="001C476B"/>
    <w:rsid w:val="001D1C5E"/>
    <w:rsid w:val="001D3174"/>
    <w:rsid w:val="001D51DA"/>
    <w:rsid w:val="001D7BD7"/>
    <w:rsid w:val="001D7BEE"/>
    <w:rsid w:val="001E1008"/>
    <w:rsid w:val="001E2332"/>
    <w:rsid w:val="001E2D8C"/>
    <w:rsid w:val="001E4540"/>
    <w:rsid w:val="001E4E9D"/>
    <w:rsid w:val="001E6938"/>
    <w:rsid w:val="001E794B"/>
    <w:rsid w:val="001F4B94"/>
    <w:rsid w:val="001F5F62"/>
    <w:rsid w:val="00201170"/>
    <w:rsid w:val="002024DE"/>
    <w:rsid w:val="0020441E"/>
    <w:rsid w:val="0020481F"/>
    <w:rsid w:val="002112F8"/>
    <w:rsid w:val="002129DC"/>
    <w:rsid w:val="00214151"/>
    <w:rsid w:val="00216A52"/>
    <w:rsid w:val="002219B6"/>
    <w:rsid w:val="0022244E"/>
    <w:rsid w:val="0022641D"/>
    <w:rsid w:val="00230B17"/>
    <w:rsid w:val="002348C0"/>
    <w:rsid w:val="00236556"/>
    <w:rsid w:val="00237F2A"/>
    <w:rsid w:val="00240418"/>
    <w:rsid w:val="0025014C"/>
    <w:rsid w:val="00251643"/>
    <w:rsid w:val="0025342C"/>
    <w:rsid w:val="0025353F"/>
    <w:rsid w:val="00253914"/>
    <w:rsid w:val="00254E17"/>
    <w:rsid w:val="0025548B"/>
    <w:rsid w:val="00255A24"/>
    <w:rsid w:val="00256944"/>
    <w:rsid w:val="002573A6"/>
    <w:rsid w:val="00257BE7"/>
    <w:rsid w:val="00260581"/>
    <w:rsid w:val="00264781"/>
    <w:rsid w:val="002667F0"/>
    <w:rsid w:val="00266DB0"/>
    <w:rsid w:val="00270B82"/>
    <w:rsid w:val="00271622"/>
    <w:rsid w:val="00274132"/>
    <w:rsid w:val="00282670"/>
    <w:rsid w:val="00283BB2"/>
    <w:rsid w:val="00286C59"/>
    <w:rsid w:val="00287DCC"/>
    <w:rsid w:val="00293A19"/>
    <w:rsid w:val="00293E59"/>
    <w:rsid w:val="00294141"/>
    <w:rsid w:val="002945F4"/>
    <w:rsid w:val="0029501C"/>
    <w:rsid w:val="002A0CE6"/>
    <w:rsid w:val="002A3071"/>
    <w:rsid w:val="002A30BD"/>
    <w:rsid w:val="002A3C4C"/>
    <w:rsid w:val="002A55D8"/>
    <w:rsid w:val="002A748B"/>
    <w:rsid w:val="002A7557"/>
    <w:rsid w:val="002A782B"/>
    <w:rsid w:val="002B049A"/>
    <w:rsid w:val="002B2657"/>
    <w:rsid w:val="002B4BB0"/>
    <w:rsid w:val="002B4C43"/>
    <w:rsid w:val="002B5353"/>
    <w:rsid w:val="002C1BAD"/>
    <w:rsid w:val="002C5AC3"/>
    <w:rsid w:val="002D0FD8"/>
    <w:rsid w:val="002E420C"/>
    <w:rsid w:val="002E42ED"/>
    <w:rsid w:val="002E6E6E"/>
    <w:rsid w:val="002F59D7"/>
    <w:rsid w:val="002F5FB2"/>
    <w:rsid w:val="0030316A"/>
    <w:rsid w:val="00305D00"/>
    <w:rsid w:val="00305E43"/>
    <w:rsid w:val="0030666E"/>
    <w:rsid w:val="00306E5A"/>
    <w:rsid w:val="0031018F"/>
    <w:rsid w:val="003106BA"/>
    <w:rsid w:val="00313E20"/>
    <w:rsid w:val="00314D8D"/>
    <w:rsid w:val="00316750"/>
    <w:rsid w:val="00317D4C"/>
    <w:rsid w:val="003201B7"/>
    <w:rsid w:val="00320FFB"/>
    <w:rsid w:val="003216D5"/>
    <w:rsid w:val="003233CE"/>
    <w:rsid w:val="00324693"/>
    <w:rsid w:val="0032623A"/>
    <w:rsid w:val="00330C8A"/>
    <w:rsid w:val="00331B8D"/>
    <w:rsid w:val="003327C2"/>
    <w:rsid w:val="00332E1E"/>
    <w:rsid w:val="00334979"/>
    <w:rsid w:val="00336929"/>
    <w:rsid w:val="00336DF2"/>
    <w:rsid w:val="00337409"/>
    <w:rsid w:val="00337DE5"/>
    <w:rsid w:val="00340252"/>
    <w:rsid w:val="003405D4"/>
    <w:rsid w:val="00341CE6"/>
    <w:rsid w:val="003463A8"/>
    <w:rsid w:val="00351F66"/>
    <w:rsid w:val="00353589"/>
    <w:rsid w:val="00354698"/>
    <w:rsid w:val="003548E1"/>
    <w:rsid w:val="00355B5E"/>
    <w:rsid w:val="00355D16"/>
    <w:rsid w:val="003561AA"/>
    <w:rsid w:val="00356CAD"/>
    <w:rsid w:val="0035713C"/>
    <w:rsid w:val="00357667"/>
    <w:rsid w:val="00361843"/>
    <w:rsid w:val="00362919"/>
    <w:rsid w:val="003657E9"/>
    <w:rsid w:val="00366334"/>
    <w:rsid w:val="0037048F"/>
    <w:rsid w:val="00373162"/>
    <w:rsid w:val="0037367B"/>
    <w:rsid w:val="003753CB"/>
    <w:rsid w:val="00377839"/>
    <w:rsid w:val="00377F2C"/>
    <w:rsid w:val="00383F95"/>
    <w:rsid w:val="00383FDA"/>
    <w:rsid w:val="0038443D"/>
    <w:rsid w:val="00384872"/>
    <w:rsid w:val="00385A16"/>
    <w:rsid w:val="00385A4C"/>
    <w:rsid w:val="0038746B"/>
    <w:rsid w:val="00387CCF"/>
    <w:rsid w:val="003903DA"/>
    <w:rsid w:val="003919FD"/>
    <w:rsid w:val="00393C47"/>
    <w:rsid w:val="00394960"/>
    <w:rsid w:val="003976EB"/>
    <w:rsid w:val="003A00F1"/>
    <w:rsid w:val="003A1F87"/>
    <w:rsid w:val="003A280D"/>
    <w:rsid w:val="003A34D7"/>
    <w:rsid w:val="003B0D2F"/>
    <w:rsid w:val="003B13FD"/>
    <w:rsid w:val="003B1431"/>
    <w:rsid w:val="003B1543"/>
    <w:rsid w:val="003B5E6C"/>
    <w:rsid w:val="003B6A31"/>
    <w:rsid w:val="003B74E8"/>
    <w:rsid w:val="003C11B6"/>
    <w:rsid w:val="003C3FD3"/>
    <w:rsid w:val="003C5C5A"/>
    <w:rsid w:val="003C757C"/>
    <w:rsid w:val="003D1503"/>
    <w:rsid w:val="003D2B35"/>
    <w:rsid w:val="003D4F72"/>
    <w:rsid w:val="003E0513"/>
    <w:rsid w:val="003E0615"/>
    <w:rsid w:val="003E1F2F"/>
    <w:rsid w:val="003E2D1F"/>
    <w:rsid w:val="003E4A56"/>
    <w:rsid w:val="003E6985"/>
    <w:rsid w:val="003F42D8"/>
    <w:rsid w:val="003F7990"/>
    <w:rsid w:val="0040063A"/>
    <w:rsid w:val="004017C7"/>
    <w:rsid w:val="00404516"/>
    <w:rsid w:val="00413136"/>
    <w:rsid w:val="00413CE1"/>
    <w:rsid w:val="00414C0D"/>
    <w:rsid w:val="00416F51"/>
    <w:rsid w:val="0042048F"/>
    <w:rsid w:val="00420EFB"/>
    <w:rsid w:val="004219E1"/>
    <w:rsid w:val="00423B27"/>
    <w:rsid w:val="00424DC4"/>
    <w:rsid w:val="00425812"/>
    <w:rsid w:val="00430D01"/>
    <w:rsid w:val="00433DBF"/>
    <w:rsid w:val="00433E98"/>
    <w:rsid w:val="00440550"/>
    <w:rsid w:val="0044257E"/>
    <w:rsid w:val="00443067"/>
    <w:rsid w:val="004452C1"/>
    <w:rsid w:val="00445D71"/>
    <w:rsid w:val="00446406"/>
    <w:rsid w:val="004469BF"/>
    <w:rsid w:val="00450312"/>
    <w:rsid w:val="00451E83"/>
    <w:rsid w:val="00453D44"/>
    <w:rsid w:val="00454008"/>
    <w:rsid w:val="0045410D"/>
    <w:rsid w:val="00454587"/>
    <w:rsid w:val="00455F6F"/>
    <w:rsid w:val="0045645D"/>
    <w:rsid w:val="00456530"/>
    <w:rsid w:val="00457FBD"/>
    <w:rsid w:val="004612FE"/>
    <w:rsid w:val="00463596"/>
    <w:rsid w:val="00465C04"/>
    <w:rsid w:val="0047207C"/>
    <w:rsid w:val="0047224E"/>
    <w:rsid w:val="00472616"/>
    <w:rsid w:val="004756E5"/>
    <w:rsid w:val="00475A6D"/>
    <w:rsid w:val="00477C88"/>
    <w:rsid w:val="00480965"/>
    <w:rsid w:val="0048097F"/>
    <w:rsid w:val="004855CF"/>
    <w:rsid w:val="00486C2A"/>
    <w:rsid w:val="00491EC0"/>
    <w:rsid w:val="0049330E"/>
    <w:rsid w:val="004956AB"/>
    <w:rsid w:val="004A05C3"/>
    <w:rsid w:val="004A1C68"/>
    <w:rsid w:val="004B22EE"/>
    <w:rsid w:val="004B2918"/>
    <w:rsid w:val="004B439C"/>
    <w:rsid w:val="004B4A38"/>
    <w:rsid w:val="004B63E2"/>
    <w:rsid w:val="004C1A13"/>
    <w:rsid w:val="004C22B5"/>
    <w:rsid w:val="004C2A35"/>
    <w:rsid w:val="004C3B62"/>
    <w:rsid w:val="004C4E1B"/>
    <w:rsid w:val="004C5AA2"/>
    <w:rsid w:val="004C78C9"/>
    <w:rsid w:val="004D1502"/>
    <w:rsid w:val="004D1706"/>
    <w:rsid w:val="004D2156"/>
    <w:rsid w:val="004E0C4F"/>
    <w:rsid w:val="004E2750"/>
    <w:rsid w:val="004E4D89"/>
    <w:rsid w:val="004E5D38"/>
    <w:rsid w:val="004E7497"/>
    <w:rsid w:val="004F0F63"/>
    <w:rsid w:val="004F18DA"/>
    <w:rsid w:val="004F276B"/>
    <w:rsid w:val="004F3BD4"/>
    <w:rsid w:val="004F46D8"/>
    <w:rsid w:val="004F6EF9"/>
    <w:rsid w:val="00501ECE"/>
    <w:rsid w:val="00501F2C"/>
    <w:rsid w:val="005045E0"/>
    <w:rsid w:val="005055BB"/>
    <w:rsid w:val="005060AC"/>
    <w:rsid w:val="00506BD8"/>
    <w:rsid w:val="00512D98"/>
    <w:rsid w:val="00512FE0"/>
    <w:rsid w:val="005133DD"/>
    <w:rsid w:val="00522311"/>
    <w:rsid w:val="0052395C"/>
    <w:rsid w:val="00525A57"/>
    <w:rsid w:val="005327A3"/>
    <w:rsid w:val="00533648"/>
    <w:rsid w:val="00533A8E"/>
    <w:rsid w:val="00534802"/>
    <w:rsid w:val="0053596F"/>
    <w:rsid w:val="005370C1"/>
    <w:rsid w:val="005408D5"/>
    <w:rsid w:val="00541762"/>
    <w:rsid w:val="00543020"/>
    <w:rsid w:val="00543050"/>
    <w:rsid w:val="005501FD"/>
    <w:rsid w:val="0055089E"/>
    <w:rsid w:val="005514AF"/>
    <w:rsid w:val="005515DB"/>
    <w:rsid w:val="00553B5F"/>
    <w:rsid w:val="00554042"/>
    <w:rsid w:val="0055649B"/>
    <w:rsid w:val="00556B8F"/>
    <w:rsid w:val="00562130"/>
    <w:rsid w:val="00566BCD"/>
    <w:rsid w:val="005674C1"/>
    <w:rsid w:val="00571BBB"/>
    <w:rsid w:val="00572BBF"/>
    <w:rsid w:val="005739BA"/>
    <w:rsid w:val="0057449B"/>
    <w:rsid w:val="0057529C"/>
    <w:rsid w:val="00575BE6"/>
    <w:rsid w:val="00575FCF"/>
    <w:rsid w:val="005809D6"/>
    <w:rsid w:val="005971BD"/>
    <w:rsid w:val="005A0E9D"/>
    <w:rsid w:val="005A13A5"/>
    <w:rsid w:val="005A360E"/>
    <w:rsid w:val="005A36D6"/>
    <w:rsid w:val="005A403E"/>
    <w:rsid w:val="005A6FF7"/>
    <w:rsid w:val="005B1960"/>
    <w:rsid w:val="005B6AB1"/>
    <w:rsid w:val="005B785C"/>
    <w:rsid w:val="005C2449"/>
    <w:rsid w:val="005C4AE7"/>
    <w:rsid w:val="005C7612"/>
    <w:rsid w:val="005D01B3"/>
    <w:rsid w:val="005D1703"/>
    <w:rsid w:val="005D3E86"/>
    <w:rsid w:val="005E2052"/>
    <w:rsid w:val="005E296B"/>
    <w:rsid w:val="005E5124"/>
    <w:rsid w:val="005F088C"/>
    <w:rsid w:val="005F2EE5"/>
    <w:rsid w:val="005F362A"/>
    <w:rsid w:val="005F4311"/>
    <w:rsid w:val="005F4DA4"/>
    <w:rsid w:val="005F5D8C"/>
    <w:rsid w:val="005F6705"/>
    <w:rsid w:val="00602372"/>
    <w:rsid w:val="00603007"/>
    <w:rsid w:val="00603F04"/>
    <w:rsid w:val="006053F1"/>
    <w:rsid w:val="0061113B"/>
    <w:rsid w:val="0061247C"/>
    <w:rsid w:val="00612529"/>
    <w:rsid w:val="006152DC"/>
    <w:rsid w:val="00615E88"/>
    <w:rsid w:val="00621E7C"/>
    <w:rsid w:val="006229CF"/>
    <w:rsid w:val="00623D6C"/>
    <w:rsid w:val="00624148"/>
    <w:rsid w:val="006244A2"/>
    <w:rsid w:val="00627302"/>
    <w:rsid w:val="00627EFF"/>
    <w:rsid w:val="00630A19"/>
    <w:rsid w:val="00632E45"/>
    <w:rsid w:val="00633336"/>
    <w:rsid w:val="006335B2"/>
    <w:rsid w:val="006348F6"/>
    <w:rsid w:val="006358B6"/>
    <w:rsid w:val="006366D4"/>
    <w:rsid w:val="006370DE"/>
    <w:rsid w:val="00637991"/>
    <w:rsid w:val="006450D8"/>
    <w:rsid w:val="006478D7"/>
    <w:rsid w:val="00650B81"/>
    <w:rsid w:val="006523C7"/>
    <w:rsid w:val="00652930"/>
    <w:rsid w:val="00656A03"/>
    <w:rsid w:val="00657167"/>
    <w:rsid w:val="0066152F"/>
    <w:rsid w:val="006663E5"/>
    <w:rsid w:val="00666DEE"/>
    <w:rsid w:val="00672537"/>
    <w:rsid w:val="00674E56"/>
    <w:rsid w:val="0067721A"/>
    <w:rsid w:val="006831AC"/>
    <w:rsid w:val="00683E88"/>
    <w:rsid w:val="00684CC0"/>
    <w:rsid w:val="00690CA7"/>
    <w:rsid w:val="006925BA"/>
    <w:rsid w:val="0069595C"/>
    <w:rsid w:val="00695B9B"/>
    <w:rsid w:val="00695EFE"/>
    <w:rsid w:val="00697537"/>
    <w:rsid w:val="00697BDB"/>
    <w:rsid w:val="006A3803"/>
    <w:rsid w:val="006A6338"/>
    <w:rsid w:val="006A7ECD"/>
    <w:rsid w:val="006B014D"/>
    <w:rsid w:val="006B3E30"/>
    <w:rsid w:val="006B4B84"/>
    <w:rsid w:val="006C251E"/>
    <w:rsid w:val="006C2646"/>
    <w:rsid w:val="006C3441"/>
    <w:rsid w:val="006C6BC9"/>
    <w:rsid w:val="006C7082"/>
    <w:rsid w:val="006D150F"/>
    <w:rsid w:val="006D2159"/>
    <w:rsid w:val="006D394B"/>
    <w:rsid w:val="006D4FF8"/>
    <w:rsid w:val="006D7F4A"/>
    <w:rsid w:val="006E01B8"/>
    <w:rsid w:val="006E7661"/>
    <w:rsid w:val="006F4029"/>
    <w:rsid w:val="006F5BB7"/>
    <w:rsid w:val="006F7145"/>
    <w:rsid w:val="00700AAD"/>
    <w:rsid w:val="00701939"/>
    <w:rsid w:val="007019B3"/>
    <w:rsid w:val="00701A60"/>
    <w:rsid w:val="007061DD"/>
    <w:rsid w:val="00710088"/>
    <w:rsid w:val="0071454D"/>
    <w:rsid w:val="00722404"/>
    <w:rsid w:val="007243D8"/>
    <w:rsid w:val="0072527E"/>
    <w:rsid w:val="00733418"/>
    <w:rsid w:val="00734092"/>
    <w:rsid w:val="00737061"/>
    <w:rsid w:val="0073706B"/>
    <w:rsid w:val="007378A5"/>
    <w:rsid w:val="00737D38"/>
    <w:rsid w:val="007412A0"/>
    <w:rsid w:val="007432A3"/>
    <w:rsid w:val="007516A0"/>
    <w:rsid w:val="00754278"/>
    <w:rsid w:val="00756B1E"/>
    <w:rsid w:val="00757372"/>
    <w:rsid w:val="007633F8"/>
    <w:rsid w:val="007651C4"/>
    <w:rsid w:val="007653FD"/>
    <w:rsid w:val="00766574"/>
    <w:rsid w:val="00766B45"/>
    <w:rsid w:val="0076729C"/>
    <w:rsid w:val="00773538"/>
    <w:rsid w:val="007741A5"/>
    <w:rsid w:val="00776E5A"/>
    <w:rsid w:val="00780732"/>
    <w:rsid w:val="00785D98"/>
    <w:rsid w:val="007901EA"/>
    <w:rsid w:val="007922C4"/>
    <w:rsid w:val="007940D9"/>
    <w:rsid w:val="00797058"/>
    <w:rsid w:val="007A11D0"/>
    <w:rsid w:val="007A2661"/>
    <w:rsid w:val="007A26BE"/>
    <w:rsid w:val="007A3BEA"/>
    <w:rsid w:val="007A5A09"/>
    <w:rsid w:val="007A6C2D"/>
    <w:rsid w:val="007A79EB"/>
    <w:rsid w:val="007A7B93"/>
    <w:rsid w:val="007B0D0E"/>
    <w:rsid w:val="007B6934"/>
    <w:rsid w:val="007C1C63"/>
    <w:rsid w:val="007C20E8"/>
    <w:rsid w:val="007C3E7E"/>
    <w:rsid w:val="007C4152"/>
    <w:rsid w:val="007C5922"/>
    <w:rsid w:val="007C7120"/>
    <w:rsid w:val="007C7E26"/>
    <w:rsid w:val="007D230C"/>
    <w:rsid w:val="007D43C6"/>
    <w:rsid w:val="007D5ECA"/>
    <w:rsid w:val="007D7053"/>
    <w:rsid w:val="007E1A5F"/>
    <w:rsid w:val="007E37D9"/>
    <w:rsid w:val="007E5B3F"/>
    <w:rsid w:val="007F0E3E"/>
    <w:rsid w:val="007F1BD2"/>
    <w:rsid w:val="007F1CB2"/>
    <w:rsid w:val="007F2494"/>
    <w:rsid w:val="00801C16"/>
    <w:rsid w:val="00802D73"/>
    <w:rsid w:val="0080331E"/>
    <w:rsid w:val="00807C11"/>
    <w:rsid w:val="00810178"/>
    <w:rsid w:val="00811ADC"/>
    <w:rsid w:val="0081740F"/>
    <w:rsid w:val="00820E28"/>
    <w:rsid w:val="00822F9D"/>
    <w:rsid w:val="00827251"/>
    <w:rsid w:val="008276DD"/>
    <w:rsid w:val="00830698"/>
    <w:rsid w:val="00832834"/>
    <w:rsid w:val="00835959"/>
    <w:rsid w:val="00835D3D"/>
    <w:rsid w:val="00841B21"/>
    <w:rsid w:val="00842A41"/>
    <w:rsid w:val="00843272"/>
    <w:rsid w:val="00845145"/>
    <w:rsid w:val="00846898"/>
    <w:rsid w:val="00850131"/>
    <w:rsid w:val="00850726"/>
    <w:rsid w:val="008515E2"/>
    <w:rsid w:val="00854E4A"/>
    <w:rsid w:val="008565DF"/>
    <w:rsid w:val="00862972"/>
    <w:rsid w:val="00862D87"/>
    <w:rsid w:val="00864438"/>
    <w:rsid w:val="00864F9C"/>
    <w:rsid w:val="00865F5A"/>
    <w:rsid w:val="00867009"/>
    <w:rsid w:val="00867C36"/>
    <w:rsid w:val="00873B1B"/>
    <w:rsid w:val="00876DC9"/>
    <w:rsid w:val="0088047E"/>
    <w:rsid w:val="00880F73"/>
    <w:rsid w:val="00882BD8"/>
    <w:rsid w:val="00884195"/>
    <w:rsid w:val="00884E11"/>
    <w:rsid w:val="008910AA"/>
    <w:rsid w:val="00891DB1"/>
    <w:rsid w:val="00892153"/>
    <w:rsid w:val="00893315"/>
    <w:rsid w:val="00893996"/>
    <w:rsid w:val="008951D5"/>
    <w:rsid w:val="008953EB"/>
    <w:rsid w:val="00895BB0"/>
    <w:rsid w:val="00896844"/>
    <w:rsid w:val="00896FD3"/>
    <w:rsid w:val="00897043"/>
    <w:rsid w:val="008A5FFE"/>
    <w:rsid w:val="008A6A29"/>
    <w:rsid w:val="008A7A9F"/>
    <w:rsid w:val="008B2C3D"/>
    <w:rsid w:val="008B5311"/>
    <w:rsid w:val="008B6AA2"/>
    <w:rsid w:val="008C0A34"/>
    <w:rsid w:val="008C1A3E"/>
    <w:rsid w:val="008C534A"/>
    <w:rsid w:val="008C540F"/>
    <w:rsid w:val="008D1AAB"/>
    <w:rsid w:val="008D58F4"/>
    <w:rsid w:val="008E280D"/>
    <w:rsid w:val="008E2A92"/>
    <w:rsid w:val="008E3656"/>
    <w:rsid w:val="008E36C2"/>
    <w:rsid w:val="008E3FF4"/>
    <w:rsid w:val="008E41A2"/>
    <w:rsid w:val="008E441F"/>
    <w:rsid w:val="008E4554"/>
    <w:rsid w:val="008F5E5C"/>
    <w:rsid w:val="00900081"/>
    <w:rsid w:val="00902E31"/>
    <w:rsid w:val="00903B00"/>
    <w:rsid w:val="00903F30"/>
    <w:rsid w:val="00911351"/>
    <w:rsid w:val="0091330C"/>
    <w:rsid w:val="00914006"/>
    <w:rsid w:val="00917CD1"/>
    <w:rsid w:val="00921CF4"/>
    <w:rsid w:val="00922044"/>
    <w:rsid w:val="00922FB6"/>
    <w:rsid w:val="00924EC1"/>
    <w:rsid w:val="00926B86"/>
    <w:rsid w:val="00931BCC"/>
    <w:rsid w:val="00934E26"/>
    <w:rsid w:val="009375F9"/>
    <w:rsid w:val="00941461"/>
    <w:rsid w:val="009420AF"/>
    <w:rsid w:val="0095405D"/>
    <w:rsid w:val="00954EB3"/>
    <w:rsid w:val="00961F8E"/>
    <w:rsid w:val="009651B9"/>
    <w:rsid w:val="009662A6"/>
    <w:rsid w:val="00970354"/>
    <w:rsid w:val="009717D7"/>
    <w:rsid w:val="00973B14"/>
    <w:rsid w:val="0097445B"/>
    <w:rsid w:val="00985103"/>
    <w:rsid w:val="0098570F"/>
    <w:rsid w:val="00986122"/>
    <w:rsid w:val="00990EF9"/>
    <w:rsid w:val="00992329"/>
    <w:rsid w:val="00992FF2"/>
    <w:rsid w:val="00993687"/>
    <w:rsid w:val="00994390"/>
    <w:rsid w:val="00994432"/>
    <w:rsid w:val="0099659C"/>
    <w:rsid w:val="00996C6C"/>
    <w:rsid w:val="009977ED"/>
    <w:rsid w:val="009B0119"/>
    <w:rsid w:val="009B02E8"/>
    <w:rsid w:val="009B03B0"/>
    <w:rsid w:val="009B0EB9"/>
    <w:rsid w:val="009B1468"/>
    <w:rsid w:val="009B7C85"/>
    <w:rsid w:val="009C225D"/>
    <w:rsid w:val="009C2A54"/>
    <w:rsid w:val="009C30C0"/>
    <w:rsid w:val="009C3248"/>
    <w:rsid w:val="009C51DF"/>
    <w:rsid w:val="009C661D"/>
    <w:rsid w:val="009D349D"/>
    <w:rsid w:val="009D4658"/>
    <w:rsid w:val="009D5C08"/>
    <w:rsid w:val="009E228A"/>
    <w:rsid w:val="009E2B62"/>
    <w:rsid w:val="009E32D3"/>
    <w:rsid w:val="009E3322"/>
    <w:rsid w:val="009E3D5A"/>
    <w:rsid w:val="009E5F37"/>
    <w:rsid w:val="009E7BCF"/>
    <w:rsid w:val="009E7BF7"/>
    <w:rsid w:val="009F1DE0"/>
    <w:rsid w:val="009F64D7"/>
    <w:rsid w:val="009F75A8"/>
    <w:rsid w:val="009F79A4"/>
    <w:rsid w:val="00A00CE7"/>
    <w:rsid w:val="00A040CF"/>
    <w:rsid w:val="00A0624A"/>
    <w:rsid w:val="00A072B2"/>
    <w:rsid w:val="00A077D4"/>
    <w:rsid w:val="00A1073A"/>
    <w:rsid w:val="00A1132D"/>
    <w:rsid w:val="00A1207C"/>
    <w:rsid w:val="00A1238C"/>
    <w:rsid w:val="00A132E4"/>
    <w:rsid w:val="00A1493E"/>
    <w:rsid w:val="00A15012"/>
    <w:rsid w:val="00A162AD"/>
    <w:rsid w:val="00A170DF"/>
    <w:rsid w:val="00A17927"/>
    <w:rsid w:val="00A21AD1"/>
    <w:rsid w:val="00A2436B"/>
    <w:rsid w:val="00A268B2"/>
    <w:rsid w:val="00A26CB9"/>
    <w:rsid w:val="00A323FC"/>
    <w:rsid w:val="00A33EB9"/>
    <w:rsid w:val="00A35D58"/>
    <w:rsid w:val="00A36DF9"/>
    <w:rsid w:val="00A41061"/>
    <w:rsid w:val="00A43EAD"/>
    <w:rsid w:val="00A45125"/>
    <w:rsid w:val="00A47795"/>
    <w:rsid w:val="00A47CB3"/>
    <w:rsid w:val="00A535FA"/>
    <w:rsid w:val="00A54C59"/>
    <w:rsid w:val="00A56A6D"/>
    <w:rsid w:val="00A56E93"/>
    <w:rsid w:val="00A5760E"/>
    <w:rsid w:val="00A62BCB"/>
    <w:rsid w:val="00A6626C"/>
    <w:rsid w:val="00A668EA"/>
    <w:rsid w:val="00A81384"/>
    <w:rsid w:val="00A825D8"/>
    <w:rsid w:val="00A828D6"/>
    <w:rsid w:val="00A8461A"/>
    <w:rsid w:val="00A86BCA"/>
    <w:rsid w:val="00A874DB"/>
    <w:rsid w:val="00A921E5"/>
    <w:rsid w:val="00AA2951"/>
    <w:rsid w:val="00AA323B"/>
    <w:rsid w:val="00AA499C"/>
    <w:rsid w:val="00AA6D6A"/>
    <w:rsid w:val="00AA7332"/>
    <w:rsid w:val="00AB10E6"/>
    <w:rsid w:val="00AB3392"/>
    <w:rsid w:val="00AC3313"/>
    <w:rsid w:val="00AC3B0D"/>
    <w:rsid w:val="00AC4EC8"/>
    <w:rsid w:val="00AC5132"/>
    <w:rsid w:val="00AC63EE"/>
    <w:rsid w:val="00AC7E37"/>
    <w:rsid w:val="00AD0361"/>
    <w:rsid w:val="00AD0EFD"/>
    <w:rsid w:val="00AD29E3"/>
    <w:rsid w:val="00AD3326"/>
    <w:rsid w:val="00AD6067"/>
    <w:rsid w:val="00AD68DF"/>
    <w:rsid w:val="00AD7807"/>
    <w:rsid w:val="00AD78DE"/>
    <w:rsid w:val="00AE06B5"/>
    <w:rsid w:val="00AE0BD9"/>
    <w:rsid w:val="00AE31E2"/>
    <w:rsid w:val="00AE50F8"/>
    <w:rsid w:val="00AE60DF"/>
    <w:rsid w:val="00AF1B8D"/>
    <w:rsid w:val="00AF2931"/>
    <w:rsid w:val="00AF2995"/>
    <w:rsid w:val="00AF3877"/>
    <w:rsid w:val="00AF3CEF"/>
    <w:rsid w:val="00AF41A4"/>
    <w:rsid w:val="00AF54DB"/>
    <w:rsid w:val="00AF64C6"/>
    <w:rsid w:val="00AF66FD"/>
    <w:rsid w:val="00B072F9"/>
    <w:rsid w:val="00B07622"/>
    <w:rsid w:val="00B07F48"/>
    <w:rsid w:val="00B11839"/>
    <w:rsid w:val="00B12373"/>
    <w:rsid w:val="00B165AF"/>
    <w:rsid w:val="00B16E36"/>
    <w:rsid w:val="00B17AB1"/>
    <w:rsid w:val="00B21195"/>
    <w:rsid w:val="00B21522"/>
    <w:rsid w:val="00B3101E"/>
    <w:rsid w:val="00B32ADC"/>
    <w:rsid w:val="00B332E7"/>
    <w:rsid w:val="00B3335D"/>
    <w:rsid w:val="00B33718"/>
    <w:rsid w:val="00B36242"/>
    <w:rsid w:val="00B4105C"/>
    <w:rsid w:val="00B42194"/>
    <w:rsid w:val="00B421D8"/>
    <w:rsid w:val="00B42DD2"/>
    <w:rsid w:val="00B442F9"/>
    <w:rsid w:val="00B46A0C"/>
    <w:rsid w:val="00B46BCB"/>
    <w:rsid w:val="00B51CD9"/>
    <w:rsid w:val="00B52E68"/>
    <w:rsid w:val="00B53A18"/>
    <w:rsid w:val="00B554D7"/>
    <w:rsid w:val="00B6132B"/>
    <w:rsid w:val="00B61551"/>
    <w:rsid w:val="00B632B7"/>
    <w:rsid w:val="00B6627F"/>
    <w:rsid w:val="00B74775"/>
    <w:rsid w:val="00B76BEC"/>
    <w:rsid w:val="00B82544"/>
    <w:rsid w:val="00B83E79"/>
    <w:rsid w:val="00B90019"/>
    <w:rsid w:val="00B92862"/>
    <w:rsid w:val="00B93786"/>
    <w:rsid w:val="00B940D7"/>
    <w:rsid w:val="00B957EA"/>
    <w:rsid w:val="00BA01FB"/>
    <w:rsid w:val="00BA74FC"/>
    <w:rsid w:val="00BB2183"/>
    <w:rsid w:val="00BB72A8"/>
    <w:rsid w:val="00BC0DBE"/>
    <w:rsid w:val="00BC40CC"/>
    <w:rsid w:val="00BC5E6F"/>
    <w:rsid w:val="00BC6CE8"/>
    <w:rsid w:val="00BD0E27"/>
    <w:rsid w:val="00BD26D2"/>
    <w:rsid w:val="00BD325A"/>
    <w:rsid w:val="00BD3645"/>
    <w:rsid w:val="00BD6020"/>
    <w:rsid w:val="00BD75CA"/>
    <w:rsid w:val="00BE2682"/>
    <w:rsid w:val="00BE5A8B"/>
    <w:rsid w:val="00BE5D91"/>
    <w:rsid w:val="00BE7724"/>
    <w:rsid w:val="00BF3214"/>
    <w:rsid w:val="00BF4C3E"/>
    <w:rsid w:val="00C005E8"/>
    <w:rsid w:val="00C0305A"/>
    <w:rsid w:val="00C0606F"/>
    <w:rsid w:val="00C06941"/>
    <w:rsid w:val="00C07955"/>
    <w:rsid w:val="00C13AE6"/>
    <w:rsid w:val="00C164B6"/>
    <w:rsid w:val="00C16D46"/>
    <w:rsid w:val="00C20E65"/>
    <w:rsid w:val="00C24ADE"/>
    <w:rsid w:val="00C251CA"/>
    <w:rsid w:val="00C33427"/>
    <w:rsid w:val="00C35B27"/>
    <w:rsid w:val="00C36248"/>
    <w:rsid w:val="00C36463"/>
    <w:rsid w:val="00C36FE1"/>
    <w:rsid w:val="00C37582"/>
    <w:rsid w:val="00C46645"/>
    <w:rsid w:val="00C56288"/>
    <w:rsid w:val="00C60360"/>
    <w:rsid w:val="00C63C2E"/>
    <w:rsid w:val="00C6415D"/>
    <w:rsid w:val="00C70451"/>
    <w:rsid w:val="00C7592B"/>
    <w:rsid w:val="00C75DC4"/>
    <w:rsid w:val="00C80FC6"/>
    <w:rsid w:val="00C81C82"/>
    <w:rsid w:val="00C82CDC"/>
    <w:rsid w:val="00C842DC"/>
    <w:rsid w:val="00C84744"/>
    <w:rsid w:val="00C86905"/>
    <w:rsid w:val="00C87A61"/>
    <w:rsid w:val="00C90A48"/>
    <w:rsid w:val="00C92B52"/>
    <w:rsid w:val="00C96960"/>
    <w:rsid w:val="00C96F41"/>
    <w:rsid w:val="00C97BCF"/>
    <w:rsid w:val="00CA0921"/>
    <w:rsid w:val="00CA16C9"/>
    <w:rsid w:val="00CA1714"/>
    <w:rsid w:val="00CA20A1"/>
    <w:rsid w:val="00CA3FDD"/>
    <w:rsid w:val="00CA4297"/>
    <w:rsid w:val="00CA7730"/>
    <w:rsid w:val="00CB07C2"/>
    <w:rsid w:val="00CB2C5E"/>
    <w:rsid w:val="00CB38AC"/>
    <w:rsid w:val="00CB440F"/>
    <w:rsid w:val="00CB584E"/>
    <w:rsid w:val="00CC1981"/>
    <w:rsid w:val="00CC4240"/>
    <w:rsid w:val="00CC5961"/>
    <w:rsid w:val="00CC67EA"/>
    <w:rsid w:val="00CD351E"/>
    <w:rsid w:val="00CD3869"/>
    <w:rsid w:val="00CD3A6E"/>
    <w:rsid w:val="00CE0692"/>
    <w:rsid w:val="00CE0D17"/>
    <w:rsid w:val="00CE57F4"/>
    <w:rsid w:val="00CF0C6C"/>
    <w:rsid w:val="00CF66CC"/>
    <w:rsid w:val="00CF67C0"/>
    <w:rsid w:val="00D003BC"/>
    <w:rsid w:val="00D01A6B"/>
    <w:rsid w:val="00D0217E"/>
    <w:rsid w:val="00D03A34"/>
    <w:rsid w:val="00D05A4C"/>
    <w:rsid w:val="00D07307"/>
    <w:rsid w:val="00D12CF9"/>
    <w:rsid w:val="00D13BE2"/>
    <w:rsid w:val="00D151FD"/>
    <w:rsid w:val="00D1644C"/>
    <w:rsid w:val="00D16636"/>
    <w:rsid w:val="00D2129D"/>
    <w:rsid w:val="00D251BB"/>
    <w:rsid w:val="00D265CE"/>
    <w:rsid w:val="00D30D32"/>
    <w:rsid w:val="00D341B0"/>
    <w:rsid w:val="00D3435D"/>
    <w:rsid w:val="00D34C0B"/>
    <w:rsid w:val="00D42D0A"/>
    <w:rsid w:val="00D44BA4"/>
    <w:rsid w:val="00D46A88"/>
    <w:rsid w:val="00D47A50"/>
    <w:rsid w:val="00D52D60"/>
    <w:rsid w:val="00D55310"/>
    <w:rsid w:val="00D6326C"/>
    <w:rsid w:val="00D63F57"/>
    <w:rsid w:val="00D6437C"/>
    <w:rsid w:val="00D64975"/>
    <w:rsid w:val="00D6508F"/>
    <w:rsid w:val="00D65EF4"/>
    <w:rsid w:val="00D66FDF"/>
    <w:rsid w:val="00D726A8"/>
    <w:rsid w:val="00D75154"/>
    <w:rsid w:val="00D76E9E"/>
    <w:rsid w:val="00D770E4"/>
    <w:rsid w:val="00D80232"/>
    <w:rsid w:val="00D83EAE"/>
    <w:rsid w:val="00D8726A"/>
    <w:rsid w:val="00D90040"/>
    <w:rsid w:val="00D91CD9"/>
    <w:rsid w:val="00D95A2A"/>
    <w:rsid w:val="00DA045D"/>
    <w:rsid w:val="00DA0D73"/>
    <w:rsid w:val="00DA3406"/>
    <w:rsid w:val="00DA3C41"/>
    <w:rsid w:val="00DB5007"/>
    <w:rsid w:val="00DB5917"/>
    <w:rsid w:val="00DC1E67"/>
    <w:rsid w:val="00DC3066"/>
    <w:rsid w:val="00DC4DCE"/>
    <w:rsid w:val="00DC665C"/>
    <w:rsid w:val="00DD05ED"/>
    <w:rsid w:val="00DD16EA"/>
    <w:rsid w:val="00DD1AFC"/>
    <w:rsid w:val="00DD1D0B"/>
    <w:rsid w:val="00DD2E18"/>
    <w:rsid w:val="00DD587E"/>
    <w:rsid w:val="00DE1547"/>
    <w:rsid w:val="00DE306C"/>
    <w:rsid w:val="00DE3604"/>
    <w:rsid w:val="00DE49C5"/>
    <w:rsid w:val="00DE5003"/>
    <w:rsid w:val="00DE529E"/>
    <w:rsid w:val="00DE5D44"/>
    <w:rsid w:val="00DF29EF"/>
    <w:rsid w:val="00DF48B5"/>
    <w:rsid w:val="00DF4AD7"/>
    <w:rsid w:val="00DF4BA5"/>
    <w:rsid w:val="00DF4FBA"/>
    <w:rsid w:val="00DF51E5"/>
    <w:rsid w:val="00E07C2F"/>
    <w:rsid w:val="00E125C0"/>
    <w:rsid w:val="00E15D3C"/>
    <w:rsid w:val="00E1720F"/>
    <w:rsid w:val="00E23A15"/>
    <w:rsid w:val="00E26246"/>
    <w:rsid w:val="00E26EF8"/>
    <w:rsid w:val="00E27E85"/>
    <w:rsid w:val="00E30B04"/>
    <w:rsid w:val="00E318E8"/>
    <w:rsid w:val="00E327D6"/>
    <w:rsid w:val="00E34861"/>
    <w:rsid w:val="00E40DBC"/>
    <w:rsid w:val="00E419B5"/>
    <w:rsid w:val="00E41F80"/>
    <w:rsid w:val="00E425D7"/>
    <w:rsid w:val="00E44D45"/>
    <w:rsid w:val="00E45C8E"/>
    <w:rsid w:val="00E47956"/>
    <w:rsid w:val="00E50296"/>
    <w:rsid w:val="00E506D5"/>
    <w:rsid w:val="00E52A28"/>
    <w:rsid w:val="00E53A1B"/>
    <w:rsid w:val="00E60A7B"/>
    <w:rsid w:val="00E61889"/>
    <w:rsid w:val="00E61C1B"/>
    <w:rsid w:val="00E6476E"/>
    <w:rsid w:val="00E66C47"/>
    <w:rsid w:val="00E671B2"/>
    <w:rsid w:val="00E70578"/>
    <w:rsid w:val="00E70935"/>
    <w:rsid w:val="00E73B61"/>
    <w:rsid w:val="00E80BF9"/>
    <w:rsid w:val="00E83ED0"/>
    <w:rsid w:val="00E863C2"/>
    <w:rsid w:val="00E909B0"/>
    <w:rsid w:val="00E94FA1"/>
    <w:rsid w:val="00EA17E1"/>
    <w:rsid w:val="00EA25AD"/>
    <w:rsid w:val="00EA3BEB"/>
    <w:rsid w:val="00EA3BF5"/>
    <w:rsid w:val="00EA5759"/>
    <w:rsid w:val="00EA5BFB"/>
    <w:rsid w:val="00EA7187"/>
    <w:rsid w:val="00EB133D"/>
    <w:rsid w:val="00EC17EB"/>
    <w:rsid w:val="00EC3DD0"/>
    <w:rsid w:val="00EC42B7"/>
    <w:rsid w:val="00EC66E5"/>
    <w:rsid w:val="00EC6DF3"/>
    <w:rsid w:val="00EC713C"/>
    <w:rsid w:val="00ED2F85"/>
    <w:rsid w:val="00ED3D0C"/>
    <w:rsid w:val="00ED660C"/>
    <w:rsid w:val="00ED69F3"/>
    <w:rsid w:val="00EE180E"/>
    <w:rsid w:val="00EE190C"/>
    <w:rsid w:val="00EE20BB"/>
    <w:rsid w:val="00EF585B"/>
    <w:rsid w:val="00EF599A"/>
    <w:rsid w:val="00F01253"/>
    <w:rsid w:val="00F01488"/>
    <w:rsid w:val="00F02B26"/>
    <w:rsid w:val="00F032B7"/>
    <w:rsid w:val="00F06B2A"/>
    <w:rsid w:val="00F07260"/>
    <w:rsid w:val="00F1117B"/>
    <w:rsid w:val="00F13281"/>
    <w:rsid w:val="00F15D89"/>
    <w:rsid w:val="00F161FF"/>
    <w:rsid w:val="00F21C3F"/>
    <w:rsid w:val="00F21D2E"/>
    <w:rsid w:val="00F23906"/>
    <w:rsid w:val="00F2512F"/>
    <w:rsid w:val="00F256AF"/>
    <w:rsid w:val="00F260C4"/>
    <w:rsid w:val="00F26591"/>
    <w:rsid w:val="00F269FF"/>
    <w:rsid w:val="00F302D1"/>
    <w:rsid w:val="00F30D48"/>
    <w:rsid w:val="00F32529"/>
    <w:rsid w:val="00F33888"/>
    <w:rsid w:val="00F33970"/>
    <w:rsid w:val="00F37C50"/>
    <w:rsid w:val="00F40109"/>
    <w:rsid w:val="00F40627"/>
    <w:rsid w:val="00F427FF"/>
    <w:rsid w:val="00F465FB"/>
    <w:rsid w:val="00F46A32"/>
    <w:rsid w:val="00F50EB7"/>
    <w:rsid w:val="00F51C9C"/>
    <w:rsid w:val="00F5295E"/>
    <w:rsid w:val="00F53883"/>
    <w:rsid w:val="00F53A70"/>
    <w:rsid w:val="00F53ACA"/>
    <w:rsid w:val="00F54C99"/>
    <w:rsid w:val="00F55B48"/>
    <w:rsid w:val="00F63584"/>
    <w:rsid w:val="00F63E9F"/>
    <w:rsid w:val="00F660CD"/>
    <w:rsid w:val="00F66242"/>
    <w:rsid w:val="00F6625D"/>
    <w:rsid w:val="00F663E3"/>
    <w:rsid w:val="00F67E13"/>
    <w:rsid w:val="00F723AA"/>
    <w:rsid w:val="00F737E2"/>
    <w:rsid w:val="00F7540C"/>
    <w:rsid w:val="00F75A31"/>
    <w:rsid w:val="00F75B64"/>
    <w:rsid w:val="00F76E8A"/>
    <w:rsid w:val="00F77686"/>
    <w:rsid w:val="00F80FBF"/>
    <w:rsid w:val="00F824D2"/>
    <w:rsid w:val="00F827A2"/>
    <w:rsid w:val="00F857E3"/>
    <w:rsid w:val="00F85834"/>
    <w:rsid w:val="00F879FD"/>
    <w:rsid w:val="00F90F3A"/>
    <w:rsid w:val="00F915ED"/>
    <w:rsid w:val="00F91FF1"/>
    <w:rsid w:val="00F965E0"/>
    <w:rsid w:val="00FA2E55"/>
    <w:rsid w:val="00FA3077"/>
    <w:rsid w:val="00FA33FD"/>
    <w:rsid w:val="00FA6F06"/>
    <w:rsid w:val="00FC0B1E"/>
    <w:rsid w:val="00FC1131"/>
    <w:rsid w:val="00FC2AD9"/>
    <w:rsid w:val="00FC466B"/>
    <w:rsid w:val="00FC5299"/>
    <w:rsid w:val="00FC5920"/>
    <w:rsid w:val="00FC77C7"/>
    <w:rsid w:val="00FD13ED"/>
    <w:rsid w:val="00FD2061"/>
    <w:rsid w:val="00FE0535"/>
    <w:rsid w:val="00FE4928"/>
    <w:rsid w:val="00FE5C3B"/>
    <w:rsid w:val="00FF0FAE"/>
    <w:rsid w:val="00FF252C"/>
    <w:rsid w:val="00FF3D31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BFE59E-A314-44F0-AFFA-99261262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77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7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706"/>
    <w:pPr>
      <w:keepNext/>
      <w:ind w:right="454"/>
      <w:outlineLvl w:val="2"/>
    </w:pPr>
    <w:rPr>
      <w:b/>
      <w:spacing w:val="8"/>
      <w:szCs w:val="20"/>
    </w:rPr>
  </w:style>
  <w:style w:type="paragraph" w:styleId="4">
    <w:name w:val="heading 4"/>
    <w:basedOn w:val="a"/>
    <w:next w:val="a"/>
    <w:link w:val="40"/>
    <w:qFormat/>
    <w:rsid w:val="00BE77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4D1706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BE77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4D1706"/>
    <w:pPr>
      <w:keepNext/>
      <w:jc w:val="center"/>
      <w:outlineLvl w:val="6"/>
    </w:pPr>
    <w:rPr>
      <w:color w:val="000000"/>
      <w:spacing w:val="16"/>
      <w:szCs w:val="20"/>
    </w:rPr>
  </w:style>
  <w:style w:type="paragraph" w:styleId="8">
    <w:name w:val="heading 8"/>
    <w:basedOn w:val="a"/>
    <w:next w:val="a"/>
    <w:qFormat/>
    <w:rsid w:val="004D17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77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1706"/>
    <w:pPr>
      <w:ind w:firstLine="720"/>
      <w:jc w:val="both"/>
    </w:pPr>
    <w:rPr>
      <w:szCs w:val="20"/>
    </w:rPr>
  </w:style>
  <w:style w:type="paragraph" w:styleId="21">
    <w:name w:val="Body Text Indent 2"/>
    <w:basedOn w:val="a"/>
    <w:rsid w:val="004D1706"/>
    <w:pPr>
      <w:spacing w:line="360" w:lineRule="auto"/>
      <w:ind w:firstLine="550"/>
      <w:jc w:val="both"/>
    </w:pPr>
    <w:rPr>
      <w:szCs w:val="20"/>
    </w:rPr>
  </w:style>
  <w:style w:type="paragraph" w:styleId="30">
    <w:name w:val="Body Text Indent 3"/>
    <w:basedOn w:val="a"/>
    <w:rsid w:val="004D1706"/>
    <w:pPr>
      <w:spacing w:line="360" w:lineRule="auto"/>
      <w:ind w:left="720"/>
      <w:jc w:val="both"/>
    </w:pPr>
    <w:rPr>
      <w:szCs w:val="20"/>
    </w:rPr>
  </w:style>
  <w:style w:type="character" w:styleId="a5">
    <w:name w:val="page number"/>
    <w:basedOn w:val="a0"/>
    <w:rsid w:val="004D1706"/>
  </w:style>
  <w:style w:type="paragraph" w:styleId="a6">
    <w:name w:val="header"/>
    <w:basedOn w:val="a"/>
    <w:link w:val="a7"/>
    <w:uiPriority w:val="99"/>
    <w:rsid w:val="004D170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8">
    <w:name w:val="Знак"/>
    <w:basedOn w:val="a"/>
    <w:rsid w:val="009B0119"/>
    <w:pPr>
      <w:spacing w:before="40"/>
    </w:pPr>
    <w:rPr>
      <w:lang w:val="pl-PL" w:eastAsia="pl-PL"/>
    </w:rPr>
  </w:style>
  <w:style w:type="paragraph" w:customStyle="1" w:styleId="11">
    <w:name w:val="Знак1"/>
    <w:basedOn w:val="a"/>
    <w:rsid w:val="00FA6F06"/>
    <w:pPr>
      <w:spacing w:before="40"/>
    </w:pPr>
    <w:rPr>
      <w:lang w:val="pl-PL" w:eastAsia="pl-PL"/>
    </w:rPr>
  </w:style>
  <w:style w:type="paragraph" w:customStyle="1" w:styleId="ConsPlusTitle">
    <w:name w:val="ConsPlusTitle"/>
    <w:rsid w:val="00317D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5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"/>
    <w:basedOn w:val="a"/>
    <w:rsid w:val="00DC3066"/>
    <w:pPr>
      <w:spacing w:before="40"/>
    </w:pPr>
    <w:rPr>
      <w:lang w:val="pl-PL" w:eastAsia="pl-PL"/>
    </w:rPr>
  </w:style>
  <w:style w:type="character" w:customStyle="1" w:styleId="60">
    <w:name w:val="Заголовок 6 Знак"/>
    <w:link w:val="6"/>
    <w:semiHidden/>
    <w:rsid w:val="00BE77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semiHidden/>
    <w:rsid w:val="00BE77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BE77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BE77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"/>
    <w:rsid w:val="00BE7724"/>
    <w:rPr>
      <w:rFonts w:ascii="Cambria" w:eastAsia="Times New Roman" w:hAnsi="Cambria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7940D9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E125C0"/>
    <w:pPr>
      <w:spacing w:after="120"/>
    </w:pPr>
  </w:style>
  <w:style w:type="character" w:customStyle="1" w:styleId="ad">
    <w:name w:val="Основной текст Знак"/>
    <w:link w:val="ac"/>
    <w:rsid w:val="00E125C0"/>
    <w:rPr>
      <w:sz w:val="24"/>
      <w:szCs w:val="24"/>
    </w:rPr>
  </w:style>
  <w:style w:type="paragraph" w:customStyle="1" w:styleId="12">
    <w:name w:val="заголовок 1"/>
    <w:basedOn w:val="a"/>
    <w:next w:val="a"/>
    <w:rsid w:val="00E125C0"/>
    <w:pPr>
      <w:keepNext/>
      <w:autoSpaceDE w:val="0"/>
      <w:autoSpaceDN w:val="0"/>
      <w:jc w:val="center"/>
    </w:pPr>
    <w:rPr>
      <w:b/>
      <w:bCs/>
    </w:rPr>
  </w:style>
  <w:style w:type="paragraph" w:customStyle="1" w:styleId="Normal1">
    <w:name w:val="Normal1"/>
    <w:rsid w:val="00E125C0"/>
    <w:pPr>
      <w:autoSpaceDE w:val="0"/>
      <w:autoSpaceDN w:val="0"/>
    </w:pPr>
    <w:rPr>
      <w:sz w:val="28"/>
      <w:szCs w:val="28"/>
    </w:rPr>
  </w:style>
  <w:style w:type="paragraph" w:customStyle="1" w:styleId="13">
    <w:name w:val="Название1"/>
    <w:basedOn w:val="a"/>
    <w:link w:val="ae"/>
    <w:qFormat/>
    <w:rsid w:val="00E125C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13"/>
    <w:rsid w:val="00E125C0"/>
    <w:rPr>
      <w:sz w:val="28"/>
    </w:rPr>
  </w:style>
  <w:style w:type="paragraph" w:styleId="af">
    <w:name w:val="Subtitle"/>
    <w:basedOn w:val="a"/>
    <w:link w:val="af0"/>
    <w:qFormat/>
    <w:rsid w:val="00E125C0"/>
    <w:pPr>
      <w:tabs>
        <w:tab w:val="left" w:pos="4253"/>
      </w:tabs>
      <w:spacing w:line="280" w:lineRule="exact"/>
      <w:jc w:val="center"/>
    </w:pPr>
    <w:rPr>
      <w:sz w:val="30"/>
      <w:szCs w:val="30"/>
    </w:rPr>
  </w:style>
  <w:style w:type="character" w:customStyle="1" w:styleId="af0">
    <w:name w:val="Подзаголовок Знак"/>
    <w:link w:val="af"/>
    <w:rsid w:val="00E125C0"/>
    <w:rPr>
      <w:sz w:val="30"/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0A5AA4"/>
  </w:style>
  <w:style w:type="paragraph" w:styleId="af1">
    <w:name w:val="Block Text"/>
    <w:basedOn w:val="a"/>
    <w:rsid w:val="003B1431"/>
    <w:pPr>
      <w:widowControl w:val="0"/>
      <w:spacing w:line="252" w:lineRule="auto"/>
      <w:ind w:left="48" w:right="4" w:firstLine="709"/>
      <w:jc w:val="both"/>
    </w:pPr>
    <w:rPr>
      <w:sz w:val="30"/>
      <w:szCs w:val="20"/>
      <w:lang w:val="be-BY"/>
    </w:rPr>
  </w:style>
  <w:style w:type="character" w:styleId="af2">
    <w:name w:val="Hyperlink"/>
    <w:rsid w:val="000760C1"/>
    <w:rPr>
      <w:color w:val="0000FF"/>
      <w:u w:val="single"/>
    </w:rPr>
  </w:style>
  <w:style w:type="table" w:styleId="af3">
    <w:name w:val="Table Grid"/>
    <w:basedOn w:val="a1"/>
    <w:uiPriority w:val="59"/>
    <w:rsid w:val="00E2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C96F4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96F4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75BE6"/>
    <w:rPr>
      <w:sz w:val="24"/>
    </w:rPr>
  </w:style>
  <w:style w:type="paragraph" w:customStyle="1" w:styleId="titlep">
    <w:name w:val="titlep"/>
    <w:basedOn w:val="a"/>
    <w:rsid w:val="005055BB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DF4BA5"/>
    <w:pPr>
      <w:jc w:val="both"/>
    </w:pPr>
  </w:style>
  <w:style w:type="paragraph" w:styleId="af6">
    <w:name w:val="caption"/>
    <w:basedOn w:val="a"/>
    <w:next w:val="a"/>
    <w:qFormat/>
    <w:rsid w:val="00DF4BA5"/>
    <w:pPr>
      <w:jc w:val="right"/>
    </w:pPr>
    <w:rPr>
      <w:sz w:val="28"/>
      <w:szCs w:val="20"/>
      <w:lang w:val="be-BY"/>
    </w:rPr>
  </w:style>
  <w:style w:type="paragraph" w:styleId="31">
    <w:name w:val="Body Text 3"/>
    <w:basedOn w:val="a"/>
    <w:link w:val="32"/>
    <w:rsid w:val="003A00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A00F1"/>
    <w:rPr>
      <w:sz w:val="16"/>
      <w:szCs w:val="16"/>
    </w:rPr>
  </w:style>
  <w:style w:type="character" w:customStyle="1" w:styleId="apple-converted-space">
    <w:name w:val="apple-converted-space"/>
    <w:rsid w:val="00FF252C"/>
  </w:style>
  <w:style w:type="character" w:customStyle="1" w:styleId="ab">
    <w:name w:val="Нижний колонтитул Знак"/>
    <w:link w:val="aa"/>
    <w:uiPriority w:val="99"/>
    <w:rsid w:val="009B7C85"/>
    <w:rPr>
      <w:sz w:val="24"/>
      <w:szCs w:val="24"/>
    </w:rPr>
  </w:style>
  <w:style w:type="paragraph" w:styleId="af7">
    <w:name w:val="List Paragraph"/>
    <w:basedOn w:val="a"/>
    <w:uiPriority w:val="34"/>
    <w:qFormat/>
    <w:rsid w:val="002A0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rsid w:val="00E60A7B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0A7B"/>
  </w:style>
  <w:style w:type="character" w:styleId="afa">
    <w:name w:val="footnote reference"/>
    <w:basedOn w:val="a0"/>
    <w:rsid w:val="00E60A7B"/>
    <w:rPr>
      <w:vertAlign w:val="superscript"/>
    </w:rPr>
  </w:style>
  <w:style w:type="character" w:customStyle="1" w:styleId="98">
    <w:name w:val="Основной текст (98)_"/>
    <w:basedOn w:val="a0"/>
    <w:link w:val="980"/>
    <w:uiPriority w:val="99"/>
    <w:rsid w:val="0069595C"/>
    <w:rPr>
      <w:b/>
      <w:bCs/>
      <w:sz w:val="15"/>
      <w:szCs w:val="15"/>
      <w:shd w:val="clear" w:color="auto" w:fill="FFFFFF"/>
    </w:rPr>
  </w:style>
  <w:style w:type="paragraph" w:customStyle="1" w:styleId="980">
    <w:name w:val="Основной текст (98)"/>
    <w:basedOn w:val="a"/>
    <w:link w:val="98"/>
    <w:uiPriority w:val="99"/>
    <w:rsid w:val="0069595C"/>
    <w:pPr>
      <w:shd w:val="clear" w:color="auto" w:fill="FFFFFF"/>
      <w:spacing w:line="240" w:lineRule="atLeast"/>
      <w:ind w:hanging="240"/>
      <w:jc w:val="both"/>
    </w:pPr>
    <w:rPr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DD6472BCAAC62FAA55749954A32ED924F109FE1D88DA9B04EF16BB8B21C4AF5ADE6B1521B8594BFB60EDB1e277M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8ADE-E76F-4C4D-A7AB-BE17B2A6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А АДУКАЦЫI</vt:lpstr>
    </vt:vector>
  </TitlesOfParts>
  <Company>PV</Company>
  <LinksUpToDate>false</LinksUpToDate>
  <CharactersWithSpaces>32372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DD6472BCAAC62FAA55749954A32ED924F109FE1D88DA9B04EF16BB8B21C4AF5ADE6B1521B8594BFB60EDB1e277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А АДУКАЦЫI</dc:title>
  <dc:creator>ooopppuuupppp</dc:creator>
  <cp:lastModifiedBy>KOMP4</cp:lastModifiedBy>
  <cp:revision>2</cp:revision>
  <cp:lastPrinted>2024-01-23T08:54:00Z</cp:lastPrinted>
  <dcterms:created xsi:type="dcterms:W3CDTF">2024-01-31T07:36:00Z</dcterms:created>
  <dcterms:modified xsi:type="dcterms:W3CDTF">2024-01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